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76B5" w14:textId="77777777" w:rsidR="00E84F80" w:rsidRPr="00741F2C" w:rsidRDefault="00E84F80" w:rsidP="005D2E36">
      <w:pPr>
        <w:spacing w:after="0" w:line="240" w:lineRule="auto"/>
        <w:ind w:right="-896" w:hanging="567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41F2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รุปผลการประชุมขับเคลื่อนและติดตามนโยบายของรัฐบาล และภารกิจสำคัญของกระทรวงมหาดไทย</w:t>
      </w:r>
    </w:p>
    <w:p w14:paraId="7017F51D" w14:textId="187AF2E6" w:rsidR="003600D2" w:rsidRPr="00741F2C" w:rsidRDefault="003600D2" w:rsidP="005D2E36">
      <w:pPr>
        <w:spacing w:after="0" w:line="240" w:lineRule="auto"/>
        <w:ind w:right="-896" w:hanging="567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41F2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จำปีงบประมาณ พ.ศ. ๒๕๖๕ (เดือน</w:t>
      </w:r>
      <w:r w:rsidR="00DC2921" w:rsidRPr="00741F2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ันยายน</w:t>
      </w:r>
      <w:r w:rsidRPr="00741F2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๒๕๖5) ผ่านระบบวีดิทัศน์ทางไกล (</w:t>
      </w:r>
      <w:r w:rsidRPr="00741F2C">
        <w:rPr>
          <w:rFonts w:ascii="TH SarabunIT๙" w:hAnsi="TH SarabunIT๙" w:cs="TH SarabunIT๙"/>
          <w:b/>
          <w:bCs/>
          <w:spacing w:val="-4"/>
          <w:sz w:val="32"/>
          <w:szCs w:val="32"/>
        </w:rPr>
        <w:t>VCS)</w:t>
      </w:r>
    </w:p>
    <w:p w14:paraId="62234102" w14:textId="4C419D9D" w:rsidR="003600D2" w:rsidRPr="00741F2C" w:rsidRDefault="003600D2" w:rsidP="005D2E36">
      <w:pPr>
        <w:spacing w:after="0" w:line="240" w:lineRule="auto"/>
        <w:ind w:right="-896" w:hanging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F2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มื่อวันที่ </w:t>
      </w:r>
      <w:r w:rsidR="002C22E9" w:rsidRPr="00741F2C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="00DC2921" w:rsidRPr="00741F2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4</w:t>
      </w:r>
      <w:r w:rsidRPr="00741F2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DC2921" w:rsidRPr="00741F2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ันยายน</w:t>
      </w:r>
      <w:r w:rsidRPr="00741F2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2565</w:t>
      </w:r>
    </w:p>
    <w:p w14:paraId="5B96FC29" w14:textId="5665C835" w:rsidR="00A10A2F" w:rsidRPr="00741F2C" w:rsidRDefault="00106B9E" w:rsidP="00DC2921">
      <w:pPr>
        <w:spacing w:after="0" w:line="240" w:lineRule="auto"/>
        <w:ind w:right="-896" w:hanging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F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DC2921" w:rsidRPr="00741F2C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ราชสีห์ ศาลาว่าการกระทรวงมหาดไทย</w:t>
      </w:r>
    </w:p>
    <w:p w14:paraId="19BE7E56" w14:textId="77777777" w:rsidR="00F55866" w:rsidRPr="00741F2C" w:rsidRDefault="00F55866" w:rsidP="00DC2921">
      <w:pPr>
        <w:spacing w:after="0" w:line="240" w:lineRule="auto"/>
        <w:ind w:right="-896" w:hanging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60505" w14:textId="2C4524EE" w:rsidR="001F7CDE" w:rsidRPr="00741F2C" w:rsidRDefault="00844B1D" w:rsidP="00E86BCF">
      <w:pPr>
        <w:spacing w:after="0" w:line="240" w:lineRule="auto"/>
        <w:ind w:right="-896" w:hanging="426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17DF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่วงที่ 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613A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ประชุมขับเคลื่อนและติดตามนโยบายของรัฐบาล และภารกิจสำคัญของ มท. (ไม่ถ่ายทอดสัญญาณ </w:t>
      </w:r>
      <w:r w:rsidRPr="00E613A3">
        <w:rPr>
          <w:rFonts w:ascii="TH SarabunIT๙" w:hAnsi="TH SarabunIT๙" w:cs="TH SarabunIT๙"/>
          <w:b/>
          <w:bCs/>
          <w:spacing w:val="-6"/>
          <w:sz w:val="32"/>
          <w:szCs w:val="32"/>
        </w:rPr>
        <w:t>VCS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6288"/>
        <w:gridCol w:w="1843"/>
      </w:tblGrid>
      <w:tr w:rsidR="00E74B46" w:rsidRPr="00741F2C" w14:paraId="32B8EF2E" w14:textId="77777777" w:rsidTr="00B251E7">
        <w:trPr>
          <w:trHeight w:val="56"/>
          <w:tblHeader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618EF" w14:textId="77777777" w:rsidR="00E74B46" w:rsidRPr="00741F2C" w:rsidRDefault="00E74B46" w:rsidP="00B251E7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1F2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B743F1" w14:textId="77777777" w:rsidR="00E74B46" w:rsidRPr="00741F2C" w:rsidRDefault="00E74B46" w:rsidP="009A3902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F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B65A75" w14:textId="77777777" w:rsidR="00E74B46" w:rsidRPr="00741F2C" w:rsidRDefault="00E74B46" w:rsidP="00B251E7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1F2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741F2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763214" w:rsidRPr="00741F2C" w14:paraId="1814E1EE" w14:textId="77777777" w:rsidTr="00DA7C41">
        <w:trPr>
          <w:trHeight w:val="56"/>
        </w:trPr>
        <w:tc>
          <w:tcPr>
            <w:tcW w:w="103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497B88" w14:textId="311126B5" w:rsidR="00763214" w:rsidRPr="00741F2C" w:rsidRDefault="00763214" w:rsidP="00763214">
            <w:pPr>
              <w:spacing w:after="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F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สำนักการจราจรและขนส่ง กรุงเทพมหานคร (นายประพาส เหลืองศิร</w:t>
            </w:r>
            <w:r w:rsidR="005D3E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 w:rsidRPr="00741F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ภา)</w:t>
            </w:r>
          </w:p>
        </w:tc>
      </w:tr>
      <w:tr w:rsidR="009A3902" w:rsidRPr="00741F2C" w14:paraId="129578CD" w14:textId="77777777" w:rsidTr="009A3902">
        <w:trPr>
          <w:trHeight w:val="56"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auto"/>
          </w:tcPr>
          <w:p w14:paraId="41B080E3" w14:textId="646D2B84" w:rsidR="004137E5" w:rsidRPr="00F14F6A" w:rsidRDefault="004137E5" w:rsidP="00C24A8F">
            <w:pPr>
              <w:spacing w:after="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F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1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F14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3D4FE1A" w14:textId="40BEB2C6" w:rsidR="009A3902" w:rsidRPr="00F14F6A" w:rsidRDefault="004137E5" w:rsidP="00B251E7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14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14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ไฟฟ้าสายสีเขียว</w:t>
            </w:r>
          </w:p>
        </w:tc>
        <w:tc>
          <w:tcPr>
            <w:tcW w:w="6288" w:type="dxa"/>
            <w:tcBorders>
              <w:top w:val="single" w:sz="4" w:space="0" w:color="auto"/>
            </w:tcBorders>
            <w:shd w:val="clear" w:color="auto" w:fill="auto"/>
          </w:tcPr>
          <w:p w14:paraId="3C3E6521" w14:textId="5FF3D2B1" w:rsidR="00C174F0" w:rsidRPr="00F14F6A" w:rsidRDefault="00C174F0" w:rsidP="0025314A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 w:rsidR="00F14F6A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</w:t>
            </w:r>
            <w:r w:rsidR="00F14F6A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ทางการกำหนดอัตรา</w:t>
            </w:r>
            <w:r w:rsidR="002F4304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4137E5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าร</w:t>
            </w:r>
            <w:r w:rsidR="002F4304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ถไฟฟ้าสายสีเขียว</w:t>
            </w:r>
            <w:r w:rsidR="00F14F6A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14:paraId="206AF02D" w14:textId="18807688" w:rsidR="00B55C3B" w:rsidRPr="00F14F6A" w:rsidRDefault="00BB4499" w:rsidP="0025314A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92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174F0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A70940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C769E7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แนวเส้นทางหลัก (</w:t>
            </w:r>
            <w:r w:rsidR="00C769E7" w:rsidRPr="00F14F6A">
              <w:rPr>
                <w:rFonts w:ascii="TH SarabunIT๙" w:hAnsi="TH SarabunIT๙" w:cs="TH SarabunIT๙"/>
                <w:sz w:val="32"/>
                <w:szCs w:val="32"/>
              </w:rPr>
              <w:t>Core)</w:t>
            </w:r>
            <w:r w:rsidR="00C769E7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2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</w:t>
            </w:r>
            <w:r w:rsidR="00C769E7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ในอัตรา</w:t>
            </w:r>
            <w:r w:rsidR="00C769E7" w:rsidRPr="00F14F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14F9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6 </w:t>
            </w:r>
            <w:r w:rsidR="009814F9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814F9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4 </w:t>
            </w:r>
            <w:r w:rsidR="004D7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474A1B04" w14:textId="642725B3" w:rsidR="00A334C0" w:rsidRPr="00F14F6A" w:rsidRDefault="00A334C0" w:rsidP="0025314A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92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74F0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 w:rsidR="00A70940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C174F0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20A4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ต่อขยายที่ 1 และ 2 </w:t>
            </w:r>
            <w:r w:rsidR="009D36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ทางการจัดเก็บใน 2 รูปแบบ ได้แก่ รูปแบบที่ 1 การจัดเก็บตามสัดส่วนระยะทางของส่วนต่อขยาย และรูปแบบที่ 2 การจัดเก็บใน</w:t>
            </w:r>
            <w:r w:rsidR="004262DA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่าโดยสารคง</w:t>
            </w:r>
            <w:r w:rsidR="00551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4262DA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 บาท</w:t>
            </w:r>
            <w:r w:rsidR="002F4304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166C706" w14:textId="7AEF02BA" w:rsidR="00A70940" w:rsidRPr="00F14F6A" w:rsidRDefault="00A334C0" w:rsidP="0025314A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D2687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0E78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รุงเทพมหานคร</w:t>
            </w:r>
            <w:r w:rsidR="004A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คิด</w:t>
            </w:r>
            <w:r w:rsidR="00150E78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ค่าโดยสาร</w:t>
            </w:r>
            <w:r w:rsidR="004A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่อขยาย</w:t>
            </w:r>
            <w:r w:rsidR="00150E78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ูปแบบที่ 2</w:t>
            </w:r>
            <w:r w:rsidR="004A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1212E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ขณะนี้</w:t>
            </w:r>
            <w:r w:rsidR="004262DA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ขั้นตอนการนำเสนอ</w:t>
            </w:r>
            <w:r w:rsidR="009A3902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สภากรุงเทพมหานคร</w:t>
            </w:r>
            <w:r w:rsidR="00551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ิจารณา</w:t>
            </w:r>
          </w:p>
          <w:p w14:paraId="697BC2E2" w14:textId="69EE7E49" w:rsidR="00EC206C" w:rsidRPr="00551482" w:rsidRDefault="00EC206C" w:rsidP="0025314A">
            <w:pPr>
              <w:spacing w:after="0" w:line="360" w:lineRule="exact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55148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 (พลเอก อนุพงษ์ เผ่าจินดา)</w:t>
            </w:r>
          </w:p>
          <w:p w14:paraId="59AA315C" w14:textId="31A5DA82" w:rsidR="00EC206C" w:rsidRPr="00F14F6A" w:rsidRDefault="00EC206C" w:rsidP="0025314A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14F6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1) </w:t>
            </w:r>
            <w:r w:rsidR="00687F23" w:rsidRPr="00F14F6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ให้กรุงเทพมหานคร</w:t>
            </w:r>
            <w:r w:rsidRPr="00F14F6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ิจารณา</w:t>
            </w:r>
            <w:r w:rsidR="00B1288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ดำเนินการเกี่ยวกับงบประมาณโครงการรถไฟฟ้าสายสีเขียวด้วยความรอบคอบ โดยอาจ</w:t>
            </w:r>
            <w:r w:rsidRPr="00F14F6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ช้แนวทางการเจรจา</w:t>
            </w:r>
            <w:r w:rsidR="00B1288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การดำเนินการ</w:t>
            </w:r>
          </w:p>
          <w:p w14:paraId="1607F5C6" w14:textId="78A4E85B" w:rsidR="009A3902" w:rsidRPr="00F14F6A" w:rsidRDefault="0044351D" w:rsidP="0025314A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2) ขอให้กรุงเทพมหานคร</w:t>
            </w:r>
            <w:r w:rsidR="006F6E72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</w:t>
            </w:r>
            <w:r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</w:t>
            </w:r>
            <w:r w:rsidR="00B12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ชาชนที่ใช้</w:t>
            </w:r>
            <w:r w:rsidR="008C6F11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Pr="00F14F6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ถ</w:t>
            </w:r>
            <w:r w:rsidR="001A2241" w:rsidRPr="00F14F6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ฟ</w:t>
            </w:r>
            <w:r w:rsidRPr="00F14F6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ฟ้า</w:t>
            </w:r>
            <w:r w:rsidR="00B1288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8C6F11" w:rsidRPr="00F14F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ป้องกันไม่ให้เกิดอุบัติเหตุเช่นเดียว</w:t>
            </w:r>
            <w:r w:rsidR="004A29E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ับ</w:t>
            </w:r>
            <w:r w:rsidR="008C6F11" w:rsidRPr="00F14F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ณี</w:t>
            </w:r>
            <w:r w:rsidR="001A2241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</w:t>
            </w:r>
            <w:r w:rsidR="004A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ไฟฟ้า</w:t>
            </w:r>
            <w:r w:rsidR="004A29E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r w:rsidR="004A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ักดิ์ เมื่อวันที่ 20 สิงหาคม 2565 </w:t>
            </w:r>
          </w:p>
          <w:p w14:paraId="0D24FE05" w14:textId="422FC8D8" w:rsidR="00A01413" w:rsidRPr="00F14F6A" w:rsidRDefault="00E51932" w:rsidP="001A2241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3) ขอให้กรุงเทพมหานครประสาน</w:t>
            </w:r>
            <w:r w:rsidR="000E7B16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การสนับสนุนจาก</w:t>
            </w:r>
            <w:r w:rsidR="00533B7C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</w:t>
            </w:r>
            <w:r w:rsidR="000522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สาธารณภัย</w:t>
            </w:r>
            <w:r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ในการแก้ไขปัญหา</w:t>
            </w:r>
            <w:r w:rsidR="000E7B16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</w:t>
            </w:r>
            <w:r w:rsidR="00041230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0E7B16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</w:t>
            </w:r>
            <w:r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กิดเหตุเร่งด่วน</w:t>
            </w:r>
            <w:r w:rsidR="000E7B16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ป็น</w:t>
            </w:r>
            <w:r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ขอให้</w:t>
            </w:r>
            <w:r w:rsidRPr="00F14F6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ุงเทพมหานคร</w:t>
            </w:r>
            <w:r w:rsidR="00FD4758" w:rsidRPr="00F14F6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ป็นผู้กำหนดพื้นที่ในการดำเนินการ </w:t>
            </w:r>
            <w:r w:rsidR="0005223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</w:t>
            </w:r>
            <w:r w:rsidR="00052239" w:rsidRPr="0005223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ให้กรมป้องกันและบรรเทาสาธารณภัยจัดเจ้าหน้าที่ให้การสนับสนุนและดูแลเครื่องสูบน้ำร่วมกับเจ้าหน้าที่ของกรุงเทพมหานคร</w:t>
            </w:r>
            <w:r w:rsidR="0005223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FD4758" w:rsidRPr="00F14F6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ั้งนี้</w:t>
            </w:r>
            <w:r w:rsidR="00FB1882" w:rsidRPr="00F14F6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="00FB3184" w:rsidRPr="00F14F6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อให้</w:t>
            </w:r>
            <w:r w:rsidR="00FB3184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="001F1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แนวทาง</w:t>
            </w:r>
            <w:r w:rsidR="00FB3184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  <w:r w:rsidR="00A01413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มวลน้ำ</w:t>
            </w:r>
            <w:r w:rsidR="00FB3184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ล</w:t>
            </w:r>
            <w:r w:rsidR="00A01413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ย้อนกลับ</w:t>
            </w:r>
            <w:r w:rsidR="00FB3184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พื้นที่</w:t>
            </w:r>
            <w:r w:rsidR="00A01413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>ภายหลังดำเนินการ</w:t>
            </w:r>
            <w:r w:rsidR="00FB3184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ยน้ำออกจากพื้นที่แล้ว</w:t>
            </w:r>
            <w:r w:rsidR="00A01413" w:rsidRPr="00F14F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A4E7DB8" w14:textId="7748C686" w:rsidR="009A3902" w:rsidRDefault="00EC206C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ม.</w:t>
            </w:r>
          </w:p>
          <w:p w14:paraId="3DF4FDCA" w14:textId="7AB8F2A4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169A0" w14:textId="7C7DF643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D7210" w14:textId="26ED7DE5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5E42B" w14:textId="77777777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B73D1" w14:textId="77777777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EA3B9" w14:textId="77777777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12DB9" w14:textId="77777777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8B6CDB" w14:textId="77777777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67BDA" w14:textId="35CC67AE" w:rsidR="0025314A" w:rsidRDefault="0022641C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5314A"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ม.</w:t>
            </w:r>
          </w:p>
          <w:p w14:paraId="61412738" w14:textId="1B8A7181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311365" w14:textId="5AC1BFA3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C37907" w14:textId="5306DC21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ม.</w:t>
            </w:r>
          </w:p>
          <w:p w14:paraId="4937CEFB" w14:textId="7D0C49B9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5368A" w14:textId="3ABA418C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46A25" w14:textId="30A19722" w:rsidR="0025314A" w:rsidRDefault="0025314A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ม.</w:t>
            </w:r>
            <w:r w:rsidR="001F1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0522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</w:t>
            </w:r>
            <w:r w:rsidR="001F1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45BFAD1F" w14:textId="6561503B" w:rsidR="00D96A27" w:rsidRDefault="00D96A27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FDCB2" w14:textId="4FD27CC5" w:rsidR="00D96A27" w:rsidRDefault="00D96A27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95ED1" w14:textId="57875C2E" w:rsidR="00D96A27" w:rsidRDefault="00D96A27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E82BE5" w14:textId="2BE8F291" w:rsidR="00D96A27" w:rsidRDefault="00D96A27" w:rsidP="0025314A">
            <w:pPr>
              <w:spacing w:after="0"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1BFBC" w14:textId="7431EB34" w:rsidR="0025314A" w:rsidRPr="00626228" w:rsidRDefault="0025314A" w:rsidP="00052239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D057D" w:rsidRPr="00741F2C" w14:paraId="74E44361" w14:textId="77777777" w:rsidTr="004237FF">
        <w:trPr>
          <w:trHeight w:val="56"/>
        </w:trPr>
        <w:tc>
          <w:tcPr>
            <w:tcW w:w="103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AF4B31" w14:textId="55724667" w:rsidR="007D057D" w:rsidRPr="00741F2C" w:rsidRDefault="007D057D" w:rsidP="007D057D">
            <w:pPr>
              <w:spacing w:after="0" w:line="360" w:lineRule="exac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41F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ว่าการการไฟฟ้านครหลวง (นายวิลาศ เฉลย</w:t>
            </w:r>
            <w:r w:rsidR="00347EC6" w:rsidRPr="00741F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</w:t>
            </w:r>
            <w:r w:rsidRPr="00741F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ย์)</w:t>
            </w:r>
          </w:p>
        </w:tc>
      </w:tr>
      <w:tr w:rsidR="00F51C1E" w:rsidRPr="00741F2C" w14:paraId="06C39B7B" w14:textId="77777777" w:rsidTr="009A3902">
        <w:trPr>
          <w:trHeight w:val="229"/>
        </w:trPr>
        <w:tc>
          <w:tcPr>
            <w:tcW w:w="2218" w:type="dxa"/>
            <w:shd w:val="clear" w:color="auto" w:fill="auto"/>
          </w:tcPr>
          <w:p w14:paraId="4C20100B" w14:textId="77777777" w:rsidR="0091637A" w:rsidRDefault="0091637A" w:rsidP="00B251E7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16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ัดทำระบบ </w:t>
            </w:r>
            <w:r w:rsidRPr="00916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 xml:space="preserve">    Smart Metro </w:t>
            </w:r>
          </w:p>
          <w:p w14:paraId="1F7662AD" w14:textId="791381B8" w:rsidR="00F51C1E" w:rsidRPr="00741F2C" w:rsidRDefault="0091637A" w:rsidP="00B251E7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916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rid</w:t>
            </w:r>
          </w:p>
        </w:tc>
        <w:tc>
          <w:tcPr>
            <w:tcW w:w="6288" w:type="dxa"/>
            <w:shd w:val="clear" w:color="auto" w:fill="auto"/>
          </w:tcPr>
          <w:p w14:paraId="3A4CF1D8" w14:textId="7479E2D2" w:rsidR="00104E3A" w:rsidRPr="00EE3AC8" w:rsidRDefault="00525763" w:rsidP="0066290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2C8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)</w:t>
            </w:r>
            <w:r w:rsidRPr="00902C8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662900" w:rsidRPr="00902C8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ไฟฟ้านครหลวงมีแผน</w:t>
            </w:r>
            <w:r w:rsidR="00FA4A7D" w:rsidRPr="00902C8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</w:t>
            </w:r>
            <w:r w:rsidR="00902C82" w:rsidRPr="00902C8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ะบบ</w:t>
            </w:r>
            <w:r w:rsidR="00662900" w:rsidRPr="00902C8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FA4A7D" w:rsidRPr="00902C8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Smart Metro Grid </w:t>
            </w:r>
            <w:r w:rsidR="00FA4A7D" w:rsidRPr="00902C8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พื้นที่นำร่อง</w:t>
            </w:r>
            <w:r w:rsidR="00FA4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D61B3">
              <w:rPr>
                <w:rFonts w:ascii="TH SarabunIT๙" w:hAnsi="TH SarabunIT๙" w:cs="TH SarabunIT๙"/>
                <w:sz w:val="32"/>
                <w:szCs w:val="32"/>
              </w:rPr>
              <w:t xml:space="preserve">Pilot </w:t>
            </w:r>
            <w:r w:rsidR="00FA4A7D">
              <w:rPr>
                <w:rFonts w:ascii="TH SarabunIT๙" w:hAnsi="TH SarabunIT๙" w:cs="TH SarabunIT๙"/>
                <w:sz w:val="32"/>
                <w:szCs w:val="32"/>
              </w:rPr>
              <w:t>Area)</w:t>
            </w:r>
            <w:r w:rsidR="00902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 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กิโลเมตร </w:t>
            </w:r>
            <w:r w:rsidR="00AB4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>ใจกลางกรุงเทพมหานคร</w:t>
            </w:r>
            <w:r w:rsidR="00FA4A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ลุมถนน</w:t>
            </w:r>
            <w:r w:rsidR="00257F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 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 </w:t>
            </w:r>
            <w:r w:rsidR="00396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อบด้วย </w:t>
            </w:r>
            <w:r w:rsidR="00407549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พชรบุรี ถนนรัช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  <w:r w:rsidR="00407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เษก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นนพระราม</w:t>
            </w:r>
            <w:r w:rsidR="004A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D61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69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ถนนพญาไท </w:t>
            </w:r>
            <w:r w:rsidR="00662900" w:rsidRPr="00EE3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จัดทำระบบ 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</w:rPr>
              <w:t xml:space="preserve">Smart Metro Grid </w:t>
            </w:r>
            <w:r w:rsidR="00662900" w:rsidRPr="00EE3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ะบบโครงข่ายไฟฟ้าอัจฉริยะที่ใช้ระบบไฟฟ้าร่วมกับเทคโนโลยีดิ</w:t>
            </w:r>
            <w:r w:rsidR="00FA4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ทั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="00662900" w:rsidRPr="00EE3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ำให้ระบบไฟฟ้า</w:t>
            </w:r>
            <w:r w:rsidR="00257F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การบริหาร</w:t>
            </w:r>
            <w:r w:rsidR="00662900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ัดการแบบอัจฉริยะมากขึ้น </w:t>
            </w:r>
            <w:r w:rsidR="00662900" w:rsidRPr="00EE3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</w:t>
            </w:r>
            <w:r w:rsidR="00DD5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2900" w:rsidRPr="00EE3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ว่าจะดำเนินการ</w:t>
            </w:r>
            <w:r w:rsidR="0029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="00662900" w:rsidRPr="00EE3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็จ</w:t>
            </w:r>
            <w:r w:rsidR="00662900" w:rsidRPr="003969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ภายในปี </w:t>
            </w:r>
            <w:r w:rsidR="00662900" w:rsidRPr="0039690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</w:t>
            </w:r>
            <w:r w:rsidR="00662900" w:rsidRPr="0039690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80</w:t>
            </w:r>
            <w:r w:rsidR="00662900" w:rsidRPr="0039690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14:paraId="49486244" w14:textId="3EC6E1F2" w:rsidR="00767D07" w:rsidRPr="005F744F" w:rsidRDefault="00D36B8D" w:rsidP="009A39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424C9E" w:rsidRPr="005F744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ระบบ</w:t>
            </w:r>
            <w:r w:rsidR="00424C9E" w:rsidRPr="005F7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4C9E" w:rsidRPr="005F744F">
              <w:rPr>
                <w:rFonts w:ascii="TH SarabunIT๙" w:hAnsi="TH SarabunIT๙" w:cs="TH SarabunIT๙"/>
                <w:sz w:val="32"/>
                <w:szCs w:val="32"/>
              </w:rPr>
              <w:t>Smart</w:t>
            </w:r>
            <w:r w:rsidR="00FB11CF" w:rsidRPr="005F74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11CF" w:rsidRPr="005F744F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424C9E" w:rsidRPr="005F744F">
              <w:rPr>
                <w:rFonts w:ascii="TH SarabunIT๙" w:hAnsi="TH SarabunIT๙" w:cs="TH SarabunIT๙"/>
                <w:sz w:val="32"/>
                <w:szCs w:val="32"/>
              </w:rPr>
              <w:t xml:space="preserve">etro </w:t>
            </w:r>
            <w:r w:rsidR="00FB11CF" w:rsidRPr="005F744F"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 w:rsidR="00424C9E" w:rsidRPr="005F744F">
              <w:rPr>
                <w:rFonts w:ascii="TH SarabunIT๙" w:hAnsi="TH SarabunIT๙" w:cs="TH SarabunIT๙"/>
                <w:sz w:val="32"/>
                <w:szCs w:val="32"/>
              </w:rPr>
              <w:t>rid</w:t>
            </w:r>
            <w:r w:rsidR="00424C9E" w:rsidRPr="005F7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</w:p>
          <w:p w14:paraId="400B40DA" w14:textId="49E28400" w:rsidR="007F50EB" w:rsidRDefault="007F50EB" w:rsidP="00104E3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5F7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FB11CF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="00767D07" w:rsidRPr="00741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4C9E" w:rsidRPr="00741F2C">
              <w:rPr>
                <w:rFonts w:ascii="TH SarabunIT๙" w:hAnsi="TH SarabunIT๙" w:cs="TH SarabunIT๙"/>
                <w:sz w:val="32"/>
                <w:szCs w:val="32"/>
              </w:rPr>
              <w:t>ICT Integration</w:t>
            </w:r>
            <w:r w:rsidR="00767D07" w:rsidRPr="00741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7D07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กนหลัก</w:t>
            </w:r>
            <w:r w:rsidR="00424C9E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ชื่อมโยงระบบทั้งหมด </w:t>
            </w:r>
            <w:r w:rsidR="0029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 w:rsidR="00A57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4C9E" w:rsidRPr="00E278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บบสื่อสารของมิเตอร์ ระบบข้อมูลลูกค้า</w:t>
            </w:r>
            <w:r w:rsidR="00A578D5" w:rsidRPr="00E278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290EF0" w:rsidRPr="00E278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ป็นต้น </w:t>
            </w:r>
            <w:r w:rsidR="00A578D5" w:rsidRPr="00E278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</w:t>
            </w:r>
            <w:r w:rsidR="00424C9E" w:rsidRPr="00E278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ช้</w:t>
            </w:r>
            <w:r w:rsidR="005F10D0" w:rsidRPr="00E278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ะบบสาย</w:t>
            </w:r>
            <w:r w:rsidR="00510387" w:rsidRPr="00E278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ฟเบอร์</w:t>
            </w:r>
            <w:r w:rsidR="00510387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5F753C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  <w:r w:rsidR="00510387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บระบบเครือข่ายสื่อสาร </w:t>
            </w:r>
            <w:r w:rsidR="00A94693" w:rsidRPr="00A9469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F10D0" w:rsidRPr="00A94693">
              <w:rPr>
                <w:rFonts w:ascii="TH SarabunPSK" w:hAnsi="TH SarabunPSK" w:cs="TH SarabunPSK"/>
                <w:sz w:val="32"/>
                <w:szCs w:val="32"/>
              </w:rPr>
              <w:t xml:space="preserve">G </w:t>
            </w:r>
            <w:r w:rsidR="005F10D0" w:rsidRPr="00A9469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10387" w:rsidRPr="00A946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0387" w:rsidRPr="00A9469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F10D0" w:rsidRPr="00A9469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510387" w:rsidRPr="00741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EBA5FD" w14:textId="02FF8F33" w:rsidR="00767D07" w:rsidRPr="00741F2C" w:rsidRDefault="007F50EB" w:rsidP="000426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13E75" w:rsidRPr="005C63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</w:t>
            </w:r>
            <w:r w:rsidR="00DD51F6" w:rsidRPr="005C63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  <w:r w:rsidR="003D35E8" w:rsidRPr="005C63E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 M</w:t>
            </w:r>
            <w:r w:rsidR="00B24B49" w:rsidRPr="005C63E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eter </w:t>
            </w:r>
            <w:r w:rsidR="003D35E8" w:rsidRPr="005C63E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D</w:t>
            </w:r>
            <w:r w:rsidR="00B24B49" w:rsidRPr="005C63E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ata </w:t>
            </w:r>
            <w:r w:rsidR="003D35E8" w:rsidRPr="005C63E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M</w:t>
            </w:r>
            <w:r w:rsidR="00B24B49" w:rsidRPr="005C63E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anagement</w:t>
            </w:r>
            <w:r w:rsidR="00AC5C18" w:rsidRPr="005C63E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System</w:t>
            </w:r>
            <w:r w:rsidR="003D35E8" w:rsidRPr="005C63E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(MDMS)</w:t>
            </w:r>
            <w:r w:rsidR="00B24B49" w:rsidRPr="005C63E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3A656F" w:rsidRPr="005C63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</w:t>
            </w:r>
            <w:r w:rsidR="00B24B49" w:rsidRPr="005C63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บบ</w:t>
            </w:r>
            <w:r w:rsidR="00767D07" w:rsidRPr="005C63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าร</w:t>
            </w:r>
            <w:r w:rsidR="005C6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270B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="00767D07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ค้า </w:t>
            </w:r>
            <w:r w:rsidR="00641E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 w:rsidR="004A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270B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="00767D07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="00042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="00767D07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ฟ</w:t>
            </w:r>
            <w:r w:rsidR="003A6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้า</w:t>
            </w:r>
            <w:r w:rsidR="00767D07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72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="001F270B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</w:t>
            </w:r>
            <w:r w:rsidR="006E4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="001F270B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ไฟ</w:t>
            </w:r>
            <w:r w:rsidR="006E4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้า</w:t>
            </w:r>
            <w:r w:rsidR="00042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1E53" w:rsidRPr="00641E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14:paraId="264BE41B" w14:textId="0A0FCBBF" w:rsidR="00767D07" w:rsidRPr="00E84E11" w:rsidRDefault="007F50EB" w:rsidP="0040754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13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67D07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5B52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1F270B" w:rsidRPr="00741F2C">
              <w:rPr>
                <w:rFonts w:ascii="TH SarabunIT๙" w:hAnsi="TH SarabunIT๙" w:cs="TH SarabunIT๙"/>
                <w:sz w:val="32"/>
                <w:szCs w:val="32"/>
              </w:rPr>
              <w:t xml:space="preserve">utage </w:t>
            </w:r>
            <w:r w:rsidR="005B52C2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1F270B" w:rsidRPr="00741F2C">
              <w:rPr>
                <w:rFonts w:ascii="TH SarabunIT๙" w:hAnsi="TH SarabunIT๙" w:cs="TH SarabunIT๙"/>
                <w:sz w:val="32"/>
                <w:szCs w:val="32"/>
              </w:rPr>
              <w:t>anagement</w:t>
            </w:r>
            <w:r w:rsidR="001F270B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B52C2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="001F270B" w:rsidRPr="00741F2C">
              <w:rPr>
                <w:rFonts w:ascii="TH SarabunIT๙" w:hAnsi="TH SarabunIT๙" w:cs="TH SarabunIT๙"/>
                <w:sz w:val="32"/>
                <w:szCs w:val="32"/>
              </w:rPr>
              <w:t>ystem</w:t>
            </w:r>
            <w:r w:rsidR="005B52C2">
              <w:rPr>
                <w:rFonts w:ascii="TH SarabunIT๙" w:hAnsi="TH SarabunIT๙" w:cs="TH SarabunIT๙"/>
                <w:sz w:val="32"/>
                <w:szCs w:val="32"/>
              </w:rPr>
              <w:t xml:space="preserve"> (OMS) </w:t>
            </w:r>
            <w:r w:rsidR="003A6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="001F270B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ดูแลบริหารจัดการ</w:t>
            </w:r>
            <w:r w:rsidR="00BA5568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="003A6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เหตุ</w:t>
            </w:r>
            <w:r w:rsidR="001F270B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ฟ้าดับ </w:t>
            </w:r>
            <w:r w:rsidR="00146FD3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BA5568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>ากเดิมต้องได้รับการแจ</w:t>
            </w:r>
            <w:r w:rsidR="004075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งจากประชาชน </w:t>
            </w:r>
            <w:r w:rsidR="00AB1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40754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นี้</w:t>
            </w:r>
            <w:r w:rsidR="00BA5568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>จะ</w:t>
            </w:r>
            <w:r w:rsidR="008B7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</w:t>
            </w:r>
            <w:r w:rsidR="00BA5568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ข้อมูลไฟฟ้าดับ</w:t>
            </w:r>
            <w:r w:rsidR="008B7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="00BA5568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>อัตโนมัติ ทำให้</w:t>
            </w:r>
            <w:r w:rsidR="00407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="00BA5568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ปัญหาได้อย่างรวดเร็ว</w:t>
            </w:r>
          </w:p>
          <w:p w14:paraId="487AA9C3" w14:textId="2AF62B30" w:rsidR="00767D07" w:rsidRPr="00741F2C" w:rsidRDefault="007F50EB" w:rsidP="008D16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4E1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13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67D07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E84E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67D07" w:rsidRPr="00E84E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28B2" w:rsidRPr="00E84E11">
              <w:rPr>
                <w:rFonts w:ascii="TH SarabunIT๙" w:hAnsi="TH SarabunIT๙" w:cs="TH SarabunIT๙"/>
                <w:sz w:val="32"/>
                <w:szCs w:val="32"/>
              </w:rPr>
              <w:t>Load Aggregator Management</w:t>
            </w:r>
            <w:r w:rsidR="004D28B2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D28B2" w:rsidRPr="00E84E11">
              <w:rPr>
                <w:rFonts w:ascii="TH SarabunIT๙" w:hAnsi="TH SarabunIT๙" w:cs="TH SarabunIT๙"/>
                <w:sz w:val="32"/>
                <w:szCs w:val="32"/>
              </w:rPr>
              <w:t xml:space="preserve">System (LAMS) </w:t>
            </w:r>
            <w:r w:rsidR="008D1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บบสำหรับ</w:t>
            </w:r>
            <w:r w:rsidR="00453F6E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>รองรับการเชื่อมโยงไฟฟ้าหมุนเวียน</w:t>
            </w:r>
            <w:r w:rsidR="00E84E11" w:rsidRPr="00E84E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1E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 w:rsidR="00E84E11" w:rsidRPr="00E84E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ลังงานทดแทน</w:t>
            </w:r>
            <w:r w:rsidR="00E07CF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44FF3" w:rsidRPr="00244F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ต้น </w:t>
            </w:r>
            <w:r w:rsidR="00C93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รองรับ</w:t>
            </w:r>
            <w:r w:rsidR="00453F6E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ท่อ</w:t>
            </w:r>
            <w:r w:rsidR="00D35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าซ</w:t>
            </w:r>
            <w:r w:rsidR="008D1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ะบบเดิม</w:t>
            </w:r>
            <w:r w:rsidR="00E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สามารถรองรับได้ </w:t>
            </w:r>
            <w:r w:rsidR="00142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น</w:t>
            </w:r>
            <w:r w:rsidR="00E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BC6A85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</w:t>
            </w:r>
            <w:r w:rsidR="00E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="00BC6A85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="00E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="00BC6A85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ขาย</w:t>
            </w:r>
            <w:r w:rsidR="00C30E21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ไฟ</w:t>
            </w:r>
            <w:r w:rsidR="00437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้า</w:t>
            </w:r>
            <w:r w:rsidR="00BC6A85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7D07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รองรับ</w:t>
            </w:r>
            <w:r w:rsidR="00BC6A85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การซื้อขายไฟ</w:t>
            </w:r>
            <w:r w:rsidR="00437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้า</w:t>
            </w:r>
            <w:r w:rsidR="004373B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30E21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กิดขึ้นในอนาคต</w:t>
            </w:r>
            <w:r w:rsidR="00BC6A85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A38A448" w14:textId="4845E305" w:rsidR="002A3B3D" w:rsidRDefault="007F50EB" w:rsidP="00135C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C3A20" w:rsidRPr="00AD1C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</w:t>
            </w:r>
            <w:r w:rsidR="00767D07" w:rsidRPr="00AD1C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</w:t>
            </w:r>
            <w:r w:rsidRPr="00AD1C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)</w:t>
            </w:r>
            <w:r w:rsidR="00767D07" w:rsidRPr="00AD1C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F50A2B" w:rsidRPr="00AD1C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</w:t>
            </w:r>
            <w:r w:rsidR="00C30E21" w:rsidRPr="00AD1C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ransformer </w:t>
            </w:r>
            <w:r w:rsidR="00F50A2B" w:rsidRPr="00AD1C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L</w:t>
            </w:r>
            <w:r w:rsidR="004F657E" w:rsidRPr="00AD1C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oad </w:t>
            </w:r>
            <w:r w:rsidR="00F50A2B" w:rsidRPr="00AD1C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</w:t>
            </w:r>
            <w:r w:rsidR="004F657E" w:rsidRPr="00AD1C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nagement</w:t>
            </w:r>
            <w:r w:rsidR="00F50A2B" w:rsidRPr="00AD1C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System (TLMS)</w:t>
            </w:r>
            <w:r w:rsidR="00135C87" w:rsidRPr="00AD1C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ป็นระบบ</w:t>
            </w:r>
            <w:r w:rsidR="00AD1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5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="00C440A4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พลังงานของหม้อแปลง </w:t>
            </w:r>
            <w:r w:rsidR="00135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4E3BAC">
              <w:rPr>
                <w:rFonts w:ascii="TH SarabunIT๙" w:hAnsi="TH SarabunIT๙" w:cs="TH SarabunIT๙"/>
                <w:sz w:val="32"/>
                <w:szCs w:val="32"/>
                <w:cs/>
              </w:rPr>
              <w:t>เดิม</w:t>
            </w:r>
            <w:r w:rsidR="00135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การตรวจสอบปริมาณ</w:t>
            </w:r>
            <w:r w:rsidR="00135C87" w:rsidRPr="00694D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ะแสไฟฟ้าคงเหลือในหม้อแปลงเมื่อมี</w:t>
            </w:r>
            <w:r w:rsidR="00C440A4" w:rsidRPr="00694D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</w:t>
            </w:r>
            <w:r w:rsidR="00135C87" w:rsidRPr="00694D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ู้</w:t>
            </w:r>
            <w:r w:rsidR="004E3BAC" w:rsidRPr="00694D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</w:t>
            </w:r>
            <w:r w:rsidR="00C440A4" w:rsidRPr="00694D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ช้ไฟฟ้า</w:t>
            </w:r>
            <w:r w:rsidR="00135C87" w:rsidRPr="00694D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4933DA" w:rsidRPr="00694D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ดย</w:t>
            </w:r>
            <w:r w:rsidR="00135C87" w:rsidRPr="00694D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บบ</w:t>
            </w:r>
            <w:r w:rsidR="008802A9" w:rsidRPr="00694D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ี้จะ</w:t>
            </w:r>
            <w:r w:rsidR="00135C87" w:rsidRPr="00694D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่วยให้</w:t>
            </w:r>
            <w:r w:rsidR="00135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ารถจ่ายไฟฟ้าได้ทันที </w:t>
            </w:r>
            <w:r w:rsidR="00694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มีการ</w:t>
            </w:r>
            <w:r w:rsidR="006A538F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</w:t>
            </w:r>
            <w:r w:rsidR="00694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6A538F" w:rsidRPr="00741F2C">
              <w:rPr>
                <w:rFonts w:ascii="TH SarabunIT๙" w:hAnsi="TH SarabunIT๙" w:cs="TH SarabunIT๙"/>
                <w:sz w:val="32"/>
                <w:szCs w:val="32"/>
                <w:cs/>
              </w:rPr>
              <w:t>กับสถานี</w:t>
            </w:r>
            <w:r w:rsidR="00365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ร์จ</w:t>
            </w:r>
            <w:r w:rsidR="00135C87" w:rsidRPr="00135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ไฟฟ้า </w:t>
            </w:r>
            <w:r w:rsidR="00135C87" w:rsidRPr="00135C87">
              <w:rPr>
                <w:rFonts w:ascii="TH SarabunIT๙" w:hAnsi="TH SarabunIT๙" w:cs="TH SarabunIT๙"/>
                <w:sz w:val="32"/>
                <w:szCs w:val="32"/>
              </w:rPr>
              <w:t xml:space="preserve">EV </w:t>
            </w:r>
          </w:p>
          <w:p w14:paraId="52B7442F" w14:textId="697A0497" w:rsidR="003656DE" w:rsidRPr="00D1352E" w:rsidRDefault="003656DE" w:rsidP="00135C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D1352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</w:t>
            </w:r>
            <w:r w:rsidR="00784055" w:rsidRPr="00D1352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(</w:t>
            </w:r>
            <w:r w:rsidR="00784055" w:rsidRPr="00D1352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พลเอก อนุพงษ์ เผ่าจินดา</w:t>
            </w:r>
            <w:r w:rsidR="00784055" w:rsidRPr="00D1352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)</w:t>
            </w:r>
          </w:p>
          <w:p w14:paraId="07275020" w14:textId="0F96E808" w:rsidR="007F3D8C" w:rsidRDefault="007F3D8C" w:rsidP="00EF57E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ขอชื่นชมการจัดทำระบบ </w:t>
            </w:r>
            <w:r w:rsidRPr="007F3D8C">
              <w:rPr>
                <w:rFonts w:ascii="TH SarabunIT๙" w:hAnsi="TH SarabunIT๙" w:cs="TH SarabunIT๙"/>
                <w:sz w:val="32"/>
                <w:szCs w:val="32"/>
              </w:rPr>
              <w:t>Smart Metro Gri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</w:t>
            </w:r>
            <w:r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  <w:r w:rsidR="004A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ขอให้ขับเคลื่อนการดำเนินงานอย่างต่อเนื่อง</w:t>
            </w:r>
          </w:p>
          <w:p w14:paraId="1BB45154" w14:textId="1825381E" w:rsidR="00B94E9E" w:rsidRPr="000E3A7A" w:rsidRDefault="007F3D8C" w:rsidP="00EF57E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F57E1" w:rsidRPr="00EF57E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EF57E1" w:rsidRPr="00EF5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</w:t>
            </w:r>
            <w:r w:rsidR="00555048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  <w:r w:rsidR="00817E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ป้องกันไม่ให้เกิด</w:t>
            </w:r>
            <w:r w:rsidR="00EF57E1" w:rsidRPr="00EF5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</w:t>
            </w:r>
            <w:r w:rsidR="00AE0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แส</w:t>
            </w:r>
            <w:r w:rsidR="00EF57E1" w:rsidRPr="00EF5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ตก เพื่อไม่ให้</w:t>
            </w:r>
            <w:r w:rsidR="00AE0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ต่อประชาชนและผู้ใช้</w:t>
            </w:r>
            <w:r w:rsidR="007C5FEA" w:rsidRPr="00EE3AC8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</w:t>
            </w:r>
            <w:r w:rsidR="00EF57E1" w:rsidRPr="00EF5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DB13406" w14:textId="77777777" w:rsidR="00F51C1E" w:rsidRDefault="00C63A0B" w:rsidP="00B251E7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ฟ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17127C83" w14:textId="77777777" w:rsidR="00D30D99" w:rsidRDefault="00D30D99" w:rsidP="00B251E7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1C939C" w14:textId="77777777" w:rsidR="00D30D99" w:rsidRDefault="00D30D99" w:rsidP="00B251E7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7F3F44A" w14:textId="77777777" w:rsidR="00D30D99" w:rsidRDefault="00D30D99" w:rsidP="00B251E7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3DF080" w14:textId="77777777" w:rsidR="00D30D99" w:rsidRDefault="00D30D99" w:rsidP="00B251E7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05367E" w14:textId="77777777" w:rsidR="00D30D99" w:rsidRDefault="00D30D99" w:rsidP="00B251E7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428CAC" w14:textId="77777777" w:rsidR="00D30D99" w:rsidRDefault="00D30D99" w:rsidP="00B251E7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574177" w14:textId="77777777" w:rsidR="00D30D99" w:rsidRDefault="00D30D99" w:rsidP="00B251E7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722854" w14:textId="7DB24577" w:rsidR="00D30D99" w:rsidRDefault="0022641C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D30D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</w:t>
            </w:r>
            <w:r w:rsidR="00D30D9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6118ED1E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DA3CC4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B8EC88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917AF9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EC8BE3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405875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186909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836FF3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0FA6CD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842252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79F05F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DE167D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3EA27A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83CD1C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811DB2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7486BE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6774812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1A0449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4CFEE4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A7855F" w14:textId="77777777" w:rsidR="00D30D99" w:rsidRDefault="00D30D99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6FA0CC1E" w14:textId="3B1FDC78" w:rsidR="00D30D99" w:rsidRPr="00741F2C" w:rsidRDefault="0022641C" w:rsidP="00D30D99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D30D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</w:t>
            </w:r>
            <w:r w:rsidR="00D30D9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</w:tr>
      <w:tr w:rsidR="000620E7" w:rsidRPr="000620E7" w14:paraId="7DD13E39" w14:textId="77777777" w:rsidTr="004471AA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2F34208B" w14:textId="3D26D572" w:rsidR="000620E7" w:rsidRPr="000620E7" w:rsidRDefault="000620E7" w:rsidP="0006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Hlk114669117"/>
            <w:r w:rsidRPr="000620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ู้ช่วยผู้ว่าการการไฟฟ้าส่วนภูมิภาค (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0620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งศกร ยุทธโกวิท)</w:t>
            </w:r>
            <w:bookmarkEnd w:id="0"/>
          </w:p>
        </w:tc>
      </w:tr>
      <w:tr w:rsidR="00E97393" w:rsidRPr="00080289" w14:paraId="3445C2D4" w14:textId="77777777" w:rsidTr="004B5A94">
        <w:trPr>
          <w:trHeight w:val="229"/>
        </w:trPr>
        <w:tc>
          <w:tcPr>
            <w:tcW w:w="2218" w:type="dxa"/>
            <w:shd w:val="clear" w:color="auto" w:fill="auto"/>
          </w:tcPr>
          <w:p w14:paraId="58358E07" w14:textId="53E0462A" w:rsidR="006D514E" w:rsidRPr="008A2A96" w:rsidRDefault="006D514E" w:rsidP="008A2A96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2A96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1.</w:t>
            </w:r>
            <w:r w:rsidRPr="008A2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bookmarkStart w:id="1" w:name="_Hlk114669276"/>
            <w:r w:rsidRPr="008A2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</w:t>
            </w:r>
          </w:p>
          <w:p w14:paraId="05EFA14D" w14:textId="77777777" w:rsidR="008A2A96" w:rsidRPr="008A2A96" w:rsidRDefault="006D514E" w:rsidP="008A2A96">
            <w:pPr>
              <w:spacing w:after="0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2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เพื่อขจัด</w:t>
            </w:r>
            <w:r w:rsidR="008A2A96" w:rsidRPr="008A2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8A2A96" w:rsidRPr="008A2A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A2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ยากจน </w:t>
            </w:r>
            <w:r w:rsidR="008A2A96" w:rsidRPr="008A2A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E3F9375" w14:textId="77777777" w:rsidR="005E3F7E" w:rsidRDefault="008A2A96" w:rsidP="005E3F7E">
            <w:pPr>
              <w:spacing w:after="0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2A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D514E" w:rsidRPr="008A2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วยการขยาย</w:t>
            </w:r>
            <w:r w:rsidR="005E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5E3F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D514E" w:rsidRPr="008A2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ระบบไฟฟ้า</w:t>
            </w:r>
          </w:p>
          <w:p w14:paraId="3A3CAC97" w14:textId="5676FA69" w:rsidR="005E3F7E" w:rsidRDefault="005E3F7E" w:rsidP="005E3F7E">
            <w:pPr>
              <w:spacing w:after="0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D514E" w:rsidRPr="008A2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ครัวเรือน</w:t>
            </w:r>
          </w:p>
          <w:p w14:paraId="13C8BF82" w14:textId="62805F2A" w:rsidR="008A2A96" w:rsidRPr="008A2A96" w:rsidRDefault="005E3F7E" w:rsidP="005E3F7E">
            <w:pPr>
              <w:spacing w:after="0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D514E" w:rsidRPr="008A2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ไฟฟ้าใช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D514E" w:rsidRPr="008A2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พลังงาน</w:t>
            </w:r>
          </w:p>
          <w:p w14:paraId="3DADC6DC" w14:textId="0426CD7A" w:rsidR="00E97393" w:rsidRPr="008A2A96" w:rsidRDefault="008A2A96" w:rsidP="008A2A96">
            <w:pPr>
              <w:spacing w:after="0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A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D514E" w:rsidRPr="008A2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ดแทน</w:t>
            </w:r>
            <w:bookmarkEnd w:id="1"/>
          </w:p>
        </w:tc>
        <w:tc>
          <w:tcPr>
            <w:tcW w:w="6288" w:type="dxa"/>
            <w:shd w:val="clear" w:color="auto" w:fill="auto"/>
          </w:tcPr>
          <w:p w14:paraId="727401AB" w14:textId="77B70F84" w:rsidR="00E86E91" w:rsidRDefault="00A66F4C" w:rsidP="00E86E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ปั</w:t>
            </w:r>
            <w:r w:rsidR="009323B2" w:rsidRPr="00A66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จุบัน</w:t>
            </w:r>
            <w:r w:rsidR="000D0B9E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ส่วนภูมิภาค</w:t>
            </w:r>
            <w:r w:rsidR="009323B2" w:rsidRPr="00A66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ขยาย</w:t>
            </w:r>
            <w:r w:rsidR="009323B2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เขตระบบไฟฟ้า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="009323B2" w:rsidRPr="00A66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</w:rPr>
              <w:t>99.75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D0B9E" w:rsidRPr="00A66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</w:t>
            </w:r>
            <w:r w:rsidR="009323B2" w:rsidRPr="00A66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ครัวเรือน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ไฟฟ้าใช้</w:t>
            </w:r>
            <w:r w:rsidR="004A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0B9E" w:rsidRPr="00A66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</w:rPr>
              <w:t xml:space="preserve">53,452 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 </w:t>
            </w:r>
            <w:r w:rsidR="009323B2" w:rsidRPr="00A66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เป็น</w:t>
            </w:r>
            <w:r w:rsidR="008A0C0A" w:rsidRPr="00A66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ที่</w:t>
            </w:r>
            <w:r w:rsidR="009323B2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9323B2" w:rsidRPr="00A66F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พื้นที่ปกติ</w:t>
            </w:r>
            <w:r w:rsidR="009323B2" w:rsidRPr="00A66F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จำนวน </w:t>
            </w:r>
            <w:r w:rsidR="000620E7" w:rsidRPr="00A66F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17,139 </w:t>
            </w:r>
            <w:r w:rsidR="000620E7" w:rsidRPr="00A66F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ครัวเรือน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ซึ่งอยู่ระหว่างดำเนินการก่อสร้างขยายเขตระบบไฟฟ้า </w:t>
            </w:r>
            <w:r w:rsidR="009323B2" w:rsidRPr="00A66F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</w:t>
            </w:r>
            <w:r w:rsidR="008A0C0A" w:rsidRPr="00A66F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รัวเรือนที่</w:t>
            </w:r>
            <w:r w:rsidR="000620E7" w:rsidRPr="00A66F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ยู่ในพื้นที่หวงห้าม</w:t>
            </w:r>
            <w:r w:rsidR="009323B2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63C4A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</w:t>
            </w:r>
            <w:r w:rsidR="006576CB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ื้นที่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ป่า</w:t>
            </w:r>
            <w:r w:rsidR="006576CB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6576CB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ื้นที่ในเขต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ทยานแห่งชาติ </w:t>
            </w:r>
            <w:r w:rsidR="00A32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ต้น </w:t>
            </w:r>
            <w:r w:rsidR="00A32343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A32343" w:rsidRPr="00A66F4C">
              <w:rPr>
                <w:rFonts w:ascii="TH SarabunIT๙" w:hAnsi="TH SarabunIT๙" w:cs="TH SarabunIT๙"/>
                <w:sz w:val="32"/>
                <w:szCs w:val="32"/>
              </w:rPr>
              <w:t xml:space="preserve">36,313 </w:t>
            </w:r>
            <w:r w:rsidR="00A32343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 </w:t>
            </w:r>
            <w:r w:rsidR="00FF4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5F0115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ส่วนภูมิภาค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จะใช้เทคโนโลยีพลังง</w:t>
            </w:r>
            <w:r w:rsidR="005F0115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0620E7" w:rsidRPr="00A66F4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0620E7" w:rsidRPr="00F54A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ทดแทน </w:t>
            </w:r>
            <w:r w:rsidR="005F0115" w:rsidRPr="00F54A5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(Solar </w:t>
            </w:r>
            <w:r w:rsidR="004A29E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C</w:t>
            </w:r>
            <w:r w:rsidR="005F0115" w:rsidRPr="00F54A5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ell) </w:t>
            </w:r>
            <w:r w:rsidR="005F0115" w:rsidRPr="00F54A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ในการขยายเขตระบบไฟฟ้า </w:t>
            </w:r>
            <w:r w:rsidR="00205ED0" w:rsidRPr="00F54A5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ดยมีแผนการดำเนินงาน</w:t>
            </w:r>
            <w:r w:rsidR="00205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14:paraId="6388360E" w14:textId="7D412BE4" w:rsidR="000C1255" w:rsidRPr="00E86E91" w:rsidRDefault="00E86E91" w:rsidP="00E86E91">
            <w:pPr>
              <w:spacing w:after="0" w:line="240" w:lineRule="auto"/>
              <w:ind w:firstLine="263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5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0C1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นำร่อง </w:t>
            </w:r>
            <w:r w:rsidR="00710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F7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710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 - 256</w:t>
            </w:r>
            <w:r w:rsidR="002C258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10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5F73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5F0115" w:rsidRPr="00910B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พื้นที่จังหวัด</w:t>
            </w:r>
            <w:r w:rsidR="000620E7" w:rsidRPr="00910B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ม่ฮ่องสอน</w:t>
            </w:r>
            <w:r w:rsidR="004A29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5F733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</w:t>
            </w:r>
            <w:r w:rsidR="000620E7" w:rsidRPr="00910B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620E7" w:rsidRPr="00910B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 </w:t>
            </w:r>
            <w:r w:rsidR="000620E7" w:rsidRPr="00910B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ลุ่ม</w:t>
            </w:r>
            <w:r w:rsidR="005F0115" w:rsidRPr="00910B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้าน ใช้งบประมาณ</w:t>
            </w:r>
            <w:r w:rsidR="000620E7" w:rsidRPr="00910B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620E7" w:rsidRPr="00910B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60 </w:t>
            </w:r>
            <w:r w:rsidR="000620E7" w:rsidRPr="00910B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</w:t>
            </w:r>
            <w:r w:rsidR="005F0115" w:rsidRPr="00910B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้านบาท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54A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</w:t>
            </w:r>
            <w:r w:rsidR="0054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r w:rsidR="00854A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่ในขั้นตอนการขออนุญาตใช้พื้นที่</w:t>
            </w:r>
            <w:r w:rsidR="00BC3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หน่วยงานเจ้าของพื้นที่</w:t>
            </w:r>
            <w:r w:rsidR="0025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339E9C1" w14:textId="43536075" w:rsidR="000C1255" w:rsidRDefault="001041A8" w:rsidP="000C1255">
            <w:pPr>
              <w:spacing w:after="0" w:line="240" w:lineRule="auto"/>
              <w:ind w:firstLine="2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1.</w:t>
            </w:r>
            <w:r w:rsidR="000C1255" w:rsidRPr="00910B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) แผนงานขยายผล</w:t>
            </w:r>
            <w:r w:rsidR="005446E2" w:rsidRPr="00910B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71003A" w:rsidRPr="00910B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D20EE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ี</w:t>
            </w:r>
            <w:r w:rsidR="0071003A" w:rsidRPr="00910B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2566 - 2568)</w:t>
            </w:r>
            <w:r w:rsidR="00D20EE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ดำเนินการในพื้นที่</w:t>
            </w:r>
            <w:r w:rsidR="005446E2" w:rsidRPr="00910B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หมาย</w:t>
            </w:r>
            <w:r w:rsidR="004A29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จำนวน</w:t>
            </w:r>
            <w:r w:rsidR="000620E7" w:rsidRPr="00910B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5446E2" w:rsidRPr="00910B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38 </w:t>
            </w:r>
            <w:r w:rsidR="005446E2" w:rsidRPr="00910B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ลุ่ม</w:t>
            </w:r>
            <w:r w:rsidR="005446E2" w:rsidRPr="00910B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้าน</w:t>
            </w:r>
            <w:r w:rsidR="005446E2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10B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="0054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446E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="005446E2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="0054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นบาท</w:t>
            </w:r>
          </w:p>
          <w:p w14:paraId="5F50C17D" w14:textId="06C7FA23" w:rsidR="00133B2D" w:rsidRDefault="00E41907" w:rsidP="006D6E17">
            <w:pPr>
              <w:spacing w:after="0" w:line="240" w:lineRule="auto"/>
              <w:ind w:firstLine="230"/>
              <w:rPr>
                <w:rFonts w:ascii="TH SarabunIT๙" w:hAnsi="TH SarabunIT๙" w:cs="TH SarabunIT๙"/>
                <w:sz w:val="32"/>
                <w:szCs w:val="32"/>
              </w:rPr>
            </w:pPr>
            <w:r w:rsidRPr="006D6E1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  <w:r w:rsidR="000C1255" w:rsidRPr="006D6E1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) </w:t>
            </w:r>
            <w:r w:rsidRPr="006D6E1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</w:t>
            </w:r>
            <w:r w:rsidR="000C1255" w:rsidRPr="006D6E1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ยายเขต</w:t>
            </w:r>
            <w:r w:rsidR="0071003A" w:rsidRPr="006D6E1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้วย</w:t>
            </w:r>
            <w:r w:rsidR="000C1255" w:rsidRPr="006D6E1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บบ</w:t>
            </w:r>
            <w:r w:rsidR="0071003A" w:rsidRPr="006D6E1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71003A" w:rsidRPr="006D6E1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</w:t>
            </w:r>
            <w:r w:rsidR="000620E7" w:rsidRPr="006D6E1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olar</w:t>
            </w:r>
            <w:r w:rsidRPr="006D6E1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6D6E1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H</w:t>
            </w:r>
            <w:r w:rsidR="000620E7" w:rsidRPr="006D6E1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ome</w:t>
            </w:r>
            <w:r w:rsidRPr="006D6E1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System</w:t>
            </w:r>
            <w:r w:rsidR="000620E7" w:rsidRPr="006D6E1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71003A" w:rsidRPr="006D6E1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 w:rsidRPr="006D6E1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</w:t>
            </w:r>
            <w:r w:rsidR="0071003A" w:rsidRPr="006D6E1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2565 - 2567)</w:t>
            </w:r>
            <w:r w:rsidR="00710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2F04" w:rsidRPr="00382F0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ำเนินการในพื้นที่</w:t>
            </w:r>
            <w:r w:rsidR="00133B2D" w:rsidRPr="00382F0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้าหมาย</w:t>
            </w:r>
            <w:r w:rsidR="002708A4" w:rsidRPr="00382F0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บ้านที่อยู่</w:t>
            </w:r>
            <w:r w:rsidR="000620E7" w:rsidRPr="00382F0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ลุ่มน้ำชั้น </w:t>
            </w:r>
            <w:r w:rsidR="000620E7" w:rsidRPr="00382F0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 </w:t>
            </w:r>
            <w:r w:rsidR="00382F04" w:rsidRPr="00382F0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จำนวน </w:t>
            </w:r>
            <w:r w:rsidR="00133B2D" w:rsidRPr="00382F0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78 </w:t>
            </w:r>
            <w:r w:rsidR="00382F04" w:rsidRPr="00382F0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ู่บ้าน</w:t>
            </w:r>
          </w:p>
          <w:p w14:paraId="329E72D2" w14:textId="70A833BB" w:rsidR="004861FF" w:rsidRDefault="00B04BC3" w:rsidP="00B04BC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B04BC3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ส่วนภูมิ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สนอ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บูรณาการความร่วมมือในการขยายเขตระบบไฟฟ้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ให้บ้านเรือนที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ไฟฟ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ใช้ด้วยพลังงานทดแทน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05E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กระทรวงมหาดไทย (หัวหน้ากลุ่มภารกิจด้าน</w:t>
            </w:r>
            <w:r w:rsidR="004A29E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ธารณภัยและพัฒนาเมือง) 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 </w:t>
            </w:r>
            <w:r w:rsidR="00D13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</w:t>
            </w:r>
            <w:r w:rsidR="00133B2D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ไฟฟ้าส่วนภูมิภาค 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="004861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</w:t>
            </w:r>
            <w:r w:rsidR="00133B2D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ทน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พลังงาน กระทรวงอุตสาหกรรม กระทรวงทรัพยากรธรรมชาต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แ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สิ่งแวดล้อม กรมป่าไม้ กรมอุทยานแห่งชาติ สัตว์ป่า และพันธุ์พืช 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คณะกรรมการก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0620E7" w:rsidRPr="00080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กิจการพลังงาน </w:t>
            </w:r>
            <w:r w:rsidR="00133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รรมการ</w:t>
            </w:r>
            <w:r w:rsidR="00890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5B53A2F" w14:textId="1C422950" w:rsidR="00820A22" w:rsidRPr="00820A22" w:rsidRDefault="004861FF" w:rsidP="00820A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820A22" w:rsidRPr="0043424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ส่วนภูมิภาค</w:t>
            </w:r>
            <w:r w:rsidR="004A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ดให้มีการ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บูรณาการฯ</w:t>
            </w:r>
            <w:r w:rsidR="004A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1/2565</w:t>
            </w:r>
            <w:r w:rsidR="00CF1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23 สิงหาคม 2565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64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่ประชุมมีมติให้</w:t>
            </w:r>
            <w:r w:rsidR="00820A22" w:rsidRPr="0043424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ส่วนภูมิภาค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านงานกับผู้แทนหน่วยงานที่เกี่ยวข้อง </w:t>
            </w:r>
            <w:r w:rsidR="00820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7EAB209C" w14:textId="7D54A60E" w:rsidR="007465BA" w:rsidRDefault="00820A22" w:rsidP="00820A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</w:t>
            </w:r>
            <w:r w:rsidR="00746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>กรมโรงงานอุตสาห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หารือเรื่องแนวทางการขอใบอนุญาตประกอบกิจการโรงงาน (ร.ง.4)</w:t>
            </w:r>
          </w:p>
          <w:p w14:paraId="4CDA9C25" w14:textId="77777777" w:rsidR="007465BA" w:rsidRDefault="007465BA" w:rsidP="00820A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คณะกรรม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กิจการพลัง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รือแนวทางการขอใช้งบประมาณจากกองทุนพัฒนาพลังงานไฟฟ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ให้ผลิตพลังงานควบคุม (พค.2)</w:t>
            </w:r>
          </w:p>
          <w:p w14:paraId="35EB13C3" w14:textId="2417CEBB" w:rsidR="00820A22" w:rsidRPr="00820A22" w:rsidRDefault="007465BA" w:rsidP="007465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) 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มป่าไม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>หารือแนวทางการขออนุญาต</w:t>
            </w:r>
            <w:r w:rsidRPr="007465B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ระบบไฟ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820A22" w:rsidRPr="0082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ถึงขั้นตอนการพิจารณาอนุญาตใช้พื้นที่</w:t>
            </w:r>
          </w:p>
          <w:p w14:paraId="0FA50D2C" w14:textId="3159066A" w:rsidR="00347AF9" w:rsidRPr="00F827D3" w:rsidRDefault="000620E7" w:rsidP="00855B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F827D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</w:t>
            </w:r>
            <w:r w:rsidR="00F827D3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="00347AF9" w:rsidRPr="00F827D3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(</w:t>
            </w:r>
            <w:r w:rsidR="00347AF9" w:rsidRPr="00F827D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พลเอก อนุพงษ์ เผ่าจินดา</w:t>
            </w:r>
            <w:r w:rsidR="00347AF9" w:rsidRPr="00F827D3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)</w:t>
            </w:r>
          </w:p>
          <w:p w14:paraId="4C96C5AE" w14:textId="4295F18F" w:rsidR="000620E7" w:rsidRDefault="002157A5" w:rsidP="002157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ให้</w:t>
            </w:r>
            <w:r w:rsidR="00295071" w:rsidRPr="0043424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ส่วนภูมิภาค</w:t>
            </w:r>
            <w:r w:rsidR="004B1C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ับเคลื่อน</w:t>
            </w:r>
            <w:r w:rsidR="00CF1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21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 w:rsidR="00CF1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21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ุก</w:t>
            </w:r>
            <w:r w:rsidR="004B1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  <w:r w:rsidRPr="0021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ไฟฟ้าใช้</w:t>
            </w:r>
            <w:r w:rsidR="004B1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</w:p>
          <w:p w14:paraId="704EA0D5" w14:textId="717AB963" w:rsidR="00C46920" w:rsidRDefault="00950D0B" w:rsidP="002157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950D0B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</w:t>
            </w:r>
            <w:r w:rsidR="00295071" w:rsidRPr="0043424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ส่วนภูมิภาค</w:t>
            </w:r>
            <w:r w:rsidR="004B1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คำนวณอัตราค่าไฟฟ้าจากพลังงานทดแทนในอัตราที่เหมาะสม รวมทั้งพิจารณากรณีแนวคิดการ</w:t>
            </w:r>
            <w:r w:rsidR="00CF1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4B1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 </w:t>
            </w:r>
            <w:r w:rsidR="004B1C2D">
              <w:rPr>
                <w:rFonts w:ascii="TH SarabunIT๙" w:hAnsi="TH SarabunIT๙" w:cs="TH SarabunIT๙"/>
                <w:sz w:val="32"/>
                <w:szCs w:val="32"/>
              </w:rPr>
              <w:t xml:space="preserve">Solar Rooftop </w:t>
            </w:r>
            <w:r w:rsidR="004B1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รอบคอบ</w:t>
            </w:r>
          </w:p>
          <w:p w14:paraId="443D2573" w14:textId="7E11513D" w:rsidR="00E8733D" w:rsidRDefault="00E8733D" w:rsidP="002157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950D0B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</w:t>
            </w:r>
            <w:r w:rsidR="00295071" w:rsidRPr="0043424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ส่วนภูมิ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="00CF1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ขยายเขตไฟฟ้าให้พื้นที่ทำกินทาง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คำนึงถึงความ</w:t>
            </w:r>
            <w:r w:rsidR="00DA04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</w:t>
            </w:r>
          </w:p>
          <w:p w14:paraId="2D1E3FCB" w14:textId="4C419CB1" w:rsidR="000620E7" w:rsidRPr="00DA04AA" w:rsidRDefault="000620E7" w:rsidP="000620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</w:rPr>
            </w:pPr>
            <w:r w:rsidRPr="00DA04A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ข้อสั่งการของรัฐมนตรีช่วยว่าการกระทรวงมหาดไทย (นายทรงศักดิ์ ทองศรี)</w:t>
            </w:r>
          </w:p>
          <w:p w14:paraId="3203C066" w14:textId="40EDE3CB" w:rsidR="00C46920" w:rsidRPr="00C46920" w:rsidRDefault="00C46920" w:rsidP="006671B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E0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E0C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F5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A83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ให้</w:t>
            </w:r>
            <w:r w:rsidR="00295071" w:rsidRPr="0043424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ส่วนภูมิภาค</w:t>
            </w:r>
            <w:r w:rsidR="00B84D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C46920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ไฟฟ้า</w:t>
            </w:r>
            <w:r w:rsidR="00A83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46920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 w:rsidR="00A83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ไฟฟ้าใช้</w:t>
            </w:r>
            <w:r w:rsidR="00B84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ครอบคลุม</w:t>
            </w:r>
            <w:r w:rsidRPr="00C469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D95DCEC" w14:textId="63173ABF" w:rsidR="00421B90" w:rsidRPr="00A03A72" w:rsidRDefault="00C46920" w:rsidP="00421B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ขอให้</w:t>
            </w:r>
            <w:r w:rsidR="00A84324" w:rsidRPr="0043424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ส่วนภูมิ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ทำความเข้าใจกับประชาชน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403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่ยวกับ</w:t>
            </w:r>
            <w:r w:rsidR="00CF1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ให้พื้นที่ทำกินทาง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ประชาชนสามารถดำเนินการขอ</w:t>
            </w:r>
            <w:r w:rsidR="0055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ย่างถูกต้อง</w:t>
            </w:r>
            <w:r w:rsidR="00403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เกณฑ์</w:t>
            </w:r>
            <w:r w:rsidR="0055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8165202" w14:textId="1D8D7DFE" w:rsidR="00E97393" w:rsidRDefault="00E97393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กฟ</w:t>
            </w:r>
            <w:r w:rsidR="00F336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582739B6" w14:textId="73DDDD0C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75FEB6" w14:textId="46B94E94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086206" w14:textId="32A56D5A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60E220" w14:textId="12CFA398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C3BA03" w14:textId="69C3DCFA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01657F" w14:textId="429F8A95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9460F9" w14:textId="40593169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C953D9" w14:textId="1EA28958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7BC2D1" w14:textId="12EDC191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2791E5" w14:textId="7714DD33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76D3A7" w14:textId="47A29DB0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8831B1" w14:textId="37E73B74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E0970D" w14:textId="0F0F9342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911408" w14:textId="4FBA5491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57FB86" w14:textId="77777777" w:rsidR="00F63DBB" w:rsidRDefault="00F63DBB" w:rsidP="0022641C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1D8701AD" w14:textId="4D592DED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43CCAA" w14:textId="510F815B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E2539A" w14:textId="37AE2917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6B31A5" w14:textId="3E5C5C0F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449279" w14:textId="79B422CA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A7A2E3" w14:textId="5020898C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B49AAB6" w14:textId="2426BC58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E53221" w14:textId="77777777" w:rsidR="00F63DBB" w:rsidRDefault="00F63DBB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7D144698" w14:textId="2CC0C7AC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B8E759" w14:textId="229047AE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1AABEA" w14:textId="5E41F158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D4A5CC" w14:textId="52E93B01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898288" w14:textId="2E618E33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98F87E" w14:textId="5A81DBEE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DF1180" w14:textId="02AF45C1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139FF5" w14:textId="20EC3F3E" w:rsidR="00F63DBB" w:rsidRDefault="00F63DBB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39DA59" w14:textId="77777777" w:rsidR="00174313" w:rsidRDefault="00174313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C1FE6D" w14:textId="77777777" w:rsidR="00174313" w:rsidRDefault="00174313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3F91D4" w14:textId="727A52A8" w:rsidR="00F63DBB" w:rsidRDefault="00F63DBB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59DE726A" w14:textId="77777777" w:rsidR="00F63DBB" w:rsidRDefault="00F63DBB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3E63B0" w14:textId="45D82F90" w:rsidR="00F63DBB" w:rsidRDefault="00F63DBB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11A5861A" w14:textId="16163E4F" w:rsidR="00F63DBB" w:rsidRDefault="00F63DBB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610C47" w14:textId="1C20E6BF" w:rsidR="00F63DBB" w:rsidRDefault="00F63DBB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5229AE" w14:textId="2315B308" w:rsidR="00F63DBB" w:rsidRDefault="00F63DBB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128203F0" w14:textId="20DDD359" w:rsidR="00F63DBB" w:rsidRDefault="00F63DBB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01C9E8" w14:textId="54ABBB8C" w:rsidR="00F63DBB" w:rsidRDefault="00F63DBB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D43B71" w14:textId="1CF92F33" w:rsidR="00F63DBB" w:rsidRDefault="00F63DBB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1E948681" w14:textId="42F8C793" w:rsidR="00F63DBB" w:rsidRDefault="00F63DBB" w:rsidP="00F63DB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560B17" w14:textId="475F4AA1" w:rsidR="00C73FBF" w:rsidRDefault="00F63DBB" w:rsidP="007070BD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066DECFE" w14:textId="77777777" w:rsidR="00C73FBF" w:rsidRDefault="00C73FBF" w:rsidP="00C73FBF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4918B5" w14:textId="5535A7A9" w:rsidR="00C73FBF" w:rsidRPr="00080289" w:rsidRDefault="00C73FBF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47AF9" w:rsidRPr="00080289" w14:paraId="356D8CB1" w14:textId="77777777" w:rsidTr="004B5A94">
        <w:trPr>
          <w:trHeight w:val="229"/>
        </w:trPr>
        <w:tc>
          <w:tcPr>
            <w:tcW w:w="2218" w:type="dxa"/>
            <w:shd w:val="clear" w:color="auto" w:fill="auto"/>
          </w:tcPr>
          <w:p w14:paraId="53E2E456" w14:textId="77777777" w:rsidR="000E489F" w:rsidRDefault="000E489F" w:rsidP="000E489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48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bookmarkStart w:id="2" w:name="_Hlk114669248"/>
            <w:r w:rsidRPr="000E48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นับสนุนใน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E48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เมือง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E48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ศรษฐกิจ ด้วย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E48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ระบบไฟฟ้า</w:t>
            </w:r>
            <w:bookmarkEnd w:id="2"/>
          </w:p>
          <w:p w14:paraId="121A657E" w14:textId="4706D3C6" w:rsidR="000E489F" w:rsidRPr="000E489F" w:rsidRDefault="000E489F" w:rsidP="000E489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14669257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E48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ใต้ดิน</w:t>
            </w:r>
          </w:p>
          <w:bookmarkEnd w:id="3"/>
          <w:p w14:paraId="28A0C6E8" w14:textId="77777777" w:rsidR="00347AF9" w:rsidRDefault="00347AF9" w:rsidP="004B5A94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6288" w:type="dxa"/>
            <w:shd w:val="clear" w:color="auto" w:fill="auto"/>
          </w:tcPr>
          <w:p w14:paraId="3F984376" w14:textId="77777777" w:rsidR="00700087" w:rsidRDefault="000E489F" w:rsidP="004961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4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C73FBF" w:rsidRPr="0043424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ส่วนภูมิภาค</w:t>
            </w:r>
            <w:r w:rsidR="00C73F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แผนงาน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พัฒนาเมืองและเศรษฐกิจ ด้วยการนำระบบไฟฟ้าลงใต้ดิน</w:t>
            </w:r>
            <w:r w:rsidR="00EE0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14:paraId="32179891" w14:textId="68F129CB" w:rsidR="000E489F" w:rsidRPr="00202540" w:rsidRDefault="000E489F" w:rsidP="00202540">
            <w:pPr>
              <w:spacing w:after="0" w:line="240" w:lineRule="auto"/>
              <w:ind w:firstLine="3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แผนการปรับปรุงระบบไฟฟ้าเป็นเคเบิลใต้ดิน</w:t>
            </w:r>
            <w:r w:rsidR="0049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1 จังหวัด 1 ถนน เฉลิมพระเกียรติ</w:t>
            </w:r>
            <w:r w:rsidR="0070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70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55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15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5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105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,300 ล้านบาท </w:t>
            </w:r>
            <w:r w:rsidR="00105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74 จังหวัด จังหวัดละ </w:t>
            </w:r>
            <w:r w:rsidR="005515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1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โลเมตร</w:t>
            </w:r>
            <w:r w:rsidR="00202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ณะนี้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้วเสร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="00041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2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 จังหวัด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่อสร้าง</w:t>
            </w:r>
            <w:r w:rsidR="00041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2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9 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งหวัด</w:t>
            </w:r>
            <w:r w:rsidR="00202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ข้อมูล ณ เดือนสิงหาคม</w:t>
            </w:r>
            <w:r w:rsidR="00202540" w:rsidRPr="0020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5</w:t>
            </w:r>
            <w:r w:rsidR="00202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A570ABB" w14:textId="02FB4EF9" w:rsidR="000E489F" w:rsidRDefault="000E489F" w:rsidP="00E250B1">
            <w:pPr>
              <w:spacing w:after="0" w:line="240" w:lineRule="auto"/>
              <w:ind w:firstLine="3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แผนระยะย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่อสร้างเคเบิลใต้ดิน </w:t>
            </w:r>
            <w:r w:rsidR="005F0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 - 2566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11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4 จังหว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157D3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,350 ล้าน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2F30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และหน่วยงานภายนอก</w:t>
            </w:r>
            <w:r w:rsidR="002F30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ด้านงานโยธา</w:t>
            </w:r>
            <w:r w:rsidR="00D6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การไฟฟ้า</w:t>
            </w:r>
            <w:r w:rsidR="00D63BD0" w:rsidRPr="00D63BD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ภูมิภาค</w:t>
            </w:r>
            <w:r w:rsidR="00D6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นับสนุนเงินลงทุนด้านงานไฟฟ้า</w:t>
            </w:r>
            <w:r w:rsidR="00E25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 การดำเนินงานต้องมีการทำ</w:t>
            </w:r>
            <w:r w:rsidR="00D63BD0" w:rsidRPr="00677ED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</w:t>
            </w:r>
            <w:r w:rsidR="00D6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="008F5D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</w:t>
            </w:r>
            <w:r w:rsidR="00D63BD0" w:rsidRPr="00677E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D63BD0" w:rsidRPr="00677ED9">
              <w:rPr>
                <w:rFonts w:ascii="TH SarabunIT๙" w:hAnsi="TH SarabunIT๙" w:cs="TH SarabunIT๙"/>
                <w:sz w:val="32"/>
                <w:szCs w:val="32"/>
              </w:rPr>
              <w:t xml:space="preserve">MOU) </w:t>
            </w:r>
            <w:r w:rsidR="00D6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ัญญาทางการปกครอง (</w:t>
            </w:r>
            <w:r w:rsidR="00D63BD0">
              <w:rPr>
                <w:rFonts w:ascii="TH SarabunIT๙" w:hAnsi="TH SarabunIT๙" w:cs="TH SarabunIT๙"/>
                <w:sz w:val="32"/>
                <w:szCs w:val="32"/>
              </w:rPr>
              <w:t xml:space="preserve">MOA) </w:t>
            </w:r>
            <w:r w:rsidR="00D63BD0"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CE2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ะบบ</w:t>
            </w:r>
            <w:r w:rsidR="00D63BD0"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</w:t>
            </w:r>
            <w:r w:rsidR="0055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</w:t>
            </w:r>
            <w:r w:rsidR="0022641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5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="00D63BD0"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  <w:r w:rsidRPr="007410C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0679C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ดยขณะนี้</w:t>
            </w:r>
            <w:r w:rsidRPr="007410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ยู่ระหว่างประกวดราคา</w:t>
            </w:r>
            <w:r w:rsidR="00041EE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ำนวน</w:t>
            </w:r>
            <w:r w:rsidRPr="007410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4 งาน อยู่ระหว่าง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="00041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C457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้วเสร็จ</w:t>
            </w:r>
            <w:r w:rsidR="00041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7208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1EE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</w:t>
            </w:r>
            <w:r w:rsidR="0061543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ข้อมูล ณ </w:t>
            </w:r>
            <w:r w:rsidR="00041EE4" w:rsidRPr="007410C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ดือนกรกฎาคม 2565</w:t>
            </w:r>
            <w:r w:rsidR="00041EE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)</w:t>
            </w:r>
          </w:p>
          <w:p w14:paraId="287A16FE" w14:textId="2955EF09" w:rsidR="00496128" w:rsidRPr="005A16A4" w:rsidRDefault="00496128" w:rsidP="004961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5A16A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</w:t>
            </w:r>
            <w:r w:rsidR="005A16A4" w:rsidRPr="005A16A4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Pr="005A16A4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(</w:t>
            </w:r>
            <w:r w:rsidRPr="005A16A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พลเอก อนุพงษ์ เผ่าจินดา</w:t>
            </w:r>
            <w:r w:rsidRPr="005A16A4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)</w:t>
            </w:r>
          </w:p>
          <w:p w14:paraId="2004FA70" w14:textId="3CD38E04" w:rsidR="00496128" w:rsidRPr="0011004C" w:rsidRDefault="0011004C" w:rsidP="008A07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1004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96128" w:rsidRPr="0011004C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</w:t>
            </w:r>
            <w:r w:rsidR="00295071" w:rsidRPr="001100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</w:t>
            </w:r>
            <w:r w:rsidR="005515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ครหลวง</w:t>
            </w:r>
            <w:r w:rsidR="00496128" w:rsidRPr="0011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295071" w:rsidRPr="001100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</w:t>
            </w:r>
            <w:r w:rsidR="005515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วนภูมิภาค</w:t>
            </w:r>
            <w:r w:rsidR="008A0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="00496128" w:rsidRPr="0011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r w:rsidR="00295071" w:rsidRPr="0011004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96128" w:rsidRPr="0011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และเร่งดำเนินการ</w:t>
            </w:r>
            <w:r w:rsidR="008A0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ต้แนวทางของ</w:t>
            </w:r>
            <w:r w:rsidR="00496128" w:rsidRPr="0011004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ิจการกระจายเสียง กิจการโทรทัศน์ และกิจการโทรคมนาคมแห่งชาติ</w:t>
            </w:r>
            <w:r w:rsidR="00496128" w:rsidRPr="0011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สทช.) </w:t>
            </w:r>
            <w:r w:rsidR="008A0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="00496128" w:rsidRPr="0011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สาย</w:t>
            </w:r>
            <w:r w:rsidR="00295071" w:rsidRPr="0011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</w:t>
            </w:r>
            <w:r w:rsidR="00496128" w:rsidRPr="0011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</w:t>
            </w:r>
            <w:r w:rsidR="008A0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="00496128" w:rsidRPr="0011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</w:t>
            </w:r>
            <w:r w:rsidR="00496128" w:rsidRPr="001100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96128" w:rsidRPr="0011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55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</w:t>
            </w:r>
            <w:r w:rsidR="00496128" w:rsidRPr="00110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ระยะเวลาในการดำเนินงานให้ชัดเจน</w:t>
            </w:r>
          </w:p>
          <w:p w14:paraId="775F63C9" w14:textId="0B4BC03F" w:rsidR="00496128" w:rsidRPr="00C21434" w:rsidRDefault="00496128" w:rsidP="004961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</w:rPr>
            </w:pPr>
            <w:r w:rsidRPr="00C2143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ข้อสั่งการของรัฐมนตรีช่วยว่าการกระทรวงมหาดไทย (นายทรงศักดิ์ ทองศรี)</w:t>
            </w:r>
          </w:p>
          <w:p w14:paraId="3AFB7F75" w14:textId="1AFBFEE1" w:rsidR="00496128" w:rsidRPr="00080289" w:rsidRDefault="006D62AA" w:rsidP="004961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96128" w:rsidRPr="0049612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496128" w:rsidRPr="0049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</w:t>
            </w:r>
            <w:r w:rsidR="00496128" w:rsidRPr="00496128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</w:t>
            </w:r>
            <w:r w:rsidR="00496128" w:rsidRPr="0049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และการไฟฟ้าส่วนภูมิภาคดำเนินการ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</w:t>
            </w:r>
            <w:r w:rsidR="00496128" w:rsidRPr="0049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สื่อสารที่ไม่เป็นระเบียบ เพื่อไม่ให้เกิดอันตรายต่อ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เฉพาะ</w:t>
            </w:r>
            <w:r w:rsidRPr="0049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สายสื่อ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าดสาย</w:t>
            </w:r>
            <w:r w:rsidRPr="0049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เสาไฟฟ้า</w:t>
            </w:r>
            <w:r w:rsidR="0055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ประกอบการ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ียบร้อยของ</w:t>
            </w:r>
            <w:r w:rsidRPr="0049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สื่อสาร</w:t>
            </w:r>
          </w:p>
        </w:tc>
        <w:tc>
          <w:tcPr>
            <w:tcW w:w="1843" w:type="dxa"/>
            <w:shd w:val="clear" w:color="auto" w:fill="auto"/>
          </w:tcPr>
          <w:p w14:paraId="3B5F4DC6" w14:textId="77777777" w:rsidR="00347AF9" w:rsidRDefault="000E489F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37A50A9E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98BAA5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409FEA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EDAEFE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8D459B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632D8D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C3F25F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7AEC05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9C4588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41471D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252F14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B110B0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E43DEA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CD23A3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F0CF65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6BF630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D50C41" w14:textId="77777777" w:rsidR="0024502D" w:rsidRDefault="0024502D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./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708A7070" w14:textId="77777777" w:rsidR="00FF6E85" w:rsidRDefault="00FF6E85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866906" w14:textId="77777777" w:rsidR="00FF6E85" w:rsidRDefault="00FF6E85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87A9DE" w14:textId="77777777" w:rsidR="00FF6E85" w:rsidRDefault="00FF6E85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F9F97E" w14:textId="77777777" w:rsidR="00FF6E85" w:rsidRDefault="00FF6E85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8F114E" w14:textId="77777777" w:rsidR="00FF6E85" w:rsidRDefault="00FF6E85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5588CA" w14:textId="66E53E2C" w:rsidR="00FF6E85" w:rsidRDefault="00FF6E85" w:rsidP="00C63A0B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./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ฟ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080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C46920" w:rsidRPr="00741F2C" w14:paraId="335AAA0B" w14:textId="77777777" w:rsidTr="002361C8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692E6161" w14:textId="694991AD" w:rsidR="00C46920" w:rsidRPr="00A835A1" w:rsidRDefault="00A835A1" w:rsidP="00A835A1">
            <w:pPr>
              <w:spacing w:after="0" w:line="360" w:lineRule="exact"/>
              <w:ind w:left="318" w:hanging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114669407"/>
            <w:r w:rsidRPr="00A835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ผู้ว่าการการประปานครหลวง </w:t>
            </w:r>
            <w:bookmarkEnd w:id="4"/>
            <w:r w:rsidRPr="00A835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นายมานิต ปานเอม)</w:t>
            </w:r>
          </w:p>
        </w:tc>
      </w:tr>
      <w:tr w:rsidR="00952CA2" w:rsidRPr="00952CA2" w14:paraId="4FCA117D" w14:textId="77777777" w:rsidTr="009A3902">
        <w:trPr>
          <w:trHeight w:val="229"/>
        </w:trPr>
        <w:tc>
          <w:tcPr>
            <w:tcW w:w="2218" w:type="dxa"/>
            <w:shd w:val="clear" w:color="auto" w:fill="auto"/>
          </w:tcPr>
          <w:p w14:paraId="4E8C6B8B" w14:textId="506DC5E5" w:rsidR="00952CA2" w:rsidRPr="00972E49" w:rsidRDefault="00F02109" w:rsidP="00972E49">
            <w:pPr>
              <w:pStyle w:val="a8"/>
              <w:numPr>
                <w:ilvl w:val="0"/>
                <w:numId w:val="8"/>
              </w:numPr>
              <w:spacing w:after="0" w:line="360" w:lineRule="exact"/>
              <w:ind w:left="318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5" w:name="_Hlk114669450"/>
            <w:r w:rsidRPr="00F021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ตรียมความ</w:t>
            </w:r>
            <w:r w:rsidRPr="00972E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ร้อมในการรับมือสถานการณ์น้ำในช่วงฤดูฝนของ</w:t>
            </w:r>
            <w:r w:rsidRPr="00972E4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ประปา</w:t>
            </w:r>
            <w:r w:rsidR="005515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72E4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ครหลวง</w:t>
            </w:r>
            <w:bookmarkEnd w:id="5"/>
          </w:p>
        </w:tc>
        <w:tc>
          <w:tcPr>
            <w:tcW w:w="6288" w:type="dxa"/>
            <w:shd w:val="clear" w:color="auto" w:fill="auto"/>
          </w:tcPr>
          <w:p w14:paraId="7C06943A" w14:textId="7BF74F71" w:rsidR="007C55BC" w:rsidRPr="00F116F0" w:rsidRDefault="00E34379" w:rsidP="00F116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4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ปานครหลวงได้มีการเฝ้าระวังสถานการณ์น้ำ</w:t>
            </w:r>
            <w:r w:rsidR="00822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ก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มีผลกระทบทำให้น้ำดิบ</w:t>
            </w:r>
            <w:r w:rsidR="00C16C29" w:rsidRPr="00E34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ขุ่นสูง โดย</w:t>
            </w:r>
            <w:r w:rsidR="008222FD" w:rsidRPr="008222F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ปานครหลวง</w:t>
            </w:r>
            <w:r w:rsidR="00822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การ</w:t>
            </w:r>
            <w:r w:rsidR="008222F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</w:t>
            </w:r>
            <w:r w:rsidR="00822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>สูบน้ำดิบสำแล มีการติดตั้งกำแพงป้องกันน้ำท่วม (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</w:rPr>
              <w:t xml:space="preserve">Stop Log) 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ถานีสูบน้ำดิบสำแล พร้อมติดตั้งเครื่องสูบน้ำด้านหลังกำแพงป้องกันน้ำท่วม</w:t>
            </w:r>
            <w:r w:rsidR="00822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เตรียมสารเคมีเพื่อปรับปรุงคุณภาพน้ำ ตลอดจนเตรียมพื้นที่ระบบกำจัดตะกอน ทั้งนี้</w:t>
            </w:r>
            <w:r w:rsidR="007F1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การประสานงาน</w:t>
            </w:r>
            <w:r w:rsidR="00822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กี่ยวข้อง </w:t>
            </w:r>
            <w:r w:rsidR="00822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มชลประทาน กรมอุทกศาสตร์ กองทัพเรือ</w:t>
            </w:r>
            <w:r w:rsidR="007F1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 </w:t>
            </w:r>
            <w:r w:rsidR="00BA0D9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F1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ตรียมพร้อมสถานการณ์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F1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จากนี้</w:t>
            </w:r>
            <w:r w:rsidR="0055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94E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ปานครหลวง</w:t>
            </w:r>
            <w:r w:rsidR="00E008B2" w:rsidRPr="00E34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6C6DCD" w:rsidRPr="00E34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="00944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="006C6DCD" w:rsidRPr="00E34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น้ำท่วมถาวร </w:t>
            </w:r>
            <w:r w:rsidR="00C16C29" w:rsidRPr="00E34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="00944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่อสร้าง 2 ปี วงเงิน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  <w:r w:rsidR="006C6DCD" w:rsidRPr="00E34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มาณ </w:t>
            </w:r>
            <w:r w:rsidR="00952CA2" w:rsidRPr="00E34379">
              <w:rPr>
                <w:rFonts w:ascii="TH SarabunIT๙" w:hAnsi="TH SarabunIT๙" w:cs="TH SarabunIT๙"/>
                <w:sz w:val="32"/>
                <w:szCs w:val="32"/>
                <w:cs/>
              </w:rPr>
              <w:t>400 ล้าน</w:t>
            </w:r>
            <w:r w:rsidR="006C6DCD" w:rsidRPr="00E34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shd w:val="clear" w:color="auto" w:fill="auto"/>
          </w:tcPr>
          <w:p w14:paraId="23716205" w14:textId="582BFF20" w:rsidR="00952CA2" w:rsidRPr="00952CA2" w:rsidRDefault="00952CA2" w:rsidP="00B251E7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2C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น.</w:t>
            </w:r>
          </w:p>
        </w:tc>
      </w:tr>
      <w:tr w:rsidR="00952CA2" w:rsidRPr="00952CA2" w14:paraId="52036A78" w14:textId="77777777" w:rsidTr="007968D8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1AD755CD" w14:textId="49034FA3" w:rsidR="00952CA2" w:rsidRPr="00952CA2" w:rsidRDefault="00952CA2" w:rsidP="00952CA2">
            <w:pPr>
              <w:spacing w:after="0" w:line="360" w:lineRule="exact"/>
              <w:ind w:left="318" w:hanging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52C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ว่าการการประปา</w:t>
            </w:r>
            <w:r w:rsidRPr="00952CA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่วนภูมิภาค</w:t>
            </w:r>
            <w:r w:rsidRPr="00952C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(นาย</w:t>
            </w:r>
            <w:r w:rsidRPr="00952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บ</w:t>
            </w:r>
            <w:r w:rsidRPr="00952C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</w:t>
            </w:r>
            <w:r w:rsidRPr="00952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ย์ วงสกุล</w:t>
            </w:r>
            <w:r w:rsidRPr="00952C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566A9" w:rsidRPr="00952CA2" w14:paraId="75F98D2A" w14:textId="77777777" w:rsidTr="009A3902">
        <w:trPr>
          <w:trHeight w:val="229"/>
        </w:trPr>
        <w:tc>
          <w:tcPr>
            <w:tcW w:w="2218" w:type="dxa"/>
            <w:shd w:val="clear" w:color="auto" w:fill="auto"/>
          </w:tcPr>
          <w:p w14:paraId="14C517A1" w14:textId="77777777" w:rsidR="00EA33B8" w:rsidRDefault="00737245" w:rsidP="00EA33B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7EB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1. </w:t>
            </w:r>
            <w:bookmarkStart w:id="6" w:name="_Hlk114669648"/>
            <w:r w:rsidR="00BD1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</w:t>
            </w:r>
            <w:r w:rsidR="00732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322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ดำเนินงาน</w:t>
            </w:r>
          </w:p>
          <w:p w14:paraId="7649CEB9" w14:textId="4FA761E0" w:rsidR="00827EB8" w:rsidRDefault="00EA33B8" w:rsidP="00EA33B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27EB8" w:rsidRPr="00827EB8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ของ</w:t>
            </w:r>
            <w:r w:rsidR="00827EB8" w:rsidRPr="0082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ะปา</w:t>
            </w:r>
          </w:p>
          <w:p w14:paraId="078406F9" w14:textId="110ADC0E" w:rsidR="002566A9" w:rsidRPr="00827EB8" w:rsidRDefault="00827EB8" w:rsidP="00827EB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52CA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่วนภูมิภาค</w:t>
            </w:r>
            <w:bookmarkEnd w:id="6"/>
          </w:p>
        </w:tc>
        <w:tc>
          <w:tcPr>
            <w:tcW w:w="6288" w:type="dxa"/>
            <w:shd w:val="clear" w:color="auto" w:fill="auto"/>
          </w:tcPr>
          <w:p w14:paraId="6EC10CF3" w14:textId="16519E33" w:rsidR="00011D20" w:rsidRPr="00C433C4" w:rsidRDefault="00B67624" w:rsidP="00C433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7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B67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7066E" w:rsidRPr="007706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 w:rsidR="0077066E" w:rsidRPr="00C433C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ปาส่วนภูมิภาค</w:t>
            </w:r>
            <w:r w:rsidR="00F2160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</w:t>
            </w:r>
            <w:r w:rsidR="00AA4C1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E4600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 w:rsidR="00AA4C1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พิ่มผลประกอบการ </w:t>
            </w:r>
            <w:r w:rsidR="00E4600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AA4C1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4600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A4E9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ธุรกิจปัจจุบ</w:t>
            </w:r>
            <w:r w:rsidR="00F2160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ัน</w:t>
            </w:r>
            <w:r w:rsidR="008A4E9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E4600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เพิ่ม</w:t>
            </w:r>
            <w:r w:rsidR="008A4E9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  <w:r w:rsidR="008A4E92" w:rsidRPr="00C433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4600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A4E9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ธุรกิจ</w:t>
            </w:r>
            <w:r w:rsidR="007C55BC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2160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8A4E9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เนื่อง</w:t>
            </w:r>
            <w:r w:rsidR="00AA4C1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</w:t>
            </w:r>
            <w:r w:rsidR="00C2767E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กอบการ</w:t>
            </w:r>
            <w:r w:rsidR="00AA4C1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นำ </w:t>
            </w:r>
            <w:r w:rsidR="00AA4C1F" w:rsidRPr="00C433C4">
              <w:rPr>
                <w:rFonts w:ascii="TH SarabunIT๙" w:hAnsi="TH SarabunIT๙" w:cs="TH SarabunIT๙"/>
                <w:sz w:val="32"/>
                <w:szCs w:val="32"/>
              </w:rPr>
              <w:t xml:space="preserve">Solar </w:t>
            </w:r>
            <w:r w:rsidR="00C2767E" w:rsidRPr="00C433C4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AA4C1F" w:rsidRPr="00C433C4">
              <w:rPr>
                <w:rFonts w:ascii="TH SarabunIT๙" w:hAnsi="TH SarabunIT๙" w:cs="TH SarabunIT๙"/>
                <w:sz w:val="32"/>
                <w:szCs w:val="32"/>
              </w:rPr>
              <w:t xml:space="preserve">ell </w:t>
            </w:r>
            <w:r w:rsidR="00AA4C1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เพื่อลดค่าใช้จ่าย</w:t>
            </w:r>
            <w:r w:rsidR="00C2767E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ะบวนการผลิตน้ำป</w:t>
            </w:r>
            <w:r w:rsidR="002C2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C2767E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ะปา</w:t>
            </w:r>
            <w:r w:rsidR="00AA4C1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ทคโนโลยีมาใช้ในการแก้ไขปัญหา</w:t>
            </w:r>
            <w:r w:rsidR="004E6188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น้ำ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สูญเสียในระบบจ่ายน้ำประปา (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</w:rPr>
              <w:t>Water Loss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C0C91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นี้ </w:t>
            </w:r>
            <w:r w:rsidR="0077066E" w:rsidRPr="00C433C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ปาส่วนภูมิภาค</w:t>
            </w:r>
            <w:r w:rsidR="00CC0C91" w:rsidRPr="00C433C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</w:t>
            </w:r>
            <w:r w:rsidR="00CC0C91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สนอขอแก้ไขปรับปรุง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การประปาส่วนภูมิภาค พ.ศ. ๒๕๒๒ ให้มีความ</w:t>
            </w:r>
            <w:r w:rsidR="0055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กับบริบทปัจจุบัน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ขึ้น </w:t>
            </w:r>
            <w:r w:rsidR="0074402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พิจารณา</w:t>
            </w:r>
            <w:r w:rsidR="0074402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  <w:r w:rsidR="0074402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ร่ว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มกับ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รัฐ</w:t>
            </w:r>
            <w:r w:rsidR="0074402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วิสาหกิจ</w:t>
            </w:r>
            <w:r w:rsidR="002264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น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="0074402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</w:t>
            </w:r>
            <w:r w:rsidR="00671DF3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ที่มีการใช้น้ำ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</w:t>
            </w:r>
            <w:r w:rsidR="00744022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อนาคต </w:t>
            </w:r>
          </w:p>
          <w:p w14:paraId="74673DA9" w14:textId="724260F9" w:rsidR="00347AF9" w:rsidRPr="00C433C4" w:rsidRDefault="00347AF9" w:rsidP="00C433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C433C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ว่าการกระทรวงมหาดไทย</w:t>
            </w:r>
            <w:r w:rsidR="0088376A" w:rsidRPr="00C433C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Pr="00C433C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(พลเอก อนุพงษ์ เผ่าจินดา)</w:t>
            </w:r>
          </w:p>
          <w:p w14:paraId="3B2AFFB7" w14:textId="562E3F23" w:rsidR="0087262D" w:rsidRPr="00C433C4" w:rsidRDefault="00E40D02" w:rsidP="00C433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1) ขอให้</w:t>
            </w:r>
            <w:r w:rsidR="0077066E" w:rsidRPr="00C433C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ปาส่วนภูมิภาค</w:t>
            </w:r>
            <w:r w:rsidR="00CE2A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ดำเนินการ</w:t>
            </w:r>
            <w:r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 w:rsidR="00E6215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พระราชบัญญัติการประปา</w:t>
            </w:r>
            <w:r w:rsidR="00E6215F" w:rsidRPr="00C433C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ส่วนภูมิภาค พ.ศ. ๒๕๒๒ </w:t>
            </w:r>
            <w:r w:rsidRPr="00C433C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โดย</w:t>
            </w:r>
            <w:r w:rsidR="00EF57E1" w:rsidRPr="00C433C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ร็ว</w:t>
            </w:r>
            <w:r w:rsidR="00E6215F" w:rsidRPr="00C433C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="00EF57E1" w:rsidRPr="00C433C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พื่อให้</w:t>
            </w:r>
            <w:r w:rsidR="00E6215F" w:rsidRPr="00C433C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ามารถขับเคลื่อน</w:t>
            </w:r>
            <w:r w:rsidR="00EF57E1" w:rsidRPr="00C433C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ดำเนินงาน</w:t>
            </w:r>
            <w:r w:rsidR="00E6215F" w:rsidRPr="00C433C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ามแนวทางที่วางไว้</w:t>
            </w:r>
          </w:p>
          <w:p w14:paraId="677FBC52" w14:textId="0BED1A85" w:rsidR="0087262D" w:rsidRPr="0088376A" w:rsidRDefault="0087262D" w:rsidP="00C433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88376A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สั่งการของรัฐมนตรีช่วยว่าการกระทรวงมหาดไทย</w:t>
            </w:r>
            <w:r w:rsidR="0088376A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Pr="0088376A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(นายทรงศักดิ์ ทองศรี)</w:t>
            </w:r>
          </w:p>
          <w:p w14:paraId="6F0C2125" w14:textId="04B8D4CE" w:rsidR="002566A9" w:rsidRPr="00411901" w:rsidRDefault="0087262D" w:rsidP="00C433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2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0D02" w:rsidRPr="00872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</w:t>
            </w:r>
            <w:r w:rsidR="0077066E" w:rsidRPr="007706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ปา</w:t>
            </w:r>
            <w:r w:rsidR="0077066E" w:rsidRPr="007706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วนภูมิภาค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="00206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ทคโนโลยีมาใช้เพื่อ</w:t>
            </w:r>
            <w:r w:rsidRPr="00872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ค่าใช้จ่าย</w:t>
            </w:r>
            <w:r w:rsidR="00206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ดำเนินงาน เช่น </w:t>
            </w:r>
            <w:r w:rsidRPr="00872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 </w:t>
            </w:r>
            <w:r w:rsidR="005D6EB1">
              <w:rPr>
                <w:rFonts w:ascii="TH SarabunIT๙" w:hAnsi="TH SarabunIT๙" w:cs="TH SarabunIT๙"/>
                <w:sz w:val="32"/>
                <w:szCs w:val="32"/>
              </w:rPr>
              <w:t xml:space="preserve">Solar </w:t>
            </w:r>
            <w:r w:rsidR="0020633F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87262D">
              <w:rPr>
                <w:rFonts w:ascii="TH SarabunIT๙" w:hAnsi="TH SarabunIT๙" w:cs="TH SarabunIT๙"/>
                <w:sz w:val="32"/>
                <w:szCs w:val="32"/>
              </w:rPr>
              <w:t xml:space="preserve">ell </w:t>
            </w:r>
            <w:r w:rsidR="00532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ค่าใช้จ่าย</w:t>
            </w:r>
            <w:r w:rsidR="0029157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91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ระบวนการผลิตน้ำประปา </w:t>
            </w:r>
            <w:r w:rsidR="00E40D02" w:rsidRPr="0087262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นวทางเพื่อ</w:t>
            </w:r>
            <w:r w:rsidRPr="00872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</w:t>
            </w:r>
            <w:r w:rsidR="00E40D02" w:rsidRPr="0087262D">
              <w:rPr>
                <w:rFonts w:ascii="TH SarabunIT๙" w:hAnsi="TH SarabunIT๙" w:cs="TH SarabunIT๙"/>
                <w:sz w:val="32"/>
                <w:szCs w:val="32"/>
                <w:cs/>
              </w:rPr>
              <w:t>สูญเสียในระบบจ่ายน้ำประปา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</w:t>
            </w:r>
            <w:r w:rsidRPr="00872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872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นำ</w:t>
            </w:r>
            <w:r w:rsidR="00291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</w:t>
            </w:r>
            <w:r w:rsidR="00291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กล่าวไปใช้</w:t>
            </w:r>
            <w:r w:rsidRPr="00872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872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="0087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มท่อประปาที่มีอายุการใช้งาน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 w:rsidR="0087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น นอกจากนี้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</w:t>
            </w:r>
            <w:r w:rsidR="0087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อปพลิเคชัน</w:t>
            </w:r>
            <w:r w:rsidR="00CE2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ประชาชนมีส่วนร่วมในการจดมิเตอร์น้ำ </w:t>
            </w:r>
            <w:r w:rsidR="0087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จะช่วยให้การจดมิเตอร์</w:t>
            </w:r>
            <w:r w:rsidR="00226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876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จากผู้ใช้น้ำโดยตรงมีความแม่นยำมากขึ้น</w:t>
            </w:r>
            <w:r w:rsidR="00894BC0" w:rsidRPr="00952C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00DAFE9" w14:textId="77777777" w:rsidR="002566A9" w:rsidRDefault="00952CA2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2C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952C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1A578CA4" w14:textId="77777777" w:rsidR="0040228F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FCE213" w14:textId="77777777" w:rsidR="0040228F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CA9C8E" w14:textId="77777777" w:rsidR="0040228F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BBB90A" w14:textId="77777777" w:rsidR="0040228F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1BDDDD" w14:textId="77777777" w:rsidR="0040228F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5046C5" w14:textId="77777777" w:rsidR="0040228F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846FEC" w14:textId="77777777" w:rsidR="0040228F" w:rsidRDefault="0040228F" w:rsidP="00C433C4">
            <w:pPr>
              <w:spacing w:after="0" w:line="360" w:lineRule="exac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9796DA" w14:textId="77777777" w:rsidR="0040228F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74D6B8" w14:textId="77777777" w:rsidR="00C433C4" w:rsidRDefault="00C433C4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2443F4" w14:textId="21EBA710" w:rsidR="0040228F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2C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952C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351FED99" w14:textId="77777777" w:rsidR="0040228F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7C77B9" w14:textId="77777777" w:rsidR="0040228F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463C1C" w14:textId="77777777" w:rsidR="0040228F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608C77" w14:textId="7E7CB611" w:rsidR="0040228F" w:rsidRPr="00952CA2" w:rsidRDefault="0040228F" w:rsidP="00C433C4">
            <w:pPr>
              <w:spacing w:after="0" w:line="360" w:lineRule="exact"/>
              <w:ind w:left="318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2C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Pr="00952C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14:paraId="116CD9C6" w14:textId="0408A031" w:rsidR="00A10A2F" w:rsidRPr="00741F2C" w:rsidRDefault="006411CD" w:rsidP="00A10A2F">
      <w:pPr>
        <w:spacing w:after="0" w:line="240" w:lineRule="auto"/>
        <w:ind w:right="-896" w:hanging="567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41F2C"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6250E" wp14:editId="44D627EF">
                <wp:simplePos x="0" y="0"/>
                <wp:positionH relativeFrom="column">
                  <wp:posOffset>3811016</wp:posOffset>
                </wp:positionH>
                <wp:positionV relativeFrom="paragraph">
                  <wp:posOffset>73457</wp:posOffset>
                </wp:positionV>
                <wp:extent cx="3013863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86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FA55D" w14:textId="77777777" w:rsidR="00B251E7" w:rsidRPr="007F010F" w:rsidRDefault="00B251E7" w:rsidP="006411CD">
                            <w:pPr>
                              <w:spacing w:after="0" w:line="240" w:lineRule="auto"/>
                              <w:ind w:right="-42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010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นโยบายและแผน สป.</w:t>
                            </w:r>
                          </w:p>
                          <w:p w14:paraId="5EE7929C" w14:textId="77777777" w:rsidR="00B251E7" w:rsidRPr="008873BC" w:rsidRDefault="00B251E7" w:rsidP="006411CD">
                            <w:pPr>
                              <w:spacing w:after="0" w:line="240" w:lineRule="auto"/>
                              <w:ind w:right="-42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F010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นโยบายและแผนรวม</w:t>
                            </w:r>
                          </w:p>
                          <w:p w14:paraId="22349DB2" w14:textId="77777777" w:rsidR="00B251E7" w:rsidRDefault="00B25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F62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1pt;margin-top:5.8pt;width:237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" fillcolor="white [3201]" stroked="f" strokeweight=".5pt">
                <v:textbox>
                  <w:txbxContent>
                    <w:p w14:paraId="202FA55D" w14:textId="77777777" w:rsidR="00B251E7" w:rsidRPr="007F010F" w:rsidRDefault="00B251E7" w:rsidP="006411CD">
                      <w:pPr>
                        <w:spacing w:after="0" w:line="240" w:lineRule="auto"/>
                        <w:ind w:right="-42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010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นโยบายและแผน สป.</w:t>
                      </w:r>
                    </w:p>
                    <w:p w14:paraId="5EE7929C" w14:textId="77777777" w:rsidR="00B251E7" w:rsidRPr="008873BC" w:rsidRDefault="00B251E7" w:rsidP="006411CD">
                      <w:pPr>
                        <w:spacing w:after="0" w:line="240" w:lineRule="auto"/>
                        <w:ind w:right="-42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F010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นโยบายและแผนรวม</w:t>
                      </w:r>
                    </w:p>
                    <w:p w14:paraId="22349DB2" w14:textId="77777777" w:rsidR="00B251E7" w:rsidRDefault="00B251E7"/>
                  </w:txbxContent>
                </v:textbox>
              </v:shape>
            </w:pict>
          </mc:Fallback>
        </mc:AlternateContent>
      </w:r>
    </w:p>
    <w:p w14:paraId="159559D3" w14:textId="17BAD4B0" w:rsidR="00C06B7F" w:rsidRPr="00741F2C" w:rsidRDefault="00C06B7F" w:rsidP="00846419">
      <w:pPr>
        <w:spacing w:after="0" w:line="240" w:lineRule="auto"/>
        <w:ind w:right="-421"/>
        <w:rPr>
          <w:rFonts w:ascii="TH SarabunIT๙" w:hAnsi="TH SarabunIT๙" w:cs="TH SarabunIT๙"/>
          <w:sz w:val="32"/>
          <w:szCs w:val="32"/>
        </w:rPr>
      </w:pPr>
    </w:p>
    <w:p w14:paraId="1DA3AB1A" w14:textId="505EAE73" w:rsidR="0068670C" w:rsidRPr="00741F2C" w:rsidRDefault="0068670C" w:rsidP="0068670C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741F2C">
        <w:rPr>
          <w:rFonts w:ascii="TH SarabunIT๙" w:hAnsi="TH SarabunIT๙" w:cs="TH SarabunIT๙"/>
          <w:sz w:val="32"/>
          <w:szCs w:val="32"/>
          <w:cs/>
        </w:rPr>
        <w:t>สำนักนโยบายและแผน สป.</w:t>
      </w:r>
    </w:p>
    <w:p w14:paraId="18E90EFE" w14:textId="219EF7A7" w:rsidR="00FC7156" w:rsidRPr="00741F2C" w:rsidRDefault="0068670C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41F2C">
        <w:rPr>
          <w:rFonts w:ascii="TH SarabunIT๙" w:hAnsi="TH SarabunIT๙" w:cs="TH SarabunIT๙"/>
          <w:sz w:val="32"/>
          <w:szCs w:val="32"/>
          <w:cs/>
        </w:rPr>
        <w:t>กลุ่มงานนโยบายและแผนรวม</w:t>
      </w:r>
    </w:p>
    <w:sectPr w:rsidR="00FC7156" w:rsidRPr="00741F2C" w:rsidSect="00734D15">
      <w:footerReference w:type="default" r:id="rId8"/>
      <w:pgSz w:w="11907" w:h="16839" w:code="9"/>
      <w:pgMar w:top="1276" w:right="1440" w:bottom="426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1088" w14:textId="77777777" w:rsidR="004D1C03" w:rsidRDefault="004D1C03" w:rsidP="0068670C">
      <w:pPr>
        <w:spacing w:after="0" w:line="240" w:lineRule="auto"/>
      </w:pPr>
      <w:r>
        <w:separator/>
      </w:r>
    </w:p>
  </w:endnote>
  <w:endnote w:type="continuationSeparator" w:id="0">
    <w:p w14:paraId="0D0011BE" w14:textId="77777777" w:rsidR="004D1C03" w:rsidRDefault="004D1C03" w:rsidP="0068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22AC" w14:textId="77777777" w:rsidR="00B251E7" w:rsidRPr="0068670C" w:rsidRDefault="00000000">
    <w:pPr>
      <w:pStyle w:val="a6"/>
      <w:jc w:val="center"/>
      <w:rPr>
        <w:rFonts w:ascii="TH SarabunIT๙" w:hAnsi="TH SarabunIT๙" w:cs="TH SarabunIT๙"/>
        <w:sz w:val="28"/>
        <w:szCs w:val="36"/>
      </w:rPr>
    </w:pPr>
    <w:sdt>
      <w:sdtPr>
        <w:id w:val="-516076126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sz w:val="28"/>
          <w:szCs w:val="36"/>
        </w:rPr>
      </w:sdtEndPr>
      <w:sdtContent>
        <w:r w:rsidR="00B251E7" w:rsidRPr="0068670C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B251E7" w:rsidRPr="0068670C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="00B251E7" w:rsidRPr="0068670C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827EB8" w:rsidRPr="00827EB8">
          <w:rPr>
            <w:rFonts w:ascii="TH SarabunIT๙" w:hAnsi="TH SarabunIT๙" w:cs="TH SarabunIT๙"/>
            <w:noProof/>
            <w:sz w:val="28"/>
            <w:cs/>
            <w:lang w:val="th-TH"/>
          </w:rPr>
          <w:t>๕</w:t>
        </w:r>
        <w:r w:rsidR="00B251E7" w:rsidRPr="0068670C">
          <w:rPr>
            <w:rFonts w:ascii="TH SarabunIT๙" w:hAnsi="TH SarabunIT๙" w:cs="TH SarabunIT๙"/>
            <w:sz w:val="28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25C1" w14:textId="77777777" w:rsidR="004D1C03" w:rsidRDefault="004D1C03" w:rsidP="0068670C">
      <w:pPr>
        <w:spacing w:after="0" w:line="240" w:lineRule="auto"/>
      </w:pPr>
      <w:r>
        <w:separator/>
      </w:r>
    </w:p>
  </w:footnote>
  <w:footnote w:type="continuationSeparator" w:id="0">
    <w:p w14:paraId="612B26A3" w14:textId="77777777" w:rsidR="004D1C03" w:rsidRDefault="004D1C03" w:rsidP="0068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F01"/>
    <w:multiLevelType w:val="hybridMultilevel"/>
    <w:tmpl w:val="875A0F4E"/>
    <w:lvl w:ilvl="0" w:tplc="7AC07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C11"/>
    <w:multiLevelType w:val="hybridMultilevel"/>
    <w:tmpl w:val="304085B8"/>
    <w:lvl w:ilvl="0" w:tplc="81842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54DB"/>
    <w:multiLevelType w:val="hybridMultilevel"/>
    <w:tmpl w:val="62CEE8C4"/>
    <w:lvl w:ilvl="0" w:tplc="65B2F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52F8A"/>
    <w:multiLevelType w:val="hybridMultilevel"/>
    <w:tmpl w:val="863C374A"/>
    <w:lvl w:ilvl="0" w:tplc="DF72B6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C131D0D"/>
    <w:multiLevelType w:val="hybridMultilevel"/>
    <w:tmpl w:val="477A8448"/>
    <w:lvl w:ilvl="0" w:tplc="09F2E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51A52"/>
    <w:multiLevelType w:val="hybridMultilevel"/>
    <w:tmpl w:val="772AF776"/>
    <w:lvl w:ilvl="0" w:tplc="55EC90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21FDF"/>
    <w:multiLevelType w:val="hybridMultilevel"/>
    <w:tmpl w:val="5AEC6224"/>
    <w:lvl w:ilvl="0" w:tplc="115C4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E4D61"/>
    <w:multiLevelType w:val="hybridMultilevel"/>
    <w:tmpl w:val="E52411AE"/>
    <w:lvl w:ilvl="0" w:tplc="10DE7E9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930743396">
    <w:abstractNumId w:val="2"/>
  </w:num>
  <w:num w:numId="2" w16cid:durableId="1435324364">
    <w:abstractNumId w:val="6"/>
  </w:num>
  <w:num w:numId="3" w16cid:durableId="1944847049">
    <w:abstractNumId w:val="4"/>
  </w:num>
  <w:num w:numId="4" w16cid:durableId="191845786">
    <w:abstractNumId w:val="0"/>
  </w:num>
  <w:num w:numId="5" w16cid:durableId="1420325818">
    <w:abstractNumId w:val="7"/>
  </w:num>
  <w:num w:numId="6" w16cid:durableId="1794978129">
    <w:abstractNumId w:val="5"/>
  </w:num>
  <w:num w:numId="7" w16cid:durableId="1519658758">
    <w:abstractNumId w:val="1"/>
  </w:num>
  <w:num w:numId="8" w16cid:durableId="147425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022"/>
    <w:rsid w:val="000002A4"/>
    <w:rsid w:val="0000043D"/>
    <w:rsid w:val="00000785"/>
    <w:rsid w:val="00001472"/>
    <w:rsid w:val="000019AF"/>
    <w:rsid w:val="00001DF9"/>
    <w:rsid w:val="00002328"/>
    <w:rsid w:val="00002531"/>
    <w:rsid w:val="000026D7"/>
    <w:rsid w:val="0000292E"/>
    <w:rsid w:val="00002BE1"/>
    <w:rsid w:val="00003656"/>
    <w:rsid w:val="00003852"/>
    <w:rsid w:val="00003D23"/>
    <w:rsid w:val="00003D8F"/>
    <w:rsid w:val="000044F4"/>
    <w:rsid w:val="000066ED"/>
    <w:rsid w:val="00006DA8"/>
    <w:rsid w:val="0000794A"/>
    <w:rsid w:val="00007D6E"/>
    <w:rsid w:val="00007E44"/>
    <w:rsid w:val="00010320"/>
    <w:rsid w:val="00010807"/>
    <w:rsid w:val="0001123C"/>
    <w:rsid w:val="0001143A"/>
    <w:rsid w:val="000115F8"/>
    <w:rsid w:val="00011874"/>
    <w:rsid w:val="00011BB8"/>
    <w:rsid w:val="00011D20"/>
    <w:rsid w:val="0001217F"/>
    <w:rsid w:val="0001230D"/>
    <w:rsid w:val="000124F2"/>
    <w:rsid w:val="000127AD"/>
    <w:rsid w:val="00012CE5"/>
    <w:rsid w:val="00013518"/>
    <w:rsid w:val="000138FB"/>
    <w:rsid w:val="00013C7D"/>
    <w:rsid w:val="00013E75"/>
    <w:rsid w:val="00014378"/>
    <w:rsid w:val="000143C1"/>
    <w:rsid w:val="00014F53"/>
    <w:rsid w:val="0001507A"/>
    <w:rsid w:val="00015956"/>
    <w:rsid w:val="00015CA1"/>
    <w:rsid w:val="000164DD"/>
    <w:rsid w:val="00016D25"/>
    <w:rsid w:val="00016EC8"/>
    <w:rsid w:val="0001720A"/>
    <w:rsid w:val="00017450"/>
    <w:rsid w:val="000174F6"/>
    <w:rsid w:val="00017702"/>
    <w:rsid w:val="000177EA"/>
    <w:rsid w:val="00017CC4"/>
    <w:rsid w:val="0002037C"/>
    <w:rsid w:val="0002084A"/>
    <w:rsid w:val="00020EE6"/>
    <w:rsid w:val="00021975"/>
    <w:rsid w:val="00021A3F"/>
    <w:rsid w:val="00021D4E"/>
    <w:rsid w:val="0002205C"/>
    <w:rsid w:val="000221B3"/>
    <w:rsid w:val="00022963"/>
    <w:rsid w:val="0002352F"/>
    <w:rsid w:val="00023797"/>
    <w:rsid w:val="000244EB"/>
    <w:rsid w:val="000244F6"/>
    <w:rsid w:val="000252D7"/>
    <w:rsid w:val="000253AE"/>
    <w:rsid w:val="00025AE5"/>
    <w:rsid w:val="000261A4"/>
    <w:rsid w:val="00026878"/>
    <w:rsid w:val="000269C1"/>
    <w:rsid w:val="00026E8D"/>
    <w:rsid w:val="000271C9"/>
    <w:rsid w:val="00027986"/>
    <w:rsid w:val="00031938"/>
    <w:rsid w:val="00031A51"/>
    <w:rsid w:val="00031F62"/>
    <w:rsid w:val="00032255"/>
    <w:rsid w:val="0003299B"/>
    <w:rsid w:val="00034ABD"/>
    <w:rsid w:val="00035466"/>
    <w:rsid w:val="00035CCF"/>
    <w:rsid w:val="00036E9D"/>
    <w:rsid w:val="000372DB"/>
    <w:rsid w:val="000374A6"/>
    <w:rsid w:val="0003771D"/>
    <w:rsid w:val="00040738"/>
    <w:rsid w:val="000410A6"/>
    <w:rsid w:val="00041230"/>
    <w:rsid w:val="00041329"/>
    <w:rsid w:val="000417E3"/>
    <w:rsid w:val="00041CEE"/>
    <w:rsid w:val="00041D65"/>
    <w:rsid w:val="00041EE4"/>
    <w:rsid w:val="000426CF"/>
    <w:rsid w:val="000428B1"/>
    <w:rsid w:val="00042C61"/>
    <w:rsid w:val="00042EB7"/>
    <w:rsid w:val="0004341E"/>
    <w:rsid w:val="00043461"/>
    <w:rsid w:val="0004431B"/>
    <w:rsid w:val="000446AF"/>
    <w:rsid w:val="000447D0"/>
    <w:rsid w:val="00044D33"/>
    <w:rsid w:val="00044F00"/>
    <w:rsid w:val="0004502D"/>
    <w:rsid w:val="000450DB"/>
    <w:rsid w:val="000454FC"/>
    <w:rsid w:val="0004572D"/>
    <w:rsid w:val="0004579D"/>
    <w:rsid w:val="000460CD"/>
    <w:rsid w:val="0004618A"/>
    <w:rsid w:val="00046222"/>
    <w:rsid w:val="00046342"/>
    <w:rsid w:val="0004634C"/>
    <w:rsid w:val="00046A92"/>
    <w:rsid w:val="000475A7"/>
    <w:rsid w:val="00047681"/>
    <w:rsid w:val="00047907"/>
    <w:rsid w:val="000502E2"/>
    <w:rsid w:val="000507AD"/>
    <w:rsid w:val="000507D3"/>
    <w:rsid w:val="00050EAC"/>
    <w:rsid w:val="00050F24"/>
    <w:rsid w:val="00051091"/>
    <w:rsid w:val="00051232"/>
    <w:rsid w:val="00051259"/>
    <w:rsid w:val="00051309"/>
    <w:rsid w:val="00051335"/>
    <w:rsid w:val="00051746"/>
    <w:rsid w:val="0005178B"/>
    <w:rsid w:val="00051CA7"/>
    <w:rsid w:val="00051F7C"/>
    <w:rsid w:val="00052239"/>
    <w:rsid w:val="00052472"/>
    <w:rsid w:val="00052492"/>
    <w:rsid w:val="00053021"/>
    <w:rsid w:val="00053624"/>
    <w:rsid w:val="00053E87"/>
    <w:rsid w:val="000543AD"/>
    <w:rsid w:val="00054537"/>
    <w:rsid w:val="00054812"/>
    <w:rsid w:val="00054D81"/>
    <w:rsid w:val="00055648"/>
    <w:rsid w:val="000557F0"/>
    <w:rsid w:val="00056026"/>
    <w:rsid w:val="000567F6"/>
    <w:rsid w:val="00056817"/>
    <w:rsid w:val="00056CCC"/>
    <w:rsid w:val="00057167"/>
    <w:rsid w:val="000571C8"/>
    <w:rsid w:val="000573C6"/>
    <w:rsid w:val="000573E4"/>
    <w:rsid w:val="000578BB"/>
    <w:rsid w:val="00057A39"/>
    <w:rsid w:val="00057E27"/>
    <w:rsid w:val="00060509"/>
    <w:rsid w:val="00060695"/>
    <w:rsid w:val="00061292"/>
    <w:rsid w:val="00061DC9"/>
    <w:rsid w:val="00061E42"/>
    <w:rsid w:val="000620E7"/>
    <w:rsid w:val="0006238E"/>
    <w:rsid w:val="00063993"/>
    <w:rsid w:val="00063E35"/>
    <w:rsid w:val="00064062"/>
    <w:rsid w:val="0006435E"/>
    <w:rsid w:val="000646EA"/>
    <w:rsid w:val="00064875"/>
    <w:rsid w:val="00065044"/>
    <w:rsid w:val="00065085"/>
    <w:rsid w:val="000653D4"/>
    <w:rsid w:val="0006562B"/>
    <w:rsid w:val="00065D92"/>
    <w:rsid w:val="00065F96"/>
    <w:rsid w:val="00066044"/>
    <w:rsid w:val="00066151"/>
    <w:rsid w:val="00066752"/>
    <w:rsid w:val="00066F05"/>
    <w:rsid w:val="0006752A"/>
    <w:rsid w:val="0006765E"/>
    <w:rsid w:val="000679C2"/>
    <w:rsid w:val="00070202"/>
    <w:rsid w:val="00070279"/>
    <w:rsid w:val="00070606"/>
    <w:rsid w:val="00070A1E"/>
    <w:rsid w:val="00070BDD"/>
    <w:rsid w:val="00071851"/>
    <w:rsid w:val="00071AE4"/>
    <w:rsid w:val="000725E7"/>
    <w:rsid w:val="000727D2"/>
    <w:rsid w:val="00072BCE"/>
    <w:rsid w:val="00072D58"/>
    <w:rsid w:val="00073072"/>
    <w:rsid w:val="00073220"/>
    <w:rsid w:val="00074150"/>
    <w:rsid w:val="0007430E"/>
    <w:rsid w:val="000749F1"/>
    <w:rsid w:val="00075C54"/>
    <w:rsid w:val="00075C94"/>
    <w:rsid w:val="00075F07"/>
    <w:rsid w:val="000767D0"/>
    <w:rsid w:val="00077258"/>
    <w:rsid w:val="00077342"/>
    <w:rsid w:val="000779AA"/>
    <w:rsid w:val="00077B49"/>
    <w:rsid w:val="00077F10"/>
    <w:rsid w:val="00080289"/>
    <w:rsid w:val="00080676"/>
    <w:rsid w:val="0008132F"/>
    <w:rsid w:val="00081B99"/>
    <w:rsid w:val="00081FC5"/>
    <w:rsid w:val="00082151"/>
    <w:rsid w:val="000821D4"/>
    <w:rsid w:val="0008276D"/>
    <w:rsid w:val="00083C25"/>
    <w:rsid w:val="00084B41"/>
    <w:rsid w:val="00085155"/>
    <w:rsid w:val="0008554A"/>
    <w:rsid w:val="00085AA8"/>
    <w:rsid w:val="00085AB1"/>
    <w:rsid w:val="00086075"/>
    <w:rsid w:val="000863B4"/>
    <w:rsid w:val="00086F01"/>
    <w:rsid w:val="0008716E"/>
    <w:rsid w:val="00087FBC"/>
    <w:rsid w:val="00090A23"/>
    <w:rsid w:val="00090F10"/>
    <w:rsid w:val="00091101"/>
    <w:rsid w:val="00091134"/>
    <w:rsid w:val="0009158C"/>
    <w:rsid w:val="00091C7F"/>
    <w:rsid w:val="00091DC4"/>
    <w:rsid w:val="00092348"/>
    <w:rsid w:val="0009250F"/>
    <w:rsid w:val="00092778"/>
    <w:rsid w:val="00092D79"/>
    <w:rsid w:val="00092DE5"/>
    <w:rsid w:val="0009360F"/>
    <w:rsid w:val="00093A28"/>
    <w:rsid w:val="00093F0D"/>
    <w:rsid w:val="0009462C"/>
    <w:rsid w:val="000947B3"/>
    <w:rsid w:val="00094DD3"/>
    <w:rsid w:val="00094F5F"/>
    <w:rsid w:val="00095981"/>
    <w:rsid w:val="000968AA"/>
    <w:rsid w:val="000969D5"/>
    <w:rsid w:val="00097430"/>
    <w:rsid w:val="000A0273"/>
    <w:rsid w:val="000A0407"/>
    <w:rsid w:val="000A0E1D"/>
    <w:rsid w:val="000A214D"/>
    <w:rsid w:val="000A2DD7"/>
    <w:rsid w:val="000A33DE"/>
    <w:rsid w:val="000A38E2"/>
    <w:rsid w:val="000A39A1"/>
    <w:rsid w:val="000A3A99"/>
    <w:rsid w:val="000A3AA6"/>
    <w:rsid w:val="000A3CFE"/>
    <w:rsid w:val="000A5C22"/>
    <w:rsid w:val="000A5E50"/>
    <w:rsid w:val="000A605B"/>
    <w:rsid w:val="000A6447"/>
    <w:rsid w:val="000A64AC"/>
    <w:rsid w:val="000A6781"/>
    <w:rsid w:val="000A6B84"/>
    <w:rsid w:val="000A70FC"/>
    <w:rsid w:val="000A730F"/>
    <w:rsid w:val="000A79D2"/>
    <w:rsid w:val="000A7E5B"/>
    <w:rsid w:val="000B0D74"/>
    <w:rsid w:val="000B13BE"/>
    <w:rsid w:val="000B1A10"/>
    <w:rsid w:val="000B1F00"/>
    <w:rsid w:val="000B264F"/>
    <w:rsid w:val="000B2E0D"/>
    <w:rsid w:val="000B3445"/>
    <w:rsid w:val="000B3474"/>
    <w:rsid w:val="000B390E"/>
    <w:rsid w:val="000B3B78"/>
    <w:rsid w:val="000B3F71"/>
    <w:rsid w:val="000B4312"/>
    <w:rsid w:val="000B438F"/>
    <w:rsid w:val="000B51C8"/>
    <w:rsid w:val="000B5417"/>
    <w:rsid w:val="000B5637"/>
    <w:rsid w:val="000B588D"/>
    <w:rsid w:val="000B5C9B"/>
    <w:rsid w:val="000B7481"/>
    <w:rsid w:val="000B7487"/>
    <w:rsid w:val="000C0761"/>
    <w:rsid w:val="000C0807"/>
    <w:rsid w:val="000C081A"/>
    <w:rsid w:val="000C1165"/>
    <w:rsid w:val="000C1255"/>
    <w:rsid w:val="000C2D69"/>
    <w:rsid w:val="000C2F5E"/>
    <w:rsid w:val="000C338C"/>
    <w:rsid w:val="000C3BB8"/>
    <w:rsid w:val="000C3FBD"/>
    <w:rsid w:val="000C44DA"/>
    <w:rsid w:val="000C5982"/>
    <w:rsid w:val="000C5DCF"/>
    <w:rsid w:val="000C6388"/>
    <w:rsid w:val="000C65E6"/>
    <w:rsid w:val="000C69FA"/>
    <w:rsid w:val="000C6AE1"/>
    <w:rsid w:val="000C7455"/>
    <w:rsid w:val="000C7592"/>
    <w:rsid w:val="000C7627"/>
    <w:rsid w:val="000C7C53"/>
    <w:rsid w:val="000D08EB"/>
    <w:rsid w:val="000D0B2F"/>
    <w:rsid w:val="000D0B9E"/>
    <w:rsid w:val="000D0EFE"/>
    <w:rsid w:val="000D100D"/>
    <w:rsid w:val="000D1175"/>
    <w:rsid w:val="000D11C1"/>
    <w:rsid w:val="000D1B95"/>
    <w:rsid w:val="000D2360"/>
    <w:rsid w:val="000D28FE"/>
    <w:rsid w:val="000D2C92"/>
    <w:rsid w:val="000D31AE"/>
    <w:rsid w:val="000D3A29"/>
    <w:rsid w:val="000D440C"/>
    <w:rsid w:val="000D45DE"/>
    <w:rsid w:val="000D4692"/>
    <w:rsid w:val="000D4F68"/>
    <w:rsid w:val="000D4F6B"/>
    <w:rsid w:val="000D5169"/>
    <w:rsid w:val="000D51BD"/>
    <w:rsid w:val="000D58D5"/>
    <w:rsid w:val="000D5D4E"/>
    <w:rsid w:val="000D61B3"/>
    <w:rsid w:val="000D61C8"/>
    <w:rsid w:val="000D624C"/>
    <w:rsid w:val="000D6360"/>
    <w:rsid w:val="000D6816"/>
    <w:rsid w:val="000D70C7"/>
    <w:rsid w:val="000D7631"/>
    <w:rsid w:val="000D799C"/>
    <w:rsid w:val="000E1C63"/>
    <w:rsid w:val="000E1DF2"/>
    <w:rsid w:val="000E2C5D"/>
    <w:rsid w:val="000E2E53"/>
    <w:rsid w:val="000E2FEC"/>
    <w:rsid w:val="000E30D8"/>
    <w:rsid w:val="000E3421"/>
    <w:rsid w:val="000E354B"/>
    <w:rsid w:val="000E376F"/>
    <w:rsid w:val="000E3A7A"/>
    <w:rsid w:val="000E3E75"/>
    <w:rsid w:val="000E3E89"/>
    <w:rsid w:val="000E40B1"/>
    <w:rsid w:val="000E42DE"/>
    <w:rsid w:val="000E4332"/>
    <w:rsid w:val="000E44E8"/>
    <w:rsid w:val="000E489F"/>
    <w:rsid w:val="000E4B21"/>
    <w:rsid w:val="000E4B3D"/>
    <w:rsid w:val="000E4C8D"/>
    <w:rsid w:val="000E51ED"/>
    <w:rsid w:val="000E5832"/>
    <w:rsid w:val="000E58F1"/>
    <w:rsid w:val="000E5BAB"/>
    <w:rsid w:val="000E66CB"/>
    <w:rsid w:val="000E69E2"/>
    <w:rsid w:val="000E6A08"/>
    <w:rsid w:val="000E77B0"/>
    <w:rsid w:val="000E7AF1"/>
    <w:rsid w:val="000E7B16"/>
    <w:rsid w:val="000E7CEE"/>
    <w:rsid w:val="000E7D0D"/>
    <w:rsid w:val="000E7DA3"/>
    <w:rsid w:val="000F0747"/>
    <w:rsid w:val="000F0BAE"/>
    <w:rsid w:val="000F134F"/>
    <w:rsid w:val="000F14F0"/>
    <w:rsid w:val="000F16A8"/>
    <w:rsid w:val="000F188F"/>
    <w:rsid w:val="000F1AF6"/>
    <w:rsid w:val="000F1B86"/>
    <w:rsid w:val="000F20B8"/>
    <w:rsid w:val="000F2C20"/>
    <w:rsid w:val="000F320E"/>
    <w:rsid w:val="000F34A9"/>
    <w:rsid w:val="000F37D8"/>
    <w:rsid w:val="000F39DC"/>
    <w:rsid w:val="000F3AA9"/>
    <w:rsid w:val="000F3C47"/>
    <w:rsid w:val="000F4220"/>
    <w:rsid w:val="000F4378"/>
    <w:rsid w:val="000F5929"/>
    <w:rsid w:val="000F5B69"/>
    <w:rsid w:val="000F5C53"/>
    <w:rsid w:val="000F641F"/>
    <w:rsid w:val="000F6BA9"/>
    <w:rsid w:val="000F6DB2"/>
    <w:rsid w:val="000F7B93"/>
    <w:rsid w:val="00100233"/>
    <w:rsid w:val="00101102"/>
    <w:rsid w:val="00101336"/>
    <w:rsid w:val="001015A2"/>
    <w:rsid w:val="001015D6"/>
    <w:rsid w:val="00101676"/>
    <w:rsid w:val="0010219C"/>
    <w:rsid w:val="00103442"/>
    <w:rsid w:val="001041A8"/>
    <w:rsid w:val="00104BD8"/>
    <w:rsid w:val="00104E3A"/>
    <w:rsid w:val="00104F3D"/>
    <w:rsid w:val="00105128"/>
    <w:rsid w:val="00105487"/>
    <w:rsid w:val="00105BDA"/>
    <w:rsid w:val="00105C92"/>
    <w:rsid w:val="00105F27"/>
    <w:rsid w:val="00106953"/>
    <w:rsid w:val="00106B9E"/>
    <w:rsid w:val="00106C62"/>
    <w:rsid w:val="00106CBF"/>
    <w:rsid w:val="00106DEF"/>
    <w:rsid w:val="00107028"/>
    <w:rsid w:val="0010769F"/>
    <w:rsid w:val="00107BF4"/>
    <w:rsid w:val="0011004C"/>
    <w:rsid w:val="0011170D"/>
    <w:rsid w:val="00111A93"/>
    <w:rsid w:val="00111D7C"/>
    <w:rsid w:val="00111E62"/>
    <w:rsid w:val="00111F53"/>
    <w:rsid w:val="0011204E"/>
    <w:rsid w:val="00113F0C"/>
    <w:rsid w:val="00114235"/>
    <w:rsid w:val="0011490B"/>
    <w:rsid w:val="00114916"/>
    <w:rsid w:val="00114E42"/>
    <w:rsid w:val="0011521A"/>
    <w:rsid w:val="0011576B"/>
    <w:rsid w:val="00115BF1"/>
    <w:rsid w:val="001171DD"/>
    <w:rsid w:val="001176CD"/>
    <w:rsid w:val="00117A55"/>
    <w:rsid w:val="001209E8"/>
    <w:rsid w:val="0012173F"/>
    <w:rsid w:val="00121766"/>
    <w:rsid w:val="00121AA7"/>
    <w:rsid w:val="00121D40"/>
    <w:rsid w:val="001225F3"/>
    <w:rsid w:val="00122AD1"/>
    <w:rsid w:val="00123D90"/>
    <w:rsid w:val="00123EC1"/>
    <w:rsid w:val="00124612"/>
    <w:rsid w:val="00124914"/>
    <w:rsid w:val="00125348"/>
    <w:rsid w:val="00125C89"/>
    <w:rsid w:val="001268BE"/>
    <w:rsid w:val="00126CBF"/>
    <w:rsid w:val="00126D87"/>
    <w:rsid w:val="001276E5"/>
    <w:rsid w:val="00127806"/>
    <w:rsid w:val="00127B0F"/>
    <w:rsid w:val="001308A3"/>
    <w:rsid w:val="00130F34"/>
    <w:rsid w:val="00130FEB"/>
    <w:rsid w:val="00131293"/>
    <w:rsid w:val="001319D2"/>
    <w:rsid w:val="00131EC8"/>
    <w:rsid w:val="00132E66"/>
    <w:rsid w:val="00132E78"/>
    <w:rsid w:val="001334CD"/>
    <w:rsid w:val="0013388B"/>
    <w:rsid w:val="00133B2D"/>
    <w:rsid w:val="00134178"/>
    <w:rsid w:val="001344E3"/>
    <w:rsid w:val="00134FCD"/>
    <w:rsid w:val="0013523C"/>
    <w:rsid w:val="00135646"/>
    <w:rsid w:val="00135BA2"/>
    <w:rsid w:val="00135C87"/>
    <w:rsid w:val="0013651C"/>
    <w:rsid w:val="00136775"/>
    <w:rsid w:val="00136A11"/>
    <w:rsid w:val="00136D36"/>
    <w:rsid w:val="00136DD6"/>
    <w:rsid w:val="00136F80"/>
    <w:rsid w:val="001375C1"/>
    <w:rsid w:val="001379FC"/>
    <w:rsid w:val="00137A31"/>
    <w:rsid w:val="00137B2F"/>
    <w:rsid w:val="00137BAF"/>
    <w:rsid w:val="00140E31"/>
    <w:rsid w:val="00141613"/>
    <w:rsid w:val="00141749"/>
    <w:rsid w:val="00141C41"/>
    <w:rsid w:val="00141FCB"/>
    <w:rsid w:val="00141FD2"/>
    <w:rsid w:val="00142411"/>
    <w:rsid w:val="00142AAD"/>
    <w:rsid w:val="0014313D"/>
    <w:rsid w:val="00143279"/>
    <w:rsid w:val="0014349E"/>
    <w:rsid w:val="00143989"/>
    <w:rsid w:val="00143B19"/>
    <w:rsid w:val="001451E2"/>
    <w:rsid w:val="00145951"/>
    <w:rsid w:val="00145A3A"/>
    <w:rsid w:val="0014611C"/>
    <w:rsid w:val="001461ED"/>
    <w:rsid w:val="001463E9"/>
    <w:rsid w:val="00146763"/>
    <w:rsid w:val="00146F05"/>
    <w:rsid w:val="00146FD3"/>
    <w:rsid w:val="0014705A"/>
    <w:rsid w:val="00147288"/>
    <w:rsid w:val="00147734"/>
    <w:rsid w:val="00147D86"/>
    <w:rsid w:val="00150E78"/>
    <w:rsid w:val="00150EEC"/>
    <w:rsid w:val="001516C8"/>
    <w:rsid w:val="001524C6"/>
    <w:rsid w:val="001534AB"/>
    <w:rsid w:val="0015419F"/>
    <w:rsid w:val="00154869"/>
    <w:rsid w:val="00154AFF"/>
    <w:rsid w:val="00154B94"/>
    <w:rsid w:val="00154F92"/>
    <w:rsid w:val="00155120"/>
    <w:rsid w:val="0015569B"/>
    <w:rsid w:val="00155B44"/>
    <w:rsid w:val="00156A14"/>
    <w:rsid w:val="00156BE8"/>
    <w:rsid w:val="00156DD6"/>
    <w:rsid w:val="00156F9E"/>
    <w:rsid w:val="001578CD"/>
    <w:rsid w:val="00157A2F"/>
    <w:rsid w:val="00157ACB"/>
    <w:rsid w:val="00157D3E"/>
    <w:rsid w:val="001604DF"/>
    <w:rsid w:val="0016061D"/>
    <w:rsid w:val="00160B7E"/>
    <w:rsid w:val="00161157"/>
    <w:rsid w:val="00161C92"/>
    <w:rsid w:val="0016266C"/>
    <w:rsid w:val="00162EA3"/>
    <w:rsid w:val="00163224"/>
    <w:rsid w:val="0016332C"/>
    <w:rsid w:val="0016367C"/>
    <w:rsid w:val="00163751"/>
    <w:rsid w:val="00163AEF"/>
    <w:rsid w:val="001641EA"/>
    <w:rsid w:val="00164A8F"/>
    <w:rsid w:val="00164F8B"/>
    <w:rsid w:val="001655FF"/>
    <w:rsid w:val="001656A7"/>
    <w:rsid w:val="0016600A"/>
    <w:rsid w:val="0016621E"/>
    <w:rsid w:val="00166EBB"/>
    <w:rsid w:val="001705F3"/>
    <w:rsid w:val="0017099C"/>
    <w:rsid w:val="00170C1C"/>
    <w:rsid w:val="00170F14"/>
    <w:rsid w:val="00171238"/>
    <w:rsid w:val="00171296"/>
    <w:rsid w:val="0017169E"/>
    <w:rsid w:val="00172E22"/>
    <w:rsid w:val="001733CC"/>
    <w:rsid w:val="00173445"/>
    <w:rsid w:val="001737C0"/>
    <w:rsid w:val="00173F1A"/>
    <w:rsid w:val="00174313"/>
    <w:rsid w:val="0017435C"/>
    <w:rsid w:val="00174D02"/>
    <w:rsid w:val="00175358"/>
    <w:rsid w:val="00175F3E"/>
    <w:rsid w:val="001763B0"/>
    <w:rsid w:val="00176E74"/>
    <w:rsid w:val="00176EBE"/>
    <w:rsid w:val="00176F1C"/>
    <w:rsid w:val="00177B38"/>
    <w:rsid w:val="00180402"/>
    <w:rsid w:val="0018041A"/>
    <w:rsid w:val="00180536"/>
    <w:rsid w:val="00180AA7"/>
    <w:rsid w:val="00180CC9"/>
    <w:rsid w:val="00181220"/>
    <w:rsid w:val="001818DD"/>
    <w:rsid w:val="001819C8"/>
    <w:rsid w:val="00181F9B"/>
    <w:rsid w:val="0018226C"/>
    <w:rsid w:val="00182318"/>
    <w:rsid w:val="001825A4"/>
    <w:rsid w:val="00182779"/>
    <w:rsid w:val="001827D3"/>
    <w:rsid w:val="00182AAE"/>
    <w:rsid w:val="00182C76"/>
    <w:rsid w:val="001834BC"/>
    <w:rsid w:val="00183D6E"/>
    <w:rsid w:val="00183E2E"/>
    <w:rsid w:val="00184DF9"/>
    <w:rsid w:val="00185384"/>
    <w:rsid w:val="00185B00"/>
    <w:rsid w:val="00185F73"/>
    <w:rsid w:val="00186130"/>
    <w:rsid w:val="001865C4"/>
    <w:rsid w:val="00186B47"/>
    <w:rsid w:val="00187510"/>
    <w:rsid w:val="00187DAD"/>
    <w:rsid w:val="00190775"/>
    <w:rsid w:val="00190823"/>
    <w:rsid w:val="00190FC0"/>
    <w:rsid w:val="0019147C"/>
    <w:rsid w:val="00191910"/>
    <w:rsid w:val="00191C1E"/>
    <w:rsid w:val="00191EDF"/>
    <w:rsid w:val="00192753"/>
    <w:rsid w:val="00192EA7"/>
    <w:rsid w:val="00192F3A"/>
    <w:rsid w:val="001934FA"/>
    <w:rsid w:val="001939C2"/>
    <w:rsid w:val="00193F09"/>
    <w:rsid w:val="00195143"/>
    <w:rsid w:val="00195215"/>
    <w:rsid w:val="00195246"/>
    <w:rsid w:val="00195317"/>
    <w:rsid w:val="001954ED"/>
    <w:rsid w:val="001956C2"/>
    <w:rsid w:val="00195A45"/>
    <w:rsid w:val="00195AC6"/>
    <w:rsid w:val="00195BFB"/>
    <w:rsid w:val="00196AF2"/>
    <w:rsid w:val="00196D8E"/>
    <w:rsid w:val="00196ED0"/>
    <w:rsid w:val="00197A25"/>
    <w:rsid w:val="00197B7C"/>
    <w:rsid w:val="001A01AA"/>
    <w:rsid w:val="001A025D"/>
    <w:rsid w:val="001A0B32"/>
    <w:rsid w:val="001A0F84"/>
    <w:rsid w:val="001A13BD"/>
    <w:rsid w:val="001A2241"/>
    <w:rsid w:val="001A2D0A"/>
    <w:rsid w:val="001A57F6"/>
    <w:rsid w:val="001A5FA2"/>
    <w:rsid w:val="001A6107"/>
    <w:rsid w:val="001A63A3"/>
    <w:rsid w:val="001A671A"/>
    <w:rsid w:val="001A6AB8"/>
    <w:rsid w:val="001A6CB3"/>
    <w:rsid w:val="001A701C"/>
    <w:rsid w:val="001A7485"/>
    <w:rsid w:val="001A7A38"/>
    <w:rsid w:val="001A7C29"/>
    <w:rsid w:val="001B024C"/>
    <w:rsid w:val="001B06CB"/>
    <w:rsid w:val="001B0FAF"/>
    <w:rsid w:val="001B11C3"/>
    <w:rsid w:val="001B137D"/>
    <w:rsid w:val="001B2B0F"/>
    <w:rsid w:val="001B2D09"/>
    <w:rsid w:val="001B2F95"/>
    <w:rsid w:val="001B3689"/>
    <w:rsid w:val="001B4729"/>
    <w:rsid w:val="001B5336"/>
    <w:rsid w:val="001B5F3F"/>
    <w:rsid w:val="001B62FB"/>
    <w:rsid w:val="001B676B"/>
    <w:rsid w:val="001B6829"/>
    <w:rsid w:val="001B6BAD"/>
    <w:rsid w:val="001B6DD1"/>
    <w:rsid w:val="001B6EA5"/>
    <w:rsid w:val="001B6FEA"/>
    <w:rsid w:val="001B79BB"/>
    <w:rsid w:val="001B7AD9"/>
    <w:rsid w:val="001B7B70"/>
    <w:rsid w:val="001B7D33"/>
    <w:rsid w:val="001C04A2"/>
    <w:rsid w:val="001C0697"/>
    <w:rsid w:val="001C0880"/>
    <w:rsid w:val="001C0D1B"/>
    <w:rsid w:val="001C10E8"/>
    <w:rsid w:val="001C1A36"/>
    <w:rsid w:val="001C1C4D"/>
    <w:rsid w:val="001C20D7"/>
    <w:rsid w:val="001C2903"/>
    <w:rsid w:val="001C3AFB"/>
    <w:rsid w:val="001C3D52"/>
    <w:rsid w:val="001C425F"/>
    <w:rsid w:val="001C4B8E"/>
    <w:rsid w:val="001C4D3E"/>
    <w:rsid w:val="001C51DF"/>
    <w:rsid w:val="001C59C3"/>
    <w:rsid w:val="001C6319"/>
    <w:rsid w:val="001C666F"/>
    <w:rsid w:val="001C6E44"/>
    <w:rsid w:val="001C772A"/>
    <w:rsid w:val="001C7F00"/>
    <w:rsid w:val="001D032F"/>
    <w:rsid w:val="001D0733"/>
    <w:rsid w:val="001D090F"/>
    <w:rsid w:val="001D1DA7"/>
    <w:rsid w:val="001D273E"/>
    <w:rsid w:val="001D2816"/>
    <w:rsid w:val="001D3397"/>
    <w:rsid w:val="001D3749"/>
    <w:rsid w:val="001D3D37"/>
    <w:rsid w:val="001D3E30"/>
    <w:rsid w:val="001D3F0A"/>
    <w:rsid w:val="001D4228"/>
    <w:rsid w:val="001D44CE"/>
    <w:rsid w:val="001D4803"/>
    <w:rsid w:val="001D5176"/>
    <w:rsid w:val="001D5359"/>
    <w:rsid w:val="001D5454"/>
    <w:rsid w:val="001D55C5"/>
    <w:rsid w:val="001D5740"/>
    <w:rsid w:val="001D57C3"/>
    <w:rsid w:val="001D6081"/>
    <w:rsid w:val="001D6500"/>
    <w:rsid w:val="001D6EC7"/>
    <w:rsid w:val="001D7CBD"/>
    <w:rsid w:val="001D7F98"/>
    <w:rsid w:val="001E0289"/>
    <w:rsid w:val="001E0799"/>
    <w:rsid w:val="001E1463"/>
    <w:rsid w:val="001E1F54"/>
    <w:rsid w:val="001E1F57"/>
    <w:rsid w:val="001E3511"/>
    <w:rsid w:val="001E47DF"/>
    <w:rsid w:val="001E4AAC"/>
    <w:rsid w:val="001E4D5B"/>
    <w:rsid w:val="001E4EF8"/>
    <w:rsid w:val="001E747E"/>
    <w:rsid w:val="001E77A1"/>
    <w:rsid w:val="001E77EE"/>
    <w:rsid w:val="001E7B4C"/>
    <w:rsid w:val="001E7EE2"/>
    <w:rsid w:val="001E7EEF"/>
    <w:rsid w:val="001E7F65"/>
    <w:rsid w:val="001F028D"/>
    <w:rsid w:val="001F0716"/>
    <w:rsid w:val="001F15A7"/>
    <w:rsid w:val="001F18A9"/>
    <w:rsid w:val="001F195D"/>
    <w:rsid w:val="001F1A39"/>
    <w:rsid w:val="001F1C1F"/>
    <w:rsid w:val="001F2573"/>
    <w:rsid w:val="001F270B"/>
    <w:rsid w:val="001F2736"/>
    <w:rsid w:val="001F2C35"/>
    <w:rsid w:val="001F2C6A"/>
    <w:rsid w:val="001F2D77"/>
    <w:rsid w:val="001F321A"/>
    <w:rsid w:val="001F35FE"/>
    <w:rsid w:val="001F3A29"/>
    <w:rsid w:val="001F3EDB"/>
    <w:rsid w:val="001F476D"/>
    <w:rsid w:val="001F4FBE"/>
    <w:rsid w:val="001F519C"/>
    <w:rsid w:val="001F51E8"/>
    <w:rsid w:val="001F525F"/>
    <w:rsid w:val="001F5269"/>
    <w:rsid w:val="001F5814"/>
    <w:rsid w:val="001F582C"/>
    <w:rsid w:val="001F597B"/>
    <w:rsid w:val="001F605B"/>
    <w:rsid w:val="001F61FF"/>
    <w:rsid w:val="001F63E4"/>
    <w:rsid w:val="001F7048"/>
    <w:rsid w:val="001F79DF"/>
    <w:rsid w:val="001F7CDE"/>
    <w:rsid w:val="001F7CFD"/>
    <w:rsid w:val="001F7EE6"/>
    <w:rsid w:val="00200034"/>
    <w:rsid w:val="002001C1"/>
    <w:rsid w:val="00200DA7"/>
    <w:rsid w:val="00200F7A"/>
    <w:rsid w:val="002010E5"/>
    <w:rsid w:val="00201782"/>
    <w:rsid w:val="00201BAA"/>
    <w:rsid w:val="0020206B"/>
    <w:rsid w:val="00202540"/>
    <w:rsid w:val="002025EE"/>
    <w:rsid w:val="00202A36"/>
    <w:rsid w:val="00203470"/>
    <w:rsid w:val="0020451E"/>
    <w:rsid w:val="002046AB"/>
    <w:rsid w:val="0020486A"/>
    <w:rsid w:val="00204951"/>
    <w:rsid w:val="00204ABF"/>
    <w:rsid w:val="00204BA4"/>
    <w:rsid w:val="00205B0B"/>
    <w:rsid w:val="00205ED0"/>
    <w:rsid w:val="0020622B"/>
    <w:rsid w:val="0020633F"/>
    <w:rsid w:val="00206382"/>
    <w:rsid w:val="00206C77"/>
    <w:rsid w:val="00206D3B"/>
    <w:rsid w:val="00206F9A"/>
    <w:rsid w:val="0020792A"/>
    <w:rsid w:val="002103CB"/>
    <w:rsid w:val="00211107"/>
    <w:rsid w:val="00212153"/>
    <w:rsid w:val="00212A57"/>
    <w:rsid w:val="00213481"/>
    <w:rsid w:val="002137C6"/>
    <w:rsid w:val="002137E1"/>
    <w:rsid w:val="002142D5"/>
    <w:rsid w:val="00214349"/>
    <w:rsid w:val="002144A0"/>
    <w:rsid w:val="00214CD8"/>
    <w:rsid w:val="002157A5"/>
    <w:rsid w:val="00215CCC"/>
    <w:rsid w:val="00215E85"/>
    <w:rsid w:val="00215F7D"/>
    <w:rsid w:val="0021654E"/>
    <w:rsid w:val="00216567"/>
    <w:rsid w:val="0021674B"/>
    <w:rsid w:val="00217247"/>
    <w:rsid w:val="00217677"/>
    <w:rsid w:val="00217710"/>
    <w:rsid w:val="00217CE1"/>
    <w:rsid w:val="00217FDB"/>
    <w:rsid w:val="002205A2"/>
    <w:rsid w:val="00220FAA"/>
    <w:rsid w:val="00221276"/>
    <w:rsid w:val="00221D12"/>
    <w:rsid w:val="00222A58"/>
    <w:rsid w:val="00223227"/>
    <w:rsid w:val="002234CB"/>
    <w:rsid w:val="002234D2"/>
    <w:rsid w:val="00224390"/>
    <w:rsid w:val="00224E6E"/>
    <w:rsid w:val="00224F79"/>
    <w:rsid w:val="00225107"/>
    <w:rsid w:val="002256C6"/>
    <w:rsid w:val="00225F51"/>
    <w:rsid w:val="0022600B"/>
    <w:rsid w:val="002262A2"/>
    <w:rsid w:val="0022641C"/>
    <w:rsid w:val="00226919"/>
    <w:rsid w:val="00226EB4"/>
    <w:rsid w:val="00227005"/>
    <w:rsid w:val="00227308"/>
    <w:rsid w:val="002278F9"/>
    <w:rsid w:val="00227BF9"/>
    <w:rsid w:val="00227DB4"/>
    <w:rsid w:val="00227FB0"/>
    <w:rsid w:val="00230009"/>
    <w:rsid w:val="00230371"/>
    <w:rsid w:val="002304AB"/>
    <w:rsid w:val="002306BF"/>
    <w:rsid w:val="00230CED"/>
    <w:rsid w:val="002311B5"/>
    <w:rsid w:val="00231BE6"/>
    <w:rsid w:val="00231E02"/>
    <w:rsid w:val="002327CA"/>
    <w:rsid w:val="00232AB3"/>
    <w:rsid w:val="00232C72"/>
    <w:rsid w:val="00232C95"/>
    <w:rsid w:val="00232CED"/>
    <w:rsid w:val="00232D6D"/>
    <w:rsid w:val="002331E5"/>
    <w:rsid w:val="0023444B"/>
    <w:rsid w:val="002349AF"/>
    <w:rsid w:val="002349FB"/>
    <w:rsid w:val="00234CA0"/>
    <w:rsid w:val="002353AC"/>
    <w:rsid w:val="00235539"/>
    <w:rsid w:val="002360EA"/>
    <w:rsid w:val="002360EC"/>
    <w:rsid w:val="002363C0"/>
    <w:rsid w:val="0023692A"/>
    <w:rsid w:val="002369AF"/>
    <w:rsid w:val="00236BB8"/>
    <w:rsid w:val="002371AE"/>
    <w:rsid w:val="00237276"/>
    <w:rsid w:val="002377F8"/>
    <w:rsid w:val="00240186"/>
    <w:rsid w:val="0024022F"/>
    <w:rsid w:val="00240A7E"/>
    <w:rsid w:val="00241455"/>
    <w:rsid w:val="00241656"/>
    <w:rsid w:val="00241C7E"/>
    <w:rsid w:val="00241F42"/>
    <w:rsid w:val="00241F63"/>
    <w:rsid w:val="00242453"/>
    <w:rsid w:val="00242D01"/>
    <w:rsid w:val="00243083"/>
    <w:rsid w:val="00243205"/>
    <w:rsid w:val="00243485"/>
    <w:rsid w:val="00244270"/>
    <w:rsid w:val="00244B66"/>
    <w:rsid w:val="00244FA5"/>
    <w:rsid w:val="00244FF3"/>
    <w:rsid w:val="0024502D"/>
    <w:rsid w:val="00245BDA"/>
    <w:rsid w:val="00245F1D"/>
    <w:rsid w:val="0024610D"/>
    <w:rsid w:val="002463FA"/>
    <w:rsid w:val="002466AF"/>
    <w:rsid w:val="00246AC7"/>
    <w:rsid w:val="002474F3"/>
    <w:rsid w:val="002503FF"/>
    <w:rsid w:val="00250878"/>
    <w:rsid w:val="00251938"/>
    <w:rsid w:val="00251B4D"/>
    <w:rsid w:val="00251C35"/>
    <w:rsid w:val="0025209A"/>
    <w:rsid w:val="002521C5"/>
    <w:rsid w:val="002523DB"/>
    <w:rsid w:val="00252874"/>
    <w:rsid w:val="002528C8"/>
    <w:rsid w:val="0025314A"/>
    <w:rsid w:val="002533D9"/>
    <w:rsid w:val="0025382A"/>
    <w:rsid w:val="002538DE"/>
    <w:rsid w:val="0025447A"/>
    <w:rsid w:val="00254A78"/>
    <w:rsid w:val="00254B9E"/>
    <w:rsid w:val="00254BF3"/>
    <w:rsid w:val="00254C04"/>
    <w:rsid w:val="00254D5D"/>
    <w:rsid w:val="00254FD8"/>
    <w:rsid w:val="0025563D"/>
    <w:rsid w:val="00255CD8"/>
    <w:rsid w:val="0025605D"/>
    <w:rsid w:val="0025638A"/>
    <w:rsid w:val="00256463"/>
    <w:rsid w:val="002564FE"/>
    <w:rsid w:val="002566A9"/>
    <w:rsid w:val="00256828"/>
    <w:rsid w:val="00256847"/>
    <w:rsid w:val="002568CB"/>
    <w:rsid w:val="00257FC5"/>
    <w:rsid w:val="002605EB"/>
    <w:rsid w:val="002608EC"/>
    <w:rsid w:val="00260ADD"/>
    <w:rsid w:val="00260F67"/>
    <w:rsid w:val="002614F9"/>
    <w:rsid w:val="00261D0D"/>
    <w:rsid w:val="00262404"/>
    <w:rsid w:val="0026240B"/>
    <w:rsid w:val="00262592"/>
    <w:rsid w:val="00262920"/>
    <w:rsid w:val="00262B1A"/>
    <w:rsid w:val="00262FB7"/>
    <w:rsid w:val="00263395"/>
    <w:rsid w:val="00263567"/>
    <w:rsid w:val="00263B99"/>
    <w:rsid w:val="00264892"/>
    <w:rsid w:val="00266BEC"/>
    <w:rsid w:val="00266E8C"/>
    <w:rsid w:val="00266F0D"/>
    <w:rsid w:val="0026799B"/>
    <w:rsid w:val="00267B66"/>
    <w:rsid w:val="00267E10"/>
    <w:rsid w:val="002708A4"/>
    <w:rsid w:val="00270910"/>
    <w:rsid w:val="00271259"/>
    <w:rsid w:val="00271378"/>
    <w:rsid w:val="00271458"/>
    <w:rsid w:val="00271D50"/>
    <w:rsid w:val="00271F02"/>
    <w:rsid w:val="00272941"/>
    <w:rsid w:val="00272A4B"/>
    <w:rsid w:val="00272BD2"/>
    <w:rsid w:val="0027328A"/>
    <w:rsid w:val="002735EB"/>
    <w:rsid w:val="00273976"/>
    <w:rsid w:val="002744CC"/>
    <w:rsid w:val="00275424"/>
    <w:rsid w:val="00275C13"/>
    <w:rsid w:val="00275D5D"/>
    <w:rsid w:val="00275D6A"/>
    <w:rsid w:val="00275F3B"/>
    <w:rsid w:val="00276017"/>
    <w:rsid w:val="00276543"/>
    <w:rsid w:val="002768FC"/>
    <w:rsid w:val="00276E6B"/>
    <w:rsid w:val="00277F92"/>
    <w:rsid w:val="00280CF1"/>
    <w:rsid w:val="00281259"/>
    <w:rsid w:val="00281533"/>
    <w:rsid w:val="00282679"/>
    <w:rsid w:val="00282701"/>
    <w:rsid w:val="00282DDD"/>
    <w:rsid w:val="00282F1B"/>
    <w:rsid w:val="00283354"/>
    <w:rsid w:val="002838B7"/>
    <w:rsid w:val="00284805"/>
    <w:rsid w:val="00284916"/>
    <w:rsid w:val="00286D37"/>
    <w:rsid w:val="0028751A"/>
    <w:rsid w:val="0028760E"/>
    <w:rsid w:val="00287AAA"/>
    <w:rsid w:val="00287D7F"/>
    <w:rsid w:val="00290596"/>
    <w:rsid w:val="00290B38"/>
    <w:rsid w:val="00290EF0"/>
    <w:rsid w:val="00290EFC"/>
    <w:rsid w:val="00290FC2"/>
    <w:rsid w:val="00291572"/>
    <w:rsid w:val="00292EBE"/>
    <w:rsid w:val="00293040"/>
    <w:rsid w:val="00293C9F"/>
    <w:rsid w:val="00294BDD"/>
    <w:rsid w:val="00295071"/>
    <w:rsid w:val="00297055"/>
    <w:rsid w:val="002A0909"/>
    <w:rsid w:val="002A134B"/>
    <w:rsid w:val="002A149B"/>
    <w:rsid w:val="002A15F9"/>
    <w:rsid w:val="002A16E4"/>
    <w:rsid w:val="002A1813"/>
    <w:rsid w:val="002A1B47"/>
    <w:rsid w:val="002A2570"/>
    <w:rsid w:val="002A29B6"/>
    <w:rsid w:val="002A2DC8"/>
    <w:rsid w:val="002A30FF"/>
    <w:rsid w:val="002A3950"/>
    <w:rsid w:val="002A3B3D"/>
    <w:rsid w:val="002A4672"/>
    <w:rsid w:val="002A5690"/>
    <w:rsid w:val="002A6051"/>
    <w:rsid w:val="002A7703"/>
    <w:rsid w:val="002A78DB"/>
    <w:rsid w:val="002B1008"/>
    <w:rsid w:val="002B15F9"/>
    <w:rsid w:val="002B26A3"/>
    <w:rsid w:val="002B2E7F"/>
    <w:rsid w:val="002B349D"/>
    <w:rsid w:val="002B36A1"/>
    <w:rsid w:val="002B3A07"/>
    <w:rsid w:val="002B3AFC"/>
    <w:rsid w:val="002B3E96"/>
    <w:rsid w:val="002B46D6"/>
    <w:rsid w:val="002B470F"/>
    <w:rsid w:val="002B4840"/>
    <w:rsid w:val="002B5AF4"/>
    <w:rsid w:val="002B5ED1"/>
    <w:rsid w:val="002B61E1"/>
    <w:rsid w:val="002B6490"/>
    <w:rsid w:val="002B6715"/>
    <w:rsid w:val="002B7158"/>
    <w:rsid w:val="002B7654"/>
    <w:rsid w:val="002B772B"/>
    <w:rsid w:val="002B7903"/>
    <w:rsid w:val="002C00AC"/>
    <w:rsid w:val="002C0495"/>
    <w:rsid w:val="002C06B5"/>
    <w:rsid w:val="002C0CB1"/>
    <w:rsid w:val="002C0D4D"/>
    <w:rsid w:val="002C11F0"/>
    <w:rsid w:val="002C12E8"/>
    <w:rsid w:val="002C1A66"/>
    <w:rsid w:val="002C1D7C"/>
    <w:rsid w:val="002C1DD6"/>
    <w:rsid w:val="002C22E9"/>
    <w:rsid w:val="002C2581"/>
    <w:rsid w:val="002C2D05"/>
    <w:rsid w:val="002C2D2E"/>
    <w:rsid w:val="002C2E91"/>
    <w:rsid w:val="002C33B7"/>
    <w:rsid w:val="002C3FC3"/>
    <w:rsid w:val="002C4092"/>
    <w:rsid w:val="002C5400"/>
    <w:rsid w:val="002C5A2B"/>
    <w:rsid w:val="002C5F05"/>
    <w:rsid w:val="002C6761"/>
    <w:rsid w:val="002C7298"/>
    <w:rsid w:val="002C7A2F"/>
    <w:rsid w:val="002C7DD1"/>
    <w:rsid w:val="002D0EE3"/>
    <w:rsid w:val="002D0FDE"/>
    <w:rsid w:val="002D11E5"/>
    <w:rsid w:val="002D16BF"/>
    <w:rsid w:val="002D16C3"/>
    <w:rsid w:val="002D1AE4"/>
    <w:rsid w:val="002D21E7"/>
    <w:rsid w:val="002D2385"/>
    <w:rsid w:val="002D2A48"/>
    <w:rsid w:val="002D2E0A"/>
    <w:rsid w:val="002D3143"/>
    <w:rsid w:val="002D36D1"/>
    <w:rsid w:val="002D3FE2"/>
    <w:rsid w:val="002D43A2"/>
    <w:rsid w:val="002D44D5"/>
    <w:rsid w:val="002D4C56"/>
    <w:rsid w:val="002D508C"/>
    <w:rsid w:val="002D51BF"/>
    <w:rsid w:val="002D68EE"/>
    <w:rsid w:val="002D7075"/>
    <w:rsid w:val="002D73B8"/>
    <w:rsid w:val="002D740D"/>
    <w:rsid w:val="002D74B9"/>
    <w:rsid w:val="002D7BDD"/>
    <w:rsid w:val="002D7CAE"/>
    <w:rsid w:val="002E03DF"/>
    <w:rsid w:val="002E04FF"/>
    <w:rsid w:val="002E08D8"/>
    <w:rsid w:val="002E110B"/>
    <w:rsid w:val="002E11DB"/>
    <w:rsid w:val="002E1649"/>
    <w:rsid w:val="002E1ABE"/>
    <w:rsid w:val="002E243E"/>
    <w:rsid w:val="002E3817"/>
    <w:rsid w:val="002E3F5E"/>
    <w:rsid w:val="002E3F8B"/>
    <w:rsid w:val="002E43D9"/>
    <w:rsid w:val="002E472B"/>
    <w:rsid w:val="002E4B7A"/>
    <w:rsid w:val="002E4D77"/>
    <w:rsid w:val="002E5406"/>
    <w:rsid w:val="002E5A31"/>
    <w:rsid w:val="002E6395"/>
    <w:rsid w:val="002E63DC"/>
    <w:rsid w:val="002E68B1"/>
    <w:rsid w:val="002E6D9D"/>
    <w:rsid w:val="002E6FBA"/>
    <w:rsid w:val="002E70B9"/>
    <w:rsid w:val="002E7D81"/>
    <w:rsid w:val="002F0201"/>
    <w:rsid w:val="002F0275"/>
    <w:rsid w:val="002F0C26"/>
    <w:rsid w:val="002F2955"/>
    <w:rsid w:val="002F29F8"/>
    <w:rsid w:val="002F2C3F"/>
    <w:rsid w:val="002F302B"/>
    <w:rsid w:val="002F304C"/>
    <w:rsid w:val="002F3139"/>
    <w:rsid w:val="002F3922"/>
    <w:rsid w:val="002F3AF2"/>
    <w:rsid w:val="002F3BE6"/>
    <w:rsid w:val="002F3E42"/>
    <w:rsid w:val="002F3FEA"/>
    <w:rsid w:val="002F4276"/>
    <w:rsid w:val="002F4304"/>
    <w:rsid w:val="002F4735"/>
    <w:rsid w:val="002F4C67"/>
    <w:rsid w:val="002F4F2A"/>
    <w:rsid w:val="002F5F8D"/>
    <w:rsid w:val="002F61E4"/>
    <w:rsid w:val="00300370"/>
    <w:rsid w:val="00300DEF"/>
    <w:rsid w:val="0030133F"/>
    <w:rsid w:val="00301365"/>
    <w:rsid w:val="0030148E"/>
    <w:rsid w:val="00301813"/>
    <w:rsid w:val="003023A6"/>
    <w:rsid w:val="003023BB"/>
    <w:rsid w:val="00302629"/>
    <w:rsid w:val="00302F98"/>
    <w:rsid w:val="00303BCF"/>
    <w:rsid w:val="00303E7D"/>
    <w:rsid w:val="003044A1"/>
    <w:rsid w:val="00304D9B"/>
    <w:rsid w:val="003052E7"/>
    <w:rsid w:val="00305398"/>
    <w:rsid w:val="0030546E"/>
    <w:rsid w:val="0030549D"/>
    <w:rsid w:val="00305E49"/>
    <w:rsid w:val="003069B3"/>
    <w:rsid w:val="003069DF"/>
    <w:rsid w:val="00307591"/>
    <w:rsid w:val="0030786C"/>
    <w:rsid w:val="00307A85"/>
    <w:rsid w:val="00307B90"/>
    <w:rsid w:val="00307D55"/>
    <w:rsid w:val="00307FC0"/>
    <w:rsid w:val="00310030"/>
    <w:rsid w:val="003103BB"/>
    <w:rsid w:val="003104A5"/>
    <w:rsid w:val="003106A2"/>
    <w:rsid w:val="00310E8F"/>
    <w:rsid w:val="00310F31"/>
    <w:rsid w:val="00311275"/>
    <w:rsid w:val="0031165F"/>
    <w:rsid w:val="0031178A"/>
    <w:rsid w:val="00311FA9"/>
    <w:rsid w:val="0031297C"/>
    <w:rsid w:val="0031351B"/>
    <w:rsid w:val="00313902"/>
    <w:rsid w:val="003140E8"/>
    <w:rsid w:val="00314CBF"/>
    <w:rsid w:val="0031588C"/>
    <w:rsid w:val="0031592F"/>
    <w:rsid w:val="003163AE"/>
    <w:rsid w:val="00316C9B"/>
    <w:rsid w:val="00316F82"/>
    <w:rsid w:val="00317152"/>
    <w:rsid w:val="00320C77"/>
    <w:rsid w:val="0032162D"/>
    <w:rsid w:val="003216A3"/>
    <w:rsid w:val="003219BF"/>
    <w:rsid w:val="00321BA9"/>
    <w:rsid w:val="00321F6D"/>
    <w:rsid w:val="00321F83"/>
    <w:rsid w:val="003226AE"/>
    <w:rsid w:val="00322781"/>
    <w:rsid w:val="00322788"/>
    <w:rsid w:val="00323290"/>
    <w:rsid w:val="00324EDB"/>
    <w:rsid w:val="003254C2"/>
    <w:rsid w:val="00326622"/>
    <w:rsid w:val="00326C54"/>
    <w:rsid w:val="00327185"/>
    <w:rsid w:val="0032763B"/>
    <w:rsid w:val="0032777A"/>
    <w:rsid w:val="0033000F"/>
    <w:rsid w:val="00330687"/>
    <w:rsid w:val="00330E56"/>
    <w:rsid w:val="00330E9A"/>
    <w:rsid w:val="00331FED"/>
    <w:rsid w:val="003325A6"/>
    <w:rsid w:val="00332670"/>
    <w:rsid w:val="00332947"/>
    <w:rsid w:val="00332A1E"/>
    <w:rsid w:val="00332C7B"/>
    <w:rsid w:val="00332DB9"/>
    <w:rsid w:val="003341F0"/>
    <w:rsid w:val="0033438A"/>
    <w:rsid w:val="00334582"/>
    <w:rsid w:val="00334AFB"/>
    <w:rsid w:val="00334E4B"/>
    <w:rsid w:val="00335070"/>
    <w:rsid w:val="00335782"/>
    <w:rsid w:val="003357A6"/>
    <w:rsid w:val="003359C8"/>
    <w:rsid w:val="00335AEC"/>
    <w:rsid w:val="00335E1C"/>
    <w:rsid w:val="00335FFF"/>
    <w:rsid w:val="003362E2"/>
    <w:rsid w:val="0033647C"/>
    <w:rsid w:val="00336963"/>
    <w:rsid w:val="00336AD5"/>
    <w:rsid w:val="00337300"/>
    <w:rsid w:val="00337A26"/>
    <w:rsid w:val="00337ED3"/>
    <w:rsid w:val="0034026A"/>
    <w:rsid w:val="00340449"/>
    <w:rsid w:val="003406AA"/>
    <w:rsid w:val="003408A8"/>
    <w:rsid w:val="00340CED"/>
    <w:rsid w:val="003420A2"/>
    <w:rsid w:val="00342358"/>
    <w:rsid w:val="0034262E"/>
    <w:rsid w:val="00342D5A"/>
    <w:rsid w:val="003431EE"/>
    <w:rsid w:val="0034359A"/>
    <w:rsid w:val="00343FA5"/>
    <w:rsid w:val="0034414F"/>
    <w:rsid w:val="0034587E"/>
    <w:rsid w:val="003459FF"/>
    <w:rsid w:val="00345C88"/>
    <w:rsid w:val="00345D64"/>
    <w:rsid w:val="0034691B"/>
    <w:rsid w:val="00346B2B"/>
    <w:rsid w:val="00346D8A"/>
    <w:rsid w:val="0034700B"/>
    <w:rsid w:val="0034704D"/>
    <w:rsid w:val="00347A12"/>
    <w:rsid w:val="00347AF9"/>
    <w:rsid w:val="00347BAF"/>
    <w:rsid w:val="00347E42"/>
    <w:rsid w:val="00347EC6"/>
    <w:rsid w:val="00350851"/>
    <w:rsid w:val="00350EDF"/>
    <w:rsid w:val="00350F35"/>
    <w:rsid w:val="00351203"/>
    <w:rsid w:val="00351236"/>
    <w:rsid w:val="00351509"/>
    <w:rsid w:val="00352336"/>
    <w:rsid w:val="00352400"/>
    <w:rsid w:val="0035243B"/>
    <w:rsid w:val="003529A5"/>
    <w:rsid w:val="00352B09"/>
    <w:rsid w:val="00352E76"/>
    <w:rsid w:val="003531B2"/>
    <w:rsid w:val="00353556"/>
    <w:rsid w:val="00354A7D"/>
    <w:rsid w:val="00355018"/>
    <w:rsid w:val="00355268"/>
    <w:rsid w:val="0035542C"/>
    <w:rsid w:val="003565D9"/>
    <w:rsid w:val="0035667A"/>
    <w:rsid w:val="003569C2"/>
    <w:rsid w:val="003570A1"/>
    <w:rsid w:val="00357722"/>
    <w:rsid w:val="003600D2"/>
    <w:rsid w:val="00361194"/>
    <w:rsid w:val="00361BDF"/>
    <w:rsid w:val="003628AE"/>
    <w:rsid w:val="00362FCE"/>
    <w:rsid w:val="0036352A"/>
    <w:rsid w:val="00364133"/>
    <w:rsid w:val="0036477F"/>
    <w:rsid w:val="00365347"/>
    <w:rsid w:val="003656DE"/>
    <w:rsid w:val="00366869"/>
    <w:rsid w:val="00367A57"/>
    <w:rsid w:val="0037019A"/>
    <w:rsid w:val="0037026D"/>
    <w:rsid w:val="00370797"/>
    <w:rsid w:val="00370C46"/>
    <w:rsid w:val="00371801"/>
    <w:rsid w:val="00372041"/>
    <w:rsid w:val="00372AF9"/>
    <w:rsid w:val="00372C45"/>
    <w:rsid w:val="00372D82"/>
    <w:rsid w:val="00372DB8"/>
    <w:rsid w:val="003731C8"/>
    <w:rsid w:val="00373258"/>
    <w:rsid w:val="00373452"/>
    <w:rsid w:val="0037368D"/>
    <w:rsid w:val="00373B72"/>
    <w:rsid w:val="00373BC6"/>
    <w:rsid w:val="003748F1"/>
    <w:rsid w:val="00374934"/>
    <w:rsid w:val="00374BCE"/>
    <w:rsid w:val="00374C80"/>
    <w:rsid w:val="0037550C"/>
    <w:rsid w:val="0037591C"/>
    <w:rsid w:val="00375B42"/>
    <w:rsid w:val="00375F83"/>
    <w:rsid w:val="00376288"/>
    <w:rsid w:val="00376CE5"/>
    <w:rsid w:val="0037726B"/>
    <w:rsid w:val="003776C9"/>
    <w:rsid w:val="003779B0"/>
    <w:rsid w:val="00377A7D"/>
    <w:rsid w:val="00377D5E"/>
    <w:rsid w:val="00377DDD"/>
    <w:rsid w:val="00380A70"/>
    <w:rsid w:val="00381134"/>
    <w:rsid w:val="00381FBD"/>
    <w:rsid w:val="00382238"/>
    <w:rsid w:val="00382B66"/>
    <w:rsid w:val="00382D56"/>
    <w:rsid w:val="00382F04"/>
    <w:rsid w:val="00383063"/>
    <w:rsid w:val="00383097"/>
    <w:rsid w:val="00383AC5"/>
    <w:rsid w:val="0038423B"/>
    <w:rsid w:val="00384995"/>
    <w:rsid w:val="00384AA6"/>
    <w:rsid w:val="00384CA2"/>
    <w:rsid w:val="00385F64"/>
    <w:rsid w:val="003871DA"/>
    <w:rsid w:val="003874B8"/>
    <w:rsid w:val="00387B1C"/>
    <w:rsid w:val="003904CA"/>
    <w:rsid w:val="00391A9D"/>
    <w:rsid w:val="003926A9"/>
    <w:rsid w:val="00392B07"/>
    <w:rsid w:val="00393F71"/>
    <w:rsid w:val="00394375"/>
    <w:rsid w:val="003945C2"/>
    <w:rsid w:val="00394727"/>
    <w:rsid w:val="00394941"/>
    <w:rsid w:val="00394956"/>
    <w:rsid w:val="00394A34"/>
    <w:rsid w:val="00394AAE"/>
    <w:rsid w:val="00394ADD"/>
    <w:rsid w:val="00395865"/>
    <w:rsid w:val="00395CB3"/>
    <w:rsid w:val="00396421"/>
    <w:rsid w:val="003964D5"/>
    <w:rsid w:val="00396865"/>
    <w:rsid w:val="00396908"/>
    <w:rsid w:val="00396C81"/>
    <w:rsid w:val="00396CC7"/>
    <w:rsid w:val="0039701F"/>
    <w:rsid w:val="003970EE"/>
    <w:rsid w:val="003970F5"/>
    <w:rsid w:val="00397ACC"/>
    <w:rsid w:val="00397E2A"/>
    <w:rsid w:val="003A0684"/>
    <w:rsid w:val="003A0CFE"/>
    <w:rsid w:val="003A1009"/>
    <w:rsid w:val="003A15FA"/>
    <w:rsid w:val="003A2D02"/>
    <w:rsid w:val="003A4600"/>
    <w:rsid w:val="003A50FC"/>
    <w:rsid w:val="003A518B"/>
    <w:rsid w:val="003A5A5E"/>
    <w:rsid w:val="003A5AC3"/>
    <w:rsid w:val="003A5E55"/>
    <w:rsid w:val="003A63F2"/>
    <w:rsid w:val="003A6449"/>
    <w:rsid w:val="003A656F"/>
    <w:rsid w:val="003A6937"/>
    <w:rsid w:val="003A6A7B"/>
    <w:rsid w:val="003A6D4E"/>
    <w:rsid w:val="003A6D7B"/>
    <w:rsid w:val="003A6F46"/>
    <w:rsid w:val="003A6FB7"/>
    <w:rsid w:val="003A742D"/>
    <w:rsid w:val="003A78BF"/>
    <w:rsid w:val="003B03D9"/>
    <w:rsid w:val="003B083F"/>
    <w:rsid w:val="003B124F"/>
    <w:rsid w:val="003B310E"/>
    <w:rsid w:val="003B3899"/>
    <w:rsid w:val="003B3BE7"/>
    <w:rsid w:val="003B3D4D"/>
    <w:rsid w:val="003B3EE6"/>
    <w:rsid w:val="003B45B2"/>
    <w:rsid w:val="003B5336"/>
    <w:rsid w:val="003B53B7"/>
    <w:rsid w:val="003B56F6"/>
    <w:rsid w:val="003B581D"/>
    <w:rsid w:val="003B5F1D"/>
    <w:rsid w:val="003B6114"/>
    <w:rsid w:val="003B6324"/>
    <w:rsid w:val="003B6571"/>
    <w:rsid w:val="003B68B2"/>
    <w:rsid w:val="003B6C83"/>
    <w:rsid w:val="003B6F0F"/>
    <w:rsid w:val="003B7AE0"/>
    <w:rsid w:val="003C0F48"/>
    <w:rsid w:val="003C0FA8"/>
    <w:rsid w:val="003C1C38"/>
    <w:rsid w:val="003C2355"/>
    <w:rsid w:val="003C5943"/>
    <w:rsid w:val="003C5B35"/>
    <w:rsid w:val="003C66E8"/>
    <w:rsid w:val="003C686F"/>
    <w:rsid w:val="003C6890"/>
    <w:rsid w:val="003C6AA2"/>
    <w:rsid w:val="003C6AD5"/>
    <w:rsid w:val="003C6AE4"/>
    <w:rsid w:val="003C722D"/>
    <w:rsid w:val="003C729F"/>
    <w:rsid w:val="003D03C6"/>
    <w:rsid w:val="003D0454"/>
    <w:rsid w:val="003D0B04"/>
    <w:rsid w:val="003D0BB0"/>
    <w:rsid w:val="003D1F4F"/>
    <w:rsid w:val="003D2416"/>
    <w:rsid w:val="003D337E"/>
    <w:rsid w:val="003D35E8"/>
    <w:rsid w:val="003D42EF"/>
    <w:rsid w:val="003D43B3"/>
    <w:rsid w:val="003D45F4"/>
    <w:rsid w:val="003D4AF7"/>
    <w:rsid w:val="003D53FB"/>
    <w:rsid w:val="003D5571"/>
    <w:rsid w:val="003D6035"/>
    <w:rsid w:val="003D67DB"/>
    <w:rsid w:val="003D6831"/>
    <w:rsid w:val="003D69D0"/>
    <w:rsid w:val="003D6BDD"/>
    <w:rsid w:val="003D6C38"/>
    <w:rsid w:val="003D703C"/>
    <w:rsid w:val="003D73AB"/>
    <w:rsid w:val="003D74F1"/>
    <w:rsid w:val="003D7C32"/>
    <w:rsid w:val="003E0441"/>
    <w:rsid w:val="003E05FD"/>
    <w:rsid w:val="003E0B1B"/>
    <w:rsid w:val="003E10CE"/>
    <w:rsid w:val="003E144F"/>
    <w:rsid w:val="003E1DB1"/>
    <w:rsid w:val="003E2206"/>
    <w:rsid w:val="003E235F"/>
    <w:rsid w:val="003E23F9"/>
    <w:rsid w:val="003E347D"/>
    <w:rsid w:val="003E3820"/>
    <w:rsid w:val="003E3E95"/>
    <w:rsid w:val="003E41C5"/>
    <w:rsid w:val="003E4DC6"/>
    <w:rsid w:val="003E5560"/>
    <w:rsid w:val="003E63AA"/>
    <w:rsid w:val="003E71DB"/>
    <w:rsid w:val="003E77E8"/>
    <w:rsid w:val="003E7AB7"/>
    <w:rsid w:val="003E7E29"/>
    <w:rsid w:val="003E7EC5"/>
    <w:rsid w:val="003F01F0"/>
    <w:rsid w:val="003F0327"/>
    <w:rsid w:val="003F0BAA"/>
    <w:rsid w:val="003F0DB3"/>
    <w:rsid w:val="003F1A1E"/>
    <w:rsid w:val="003F2126"/>
    <w:rsid w:val="003F254E"/>
    <w:rsid w:val="003F2B08"/>
    <w:rsid w:val="003F300B"/>
    <w:rsid w:val="003F3F8D"/>
    <w:rsid w:val="003F449A"/>
    <w:rsid w:val="003F4963"/>
    <w:rsid w:val="003F4EA0"/>
    <w:rsid w:val="003F5165"/>
    <w:rsid w:val="003F5B86"/>
    <w:rsid w:val="003F5C01"/>
    <w:rsid w:val="003F6B86"/>
    <w:rsid w:val="003F6CD3"/>
    <w:rsid w:val="003F7533"/>
    <w:rsid w:val="003F76B8"/>
    <w:rsid w:val="003F790E"/>
    <w:rsid w:val="00400145"/>
    <w:rsid w:val="00400D74"/>
    <w:rsid w:val="00400FEB"/>
    <w:rsid w:val="0040103E"/>
    <w:rsid w:val="00401254"/>
    <w:rsid w:val="0040152D"/>
    <w:rsid w:val="0040184A"/>
    <w:rsid w:val="00401D1D"/>
    <w:rsid w:val="0040215B"/>
    <w:rsid w:val="0040228F"/>
    <w:rsid w:val="004024DA"/>
    <w:rsid w:val="004026F9"/>
    <w:rsid w:val="0040386D"/>
    <w:rsid w:val="00403DE5"/>
    <w:rsid w:val="00403F42"/>
    <w:rsid w:val="00404672"/>
    <w:rsid w:val="00404885"/>
    <w:rsid w:val="00404F31"/>
    <w:rsid w:val="00405785"/>
    <w:rsid w:val="00405E94"/>
    <w:rsid w:val="00405F5D"/>
    <w:rsid w:val="00405FAF"/>
    <w:rsid w:val="00406122"/>
    <w:rsid w:val="00406210"/>
    <w:rsid w:val="004064AD"/>
    <w:rsid w:val="00406C0F"/>
    <w:rsid w:val="00406C90"/>
    <w:rsid w:val="0040709D"/>
    <w:rsid w:val="004072CD"/>
    <w:rsid w:val="004072E7"/>
    <w:rsid w:val="00407549"/>
    <w:rsid w:val="0040796E"/>
    <w:rsid w:val="00407A37"/>
    <w:rsid w:val="00410B94"/>
    <w:rsid w:val="00410DCE"/>
    <w:rsid w:val="0041137E"/>
    <w:rsid w:val="00411708"/>
    <w:rsid w:val="00411901"/>
    <w:rsid w:val="00411D86"/>
    <w:rsid w:val="00412303"/>
    <w:rsid w:val="004137E5"/>
    <w:rsid w:val="00413CFC"/>
    <w:rsid w:val="00413E3F"/>
    <w:rsid w:val="00413F84"/>
    <w:rsid w:val="004143F0"/>
    <w:rsid w:val="00414DD0"/>
    <w:rsid w:val="0041561D"/>
    <w:rsid w:val="00415697"/>
    <w:rsid w:val="0041573E"/>
    <w:rsid w:val="0041640B"/>
    <w:rsid w:val="00416A6D"/>
    <w:rsid w:val="004174EF"/>
    <w:rsid w:val="00417674"/>
    <w:rsid w:val="00420686"/>
    <w:rsid w:val="004210E6"/>
    <w:rsid w:val="004214D2"/>
    <w:rsid w:val="00421672"/>
    <w:rsid w:val="004216AB"/>
    <w:rsid w:val="0042181F"/>
    <w:rsid w:val="0042199A"/>
    <w:rsid w:val="00421B90"/>
    <w:rsid w:val="00421EB9"/>
    <w:rsid w:val="00422A91"/>
    <w:rsid w:val="00422E92"/>
    <w:rsid w:val="00424912"/>
    <w:rsid w:val="00424B77"/>
    <w:rsid w:val="00424C9E"/>
    <w:rsid w:val="00424F9F"/>
    <w:rsid w:val="00425464"/>
    <w:rsid w:val="0042552F"/>
    <w:rsid w:val="00425554"/>
    <w:rsid w:val="00425F4C"/>
    <w:rsid w:val="00426017"/>
    <w:rsid w:val="004262DA"/>
    <w:rsid w:val="00426692"/>
    <w:rsid w:val="004267BB"/>
    <w:rsid w:val="004267D7"/>
    <w:rsid w:val="004268D9"/>
    <w:rsid w:val="004269AE"/>
    <w:rsid w:val="00426A6D"/>
    <w:rsid w:val="004274B1"/>
    <w:rsid w:val="00427D56"/>
    <w:rsid w:val="00430F73"/>
    <w:rsid w:val="004317E0"/>
    <w:rsid w:val="0043383A"/>
    <w:rsid w:val="00433C18"/>
    <w:rsid w:val="004341AB"/>
    <w:rsid w:val="00434248"/>
    <w:rsid w:val="004342C6"/>
    <w:rsid w:val="00435060"/>
    <w:rsid w:val="00435C65"/>
    <w:rsid w:val="00435D6E"/>
    <w:rsid w:val="00436BC1"/>
    <w:rsid w:val="00436DBA"/>
    <w:rsid w:val="00437050"/>
    <w:rsid w:val="004373B9"/>
    <w:rsid w:val="00437553"/>
    <w:rsid w:val="00437BD7"/>
    <w:rsid w:val="00437D9A"/>
    <w:rsid w:val="00440425"/>
    <w:rsid w:val="00440561"/>
    <w:rsid w:val="00440C26"/>
    <w:rsid w:val="00440CC3"/>
    <w:rsid w:val="0044124A"/>
    <w:rsid w:val="004424EE"/>
    <w:rsid w:val="004429D1"/>
    <w:rsid w:val="00442AE6"/>
    <w:rsid w:val="00442E71"/>
    <w:rsid w:val="0044351D"/>
    <w:rsid w:val="0044364B"/>
    <w:rsid w:val="00444265"/>
    <w:rsid w:val="00444523"/>
    <w:rsid w:val="00444BBC"/>
    <w:rsid w:val="00444E44"/>
    <w:rsid w:val="00445F41"/>
    <w:rsid w:val="004463C1"/>
    <w:rsid w:val="0044654B"/>
    <w:rsid w:val="00446878"/>
    <w:rsid w:val="004468C4"/>
    <w:rsid w:val="00446E0D"/>
    <w:rsid w:val="0044775C"/>
    <w:rsid w:val="00450417"/>
    <w:rsid w:val="00450811"/>
    <w:rsid w:val="00450924"/>
    <w:rsid w:val="00450CD2"/>
    <w:rsid w:val="00450F04"/>
    <w:rsid w:val="004512B1"/>
    <w:rsid w:val="00451DA3"/>
    <w:rsid w:val="004520ED"/>
    <w:rsid w:val="0045395B"/>
    <w:rsid w:val="004539D2"/>
    <w:rsid w:val="00453C2A"/>
    <w:rsid w:val="00453F6E"/>
    <w:rsid w:val="0045505A"/>
    <w:rsid w:val="0045507E"/>
    <w:rsid w:val="00455425"/>
    <w:rsid w:val="00456073"/>
    <w:rsid w:val="004569CC"/>
    <w:rsid w:val="004574A8"/>
    <w:rsid w:val="00457509"/>
    <w:rsid w:val="004579D1"/>
    <w:rsid w:val="00457A94"/>
    <w:rsid w:val="00461036"/>
    <w:rsid w:val="0046123A"/>
    <w:rsid w:val="00461335"/>
    <w:rsid w:val="00461AC1"/>
    <w:rsid w:val="0046203B"/>
    <w:rsid w:val="004628D4"/>
    <w:rsid w:val="004629B2"/>
    <w:rsid w:val="004634EF"/>
    <w:rsid w:val="004637E9"/>
    <w:rsid w:val="00463826"/>
    <w:rsid w:val="004643BD"/>
    <w:rsid w:val="00464C1B"/>
    <w:rsid w:val="00464CDC"/>
    <w:rsid w:val="00464D19"/>
    <w:rsid w:val="00464FE8"/>
    <w:rsid w:val="0046574C"/>
    <w:rsid w:val="00465E1D"/>
    <w:rsid w:val="004660F2"/>
    <w:rsid w:val="0046612C"/>
    <w:rsid w:val="004661B6"/>
    <w:rsid w:val="0046686E"/>
    <w:rsid w:val="00466922"/>
    <w:rsid w:val="0046746D"/>
    <w:rsid w:val="00467DC0"/>
    <w:rsid w:val="004708F0"/>
    <w:rsid w:val="00470BAD"/>
    <w:rsid w:val="004713A4"/>
    <w:rsid w:val="00471DCD"/>
    <w:rsid w:val="004723B8"/>
    <w:rsid w:val="00472CCD"/>
    <w:rsid w:val="004734D2"/>
    <w:rsid w:val="00473792"/>
    <w:rsid w:val="00473874"/>
    <w:rsid w:val="00473C86"/>
    <w:rsid w:val="00473E77"/>
    <w:rsid w:val="004741DA"/>
    <w:rsid w:val="00474EE0"/>
    <w:rsid w:val="00475352"/>
    <w:rsid w:val="00475787"/>
    <w:rsid w:val="00476725"/>
    <w:rsid w:val="00477A6F"/>
    <w:rsid w:val="00477C87"/>
    <w:rsid w:val="0048046E"/>
    <w:rsid w:val="00480DBE"/>
    <w:rsid w:val="00482068"/>
    <w:rsid w:val="00482EA9"/>
    <w:rsid w:val="00482EF7"/>
    <w:rsid w:val="00483067"/>
    <w:rsid w:val="004848C5"/>
    <w:rsid w:val="00484B0A"/>
    <w:rsid w:val="00485358"/>
    <w:rsid w:val="004861FF"/>
    <w:rsid w:val="00486299"/>
    <w:rsid w:val="00486316"/>
    <w:rsid w:val="00486A32"/>
    <w:rsid w:val="00487816"/>
    <w:rsid w:val="00487CCC"/>
    <w:rsid w:val="00487D5E"/>
    <w:rsid w:val="004900E0"/>
    <w:rsid w:val="00490372"/>
    <w:rsid w:val="004903DC"/>
    <w:rsid w:val="00490937"/>
    <w:rsid w:val="00491944"/>
    <w:rsid w:val="00492074"/>
    <w:rsid w:val="004920F2"/>
    <w:rsid w:val="00492AC5"/>
    <w:rsid w:val="00492BAF"/>
    <w:rsid w:val="004933DA"/>
    <w:rsid w:val="00493608"/>
    <w:rsid w:val="00493F0B"/>
    <w:rsid w:val="00493FB2"/>
    <w:rsid w:val="0049433D"/>
    <w:rsid w:val="004946B2"/>
    <w:rsid w:val="00494B73"/>
    <w:rsid w:val="00495186"/>
    <w:rsid w:val="004952A3"/>
    <w:rsid w:val="00495AA2"/>
    <w:rsid w:val="00496128"/>
    <w:rsid w:val="00497379"/>
    <w:rsid w:val="00497DDB"/>
    <w:rsid w:val="004A0449"/>
    <w:rsid w:val="004A0C6B"/>
    <w:rsid w:val="004A0F1C"/>
    <w:rsid w:val="004A0F34"/>
    <w:rsid w:val="004A0F9A"/>
    <w:rsid w:val="004A152B"/>
    <w:rsid w:val="004A1AE4"/>
    <w:rsid w:val="004A2872"/>
    <w:rsid w:val="004A29E2"/>
    <w:rsid w:val="004A2AF2"/>
    <w:rsid w:val="004A3063"/>
    <w:rsid w:val="004A346F"/>
    <w:rsid w:val="004A3AD9"/>
    <w:rsid w:val="004A3ADC"/>
    <w:rsid w:val="004A46F3"/>
    <w:rsid w:val="004A47E4"/>
    <w:rsid w:val="004A4972"/>
    <w:rsid w:val="004A4C69"/>
    <w:rsid w:val="004A4F50"/>
    <w:rsid w:val="004A51EE"/>
    <w:rsid w:val="004A5762"/>
    <w:rsid w:val="004A59BE"/>
    <w:rsid w:val="004A5EE2"/>
    <w:rsid w:val="004A61ED"/>
    <w:rsid w:val="004A6693"/>
    <w:rsid w:val="004A66E5"/>
    <w:rsid w:val="004A694F"/>
    <w:rsid w:val="004A6BF6"/>
    <w:rsid w:val="004A6C63"/>
    <w:rsid w:val="004A6F11"/>
    <w:rsid w:val="004A77BE"/>
    <w:rsid w:val="004A7F6C"/>
    <w:rsid w:val="004B0293"/>
    <w:rsid w:val="004B15B9"/>
    <w:rsid w:val="004B1AF7"/>
    <w:rsid w:val="004B1C2D"/>
    <w:rsid w:val="004B1E3B"/>
    <w:rsid w:val="004B25B8"/>
    <w:rsid w:val="004B2858"/>
    <w:rsid w:val="004B29C1"/>
    <w:rsid w:val="004B2C36"/>
    <w:rsid w:val="004B2C58"/>
    <w:rsid w:val="004B2CF2"/>
    <w:rsid w:val="004B3A9E"/>
    <w:rsid w:val="004B4F3E"/>
    <w:rsid w:val="004B5901"/>
    <w:rsid w:val="004B6617"/>
    <w:rsid w:val="004B79C3"/>
    <w:rsid w:val="004B7B65"/>
    <w:rsid w:val="004C078F"/>
    <w:rsid w:val="004C1210"/>
    <w:rsid w:val="004C144C"/>
    <w:rsid w:val="004C221F"/>
    <w:rsid w:val="004C3858"/>
    <w:rsid w:val="004C388B"/>
    <w:rsid w:val="004C3AB8"/>
    <w:rsid w:val="004C40AE"/>
    <w:rsid w:val="004C442E"/>
    <w:rsid w:val="004C4493"/>
    <w:rsid w:val="004C47B2"/>
    <w:rsid w:val="004C4FBE"/>
    <w:rsid w:val="004C5957"/>
    <w:rsid w:val="004C6454"/>
    <w:rsid w:val="004C6FB4"/>
    <w:rsid w:val="004C71E3"/>
    <w:rsid w:val="004C775B"/>
    <w:rsid w:val="004C77C3"/>
    <w:rsid w:val="004C77D0"/>
    <w:rsid w:val="004C7EF5"/>
    <w:rsid w:val="004D069A"/>
    <w:rsid w:val="004D0F51"/>
    <w:rsid w:val="004D10E9"/>
    <w:rsid w:val="004D1A84"/>
    <w:rsid w:val="004D1C03"/>
    <w:rsid w:val="004D23D8"/>
    <w:rsid w:val="004D2538"/>
    <w:rsid w:val="004D278E"/>
    <w:rsid w:val="004D28B2"/>
    <w:rsid w:val="004D32D6"/>
    <w:rsid w:val="004D3DEB"/>
    <w:rsid w:val="004D3F04"/>
    <w:rsid w:val="004D410F"/>
    <w:rsid w:val="004D491B"/>
    <w:rsid w:val="004D5824"/>
    <w:rsid w:val="004D64DC"/>
    <w:rsid w:val="004D65EC"/>
    <w:rsid w:val="004D6650"/>
    <w:rsid w:val="004D6E5D"/>
    <w:rsid w:val="004D6EFC"/>
    <w:rsid w:val="004D7397"/>
    <w:rsid w:val="004D7639"/>
    <w:rsid w:val="004D78E5"/>
    <w:rsid w:val="004E0164"/>
    <w:rsid w:val="004E0743"/>
    <w:rsid w:val="004E0B02"/>
    <w:rsid w:val="004E197D"/>
    <w:rsid w:val="004E1A2A"/>
    <w:rsid w:val="004E2531"/>
    <w:rsid w:val="004E25D3"/>
    <w:rsid w:val="004E3193"/>
    <w:rsid w:val="004E36FC"/>
    <w:rsid w:val="004E3A47"/>
    <w:rsid w:val="004E3BAC"/>
    <w:rsid w:val="004E529C"/>
    <w:rsid w:val="004E52F7"/>
    <w:rsid w:val="004E58CC"/>
    <w:rsid w:val="004E6176"/>
    <w:rsid w:val="004E6188"/>
    <w:rsid w:val="004E6692"/>
    <w:rsid w:val="004E6C38"/>
    <w:rsid w:val="004F0DE4"/>
    <w:rsid w:val="004F111F"/>
    <w:rsid w:val="004F1A23"/>
    <w:rsid w:val="004F1C2F"/>
    <w:rsid w:val="004F1F2C"/>
    <w:rsid w:val="004F2942"/>
    <w:rsid w:val="004F2974"/>
    <w:rsid w:val="004F2E03"/>
    <w:rsid w:val="004F352F"/>
    <w:rsid w:val="004F3877"/>
    <w:rsid w:val="004F42DD"/>
    <w:rsid w:val="004F5832"/>
    <w:rsid w:val="004F5D54"/>
    <w:rsid w:val="004F5F3D"/>
    <w:rsid w:val="004F601A"/>
    <w:rsid w:val="004F612E"/>
    <w:rsid w:val="004F6313"/>
    <w:rsid w:val="004F657E"/>
    <w:rsid w:val="004F665C"/>
    <w:rsid w:val="004F7133"/>
    <w:rsid w:val="004F7220"/>
    <w:rsid w:val="004F7553"/>
    <w:rsid w:val="004F76CD"/>
    <w:rsid w:val="004F77B7"/>
    <w:rsid w:val="004F7860"/>
    <w:rsid w:val="004F7872"/>
    <w:rsid w:val="004F7928"/>
    <w:rsid w:val="004F7B40"/>
    <w:rsid w:val="005003C4"/>
    <w:rsid w:val="0050122D"/>
    <w:rsid w:val="00501503"/>
    <w:rsid w:val="005017FF"/>
    <w:rsid w:val="00501FB3"/>
    <w:rsid w:val="0050229B"/>
    <w:rsid w:val="005024B7"/>
    <w:rsid w:val="00502523"/>
    <w:rsid w:val="005025C0"/>
    <w:rsid w:val="005026A3"/>
    <w:rsid w:val="0050295D"/>
    <w:rsid w:val="00504FB9"/>
    <w:rsid w:val="00505548"/>
    <w:rsid w:val="00505B88"/>
    <w:rsid w:val="00505C83"/>
    <w:rsid w:val="00507061"/>
    <w:rsid w:val="005078F7"/>
    <w:rsid w:val="005100B7"/>
    <w:rsid w:val="005101B0"/>
    <w:rsid w:val="00510232"/>
    <w:rsid w:val="00510387"/>
    <w:rsid w:val="00510450"/>
    <w:rsid w:val="00510626"/>
    <w:rsid w:val="005109D8"/>
    <w:rsid w:val="00510BCF"/>
    <w:rsid w:val="005116E9"/>
    <w:rsid w:val="00511A6B"/>
    <w:rsid w:val="00512097"/>
    <w:rsid w:val="00512A92"/>
    <w:rsid w:val="00512D13"/>
    <w:rsid w:val="0051301C"/>
    <w:rsid w:val="005137D4"/>
    <w:rsid w:val="00513D9F"/>
    <w:rsid w:val="00513EA1"/>
    <w:rsid w:val="00513FB9"/>
    <w:rsid w:val="005141D0"/>
    <w:rsid w:val="00514281"/>
    <w:rsid w:val="005142B6"/>
    <w:rsid w:val="00515A66"/>
    <w:rsid w:val="00515D37"/>
    <w:rsid w:val="00516B35"/>
    <w:rsid w:val="00516BA2"/>
    <w:rsid w:val="0051736E"/>
    <w:rsid w:val="00517D39"/>
    <w:rsid w:val="005207A5"/>
    <w:rsid w:val="00520C94"/>
    <w:rsid w:val="005218CF"/>
    <w:rsid w:val="00521DFE"/>
    <w:rsid w:val="005220C4"/>
    <w:rsid w:val="00522643"/>
    <w:rsid w:val="00522A1F"/>
    <w:rsid w:val="00522BDB"/>
    <w:rsid w:val="00522C76"/>
    <w:rsid w:val="00522E98"/>
    <w:rsid w:val="00523C84"/>
    <w:rsid w:val="00524BFF"/>
    <w:rsid w:val="00525763"/>
    <w:rsid w:val="00525BF3"/>
    <w:rsid w:val="00526AA6"/>
    <w:rsid w:val="00526E07"/>
    <w:rsid w:val="0052732E"/>
    <w:rsid w:val="00527344"/>
    <w:rsid w:val="0052776F"/>
    <w:rsid w:val="00527A1F"/>
    <w:rsid w:val="00530252"/>
    <w:rsid w:val="00530419"/>
    <w:rsid w:val="0053091F"/>
    <w:rsid w:val="005309A6"/>
    <w:rsid w:val="00531485"/>
    <w:rsid w:val="00531E97"/>
    <w:rsid w:val="0053239C"/>
    <w:rsid w:val="00532764"/>
    <w:rsid w:val="00532ABA"/>
    <w:rsid w:val="0053334D"/>
    <w:rsid w:val="00533690"/>
    <w:rsid w:val="00533B7C"/>
    <w:rsid w:val="00533DCD"/>
    <w:rsid w:val="0053403F"/>
    <w:rsid w:val="00534DB7"/>
    <w:rsid w:val="005350C2"/>
    <w:rsid w:val="005355DF"/>
    <w:rsid w:val="00535DEC"/>
    <w:rsid w:val="00535E0D"/>
    <w:rsid w:val="00535FA1"/>
    <w:rsid w:val="00536529"/>
    <w:rsid w:val="00536DD8"/>
    <w:rsid w:val="00537128"/>
    <w:rsid w:val="00537992"/>
    <w:rsid w:val="00537BCF"/>
    <w:rsid w:val="00537F73"/>
    <w:rsid w:val="00537F94"/>
    <w:rsid w:val="00540C58"/>
    <w:rsid w:val="00540E3C"/>
    <w:rsid w:val="00540FF4"/>
    <w:rsid w:val="00541017"/>
    <w:rsid w:val="00542A62"/>
    <w:rsid w:val="00542B68"/>
    <w:rsid w:val="0054301E"/>
    <w:rsid w:val="00543078"/>
    <w:rsid w:val="005430CD"/>
    <w:rsid w:val="00543D40"/>
    <w:rsid w:val="00543ED6"/>
    <w:rsid w:val="00544585"/>
    <w:rsid w:val="005446E2"/>
    <w:rsid w:val="0054485F"/>
    <w:rsid w:val="0054499E"/>
    <w:rsid w:val="00544BB8"/>
    <w:rsid w:val="0054548E"/>
    <w:rsid w:val="00545850"/>
    <w:rsid w:val="005458F7"/>
    <w:rsid w:val="0054595D"/>
    <w:rsid w:val="0054637E"/>
    <w:rsid w:val="00546D09"/>
    <w:rsid w:val="00547487"/>
    <w:rsid w:val="00547604"/>
    <w:rsid w:val="005505F6"/>
    <w:rsid w:val="00550C56"/>
    <w:rsid w:val="00551245"/>
    <w:rsid w:val="00551482"/>
    <w:rsid w:val="0055151E"/>
    <w:rsid w:val="00551AB0"/>
    <w:rsid w:val="00551DDD"/>
    <w:rsid w:val="0055271B"/>
    <w:rsid w:val="00552D1E"/>
    <w:rsid w:val="00553D34"/>
    <w:rsid w:val="005540BA"/>
    <w:rsid w:val="00554455"/>
    <w:rsid w:val="0055496B"/>
    <w:rsid w:val="00554E9F"/>
    <w:rsid w:val="00555048"/>
    <w:rsid w:val="005556A7"/>
    <w:rsid w:val="00555DD1"/>
    <w:rsid w:val="00555ED3"/>
    <w:rsid w:val="005570FA"/>
    <w:rsid w:val="00557455"/>
    <w:rsid w:val="005576F5"/>
    <w:rsid w:val="0055774F"/>
    <w:rsid w:val="0055798B"/>
    <w:rsid w:val="00560235"/>
    <w:rsid w:val="00560F8C"/>
    <w:rsid w:val="00560FB8"/>
    <w:rsid w:val="00561D9F"/>
    <w:rsid w:val="0056284C"/>
    <w:rsid w:val="00562852"/>
    <w:rsid w:val="00563928"/>
    <w:rsid w:val="005643EA"/>
    <w:rsid w:val="00565803"/>
    <w:rsid w:val="00565B34"/>
    <w:rsid w:val="00565BDF"/>
    <w:rsid w:val="005661D9"/>
    <w:rsid w:val="005662C7"/>
    <w:rsid w:val="00566B7D"/>
    <w:rsid w:val="0056701F"/>
    <w:rsid w:val="00567BA9"/>
    <w:rsid w:val="00570264"/>
    <w:rsid w:val="0057057C"/>
    <w:rsid w:val="00570CC4"/>
    <w:rsid w:val="005713C7"/>
    <w:rsid w:val="005716E3"/>
    <w:rsid w:val="005727E6"/>
    <w:rsid w:val="00572BE1"/>
    <w:rsid w:val="00572DF5"/>
    <w:rsid w:val="00573C98"/>
    <w:rsid w:val="00574706"/>
    <w:rsid w:val="00574C3E"/>
    <w:rsid w:val="00575592"/>
    <w:rsid w:val="005755F1"/>
    <w:rsid w:val="00575AED"/>
    <w:rsid w:val="00575CBD"/>
    <w:rsid w:val="0057677B"/>
    <w:rsid w:val="005768A9"/>
    <w:rsid w:val="0057768E"/>
    <w:rsid w:val="00577693"/>
    <w:rsid w:val="00577B67"/>
    <w:rsid w:val="00577B90"/>
    <w:rsid w:val="00577DA1"/>
    <w:rsid w:val="00577DFA"/>
    <w:rsid w:val="00580481"/>
    <w:rsid w:val="00580712"/>
    <w:rsid w:val="00581096"/>
    <w:rsid w:val="0058158D"/>
    <w:rsid w:val="00581742"/>
    <w:rsid w:val="00581CBD"/>
    <w:rsid w:val="00581E0F"/>
    <w:rsid w:val="00581EAF"/>
    <w:rsid w:val="00582051"/>
    <w:rsid w:val="005827A5"/>
    <w:rsid w:val="0058284D"/>
    <w:rsid w:val="00582F4B"/>
    <w:rsid w:val="00583509"/>
    <w:rsid w:val="00583DFE"/>
    <w:rsid w:val="00584A38"/>
    <w:rsid w:val="0058521F"/>
    <w:rsid w:val="00585C67"/>
    <w:rsid w:val="00585C7E"/>
    <w:rsid w:val="005863C2"/>
    <w:rsid w:val="005864CA"/>
    <w:rsid w:val="005864EA"/>
    <w:rsid w:val="00586EE1"/>
    <w:rsid w:val="00587240"/>
    <w:rsid w:val="005876B0"/>
    <w:rsid w:val="00587E2E"/>
    <w:rsid w:val="00590605"/>
    <w:rsid w:val="00590CB7"/>
    <w:rsid w:val="00591013"/>
    <w:rsid w:val="005910CF"/>
    <w:rsid w:val="0059116E"/>
    <w:rsid w:val="005911F8"/>
    <w:rsid w:val="00591765"/>
    <w:rsid w:val="00591BAD"/>
    <w:rsid w:val="00591F16"/>
    <w:rsid w:val="0059274D"/>
    <w:rsid w:val="00592D53"/>
    <w:rsid w:val="00593405"/>
    <w:rsid w:val="005935B2"/>
    <w:rsid w:val="00593897"/>
    <w:rsid w:val="00593A58"/>
    <w:rsid w:val="00594925"/>
    <w:rsid w:val="00594B88"/>
    <w:rsid w:val="00594CCB"/>
    <w:rsid w:val="00594F6C"/>
    <w:rsid w:val="00595534"/>
    <w:rsid w:val="005957F8"/>
    <w:rsid w:val="00595D4D"/>
    <w:rsid w:val="00596F77"/>
    <w:rsid w:val="0059784E"/>
    <w:rsid w:val="005A0883"/>
    <w:rsid w:val="005A0A7C"/>
    <w:rsid w:val="005A12E6"/>
    <w:rsid w:val="005A16A4"/>
    <w:rsid w:val="005A1C44"/>
    <w:rsid w:val="005A1CAD"/>
    <w:rsid w:val="005A1CE6"/>
    <w:rsid w:val="005A24A4"/>
    <w:rsid w:val="005A26B5"/>
    <w:rsid w:val="005A29C3"/>
    <w:rsid w:val="005A329D"/>
    <w:rsid w:val="005A3873"/>
    <w:rsid w:val="005A3E24"/>
    <w:rsid w:val="005A4090"/>
    <w:rsid w:val="005A421C"/>
    <w:rsid w:val="005A4E64"/>
    <w:rsid w:val="005A5351"/>
    <w:rsid w:val="005A5674"/>
    <w:rsid w:val="005A67EB"/>
    <w:rsid w:val="005A6A13"/>
    <w:rsid w:val="005A6CC2"/>
    <w:rsid w:val="005A7F7A"/>
    <w:rsid w:val="005B0542"/>
    <w:rsid w:val="005B0D3A"/>
    <w:rsid w:val="005B0E5A"/>
    <w:rsid w:val="005B0F2A"/>
    <w:rsid w:val="005B0F42"/>
    <w:rsid w:val="005B121F"/>
    <w:rsid w:val="005B1514"/>
    <w:rsid w:val="005B1C7E"/>
    <w:rsid w:val="005B21C5"/>
    <w:rsid w:val="005B22C6"/>
    <w:rsid w:val="005B2821"/>
    <w:rsid w:val="005B3292"/>
    <w:rsid w:val="005B3599"/>
    <w:rsid w:val="005B370B"/>
    <w:rsid w:val="005B38F3"/>
    <w:rsid w:val="005B3CD7"/>
    <w:rsid w:val="005B3E76"/>
    <w:rsid w:val="005B3F3E"/>
    <w:rsid w:val="005B52C2"/>
    <w:rsid w:val="005B59F0"/>
    <w:rsid w:val="005B6669"/>
    <w:rsid w:val="005B68EA"/>
    <w:rsid w:val="005B6B0C"/>
    <w:rsid w:val="005B73E8"/>
    <w:rsid w:val="005B783B"/>
    <w:rsid w:val="005B7BA1"/>
    <w:rsid w:val="005B7CC9"/>
    <w:rsid w:val="005C008E"/>
    <w:rsid w:val="005C1A5D"/>
    <w:rsid w:val="005C1DC5"/>
    <w:rsid w:val="005C2B8A"/>
    <w:rsid w:val="005C3227"/>
    <w:rsid w:val="005C34E9"/>
    <w:rsid w:val="005C368F"/>
    <w:rsid w:val="005C3C91"/>
    <w:rsid w:val="005C4487"/>
    <w:rsid w:val="005C4685"/>
    <w:rsid w:val="005C490F"/>
    <w:rsid w:val="005C579F"/>
    <w:rsid w:val="005C63E1"/>
    <w:rsid w:val="005C6934"/>
    <w:rsid w:val="005C69F3"/>
    <w:rsid w:val="005C6A88"/>
    <w:rsid w:val="005C6D53"/>
    <w:rsid w:val="005C6DA0"/>
    <w:rsid w:val="005C6DBB"/>
    <w:rsid w:val="005C7944"/>
    <w:rsid w:val="005D02B6"/>
    <w:rsid w:val="005D0342"/>
    <w:rsid w:val="005D0786"/>
    <w:rsid w:val="005D0827"/>
    <w:rsid w:val="005D0D5C"/>
    <w:rsid w:val="005D1368"/>
    <w:rsid w:val="005D1491"/>
    <w:rsid w:val="005D2111"/>
    <w:rsid w:val="005D21D9"/>
    <w:rsid w:val="005D2687"/>
    <w:rsid w:val="005D2C55"/>
    <w:rsid w:val="005D2E36"/>
    <w:rsid w:val="005D334A"/>
    <w:rsid w:val="005D3C71"/>
    <w:rsid w:val="005D3E2F"/>
    <w:rsid w:val="005D4232"/>
    <w:rsid w:val="005D48A6"/>
    <w:rsid w:val="005D5254"/>
    <w:rsid w:val="005D53ED"/>
    <w:rsid w:val="005D609B"/>
    <w:rsid w:val="005D68B7"/>
    <w:rsid w:val="005D6E87"/>
    <w:rsid w:val="005D6EB1"/>
    <w:rsid w:val="005D72B5"/>
    <w:rsid w:val="005E0934"/>
    <w:rsid w:val="005E0E11"/>
    <w:rsid w:val="005E0F05"/>
    <w:rsid w:val="005E1798"/>
    <w:rsid w:val="005E1900"/>
    <w:rsid w:val="005E1A51"/>
    <w:rsid w:val="005E1DEC"/>
    <w:rsid w:val="005E27D4"/>
    <w:rsid w:val="005E28D8"/>
    <w:rsid w:val="005E3101"/>
    <w:rsid w:val="005E3689"/>
    <w:rsid w:val="005E3ADF"/>
    <w:rsid w:val="005E3F7E"/>
    <w:rsid w:val="005E3FB7"/>
    <w:rsid w:val="005E435D"/>
    <w:rsid w:val="005E4447"/>
    <w:rsid w:val="005E572A"/>
    <w:rsid w:val="005E654E"/>
    <w:rsid w:val="005E66B4"/>
    <w:rsid w:val="005E66DA"/>
    <w:rsid w:val="005E68BF"/>
    <w:rsid w:val="005E696D"/>
    <w:rsid w:val="005E6ACE"/>
    <w:rsid w:val="005E6AEC"/>
    <w:rsid w:val="005E70C2"/>
    <w:rsid w:val="005E797E"/>
    <w:rsid w:val="005E7B3D"/>
    <w:rsid w:val="005E7BF0"/>
    <w:rsid w:val="005E7CAD"/>
    <w:rsid w:val="005E7E18"/>
    <w:rsid w:val="005E7E5A"/>
    <w:rsid w:val="005E7FB8"/>
    <w:rsid w:val="005E7FEF"/>
    <w:rsid w:val="005F0115"/>
    <w:rsid w:val="005F089F"/>
    <w:rsid w:val="005F0A92"/>
    <w:rsid w:val="005F10D0"/>
    <w:rsid w:val="005F164E"/>
    <w:rsid w:val="005F20BE"/>
    <w:rsid w:val="005F2D87"/>
    <w:rsid w:val="005F35AF"/>
    <w:rsid w:val="005F35BE"/>
    <w:rsid w:val="005F3710"/>
    <w:rsid w:val="005F396A"/>
    <w:rsid w:val="005F3DFE"/>
    <w:rsid w:val="005F4347"/>
    <w:rsid w:val="005F4BB8"/>
    <w:rsid w:val="005F5289"/>
    <w:rsid w:val="005F56A4"/>
    <w:rsid w:val="005F58BF"/>
    <w:rsid w:val="005F5FE2"/>
    <w:rsid w:val="005F63AA"/>
    <w:rsid w:val="005F7334"/>
    <w:rsid w:val="005F744F"/>
    <w:rsid w:val="005F753C"/>
    <w:rsid w:val="005F756E"/>
    <w:rsid w:val="005F765B"/>
    <w:rsid w:val="005F7FAB"/>
    <w:rsid w:val="006000AD"/>
    <w:rsid w:val="006001CC"/>
    <w:rsid w:val="00600323"/>
    <w:rsid w:val="00600412"/>
    <w:rsid w:val="00600496"/>
    <w:rsid w:val="00600BFB"/>
    <w:rsid w:val="00600C45"/>
    <w:rsid w:val="00600C80"/>
    <w:rsid w:val="006010AA"/>
    <w:rsid w:val="00601271"/>
    <w:rsid w:val="006012BF"/>
    <w:rsid w:val="006013AC"/>
    <w:rsid w:val="0060163C"/>
    <w:rsid w:val="0060177D"/>
    <w:rsid w:val="00602752"/>
    <w:rsid w:val="00602FB0"/>
    <w:rsid w:val="006031F3"/>
    <w:rsid w:val="0060352E"/>
    <w:rsid w:val="00603695"/>
    <w:rsid w:val="00603874"/>
    <w:rsid w:val="0060413C"/>
    <w:rsid w:val="0060478E"/>
    <w:rsid w:val="00604F11"/>
    <w:rsid w:val="006052A9"/>
    <w:rsid w:val="006052FE"/>
    <w:rsid w:val="00605331"/>
    <w:rsid w:val="006059AB"/>
    <w:rsid w:val="00605A80"/>
    <w:rsid w:val="00606815"/>
    <w:rsid w:val="00606AE6"/>
    <w:rsid w:val="00606EC0"/>
    <w:rsid w:val="00606F50"/>
    <w:rsid w:val="00607446"/>
    <w:rsid w:val="00607E2F"/>
    <w:rsid w:val="0061003E"/>
    <w:rsid w:val="00611189"/>
    <w:rsid w:val="0061118E"/>
    <w:rsid w:val="006114C2"/>
    <w:rsid w:val="00612984"/>
    <w:rsid w:val="00612E81"/>
    <w:rsid w:val="00613BA2"/>
    <w:rsid w:val="00613F1B"/>
    <w:rsid w:val="006140BF"/>
    <w:rsid w:val="0061489B"/>
    <w:rsid w:val="00615435"/>
    <w:rsid w:val="00615761"/>
    <w:rsid w:val="00615798"/>
    <w:rsid w:val="006160AD"/>
    <w:rsid w:val="00616192"/>
    <w:rsid w:val="00616377"/>
    <w:rsid w:val="00616D9E"/>
    <w:rsid w:val="00616F9B"/>
    <w:rsid w:val="006174C1"/>
    <w:rsid w:val="006175F0"/>
    <w:rsid w:val="00617823"/>
    <w:rsid w:val="00617BAB"/>
    <w:rsid w:val="0062150D"/>
    <w:rsid w:val="0062160D"/>
    <w:rsid w:val="00621B08"/>
    <w:rsid w:val="00621B0A"/>
    <w:rsid w:val="00622B14"/>
    <w:rsid w:val="00622CFA"/>
    <w:rsid w:val="00623A2D"/>
    <w:rsid w:val="0062527B"/>
    <w:rsid w:val="00625A14"/>
    <w:rsid w:val="00625BAF"/>
    <w:rsid w:val="00626228"/>
    <w:rsid w:val="00626353"/>
    <w:rsid w:val="006269BA"/>
    <w:rsid w:val="00627989"/>
    <w:rsid w:val="00627B03"/>
    <w:rsid w:val="00627ED1"/>
    <w:rsid w:val="0063061A"/>
    <w:rsid w:val="00630A72"/>
    <w:rsid w:val="00630B67"/>
    <w:rsid w:val="00631601"/>
    <w:rsid w:val="006319F7"/>
    <w:rsid w:val="00631AD2"/>
    <w:rsid w:val="00631D40"/>
    <w:rsid w:val="0063206A"/>
    <w:rsid w:val="0063336C"/>
    <w:rsid w:val="006336A2"/>
    <w:rsid w:val="00633F6C"/>
    <w:rsid w:val="0063424E"/>
    <w:rsid w:val="0063458D"/>
    <w:rsid w:val="006359B1"/>
    <w:rsid w:val="006359E6"/>
    <w:rsid w:val="00635B5F"/>
    <w:rsid w:val="00636FFF"/>
    <w:rsid w:val="006374F3"/>
    <w:rsid w:val="00637A57"/>
    <w:rsid w:val="00637D03"/>
    <w:rsid w:val="00637F8E"/>
    <w:rsid w:val="00640326"/>
    <w:rsid w:val="006403A9"/>
    <w:rsid w:val="006405F3"/>
    <w:rsid w:val="0064087C"/>
    <w:rsid w:val="00640941"/>
    <w:rsid w:val="006411CD"/>
    <w:rsid w:val="00641554"/>
    <w:rsid w:val="00641B3A"/>
    <w:rsid w:val="00641E53"/>
    <w:rsid w:val="00642451"/>
    <w:rsid w:val="00642607"/>
    <w:rsid w:val="006426F5"/>
    <w:rsid w:val="00642775"/>
    <w:rsid w:val="0064279E"/>
    <w:rsid w:val="00642AF8"/>
    <w:rsid w:val="00642DCB"/>
    <w:rsid w:val="00643166"/>
    <w:rsid w:val="006432A7"/>
    <w:rsid w:val="006452DF"/>
    <w:rsid w:val="006453CC"/>
    <w:rsid w:val="00645C7E"/>
    <w:rsid w:val="00645D9F"/>
    <w:rsid w:val="006463B1"/>
    <w:rsid w:val="006469ED"/>
    <w:rsid w:val="006470EB"/>
    <w:rsid w:val="00650259"/>
    <w:rsid w:val="00650366"/>
    <w:rsid w:val="006503AE"/>
    <w:rsid w:val="006508A4"/>
    <w:rsid w:val="006508A5"/>
    <w:rsid w:val="00650D91"/>
    <w:rsid w:val="00650E1C"/>
    <w:rsid w:val="00650FD1"/>
    <w:rsid w:val="006510C2"/>
    <w:rsid w:val="00651310"/>
    <w:rsid w:val="00651B38"/>
    <w:rsid w:val="006520A3"/>
    <w:rsid w:val="00652996"/>
    <w:rsid w:val="00652AB9"/>
    <w:rsid w:val="00652AF4"/>
    <w:rsid w:val="00653A25"/>
    <w:rsid w:val="00653C06"/>
    <w:rsid w:val="0065422E"/>
    <w:rsid w:val="00654240"/>
    <w:rsid w:val="006551A7"/>
    <w:rsid w:val="006555A2"/>
    <w:rsid w:val="00655805"/>
    <w:rsid w:val="006558F5"/>
    <w:rsid w:val="00655B32"/>
    <w:rsid w:val="006565E7"/>
    <w:rsid w:val="00656F1B"/>
    <w:rsid w:val="006576CB"/>
    <w:rsid w:val="006577A2"/>
    <w:rsid w:val="00660210"/>
    <w:rsid w:val="00660770"/>
    <w:rsid w:val="006607ED"/>
    <w:rsid w:val="00660984"/>
    <w:rsid w:val="00660AE2"/>
    <w:rsid w:val="00661F28"/>
    <w:rsid w:val="00661FD4"/>
    <w:rsid w:val="00662088"/>
    <w:rsid w:val="006623B0"/>
    <w:rsid w:val="0066271C"/>
    <w:rsid w:val="006627A6"/>
    <w:rsid w:val="006627E6"/>
    <w:rsid w:val="00662900"/>
    <w:rsid w:val="00662D4F"/>
    <w:rsid w:val="00662FCA"/>
    <w:rsid w:val="00663597"/>
    <w:rsid w:val="00664D68"/>
    <w:rsid w:val="00665467"/>
    <w:rsid w:val="0066560F"/>
    <w:rsid w:val="0066561D"/>
    <w:rsid w:val="00665B09"/>
    <w:rsid w:val="00665C99"/>
    <w:rsid w:val="006667D8"/>
    <w:rsid w:val="00666F54"/>
    <w:rsid w:val="006671BB"/>
    <w:rsid w:val="00667841"/>
    <w:rsid w:val="00667B58"/>
    <w:rsid w:val="00667D6D"/>
    <w:rsid w:val="0067059E"/>
    <w:rsid w:val="00670A48"/>
    <w:rsid w:val="00671596"/>
    <w:rsid w:val="006717D8"/>
    <w:rsid w:val="00671DF3"/>
    <w:rsid w:val="00672194"/>
    <w:rsid w:val="00672D3A"/>
    <w:rsid w:val="0067431E"/>
    <w:rsid w:val="00675B6B"/>
    <w:rsid w:val="00675EE1"/>
    <w:rsid w:val="00676B8E"/>
    <w:rsid w:val="00677087"/>
    <w:rsid w:val="006770D2"/>
    <w:rsid w:val="00677B78"/>
    <w:rsid w:val="00677ED9"/>
    <w:rsid w:val="00681AD7"/>
    <w:rsid w:val="00681D32"/>
    <w:rsid w:val="00681F80"/>
    <w:rsid w:val="00683700"/>
    <w:rsid w:val="00683B40"/>
    <w:rsid w:val="00683F44"/>
    <w:rsid w:val="006843E7"/>
    <w:rsid w:val="00684567"/>
    <w:rsid w:val="00684781"/>
    <w:rsid w:val="0068512E"/>
    <w:rsid w:val="0068670C"/>
    <w:rsid w:val="00686C55"/>
    <w:rsid w:val="00686D84"/>
    <w:rsid w:val="00687030"/>
    <w:rsid w:val="006877C5"/>
    <w:rsid w:val="00687F23"/>
    <w:rsid w:val="00690D6F"/>
    <w:rsid w:val="006910D2"/>
    <w:rsid w:val="00692179"/>
    <w:rsid w:val="00693361"/>
    <w:rsid w:val="00693493"/>
    <w:rsid w:val="0069392A"/>
    <w:rsid w:val="00693C59"/>
    <w:rsid w:val="006945F5"/>
    <w:rsid w:val="00694734"/>
    <w:rsid w:val="00694812"/>
    <w:rsid w:val="00694848"/>
    <w:rsid w:val="0069490B"/>
    <w:rsid w:val="006949AE"/>
    <w:rsid w:val="00694AA4"/>
    <w:rsid w:val="00694DE1"/>
    <w:rsid w:val="0069515A"/>
    <w:rsid w:val="00695421"/>
    <w:rsid w:val="006958DB"/>
    <w:rsid w:val="00695EC8"/>
    <w:rsid w:val="00696396"/>
    <w:rsid w:val="006975DA"/>
    <w:rsid w:val="006979ED"/>
    <w:rsid w:val="00697A84"/>
    <w:rsid w:val="006A0484"/>
    <w:rsid w:val="006A04B4"/>
    <w:rsid w:val="006A0614"/>
    <w:rsid w:val="006A096C"/>
    <w:rsid w:val="006A0ADB"/>
    <w:rsid w:val="006A0ECC"/>
    <w:rsid w:val="006A10E7"/>
    <w:rsid w:val="006A16E3"/>
    <w:rsid w:val="006A1C30"/>
    <w:rsid w:val="006A1D5C"/>
    <w:rsid w:val="006A21E6"/>
    <w:rsid w:val="006A23FA"/>
    <w:rsid w:val="006A36D0"/>
    <w:rsid w:val="006A4339"/>
    <w:rsid w:val="006A536B"/>
    <w:rsid w:val="006A538F"/>
    <w:rsid w:val="006A54E6"/>
    <w:rsid w:val="006A6024"/>
    <w:rsid w:val="006A6BFB"/>
    <w:rsid w:val="006A6E0E"/>
    <w:rsid w:val="006A723E"/>
    <w:rsid w:val="006B0665"/>
    <w:rsid w:val="006B120F"/>
    <w:rsid w:val="006B16B0"/>
    <w:rsid w:val="006B19AF"/>
    <w:rsid w:val="006B1CF1"/>
    <w:rsid w:val="006B1DF2"/>
    <w:rsid w:val="006B2112"/>
    <w:rsid w:val="006B27A3"/>
    <w:rsid w:val="006B2885"/>
    <w:rsid w:val="006B3428"/>
    <w:rsid w:val="006B3D44"/>
    <w:rsid w:val="006B3E40"/>
    <w:rsid w:val="006B408F"/>
    <w:rsid w:val="006B41AD"/>
    <w:rsid w:val="006B494F"/>
    <w:rsid w:val="006B52D1"/>
    <w:rsid w:val="006B562C"/>
    <w:rsid w:val="006B590A"/>
    <w:rsid w:val="006B5C1D"/>
    <w:rsid w:val="006B6074"/>
    <w:rsid w:val="006B6998"/>
    <w:rsid w:val="006B6B05"/>
    <w:rsid w:val="006B7B4D"/>
    <w:rsid w:val="006B7B60"/>
    <w:rsid w:val="006B7E09"/>
    <w:rsid w:val="006C002C"/>
    <w:rsid w:val="006C04D4"/>
    <w:rsid w:val="006C0BAE"/>
    <w:rsid w:val="006C13C4"/>
    <w:rsid w:val="006C1B4E"/>
    <w:rsid w:val="006C1F9F"/>
    <w:rsid w:val="006C2700"/>
    <w:rsid w:val="006C287E"/>
    <w:rsid w:val="006C2A35"/>
    <w:rsid w:val="006C2E82"/>
    <w:rsid w:val="006C33DB"/>
    <w:rsid w:val="006C341D"/>
    <w:rsid w:val="006C3BCE"/>
    <w:rsid w:val="006C3F9E"/>
    <w:rsid w:val="006C440C"/>
    <w:rsid w:val="006C4694"/>
    <w:rsid w:val="006C497D"/>
    <w:rsid w:val="006C4CFE"/>
    <w:rsid w:val="006C56AC"/>
    <w:rsid w:val="006C59F3"/>
    <w:rsid w:val="006C65F2"/>
    <w:rsid w:val="006C6DCD"/>
    <w:rsid w:val="006C6E2F"/>
    <w:rsid w:val="006C736C"/>
    <w:rsid w:val="006C73E2"/>
    <w:rsid w:val="006D12CD"/>
    <w:rsid w:val="006D1AE7"/>
    <w:rsid w:val="006D1B04"/>
    <w:rsid w:val="006D22E2"/>
    <w:rsid w:val="006D2429"/>
    <w:rsid w:val="006D2A66"/>
    <w:rsid w:val="006D2D0B"/>
    <w:rsid w:val="006D33EF"/>
    <w:rsid w:val="006D347A"/>
    <w:rsid w:val="006D353E"/>
    <w:rsid w:val="006D432D"/>
    <w:rsid w:val="006D4A18"/>
    <w:rsid w:val="006D4A80"/>
    <w:rsid w:val="006D514E"/>
    <w:rsid w:val="006D5AC6"/>
    <w:rsid w:val="006D5CFE"/>
    <w:rsid w:val="006D62AA"/>
    <w:rsid w:val="006D6358"/>
    <w:rsid w:val="006D65BD"/>
    <w:rsid w:val="006D6E17"/>
    <w:rsid w:val="006D6F56"/>
    <w:rsid w:val="006D7AC9"/>
    <w:rsid w:val="006D7DDD"/>
    <w:rsid w:val="006E0631"/>
    <w:rsid w:val="006E0666"/>
    <w:rsid w:val="006E0AD8"/>
    <w:rsid w:val="006E0E44"/>
    <w:rsid w:val="006E1420"/>
    <w:rsid w:val="006E158E"/>
    <w:rsid w:val="006E2411"/>
    <w:rsid w:val="006E2716"/>
    <w:rsid w:val="006E29D7"/>
    <w:rsid w:val="006E2E6E"/>
    <w:rsid w:val="006E3122"/>
    <w:rsid w:val="006E314B"/>
    <w:rsid w:val="006E3229"/>
    <w:rsid w:val="006E32D1"/>
    <w:rsid w:val="006E3744"/>
    <w:rsid w:val="006E41B3"/>
    <w:rsid w:val="006E4934"/>
    <w:rsid w:val="006E5330"/>
    <w:rsid w:val="006E5C13"/>
    <w:rsid w:val="006E5E96"/>
    <w:rsid w:val="006E745C"/>
    <w:rsid w:val="006E77B4"/>
    <w:rsid w:val="006F05F0"/>
    <w:rsid w:val="006F084E"/>
    <w:rsid w:val="006F110A"/>
    <w:rsid w:val="006F164E"/>
    <w:rsid w:val="006F18A0"/>
    <w:rsid w:val="006F1E2E"/>
    <w:rsid w:val="006F2151"/>
    <w:rsid w:val="006F26CA"/>
    <w:rsid w:val="006F3472"/>
    <w:rsid w:val="006F3536"/>
    <w:rsid w:val="006F3924"/>
    <w:rsid w:val="006F396C"/>
    <w:rsid w:val="006F3C02"/>
    <w:rsid w:val="006F3CAE"/>
    <w:rsid w:val="006F428A"/>
    <w:rsid w:val="006F4575"/>
    <w:rsid w:val="006F462F"/>
    <w:rsid w:val="006F4E97"/>
    <w:rsid w:val="006F57CE"/>
    <w:rsid w:val="006F5F53"/>
    <w:rsid w:val="006F6CFE"/>
    <w:rsid w:val="006F6E72"/>
    <w:rsid w:val="006F7205"/>
    <w:rsid w:val="006F79E8"/>
    <w:rsid w:val="00700087"/>
    <w:rsid w:val="007008FA"/>
    <w:rsid w:val="00701250"/>
    <w:rsid w:val="00701CD6"/>
    <w:rsid w:val="00701FBF"/>
    <w:rsid w:val="00702346"/>
    <w:rsid w:val="0070234F"/>
    <w:rsid w:val="00702F65"/>
    <w:rsid w:val="007030F0"/>
    <w:rsid w:val="00704337"/>
    <w:rsid w:val="00705337"/>
    <w:rsid w:val="007065C6"/>
    <w:rsid w:val="00706771"/>
    <w:rsid w:val="00706D79"/>
    <w:rsid w:val="00706DAB"/>
    <w:rsid w:val="007070BD"/>
    <w:rsid w:val="00707107"/>
    <w:rsid w:val="007073D6"/>
    <w:rsid w:val="0070780E"/>
    <w:rsid w:val="00707F14"/>
    <w:rsid w:val="0071003A"/>
    <w:rsid w:val="00710170"/>
    <w:rsid w:val="007102FC"/>
    <w:rsid w:val="00710AEF"/>
    <w:rsid w:val="00710E1C"/>
    <w:rsid w:val="00710EAE"/>
    <w:rsid w:val="0071147D"/>
    <w:rsid w:val="007118C7"/>
    <w:rsid w:val="007133D3"/>
    <w:rsid w:val="00713847"/>
    <w:rsid w:val="00713D33"/>
    <w:rsid w:val="007159FB"/>
    <w:rsid w:val="00716547"/>
    <w:rsid w:val="0071710B"/>
    <w:rsid w:val="007207C6"/>
    <w:rsid w:val="007208A1"/>
    <w:rsid w:val="007208F6"/>
    <w:rsid w:val="00722954"/>
    <w:rsid w:val="007232C9"/>
    <w:rsid w:val="00723856"/>
    <w:rsid w:val="00723A22"/>
    <w:rsid w:val="007244B1"/>
    <w:rsid w:val="007248CC"/>
    <w:rsid w:val="00724F2F"/>
    <w:rsid w:val="0072546F"/>
    <w:rsid w:val="007266C9"/>
    <w:rsid w:val="00730175"/>
    <w:rsid w:val="00730E61"/>
    <w:rsid w:val="00730F82"/>
    <w:rsid w:val="007310A2"/>
    <w:rsid w:val="007310A7"/>
    <w:rsid w:val="0073119D"/>
    <w:rsid w:val="007312C2"/>
    <w:rsid w:val="0073173B"/>
    <w:rsid w:val="007319E8"/>
    <w:rsid w:val="00732291"/>
    <w:rsid w:val="007322A8"/>
    <w:rsid w:val="00732495"/>
    <w:rsid w:val="0073262C"/>
    <w:rsid w:val="00732A9F"/>
    <w:rsid w:val="00732EB0"/>
    <w:rsid w:val="00733660"/>
    <w:rsid w:val="00733E8F"/>
    <w:rsid w:val="0073473E"/>
    <w:rsid w:val="0073494E"/>
    <w:rsid w:val="00734BC0"/>
    <w:rsid w:val="00734D15"/>
    <w:rsid w:val="00735944"/>
    <w:rsid w:val="0073595E"/>
    <w:rsid w:val="0073597E"/>
    <w:rsid w:val="00735EF9"/>
    <w:rsid w:val="00736514"/>
    <w:rsid w:val="0073682D"/>
    <w:rsid w:val="00736A06"/>
    <w:rsid w:val="00737245"/>
    <w:rsid w:val="007372DF"/>
    <w:rsid w:val="00737D2E"/>
    <w:rsid w:val="00737D9D"/>
    <w:rsid w:val="007409E9"/>
    <w:rsid w:val="00740D37"/>
    <w:rsid w:val="007410C6"/>
    <w:rsid w:val="00741318"/>
    <w:rsid w:val="00741385"/>
    <w:rsid w:val="00741F2C"/>
    <w:rsid w:val="0074270D"/>
    <w:rsid w:val="0074374D"/>
    <w:rsid w:val="00743A80"/>
    <w:rsid w:val="00743C9D"/>
    <w:rsid w:val="00744022"/>
    <w:rsid w:val="00744680"/>
    <w:rsid w:val="00744B92"/>
    <w:rsid w:val="00745195"/>
    <w:rsid w:val="007452B0"/>
    <w:rsid w:val="00745403"/>
    <w:rsid w:val="007462DC"/>
    <w:rsid w:val="007465BA"/>
    <w:rsid w:val="00747568"/>
    <w:rsid w:val="00747650"/>
    <w:rsid w:val="00747938"/>
    <w:rsid w:val="007479C9"/>
    <w:rsid w:val="00747D37"/>
    <w:rsid w:val="007501EE"/>
    <w:rsid w:val="00750328"/>
    <w:rsid w:val="00751F83"/>
    <w:rsid w:val="007520B0"/>
    <w:rsid w:val="00752104"/>
    <w:rsid w:val="00752F37"/>
    <w:rsid w:val="00753812"/>
    <w:rsid w:val="00753BF7"/>
    <w:rsid w:val="00754212"/>
    <w:rsid w:val="00754E48"/>
    <w:rsid w:val="00755052"/>
    <w:rsid w:val="00755219"/>
    <w:rsid w:val="0075578A"/>
    <w:rsid w:val="00755C71"/>
    <w:rsid w:val="007569AB"/>
    <w:rsid w:val="00756E66"/>
    <w:rsid w:val="0075700B"/>
    <w:rsid w:val="007571D8"/>
    <w:rsid w:val="0075734A"/>
    <w:rsid w:val="007577BB"/>
    <w:rsid w:val="0075782F"/>
    <w:rsid w:val="00757E09"/>
    <w:rsid w:val="00757F94"/>
    <w:rsid w:val="00760022"/>
    <w:rsid w:val="00760BFC"/>
    <w:rsid w:val="007617BA"/>
    <w:rsid w:val="0076291B"/>
    <w:rsid w:val="00762DF0"/>
    <w:rsid w:val="00763214"/>
    <w:rsid w:val="00763735"/>
    <w:rsid w:val="00764F9E"/>
    <w:rsid w:val="00765B69"/>
    <w:rsid w:val="00765E99"/>
    <w:rsid w:val="00766870"/>
    <w:rsid w:val="00767264"/>
    <w:rsid w:val="007676B9"/>
    <w:rsid w:val="00767754"/>
    <w:rsid w:val="00767D07"/>
    <w:rsid w:val="0077066E"/>
    <w:rsid w:val="007708C3"/>
    <w:rsid w:val="00770905"/>
    <w:rsid w:val="007715B8"/>
    <w:rsid w:val="00772150"/>
    <w:rsid w:val="00772602"/>
    <w:rsid w:val="007729C5"/>
    <w:rsid w:val="00772CB7"/>
    <w:rsid w:val="00772D1B"/>
    <w:rsid w:val="007730FE"/>
    <w:rsid w:val="0077312C"/>
    <w:rsid w:val="0077407A"/>
    <w:rsid w:val="00774539"/>
    <w:rsid w:val="00774BF5"/>
    <w:rsid w:val="00775588"/>
    <w:rsid w:val="00775DAF"/>
    <w:rsid w:val="007771B1"/>
    <w:rsid w:val="007771C8"/>
    <w:rsid w:val="007775D2"/>
    <w:rsid w:val="007776D1"/>
    <w:rsid w:val="00780890"/>
    <w:rsid w:val="00780919"/>
    <w:rsid w:val="0078091C"/>
    <w:rsid w:val="00780B34"/>
    <w:rsid w:val="0078160C"/>
    <w:rsid w:val="00781715"/>
    <w:rsid w:val="00781C8A"/>
    <w:rsid w:val="0078205D"/>
    <w:rsid w:val="007821F4"/>
    <w:rsid w:val="00782244"/>
    <w:rsid w:val="007824E0"/>
    <w:rsid w:val="00782A48"/>
    <w:rsid w:val="00783393"/>
    <w:rsid w:val="0078365A"/>
    <w:rsid w:val="00783B13"/>
    <w:rsid w:val="00784055"/>
    <w:rsid w:val="00784987"/>
    <w:rsid w:val="00785443"/>
    <w:rsid w:val="00785564"/>
    <w:rsid w:val="0078586F"/>
    <w:rsid w:val="00785E79"/>
    <w:rsid w:val="00785EE4"/>
    <w:rsid w:val="0078639C"/>
    <w:rsid w:val="007866A6"/>
    <w:rsid w:val="00786D79"/>
    <w:rsid w:val="00787512"/>
    <w:rsid w:val="0078758B"/>
    <w:rsid w:val="00787684"/>
    <w:rsid w:val="007879A5"/>
    <w:rsid w:val="00787E0F"/>
    <w:rsid w:val="00787F06"/>
    <w:rsid w:val="0079064B"/>
    <w:rsid w:val="00790C57"/>
    <w:rsid w:val="007917AB"/>
    <w:rsid w:val="00791D3A"/>
    <w:rsid w:val="007920A4"/>
    <w:rsid w:val="007925BD"/>
    <w:rsid w:val="0079273B"/>
    <w:rsid w:val="0079325D"/>
    <w:rsid w:val="00793EF6"/>
    <w:rsid w:val="00794517"/>
    <w:rsid w:val="007945AD"/>
    <w:rsid w:val="00794EF3"/>
    <w:rsid w:val="00795103"/>
    <w:rsid w:val="00795299"/>
    <w:rsid w:val="00795B82"/>
    <w:rsid w:val="0079610B"/>
    <w:rsid w:val="007964C3"/>
    <w:rsid w:val="007966B0"/>
    <w:rsid w:val="00796A2C"/>
    <w:rsid w:val="00796F19"/>
    <w:rsid w:val="00797170"/>
    <w:rsid w:val="0079728B"/>
    <w:rsid w:val="00797748"/>
    <w:rsid w:val="00797B5C"/>
    <w:rsid w:val="007A117B"/>
    <w:rsid w:val="007A11B7"/>
    <w:rsid w:val="007A1279"/>
    <w:rsid w:val="007A1639"/>
    <w:rsid w:val="007A1F9A"/>
    <w:rsid w:val="007A216D"/>
    <w:rsid w:val="007A2315"/>
    <w:rsid w:val="007A2C15"/>
    <w:rsid w:val="007A3221"/>
    <w:rsid w:val="007A3482"/>
    <w:rsid w:val="007A3725"/>
    <w:rsid w:val="007A37C0"/>
    <w:rsid w:val="007A46A5"/>
    <w:rsid w:val="007A5120"/>
    <w:rsid w:val="007A5A0D"/>
    <w:rsid w:val="007A5B67"/>
    <w:rsid w:val="007A5D67"/>
    <w:rsid w:val="007A6171"/>
    <w:rsid w:val="007A6450"/>
    <w:rsid w:val="007A6C45"/>
    <w:rsid w:val="007A6F53"/>
    <w:rsid w:val="007A764E"/>
    <w:rsid w:val="007A7A07"/>
    <w:rsid w:val="007A7C94"/>
    <w:rsid w:val="007A7FA5"/>
    <w:rsid w:val="007B0C7F"/>
    <w:rsid w:val="007B1397"/>
    <w:rsid w:val="007B19A6"/>
    <w:rsid w:val="007B239B"/>
    <w:rsid w:val="007B3141"/>
    <w:rsid w:val="007B34E7"/>
    <w:rsid w:val="007B4685"/>
    <w:rsid w:val="007B5420"/>
    <w:rsid w:val="007B572D"/>
    <w:rsid w:val="007B5A9D"/>
    <w:rsid w:val="007B5CDD"/>
    <w:rsid w:val="007B5D42"/>
    <w:rsid w:val="007B67AB"/>
    <w:rsid w:val="007B7D61"/>
    <w:rsid w:val="007C1518"/>
    <w:rsid w:val="007C1648"/>
    <w:rsid w:val="007C272E"/>
    <w:rsid w:val="007C2758"/>
    <w:rsid w:val="007C2B6E"/>
    <w:rsid w:val="007C2F9C"/>
    <w:rsid w:val="007C3EB2"/>
    <w:rsid w:val="007C4B0A"/>
    <w:rsid w:val="007C4BA8"/>
    <w:rsid w:val="007C5027"/>
    <w:rsid w:val="007C55BC"/>
    <w:rsid w:val="007C55C9"/>
    <w:rsid w:val="007C56BD"/>
    <w:rsid w:val="007C5748"/>
    <w:rsid w:val="007C5FEA"/>
    <w:rsid w:val="007C60B5"/>
    <w:rsid w:val="007C60C3"/>
    <w:rsid w:val="007C68A5"/>
    <w:rsid w:val="007C6DA3"/>
    <w:rsid w:val="007C72CC"/>
    <w:rsid w:val="007C7305"/>
    <w:rsid w:val="007C7CB0"/>
    <w:rsid w:val="007C7E67"/>
    <w:rsid w:val="007C7EC1"/>
    <w:rsid w:val="007D057D"/>
    <w:rsid w:val="007D08D9"/>
    <w:rsid w:val="007D0E7A"/>
    <w:rsid w:val="007D0FFD"/>
    <w:rsid w:val="007D1157"/>
    <w:rsid w:val="007D139B"/>
    <w:rsid w:val="007D1628"/>
    <w:rsid w:val="007D17D2"/>
    <w:rsid w:val="007D1814"/>
    <w:rsid w:val="007D18F0"/>
    <w:rsid w:val="007D1BB4"/>
    <w:rsid w:val="007D1DF0"/>
    <w:rsid w:val="007D1F2F"/>
    <w:rsid w:val="007D23B8"/>
    <w:rsid w:val="007D2B2B"/>
    <w:rsid w:val="007D3A95"/>
    <w:rsid w:val="007D4559"/>
    <w:rsid w:val="007D486A"/>
    <w:rsid w:val="007D542A"/>
    <w:rsid w:val="007D5655"/>
    <w:rsid w:val="007D725F"/>
    <w:rsid w:val="007D7358"/>
    <w:rsid w:val="007D77DD"/>
    <w:rsid w:val="007D7EF6"/>
    <w:rsid w:val="007E1372"/>
    <w:rsid w:val="007E1CCF"/>
    <w:rsid w:val="007E1EA8"/>
    <w:rsid w:val="007E1F16"/>
    <w:rsid w:val="007E2013"/>
    <w:rsid w:val="007E2055"/>
    <w:rsid w:val="007E22B2"/>
    <w:rsid w:val="007E2C30"/>
    <w:rsid w:val="007E3048"/>
    <w:rsid w:val="007E320E"/>
    <w:rsid w:val="007E33DF"/>
    <w:rsid w:val="007E364A"/>
    <w:rsid w:val="007E3B66"/>
    <w:rsid w:val="007E3F07"/>
    <w:rsid w:val="007E4058"/>
    <w:rsid w:val="007E41FF"/>
    <w:rsid w:val="007E44AB"/>
    <w:rsid w:val="007E4EA3"/>
    <w:rsid w:val="007E527B"/>
    <w:rsid w:val="007E52F1"/>
    <w:rsid w:val="007E62D2"/>
    <w:rsid w:val="007E6877"/>
    <w:rsid w:val="007E6AFF"/>
    <w:rsid w:val="007E6C41"/>
    <w:rsid w:val="007E7347"/>
    <w:rsid w:val="007E74B7"/>
    <w:rsid w:val="007E7511"/>
    <w:rsid w:val="007E76E8"/>
    <w:rsid w:val="007E7770"/>
    <w:rsid w:val="007E7FAA"/>
    <w:rsid w:val="007F010F"/>
    <w:rsid w:val="007F0282"/>
    <w:rsid w:val="007F0489"/>
    <w:rsid w:val="007F0751"/>
    <w:rsid w:val="007F07F4"/>
    <w:rsid w:val="007F17F0"/>
    <w:rsid w:val="007F194E"/>
    <w:rsid w:val="007F1E84"/>
    <w:rsid w:val="007F2EE3"/>
    <w:rsid w:val="007F32F9"/>
    <w:rsid w:val="007F34F6"/>
    <w:rsid w:val="007F37A2"/>
    <w:rsid w:val="007F3BF3"/>
    <w:rsid w:val="007F3D8C"/>
    <w:rsid w:val="007F4099"/>
    <w:rsid w:val="007F4145"/>
    <w:rsid w:val="007F4214"/>
    <w:rsid w:val="007F428B"/>
    <w:rsid w:val="007F4E64"/>
    <w:rsid w:val="007F50EB"/>
    <w:rsid w:val="007F51DD"/>
    <w:rsid w:val="007F587B"/>
    <w:rsid w:val="007F5E86"/>
    <w:rsid w:val="007F64FE"/>
    <w:rsid w:val="007F688A"/>
    <w:rsid w:val="007F696D"/>
    <w:rsid w:val="007F7259"/>
    <w:rsid w:val="007F727F"/>
    <w:rsid w:val="007F7EF0"/>
    <w:rsid w:val="0080029F"/>
    <w:rsid w:val="00800898"/>
    <w:rsid w:val="008008CF"/>
    <w:rsid w:val="00800F4A"/>
    <w:rsid w:val="0080115A"/>
    <w:rsid w:val="008014FC"/>
    <w:rsid w:val="00802BBF"/>
    <w:rsid w:val="00803A0D"/>
    <w:rsid w:val="00803BCC"/>
    <w:rsid w:val="008041CF"/>
    <w:rsid w:val="008044A0"/>
    <w:rsid w:val="00804B7F"/>
    <w:rsid w:val="00804BCA"/>
    <w:rsid w:val="00804F52"/>
    <w:rsid w:val="00805161"/>
    <w:rsid w:val="00805226"/>
    <w:rsid w:val="0080590B"/>
    <w:rsid w:val="00805C24"/>
    <w:rsid w:val="00805E80"/>
    <w:rsid w:val="00806605"/>
    <w:rsid w:val="0080686E"/>
    <w:rsid w:val="00806BC7"/>
    <w:rsid w:val="00806C4E"/>
    <w:rsid w:val="008073DA"/>
    <w:rsid w:val="008074F1"/>
    <w:rsid w:val="00807796"/>
    <w:rsid w:val="00807ABB"/>
    <w:rsid w:val="00810032"/>
    <w:rsid w:val="0081083F"/>
    <w:rsid w:val="008109CD"/>
    <w:rsid w:val="00810CE8"/>
    <w:rsid w:val="00811AA4"/>
    <w:rsid w:val="00811C33"/>
    <w:rsid w:val="00811E4E"/>
    <w:rsid w:val="0081212E"/>
    <w:rsid w:val="008127B5"/>
    <w:rsid w:val="0081296F"/>
    <w:rsid w:val="008132D4"/>
    <w:rsid w:val="00813F8D"/>
    <w:rsid w:val="00814342"/>
    <w:rsid w:val="0081442E"/>
    <w:rsid w:val="00814595"/>
    <w:rsid w:val="008149D3"/>
    <w:rsid w:val="0081601A"/>
    <w:rsid w:val="00816AB9"/>
    <w:rsid w:val="00816AEE"/>
    <w:rsid w:val="0081728E"/>
    <w:rsid w:val="00817DB3"/>
    <w:rsid w:val="00817E9F"/>
    <w:rsid w:val="0082079A"/>
    <w:rsid w:val="0082091E"/>
    <w:rsid w:val="00820A22"/>
    <w:rsid w:val="00820B49"/>
    <w:rsid w:val="00820D0A"/>
    <w:rsid w:val="00821983"/>
    <w:rsid w:val="008219E3"/>
    <w:rsid w:val="008222FD"/>
    <w:rsid w:val="008223E8"/>
    <w:rsid w:val="00822BF7"/>
    <w:rsid w:val="00822C26"/>
    <w:rsid w:val="00823DCE"/>
    <w:rsid w:val="0082400C"/>
    <w:rsid w:val="008241D4"/>
    <w:rsid w:val="00825113"/>
    <w:rsid w:val="0082525F"/>
    <w:rsid w:val="00825892"/>
    <w:rsid w:val="00825F62"/>
    <w:rsid w:val="00825F94"/>
    <w:rsid w:val="008261D8"/>
    <w:rsid w:val="0082623B"/>
    <w:rsid w:val="008264BE"/>
    <w:rsid w:val="00826793"/>
    <w:rsid w:val="00826D12"/>
    <w:rsid w:val="0082784F"/>
    <w:rsid w:val="00827C24"/>
    <w:rsid w:val="00827D23"/>
    <w:rsid w:val="00827EB8"/>
    <w:rsid w:val="008306E8"/>
    <w:rsid w:val="00830C66"/>
    <w:rsid w:val="00830E1B"/>
    <w:rsid w:val="008319DE"/>
    <w:rsid w:val="008323F2"/>
    <w:rsid w:val="0083322A"/>
    <w:rsid w:val="008332B0"/>
    <w:rsid w:val="008336B3"/>
    <w:rsid w:val="008336C6"/>
    <w:rsid w:val="008337B2"/>
    <w:rsid w:val="008344A6"/>
    <w:rsid w:val="00834660"/>
    <w:rsid w:val="0083467F"/>
    <w:rsid w:val="00834937"/>
    <w:rsid w:val="00834A79"/>
    <w:rsid w:val="00834C73"/>
    <w:rsid w:val="00834E75"/>
    <w:rsid w:val="00834F66"/>
    <w:rsid w:val="0083544F"/>
    <w:rsid w:val="0083567C"/>
    <w:rsid w:val="00835AE8"/>
    <w:rsid w:val="00835F41"/>
    <w:rsid w:val="00835FF2"/>
    <w:rsid w:val="008369ED"/>
    <w:rsid w:val="0083751F"/>
    <w:rsid w:val="00837DCA"/>
    <w:rsid w:val="00837E3D"/>
    <w:rsid w:val="00840578"/>
    <w:rsid w:val="00840660"/>
    <w:rsid w:val="008411CD"/>
    <w:rsid w:val="0084183D"/>
    <w:rsid w:val="00842014"/>
    <w:rsid w:val="008422DB"/>
    <w:rsid w:val="00842731"/>
    <w:rsid w:val="00842B1E"/>
    <w:rsid w:val="00843B90"/>
    <w:rsid w:val="00843BB4"/>
    <w:rsid w:val="00844354"/>
    <w:rsid w:val="00844743"/>
    <w:rsid w:val="00844B1D"/>
    <w:rsid w:val="00844B99"/>
    <w:rsid w:val="00844E32"/>
    <w:rsid w:val="00844E93"/>
    <w:rsid w:val="00845411"/>
    <w:rsid w:val="008461AA"/>
    <w:rsid w:val="00846419"/>
    <w:rsid w:val="00846802"/>
    <w:rsid w:val="00846EDC"/>
    <w:rsid w:val="008476F6"/>
    <w:rsid w:val="00847758"/>
    <w:rsid w:val="0085028D"/>
    <w:rsid w:val="00851423"/>
    <w:rsid w:val="008516D2"/>
    <w:rsid w:val="00851A36"/>
    <w:rsid w:val="00851FD2"/>
    <w:rsid w:val="00853578"/>
    <w:rsid w:val="00853B29"/>
    <w:rsid w:val="00853E5E"/>
    <w:rsid w:val="0085481B"/>
    <w:rsid w:val="00854A98"/>
    <w:rsid w:val="00855723"/>
    <w:rsid w:val="00855AC5"/>
    <w:rsid w:val="00855BA1"/>
    <w:rsid w:val="00855DEF"/>
    <w:rsid w:val="00856E10"/>
    <w:rsid w:val="008574C7"/>
    <w:rsid w:val="00857CB2"/>
    <w:rsid w:val="00857EDD"/>
    <w:rsid w:val="0086042B"/>
    <w:rsid w:val="00860798"/>
    <w:rsid w:val="008609AA"/>
    <w:rsid w:val="0086115F"/>
    <w:rsid w:val="0086188B"/>
    <w:rsid w:val="00861B44"/>
    <w:rsid w:val="00861B5F"/>
    <w:rsid w:val="00861E7A"/>
    <w:rsid w:val="008622AA"/>
    <w:rsid w:val="00862511"/>
    <w:rsid w:val="00863432"/>
    <w:rsid w:val="00863995"/>
    <w:rsid w:val="00863AF3"/>
    <w:rsid w:val="00863EA6"/>
    <w:rsid w:val="00863F18"/>
    <w:rsid w:val="00864085"/>
    <w:rsid w:val="00864AD1"/>
    <w:rsid w:val="00864BAB"/>
    <w:rsid w:val="00864CB0"/>
    <w:rsid w:val="00864E57"/>
    <w:rsid w:val="008650BB"/>
    <w:rsid w:val="00865194"/>
    <w:rsid w:val="008651AB"/>
    <w:rsid w:val="0086520D"/>
    <w:rsid w:val="008655E2"/>
    <w:rsid w:val="00866C1B"/>
    <w:rsid w:val="0086736B"/>
    <w:rsid w:val="008676DF"/>
    <w:rsid w:val="00867E54"/>
    <w:rsid w:val="008701AC"/>
    <w:rsid w:val="008701B8"/>
    <w:rsid w:val="00870563"/>
    <w:rsid w:val="008707CC"/>
    <w:rsid w:val="00870A67"/>
    <w:rsid w:val="00871032"/>
    <w:rsid w:val="0087169D"/>
    <w:rsid w:val="00871D25"/>
    <w:rsid w:val="0087262D"/>
    <w:rsid w:val="00873F64"/>
    <w:rsid w:val="00874692"/>
    <w:rsid w:val="008747FD"/>
    <w:rsid w:val="008751AE"/>
    <w:rsid w:val="008751F4"/>
    <w:rsid w:val="008753F6"/>
    <w:rsid w:val="0087550C"/>
    <w:rsid w:val="00875DD2"/>
    <w:rsid w:val="00875E6C"/>
    <w:rsid w:val="00876128"/>
    <w:rsid w:val="00876447"/>
    <w:rsid w:val="008765EF"/>
    <w:rsid w:val="00876D69"/>
    <w:rsid w:val="00876EDE"/>
    <w:rsid w:val="00876FB7"/>
    <w:rsid w:val="00877347"/>
    <w:rsid w:val="0088006B"/>
    <w:rsid w:val="008802A9"/>
    <w:rsid w:val="00880B1C"/>
    <w:rsid w:val="0088104A"/>
    <w:rsid w:val="008815E4"/>
    <w:rsid w:val="008816FE"/>
    <w:rsid w:val="0088218A"/>
    <w:rsid w:val="00882DB9"/>
    <w:rsid w:val="008834BC"/>
    <w:rsid w:val="0088376A"/>
    <w:rsid w:val="00883998"/>
    <w:rsid w:val="00883E2F"/>
    <w:rsid w:val="008840DD"/>
    <w:rsid w:val="00884153"/>
    <w:rsid w:val="0088480D"/>
    <w:rsid w:val="00884DE8"/>
    <w:rsid w:val="00884E6E"/>
    <w:rsid w:val="00884FA8"/>
    <w:rsid w:val="00884FFD"/>
    <w:rsid w:val="008851A9"/>
    <w:rsid w:val="008853E2"/>
    <w:rsid w:val="00885552"/>
    <w:rsid w:val="008859BE"/>
    <w:rsid w:val="00885AD9"/>
    <w:rsid w:val="00885E0E"/>
    <w:rsid w:val="00885EFA"/>
    <w:rsid w:val="008860F5"/>
    <w:rsid w:val="0088628B"/>
    <w:rsid w:val="00886EBB"/>
    <w:rsid w:val="0088718E"/>
    <w:rsid w:val="008873BC"/>
    <w:rsid w:val="008874E9"/>
    <w:rsid w:val="008878E7"/>
    <w:rsid w:val="00887DCE"/>
    <w:rsid w:val="00887ED4"/>
    <w:rsid w:val="00890063"/>
    <w:rsid w:val="008902A7"/>
    <w:rsid w:val="00890AC3"/>
    <w:rsid w:val="00890AD3"/>
    <w:rsid w:val="008910FD"/>
    <w:rsid w:val="00891455"/>
    <w:rsid w:val="008916E9"/>
    <w:rsid w:val="00891E01"/>
    <w:rsid w:val="00892628"/>
    <w:rsid w:val="00892A13"/>
    <w:rsid w:val="00892B38"/>
    <w:rsid w:val="008930BB"/>
    <w:rsid w:val="00893D6B"/>
    <w:rsid w:val="00894024"/>
    <w:rsid w:val="0089450E"/>
    <w:rsid w:val="00894BC0"/>
    <w:rsid w:val="00895274"/>
    <w:rsid w:val="00895AC4"/>
    <w:rsid w:val="00895CA4"/>
    <w:rsid w:val="00895F00"/>
    <w:rsid w:val="00896119"/>
    <w:rsid w:val="008962F5"/>
    <w:rsid w:val="00896E44"/>
    <w:rsid w:val="008977B4"/>
    <w:rsid w:val="008A072C"/>
    <w:rsid w:val="008A0C0A"/>
    <w:rsid w:val="008A187F"/>
    <w:rsid w:val="008A225D"/>
    <w:rsid w:val="008A23AD"/>
    <w:rsid w:val="008A2A96"/>
    <w:rsid w:val="008A37B9"/>
    <w:rsid w:val="008A42CC"/>
    <w:rsid w:val="008A4612"/>
    <w:rsid w:val="008A4BF3"/>
    <w:rsid w:val="008A4CBC"/>
    <w:rsid w:val="008A4E92"/>
    <w:rsid w:val="008A5A2D"/>
    <w:rsid w:val="008A5CAE"/>
    <w:rsid w:val="008A5DF9"/>
    <w:rsid w:val="008A6490"/>
    <w:rsid w:val="008A6BBE"/>
    <w:rsid w:val="008A7343"/>
    <w:rsid w:val="008A7766"/>
    <w:rsid w:val="008A77CF"/>
    <w:rsid w:val="008A7CCE"/>
    <w:rsid w:val="008B01B8"/>
    <w:rsid w:val="008B098E"/>
    <w:rsid w:val="008B1579"/>
    <w:rsid w:val="008B1661"/>
    <w:rsid w:val="008B16CC"/>
    <w:rsid w:val="008B1A72"/>
    <w:rsid w:val="008B1D43"/>
    <w:rsid w:val="008B1E35"/>
    <w:rsid w:val="008B1F4F"/>
    <w:rsid w:val="008B296A"/>
    <w:rsid w:val="008B2B24"/>
    <w:rsid w:val="008B3D3B"/>
    <w:rsid w:val="008B4101"/>
    <w:rsid w:val="008B42FD"/>
    <w:rsid w:val="008B439C"/>
    <w:rsid w:val="008B4563"/>
    <w:rsid w:val="008B490C"/>
    <w:rsid w:val="008B4D18"/>
    <w:rsid w:val="008B5879"/>
    <w:rsid w:val="008B58D5"/>
    <w:rsid w:val="008B5F66"/>
    <w:rsid w:val="008B6751"/>
    <w:rsid w:val="008B6EA8"/>
    <w:rsid w:val="008B73AE"/>
    <w:rsid w:val="008B7568"/>
    <w:rsid w:val="008B7789"/>
    <w:rsid w:val="008B7C3E"/>
    <w:rsid w:val="008C0AD3"/>
    <w:rsid w:val="008C1A6F"/>
    <w:rsid w:val="008C1F65"/>
    <w:rsid w:val="008C2200"/>
    <w:rsid w:val="008C2547"/>
    <w:rsid w:val="008C2FA1"/>
    <w:rsid w:val="008C32A7"/>
    <w:rsid w:val="008C389E"/>
    <w:rsid w:val="008C3A20"/>
    <w:rsid w:val="008C3DFB"/>
    <w:rsid w:val="008C49FD"/>
    <w:rsid w:val="008C4B2B"/>
    <w:rsid w:val="008C557F"/>
    <w:rsid w:val="008C558C"/>
    <w:rsid w:val="008C5711"/>
    <w:rsid w:val="008C5745"/>
    <w:rsid w:val="008C585B"/>
    <w:rsid w:val="008C5BC2"/>
    <w:rsid w:val="008C5D8A"/>
    <w:rsid w:val="008C6135"/>
    <w:rsid w:val="008C63EA"/>
    <w:rsid w:val="008C6A8A"/>
    <w:rsid w:val="008C6F11"/>
    <w:rsid w:val="008C715D"/>
    <w:rsid w:val="008D03A1"/>
    <w:rsid w:val="008D080C"/>
    <w:rsid w:val="008D09CB"/>
    <w:rsid w:val="008D10E6"/>
    <w:rsid w:val="008D11C4"/>
    <w:rsid w:val="008D1613"/>
    <w:rsid w:val="008D168D"/>
    <w:rsid w:val="008D1E84"/>
    <w:rsid w:val="008D345A"/>
    <w:rsid w:val="008D3E96"/>
    <w:rsid w:val="008D472C"/>
    <w:rsid w:val="008D4F8D"/>
    <w:rsid w:val="008D5227"/>
    <w:rsid w:val="008D55E7"/>
    <w:rsid w:val="008D669E"/>
    <w:rsid w:val="008D6726"/>
    <w:rsid w:val="008D7072"/>
    <w:rsid w:val="008D7368"/>
    <w:rsid w:val="008E07E1"/>
    <w:rsid w:val="008E0D56"/>
    <w:rsid w:val="008E13BE"/>
    <w:rsid w:val="008E179A"/>
    <w:rsid w:val="008E1AD7"/>
    <w:rsid w:val="008E1EEE"/>
    <w:rsid w:val="008E202D"/>
    <w:rsid w:val="008E236B"/>
    <w:rsid w:val="008E289A"/>
    <w:rsid w:val="008E2EDD"/>
    <w:rsid w:val="008E3A16"/>
    <w:rsid w:val="008E3BEF"/>
    <w:rsid w:val="008E40C1"/>
    <w:rsid w:val="008E4172"/>
    <w:rsid w:val="008E44F4"/>
    <w:rsid w:val="008E52D7"/>
    <w:rsid w:val="008E58B6"/>
    <w:rsid w:val="008E5A61"/>
    <w:rsid w:val="008E5CDA"/>
    <w:rsid w:val="008E65D6"/>
    <w:rsid w:val="008E6684"/>
    <w:rsid w:val="008E6FF6"/>
    <w:rsid w:val="008E70AF"/>
    <w:rsid w:val="008E71D9"/>
    <w:rsid w:val="008E75A4"/>
    <w:rsid w:val="008E7901"/>
    <w:rsid w:val="008E7F0E"/>
    <w:rsid w:val="008F016F"/>
    <w:rsid w:val="008F0526"/>
    <w:rsid w:val="008F0E0F"/>
    <w:rsid w:val="008F13E2"/>
    <w:rsid w:val="008F1656"/>
    <w:rsid w:val="008F1733"/>
    <w:rsid w:val="008F1AA6"/>
    <w:rsid w:val="008F23E7"/>
    <w:rsid w:val="008F2930"/>
    <w:rsid w:val="008F2994"/>
    <w:rsid w:val="008F2EC0"/>
    <w:rsid w:val="008F379A"/>
    <w:rsid w:val="008F37D0"/>
    <w:rsid w:val="008F3840"/>
    <w:rsid w:val="008F3D47"/>
    <w:rsid w:val="008F4022"/>
    <w:rsid w:val="008F440D"/>
    <w:rsid w:val="008F4E25"/>
    <w:rsid w:val="008F4EA3"/>
    <w:rsid w:val="008F54AA"/>
    <w:rsid w:val="008F5A6D"/>
    <w:rsid w:val="008F5B3F"/>
    <w:rsid w:val="008F5C4B"/>
    <w:rsid w:val="008F5D5F"/>
    <w:rsid w:val="008F5FDE"/>
    <w:rsid w:val="008F6477"/>
    <w:rsid w:val="008F667D"/>
    <w:rsid w:val="008F668C"/>
    <w:rsid w:val="008F73F9"/>
    <w:rsid w:val="008F7885"/>
    <w:rsid w:val="008F7A01"/>
    <w:rsid w:val="008F7B5E"/>
    <w:rsid w:val="008F7E3B"/>
    <w:rsid w:val="00900289"/>
    <w:rsid w:val="009003B5"/>
    <w:rsid w:val="00900BCE"/>
    <w:rsid w:val="009010ED"/>
    <w:rsid w:val="00901352"/>
    <w:rsid w:val="00901FA4"/>
    <w:rsid w:val="0090246E"/>
    <w:rsid w:val="00902C82"/>
    <w:rsid w:val="00902E1C"/>
    <w:rsid w:val="009031EB"/>
    <w:rsid w:val="009038B0"/>
    <w:rsid w:val="00903CE5"/>
    <w:rsid w:val="00903FB5"/>
    <w:rsid w:val="0090414C"/>
    <w:rsid w:val="0090493D"/>
    <w:rsid w:val="00904A5D"/>
    <w:rsid w:val="00905436"/>
    <w:rsid w:val="009058FC"/>
    <w:rsid w:val="009059CE"/>
    <w:rsid w:val="00906148"/>
    <w:rsid w:val="009064AB"/>
    <w:rsid w:val="009065AD"/>
    <w:rsid w:val="00906620"/>
    <w:rsid w:val="0090693D"/>
    <w:rsid w:val="0090701E"/>
    <w:rsid w:val="0090745C"/>
    <w:rsid w:val="00907467"/>
    <w:rsid w:val="00907C1D"/>
    <w:rsid w:val="00907F30"/>
    <w:rsid w:val="0091015B"/>
    <w:rsid w:val="00910701"/>
    <w:rsid w:val="009107FD"/>
    <w:rsid w:val="00910B6C"/>
    <w:rsid w:val="00910BB5"/>
    <w:rsid w:val="00911671"/>
    <w:rsid w:val="009119C4"/>
    <w:rsid w:val="00911B5B"/>
    <w:rsid w:val="00911EBF"/>
    <w:rsid w:val="009120CD"/>
    <w:rsid w:val="00912353"/>
    <w:rsid w:val="00913136"/>
    <w:rsid w:val="00913BD0"/>
    <w:rsid w:val="00914273"/>
    <w:rsid w:val="00915134"/>
    <w:rsid w:val="00915DA0"/>
    <w:rsid w:val="0091637A"/>
    <w:rsid w:val="00916488"/>
    <w:rsid w:val="00917463"/>
    <w:rsid w:val="00917CCA"/>
    <w:rsid w:val="009204D7"/>
    <w:rsid w:val="009208D2"/>
    <w:rsid w:val="009209A5"/>
    <w:rsid w:val="00920C51"/>
    <w:rsid w:val="00920FE0"/>
    <w:rsid w:val="00921C38"/>
    <w:rsid w:val="00921E7E"/>
    <w:rsid w:val="00922786"/>
    <w:rsid w:val="00922B09"/>
    <w:rsid w:val="00922C2F"/>
    <w:rsid w:val="00922E1A"/>
    <w:rsid w:val="00923890"/>
    <w:rsid w:val="00923C3A"/>
    <w:rsid w:val="009249C8"/>
    <w:rsid w:val="00924B0F"/>
    <w:rsid w:val="00924B8F"/>
    <w:rsid w:val="00924C79"/>
    <w:rsid w:val="00924CA4"/>
    <w:rsid w:val="00924D76"/>
    <w:rsid w:val="0092581C"/>
    <w:rsid w:val="009259F3"/>
    <w:rsid w:val="009263B0"/>
    <w:rsid w:val="009266E3"/>
    <w:rsid w:val="00926FCF"/>
    <w:rsid w:val="00927677"/>
    <w:rsid w:val="00927689"/>
    <w:rsid w:val="00927BC7"/>
    <w:rsid w:val="00930575"/>
    <w:rsid w:val="009307AA"/>
    <w:rsid w:val="00930C58"/>
    <w:rsid w:val="00930EE5"/>
    <w:rsid w:val="00931A3F"/>
    <w:rsid w:val="009320A8"/>
    <w:rsid w:val="009322E5"/>
    <w:rsid w:val="009323B2"/>
    <w:rsid w:val="0093277C"/>
    <w:rsid w:val="00932EDA"/>
    <w:rsid w:val="00932FCB"/>
    <w:rsid w:val="009334CB"/>
    <w:rsid w:val="0093387E"/>
    <w:rsid w:val="00933C72"/>
    <w:rsid w:val="00933F94"/>
    <w:rsid w:val="009340D7"/>
    <w:rsid w:val="009340F7"/>
    <w:rsid w:val="00934745"/>
    <w:rsid w:val="0093485C"/>
    <w:rsid w:val="00935AA9"/>
    <w:rsid w:val="00935BDF"/>
    <w:rsid w:val="00935F5D"/>
    <w:rsid w:val="00936915"/>
    <w:rsid w:val="00936B01"/>
    <w:rsid w:val="00936CA7"/>
    <w:rsid w:val="00936DC4"/>
    <w:rsid w:val="00937775"/>
    <w:rsid w:val="00937B92"/>
    <w:rsid w:val="00937C4F"/>
    <w:rsid w:val="0094015F"/>
    <w:rsid w:val="00940552"/>
    <w:rsid w:val="00940568"/>
    <w:rsid w:val="009409DC"/>
    <w:rsid w:val="009410FC"/>
    <w:rsid w:val="009411B1"/>
    <w:rsid w:val="0094158A"/>
    <w:rsid w:val="009418E1"/>
    <w:rsid w:val="00941B0F"/>
    <w:rsid w:val="0094255A"/>
    <w:rsid w:val="00942AB5"/>
    <w:rsid w:val="00942D3C"/>
    <w:rsid w:val="00942DE2"/>
    <w:rsid w:val="00943665"/>
    <w:rsid w:val="00943DDE"/>
    <w:rsid w:val="009441E5"/>
    <w:rsid w:val="009443D4"/>
    <w:rsid w:val="009443F7"/>
    <w:rsid w:val="009446B0"/>
    <w:rsid w:val="00944753"/>
    <w:rsid w:val="00944A2F"/>
    <w:rsid w:val="00944BDF"/>
    <w:rsid w:val="00944C67"/>
    <w:rsid w:val="009450F3"/>
    <w:rsid w:val="009451CE"/>
    <w:rsid w:val="009458DD"/>
    <w:rsid w:val="00946367"/>
    <w:rsid w:val="009465FF"/>
    <w:rsid w:val="00947102"/>
    <w:rsid w:val="00947104"/>
    <w:rsid w:val="00950394"/>
    <w:rsid w:val="009507C9"/>
    <w:rsid w:val="00950D0B"/>
    <w:rsid w:val="00951B4F"/>
    <w:rsid w:val="00951D6B"/>
    <w:rsid w:val="00952AF8"/>
    <w:rsid w:val="00952C33"/>
    <w:rsid w:val="00952CA2"/>
    <w:rsid w:val="00952F51"/>
    <w:rsid w:val="00953188"/>
    <w:rsid w:val="00953857"/>
    <w:rsid w:val="00953A76"/>
    <w:rsid w:val="00953B30"/>
    <w:rsid w:val="009540B6"/>
    <w:rsid w:val="009540BB"/>
    <w:rsid w:val="009544E1"/>
    <w:rsid w:val="009546FC"/>
    <w:rsid w:val="00954DEB"/>
    <w:rsid w:val="00955AA3"/>
    <w:rsid w:val="009561AA"/>
    <w:rsid w:val="00956688"/>
    <w:rsid w:val="009568A1"/>
    <w:rsid w:val="009573E4"/>
    <w:rsid w:val="00960379"/>
    <w:rsid w:val="00960A13"/>
    <w:rsid w:val="00960A3D"/>
    <w:rsid w:val="00960D99"/>
    <w:rsid w:val="009612A9"/>
    <w:rsid w:val="009613B8"/>
    <w:rsid w:val="00961822"/>
    <w:rsid w:val="00961A18"/>
    <w:rsid w:val="00962011"/>
    <w:rsid w:val="009626CB"/>
    <w:rsid w:val="00962E5A"/>
    <w:rsid w:val="00962F30"/>
    <w:rsid w:val="0096316F"/>
    <w:rsid w:val="009638B8"/>
    <w:rsid w:val="00963A2B"/>
    <w:rsid w:val="00963C03"/>
    <w:rsid w:val="00963E99"/>
    <w:rsid w:val="00963F63"/>
    <w:rsid w:val="00963F7F"/>
    <w:rsid w:val="009646FD"/>
    <w:rsid w:val="00964885"/>
    <w:rsid w:val="00964C78"/>
    <w:rsid w:val="00964DA7"/>
    <w:rsid w:val="00964FD0"/>
    <w:rsid w:val="009657B5"/>
    <w:rsid w:val="009658C2"/>
    <w:rsid w:val="009663C1"/>
    <w:rsid w:val="00966AA0"/>
    <w:rsid w:val="00966ACA"/>
    <w:rsid w:val="00966B8E"/>
    <w:rsid w:val="00967236"/>
    <w:rsid w:val="00967285"/>
    <w:rsid w:val="009677DF"/>
    <w:rsid w:val="00967AC3"/>
    <w:rsid w:val="00967C68"/>
    <w:rsid w:val="00970DE3"/>
    <w:rsid w:val="009710F9"/>
    <w:rsid w:val="0097133F"/>
    <w:rsid w:val="0097187F"/>
    <w:rsid w:val="009718EC"/>
    <w:rsid w:val="009721B5"/>
    <w:rsid w:val="00972E49"/>
    <w:rsid w:val="00972EBB"/>
    <w:rsid w:val="009735B3"/>
    <w:rsid w:val="009737C7"/>
    <w:rsid w:val="00973902"/>
    <w:rsid w:val="009739B2"/>
    <w:rsid w:val="00973BB4"/>
    <w:rsid w:val="00974310"/>
    <w:rsid w:val="00974688"/>
    <w:rsid w:val="009758D3"/>
    <w:rsid w:val="00975C75"/>
    <w:rsid w:val="0097666E"/>
    <w:rsid w:val="009768A4"/>
    <w:rsid w:val="00976A6A"/>
    <w:rsid w:val="00976C3B"/>
    <w:rsid w:val="00976CFF"/>
    <w:rsid w:val="00977097"/>
    <w:rsid w:val="009770BF"/>
    <w:rsid w:val="00977B25"/>
    <w:rsid w:val="00977D40"/>
    <w:rsid w:val="009801BB"/>
    <w:rsid w:val="009802B8"/>
    <w:rsid w:val="00980346"/>
    <w:rsid w:val="0098086B"/>
    <w:rsid w:val="00980873"/>
    <w:rsid w:val="009814F9"/>
    <w:rsid w:val="0098165F"/>
    <w:rsid w:val="00981789"/>
    <w:rsid w:val="00981CF8"/>
    <w:rsid w:val="00982DFC"/>
    <w:rsid w:val="00983527"/>
    <w:rsid w:val="009836C3"/>
    <w:rsid w:val="00983D55"/>
    <w:rsid w:val="00984148"/>
    <w:rsid w:val="00984755"/>
    <w:rsid w:val="00984AF3"/>
    <w:rsid w:val="00985110"/>
    <w:rsid w:val="00985215"/>
    <w:rsid w:val="009854D1"/>
    <w:rsid w:val="00985B1A"/>
    <w:rsid w:val="0098633D"/>
    <w:rsid w:val="00987ACA"/>
    <w:rsid w:val="00987E6A"/>
    <w:rsid w:val="00990009"/>
    <w:rsid w:val="00990211"/>
    <w:rsid w:val="00990A9C"/>
    <w:rsid w:val="00990BAA"/>
    <w:rsid w:val="00990BAB"/>
    <w:rsid w:val="00990D98"/>
    <w:rsid w:val="00990DEE"/>
    <w:rsid w:val="009912D6"/>
    <w:rsid w:val="00991A6F"/>
    <w:rsid w:val="00991B15"/>
    <w:rsid w:val="00992006"/>
    <w:rsid w:val="0099236F"/>
    <w:rsid w:val="0099240D"/>
    <w:rsid w:val="00992644"/>
    <w:rsid w:val="00992655"/>
    <w:rsid w:val="009928A2"/>
    <w:rsid w:val="00992F8F"/>
    <w:rsid w:val="00993172"/>
    <w:rsid w:val="00993A19"/>
    <w:rsid w:val="00993CD8"/>
    <w:rsid w:val="00994093"/>
    <w:rsid w:val="009945CC"/>
    <w:rsid w:val="00994FF4"/>
    <w:rsid w:val="009955DD"/>
    <w:rsid w:val="00996762"/>
    <w:rsid w:val="009967C4"/>
    <w:rsid w:val="00996BC8"/>
    <w:rsid w:val="00996E11"/>
    <w:rsid w:val="00996E5C"/>
    <w:rsid w:val="00997BC3"/>
    <w:rsid w:val="00997CC5"/>
    <w:rsid w:val="00997DC8"/>
    <w:rsid w:val="00997EC3"/>
    <w:rsid w:val="009A00F7"/>
    <w:rsid w:val="009A102B"/>
    <w:rsid w:val="009A1155"/>
    <w:rsid w:val="009A1D39"/>
    <w:rsid w:val="009A216B"/>
    <w:rsid w:val="009A2405"/>
    <w:rsid w:val="009A297E"/>
    <w:rsid w:val="009A2C00"/>
    <w:rsid w:val="009A31A8"/>
    <w:rsid w:val="009A34A5"/>
    <w:rsid w:val="009A3835"/>
    <w:rsid w:val="009A3902"/>
    <w:rsid w:val="009A3B5B"/>
    <w:rsid w:val="009A4CE5"/>
    <w:rsid w:val="009A4E81"/>
    <w:rsid w:val="009A611B"/>
    <w:rsid w:val="009A613F"/>
    <w:rsid w:val="009A69FB"/>
    <w:rsid w:val="009A6E3E"/>
    <w:rsid w:val="009A6FAA"/>
    <w:rsid w:val="009B0061"/>
    <w:rsid w:val="009B0608"/>
    <w:rsid w:val="009B08B2"/>
    <w:rsid w:val="009B1078"/>
    <w:rsid w:val="009B1EA3"/>
    <w:rsid w:val="009B1FDB"/>
    <w:rsid w:val="009B292B"/>
    <w:rsid w:val="009B3303"/>
    <w:rsid w:val="009B3CC8"/>
    <w:rsid w:val="009B4062"/>
    <w:rsid w:val="009B43E1"/>
    <w:rsid w:val="009B50D1"/>
    <w:rsid w:val="009B527C"/>
    <w:rsid w:val="009B53A6"/>
    <w:rsid w:val="009B5769"/>
    <w:rsid w:val="009B5969"/>
    <w:rsid w:val="009B6064"/>
    <w:rsid w:val="009B6523"/>
    <w:rsid w:val="009B6E91"/>
    <w:rsid w:val="009B7B0F"/>
    <w:rsid w:val="009C0F0A"/>
    <w:rsid w:val="009C0F2A"/>
    <w:rsid w:val="009C101D"/>
    <w:rsid w:val="009C1230"/>
    <w:rsid w:val="009C170D"/>
    <w:rsid w:val="009C1EF6"/>
    <w:rsid w:val="009C2104"/>
    <w:rsid w:val="009C2140"/>
    <w:rsid w:val="009C297E"/>
    <w:rsid w:val="009C2D81"/>
    <w:rsid w:val="009C2ECC"/>
    <w:rsid w:val="009C327B"/>
    <w:rsid w:val="009C3634"/>
    <w:rsid w:val="009C3671"/>
    <w:rsid w:val="009C3A17"/>
    <w:rsid w:val="009C4098"/>
    <w:rsid w:val="009C42C5"/>
    <w:rsid w:val="009C48E9"/>
    <w:rsid w:val="009C5911"/>
    <w:rsid w:val="009C5AE5"/>
    <w:rsid w:val="009C5F68"/>
    <w:rsid w:val="009C60B8"/>
    <w:rsid w:val="009C686D"/>
    <w:rsid w:val="009C6B94"/>
    <w:rsid w:val="009C70C2"/>
    <w:rsid w:val="009C72A5"/>
    <w:rsid w:val="009C771D"/>
    <w:rsid w:val="009C7886"/>
    <w:rsid w:val="009C78DC"/>
    <w:rsid w:val="009C7C3B"/>
    <w:rsid w:val="009D0495"/>
    <w:rsid w:val="009D0729"/>
    <w:rsid w:val="009D0D91"/>
    <w:rsid w:val="009D0F9E"/>
    <w:rsid w:val="009D1358"/>
    <w:rsid w:val="009D1703"/>
    <w:rsid w:val="009D183B"/>
    <w:rsid w:val="009D1A59"/>
    <w:rsid w:val="009D21BB"/>
    <w:rsid w:val="009D256E"/>
    <w:rsid w:val="009D26A5"/>
    <w:rsid w:val="009D2723"/>
    <w:rsid w:val="009D2EA2"/>
    <w:rsid w:val="009D3612"/>
    <w:rsid w:val="009D376B"/>
    <w:rsid w:val="009D3AD1"/>
    <w:rsid w:val="009D3B7A"/>
    <w:rsid w:val="009D4630"/>
    <w:rsid w:val="009D4CE8"/>
    <w:rsid w:val="009D5887"/>
    <w:rsid w:val="009D5AF0"/>
    <w:rsid w:val="009D6473"/>
    <w:rsid w:val="009D6489"/>
    <w:rsid w:val="009D66DF"/>
    <w:rsid w:val="009D74F9"/>
    <w:rsid w:val="009D7712"/>
    <w:rsid w:val="009D7AE6"/>
    <w:rsid w:val="009D7D85"/>
    <w:rsid w:val="009D7EBE"/>
    <w:rsid w:val="009E03FC"/>
    <w:rsid w:val="009E0868"/>
    <w:rsid w:val="009E13F6"/>
    <w:rsid w:val="009E18C8"/>
    <w:rsid w:val="009E2513"/>
    <w:rsid w:val="009E2580"/>
    <w:rsid w:val="009E2A6B"/>
    <w:rsid w:val="009E2E64"/>
    <w:rsid w:val="009E391A"/>
    <w:rsid w:val="009E3BBE"/>
    <w:rsid w:val="009E3EA8"/>
    <w:rsid w:val="009E4180"/>
    <w:rsid w:val="009E5500"/>
    <w:rsid w:val="009E5758"/>
    <w:rsid w:val="009E5CC5"/>
    <w:rsid w:val="009E5DC9"/>
    <w:rsid w:val="009E5EC2"/>
    <w:rsid w:val="009E67FC"/>
    <w:rsid w:val="009E7F76"/>
    <w:rsid w:val="009F0081"/>
    <w:rsid w:val="009F013C"/>
    <w:rsid w:val="009F0EAC"/>
    <w:rsid w:val="009F15F2"/>
    <w:rsid w:val="009F2653"/>
    <w:rsid w:val="009F30C5"/>
    <w:rsid w:val="009F35B2"/>
    <w:rsid w:val="009F36D8"/>
    <w:rsid w:val="009F3938"/>
    <w:rsid w:val="009F3A9D"/>
    <w:rsid w:val="009F3CAE"/>
    <w:rsid w:val="009F3FDB"/>
    <w:rsid w:val="009F42C8"/>
    <w:rsid w:val="009F4BD2"/>
    <w:rsid w:val="009F54F5"/>
    <w:rsid w:val="009F5E04"/>
    <w:rsid w:val="009F65FA"/>
    <w:rsid w:val="009F6FDB"/>
    <w:rsid w:val="009F7391"/>
    <w:rsid w:val="009F7533"/>
    <w:rsid w:val="009F7BF2"/>
    <w:rsid w:val="009F7D58"/>
    <w:rsid w:val="009F7D65"/>
    <w:rsid w:val="00A00276"/>
    <w:rsid w:val="00A004F5"/>
    <w:rsid w:val="00A00C4E"/>
    <w:rsid w:val="00A00F96"/>
    <w:rsid w:val="00A0129B"/>
    <w:rsid w:val="00A01413"/>
    <w:rsid w:val="00A01C6D"/>
    <w:rsid w:val="00A02206"/>
    <w:rsid w:val="00A02B99"/>
    <w:rsid w:val="00A02F6D"/>
    <w:rsid w:val="00A03336"/>
    <w:rsid w:val="00A03A72"/>
    <w:rsid w:val="00A03AF9"/>
    <w:rsid w:val="00A04140"/>
    <w:rsid w:val="00A042EA"/>
    <w:rsid w:val="00A045D6"/>
    <w:rsid w:val="00A053E3"/>
    <w:rsid w:val="00A05DA1"/>
    <w:rsid w:val="00A06A1C"/>
    <w:rsid w:val="00A06B5B"/>
    <w:rsid w:val="00A0790B"/>
    <w:rsid w:val="00A079DA"/>
    <w:rsid w:val="00A07B0C"/>
    <w:rsid w:val="00A07EAD"/>
    <w:rsid w:val="00A10244"/>
    <w:rsid w:val="00A1043F"/>
    <w:rsid w:val="00A106FB"/>
    <w:rsid w:val="00A10A2F"/>
    <w:rsid w:val="00A11041"/>
    <w:rsid w:val="00A11624"/>
    <w:rsid w:val="00A11BA8"/>
    <w:rsid w:val="00A11C18"/>
    <w:rsid w:val="00A1243D"/>
    <w:rsid w:val="00A12AC5"/>
    <w:rsid w:val="00A13568"/>
    <w:rsid w:val="00A13916"/>
    <w:rsid w:val="00A13C27"/>
    <w:rsid w:val="00A13C63"/>
    <w:rsid w:val="00A14029"/>
    <w:rsid w:val="00A14491"/>
    <w:rsid w:val="00A144B1"/>
    <w:rsid w:val="00A144B5"/>
    <w:rsid w:val="00A14FB4"/>
    <w:rsid w:val="00A15541"/>
    <w:rsid w:val="00A15A00"/>
    <w:rsid w:val="00A15EBF"/>
    <w:rsid w:val="00A1676A"/>
    <w:rsid w:val="00A16977"/>
    <w:rsid w:val="00A171AF"/>
    <w:rsid w:val="00A174A0"/>
    <w:rsid w:val="00A17CA8"/>
    <w:rsid w:val="00A20CD2"/>
    <w:rsid w:val="00A21118"/>
    <w:rsid w:val="00A2121A"/>
    <w:rsid w:val="00A21F6D"/>
    <w:rsid w:val="00A22C00"/>
    <w:rsid w:val="00A23001"/>
    <w:rsid w:val="00A240F1"/>
    <w:rsid w:val="00A2444F"/>
    <w:rsid w:val="00A25369"/>
    <w:rsid w:val="00A25639"/>
    <w:rsid w:val="00A25AC7"/>
    <w:rsid w:val="00A25B4E"/>
    <w:rsid w:val="00A26BAF"/>
    <w:rsid w:val="00A27206"/>
    <w:rsid w:val="00A27290"/>
    <w:rsid w:val="00A27694"/>
    <w:rsid w:val="00A277A8"/>
    <w:rsid w:val="00A2792F"/>
    <w:rsid w:val="00A27AE4"/>
    <w:rsid w:val="00A30E44"/>
    <w:rsid w:val="00A31AE8"/>
    <w:rsid w:val="00A31E22"/>
    <w:rsid w:val="00A32343"/>
    <w:rsid w:val="00A32690"/>
    <w:rsid w:val="00A3280C"/>
    <w:rsid w:val="00A3327D"/>
    <w:rsid w:val="00A334C0"/>
    <w:rsid w:val="00A33591"/>
    <w:rsid w:val="00A3366A"/>
    <w:rsid w:val="00A336FF"/>
    <w:rsid w:val="00A3374A"/>
    <w:rsid w:val="00A33FC0"/>
    <w:rsid w:val="00A34211"/>
    <w:rsid w:val="00A342A0"/>
    <w:rsid w:val="00A3454C"/>
    <w:rsid w:val="00A345A3"/>
    <w:rsid w:val="00A34776"/>
    <w:rsid w:val="00A3590C"/>
    <w:rsid w:val="00A35A75"/>
    <w:rsid w:val="00A36112"/>
    <w:rsid w:val="00A36454"/>
    <w:rsid w:val="00A37668"/>
    <w:rsid w:val="00A37B07"/>
    <w:rsid w:val="00A402DE"/>
    <w:rsid w:val="00A4030F"/>
    <w:rsid w:val="00A4092E"/>
    <w:rsid w:val="00A40C71"/>
    <w:rsid w:val="00A41E20"/>
    <w:rsid w:val="00A42575"/>
    <w:rsid w:val="00A438EB"/>
    <w:rsid w:val="00A43959"/>
    <w:rsid w:val="00A452F2"/>
    <w:rsid w:val="00A45F7A"/>
    <w:rsid w:val="00A4617A"/>
    <w:rsid w:val="00A4626A"/>
    <w:rsid w:val="00A467A7"/>
    <w:rsid w:val="00A475A2"/>
    <w:rsid w:val="00A47700"/>
    <w:rsid w:val="00A47B01"/>
    <w:rsid w:val="00A50223"/>
    <w:rsid w:val="00A5026E"/>
    <w:rsid w:val="00A504A4"/>
    <w:rsid w:val="00A50591"/>
    <w:rsid w:val="00A50622"/>
    <w:rsid w:val="00A50755"/>
    <w:rsid w:val="00A507CF"/>
    <w:rsid w:val="00A50B25"/>
    <w:rsid w:val="00A50E43"/>
    <w:rsid w:val="00A5110C"/>
    <w:rsid w:val="00A51111"/>
    <w:rsid w:val="00A5132D"/>
    <w:rsid w:val="00A51719"/>
    <w:rsid w:val="00A52ACC"/>
    <w:rsid w:val="00A52AD5"/>
    <w:rsid w:val="00A53534"/>
    <w:rsid w:val="00A53FF9"/>
    <w:rsid w:val="00A54312"/>
    <w:rsid w:val="00A54489"/>
    <w:rsid w:val="00A54A06"/>
    <w:rsid w:val="00A54EFB"/>
    <w:rsid w:val="00A55EB6"/>
    <w:rsid w:val="00A55FE9"/>
    <w:rsid w:val="00A56740"/>
    <w:rsid w:val="00A56CB9"/>
    <w:rsid w:val="00A578D5"/>
    <w:rsid w:val="00A57AD1"/>
    <w:rsid w:val="00A601E5"/>
    <w:rsid w:val="00A607B3"/>
    <w:rsid w:val="00A60ADA"/>
    <w:rsid w:val="00A60AE9"/>
    <w:rsid w:val="00A60ED4"/>
    <w:rsid w:val="00A60F60"/>
    <w:rsid w:val="00A61E95"/>
    <w:rsid w:val="00A6210D"/>
    <w:rsid w:val="00A62227"/>
    <w:rsid w:val="00A6243C"/>
    <w:rsid w:val="00A62703"/>
    <w:rsid w:val="00A62A65"/>
    <w:rsid w:val="00A62C09"/>
    <w:rsid w:val="00A62F9F"/>
    <w:rsid w:val="00A63173"/>
    <w:rsid w:val="00A63BDB"/>
    <w:rsid w:val="00A642F2"/>
    <w:rsid w:val="00A64724"/>
    <w:rsid w:val="00A649AE"/>
    <w:rsid w:val="00A64D8B"/>
    <w:rsid w:val="00A65198"/>
    <w:rsid w:val="00A657EE"/>
    <w:rsid w:val="00A660ED"/>
    <w:rsid w:val="00A66489"/>
    <w:rsid w:val="00A66BC2"/>
    <w:rsid w:val="00A66F4C"/>
    <w:rsid w:val="00A67067"/>
    <w:rsid w:val="00A67B62"/>
    <w:rsid w:val="00A67C42"/>
    <w:rsid w:val="00A67E58"/>
    <w:rsid w:val="00A67F34"/>
    <w:rsid w:val="00A67F7F"/>
    <w:rsid w:val="00A7007C"/>
    <w:rsid w:val="00A701C3"/>
    <w:rsid w:val="00A703C2"/>
    <w:rsid w:val="00A70940"/>
    <w:rsid w:val="00A70BEC"/>
    <w:rsid w:val="00A714F1"/>
    <w:rsid w:val="00A72157"/>
    <w:rsid w:val="00A72378"/>
    <w:rsid w:val="00A7425E"/>
    <w:rsid w:val="00A74764"/>
    <w:rsid w:val="00A74C4E"/>
    <w:rsid w:val="00A74E7B"/>
    <w:rsid w:val="00A75133"/>
    <w:rsid w:val="00A751B4"/>
    <w:rsid w:val="00A759BD"/>
    <w:rsid w:val="00A7666A"/>
    <w:rsid w:val="00A769F9"/>
    <w:rsid w:val="00A7700F"/>
    <w:rsid w:val="00A77053"/>
    <w:rsid w:val="00A77247"/>
    <w:rsid w:val="00A77A74"/>
    <w:rsid w:val="00A80B5C"/>
    <w:rsid w:val="00A818A2"/>
    <w:rsid w:val="00A81CB5"/>
    <w:rsid w:val="00A81EF4"/>
    <w:rsid w:val="00A8219A"/>
    <w:rsid w:val="00A827FD"/>
    <w:rsid w:val="00A828A8"/>
    <w:rsid w:val="00A82C66"/>
    <w:rsid w:val="00A83381"/>
    <w:rsid w:val="00A835A1"/>
    <w:rsid w:val="00A837D3"/>
    <w:rsid w:val="00A83A1A"/>
    <w:rsid w:val="00A83F50"/>
    <w:rsid w:val="00A84324"/>
    <w:rsid w:val="00A847EE"/>
    <w:rsid w:val="00A85992"/>
    <w:rsid w:val="00A85F28"/>
    <w:rsid w:val="00A861F2"/>
    <w:rsid w:val="00A86808"/>
    <w:rsid w:val="00A8690C"/>
    <w:rsid w:val="00A86D9F"/>
    <w:rsid w:val="00A86EDC"/>
    <w:rsid w:val="00A870A4"/>
    <w:rsid w:val="00A87306"/>
    <w:rsid w:val="00A87318"/>
    <w:rsid w:val="00A879EA"/>
    <w:rsid w:val="00A87C9D"/>
    <w:rsid w:val="00A87ECB"/>
    <w:rsid w:val="00A9023E"/>
    <w:rsid w:val="00A9124E"/>
    <w:rsid w:val="00A91B5F"/>
    <w:rsid w:val="00A926DA"/>
    <w:rsid w:val="00A92AA0"/>
    <w:rsid w:val="00A92BBE"/>
    <w:rsid w:val="00A92CCD"/>
    <w:rsid w:val="00A9321F"/>
    <w:rsid w:val="00A93373"/>
    <w:rsid w:val="00A9418B"/>
    <w:rsid w:val="00A94313"/>
    <w:rsid w:val="00A944F0"/>
    <w:rsid w:val="00A94693"/>
    <w:rsid w:val="00A956E9"/>
    <w:rsid w:val="00A95859"/>
    <w:rsid w:val="00A95E21"/>
    <w:rsid w:val="00A96265"/>
    <w:rsid w:val="00A96712"/>
    <w:rsid w:val="00A96871"/>
    <w:rsid w:val="00A96F4B"/>
    <w:rsid w:val="00A978A7"/>
    <w:rsid w:val="00AA0278"/>
    <w:rsid w:val="00AA02AE"/>
    <w:rsid w:val="00AA14FA"/>
    <w:rsid w:val="00AA1615"/>
    <w:rsid w:val="00AA1C76"/>
    <w:rsid w:val="00AA2445"/>
    <w:rsid w:val="00AA259D"/>
    <w:rsid w:val="00AA2A2D"/>
    <w:rsid w:val="00AA2AE4"/>
    <w:rsid w:val="00AA2AE8"/>
    <w:rsid w:val="00AA30D3"/>
    <w:rsid w:val="00AA31D2"/>
    <w:rsid w:val="00AA34A3"/>
    <w:rsid w:val="00AA36A6"/>
    <w:rsid w:val="00AA3FCB"/>
    <w:rsid w:val="00AA4344"/>
    <w:rsid w:val="00AA4C1F"/>
    <w:rsid w:val="00AA5079"/>
    <w:rsid w:val="00AA5349"/>
    <w:rsid w:val="00AA54ED"/>
    <w:rsid w:val="00AA60CC"/>
    <w:rsid w:val="00AA72BE"/>
    <w:rsid w:val="00AA731A"/>
    <w:rsid w:val="00AA7371"/>
    <w:rsid w:val="00AA774C"/>
    <w:rsid w:val="00AA77CF"/>
    <w:rsid w:val="00AA7E29"/>
    <w:rsid w:val="00AA7F6A"/>
    <w:rsid w:val="00AA7FB0"/>
    <w:rsid w:val="00AB035C"/>
    <w:rsid w:val="00AB03B0"/>
    <w:rsid w:val="00AB130C"/>
    <w:rsid w:val="00AB145B"/>
    <w:rsid w:val="00AB1699"/>
    <w:rsid w:val="00AB1C79"/>
    <w:rsid w:val="00AB1D04"/>
    <w:rsid w:val="00AB2532"/>
    <w:rsid w:val="00AB2710"/>
    <w:rsid w:val="00AB2A6F"/>
    <w:rsid w:val="00AB2E26"/>
    <w:rsid w:val="00AB3418"/>
    <w:rsid w:val="00AB354A"/>
    <w:rsid w:val="00AB397C"/>
    <w:rsid w:val="00AB3E66"/>
    <w:rsid w:val="00AB443F"/>
    <w:rsid w:val="00AB4711"/>
    <w:rsid w:val="00AB4887"/>
    <w:rsid w:val="00AB4C7A"/>
    <w:rsid w:val="00AB4F82"/>
    <w:rsid w:val="00AB530C"/>
    <w:rsid w:val="00AB54B0"/>
    <w:rsid w:val="00AB5713"/>
    <w:rsid w:val="00AB5CA0"/>
    <w:rsid w:val="00AB60B3"/>
    <w:rsid w:val="00AB6A0E"/>
    <w:rsid w:val="00AB6E6C"/>
    <w:rsid w:val="00AB7756"/>
    <w:rsid w:val="00AB77FF"/>
    <w:rsid w:val="00AB79DD"/>
    <w:rsid w:val="00AB7A06"/>
    <w:rsid w:val="00AB7FCD"/>
    <w:rsid w:val="00AC006C"/>
    <w:rsid w:val="00AC0C67"/>
    <w:rsid w:val="00AC0F21"/>
    <w:rsid w:val="00AC110E"/>
    <w:rsid w:val="00AC15F4"/>
    <w:rsid w:val="00AC1886"/>
    <w:rsid w:val="00AC1A2F"/>
    <w:rsid w:val="00AC2495"/>
    <w:rsid w:val="00AC2EDE"/>
    <w:rsid w:val="00AC34CE"/>
    <w:rsid w:val="00AC3E38"/>
    <w:rsid w:val="00AC3EF6"/>
    <w:rsid w:val="00AC4B14"/>
    <w:rsid w:val="00AC502D"/>
    <w:rsid w:val="00AC5A7B"/>
    <w:rsid w:val="00AC5C18"/>
    <w:rsid w:val="00AC5C34"/>
    <w:rsid w:val="00AC5C39"/>
    <w:rsid w:val="00AC617E"/>
    <w:rsid w:val="00AC7978"/>
    <w:rsid w:val="00AC7B81"/>
    <w:rsid w:val="00AD0E04"/>
    <w:rsid w:val="00AD0FBA"/>
    <w:rsid w:val="00AD1805"/>
    <w:rsid w:val="00AD1CA1"/>
    <w:rsid w:val="00AD2663"/>
    <w:rsid w:val="00AD2DC3"/>
    <w:rsid w:val="00AD3053"/>
    <w:rsid w:val="00AD3B4A"/>
    <w:rsid w:val="00AD3B72"/>
    <w:rsid w:val="00AD408B"/>
    <w:rsid w:val="00AD4714"/>
    <w:rsid w:val="00AD4CC4"/>
    <w:rsid w:val="00AD4F33"/>
    <w:rsid w:val="00AD5340"/>
    <w:rsid w:val="00AD54BD"/>
    <w:rsid w:val="00AD56D9"/>
    <w:rsid w:val="00AD5950"/>
    <w:rsid w:val="00AD5A66"/>
    <w:rsid w:val="00AD5AB0"/>
    <w:rsid w:val="00AD5ABD"/>
    <w:rsid w:val="00AD62B1"/>
    <w:rsid w:val="00AD6F9D"/>
    <w:rsid w:val="00AD74E7"/>
    <w:rsid w:val="00AD7955"/>
    <w:rsid w:val="00AD7E8C"/>
    <w:rsid w:val="00AE0984"/>
    <w:rsid w:val="00AE0C57"/>
    <w:rsid w:val="00AE0F15"/>
    <w:rsid w:val="00AE1B71"/>
    <w:rsid w:val="00AE2711"/>
    <w:rsid w:val="00AE2B94"/>
    <w:rsid w:val="00AE3841"/>
    <w:rsid w:val="00AE3E60"/>
    <w:rsid w:val="00AE4004"/>
    <w:rsid w:val="00AE4123"/>
    <w:rsid w:val="00AE6D5D"/>
    <w:rsid w:val="00AE755F"/>
    <w:rsid w:val="00AE76B1"/>
    <w:rsid w:val="00AE7B6D"/>
    <w:rsid w:val="00AE7F1E"/>
    <w:rsid w:val="00AF0242"/>
    <w:rsid w:val="00AF0327"/>
    <w:rsid w:val="00AF06CC"/>
    <w:rsid w:val="00AF0E21"/>
    <w:rsid w:val="00AF1F5A"/>
    <w:rsid w:val="00AF227E"/>
    <w:rsid w:val="00AF26FF"/>
    <w:rsid w:val="00AF27D5"/>
    <w:rsid w:val="00AF2DE4"/>
    <w:rsid w:val="00AF3196"/>
    <w:rsid w:val="00AF3218"/>
    <w:rsid w:val="00AF3506"/>
    <w:rsid w:val="00AF425C"/>
    <w:rsid w:val="00AF456F"/>
    <w:rsid w:val="00AF470B"/>
    <w:rsid w:val="00AF4B86"/>
    <w:rsid w:val="00AF5DDA"/>
    <w:rsid w:val="00AF60AB"/>
    <w:rsid w:val="00AF65D4"/>
    <w:rsid w:val="00AF65E5"/>
    <w:rsid w:val="00AF6BBE"/>
    <w:rsid w:val="00AF76E2"/>
    <w:rsid w:val="00B011B9"/>
    <w:rsid w:val="00B0159C"/>
    <w:rsid w:val="00B01999"/>
    <w:rsid w:val="00B01A66"/>
    <w:rsid w:val="00B01AE6"/>
    <w:rsid w:val="00B01C39"/>
    <w:rsid w:val="00B026DC"/>
    <w:rsid w:val="00B0287E"/>
    <w:rsid w:val="00B03AD2"/>
    <w:rsid w:val="00B03CF4"/>
    <w:rsid w:val="00B04646"/>
    <w:rsid w:val="00B04B2D"/>
    <w:rsid w:val="00B04B34"/>
    <w:rsid w:val="00B04BC3"/>
    <w:rsid w:val="00B04BC9"/>
    <w:rsid w:val="00B04FA0"/>
    <w:rsid w:val="00B053CE"/>
    <w:rsid w:val="00B053E8"/>
    <w:rsid w:val="00B05F87"/>
    <w:rsid w:val="00B06215"/>
    <w:rsid w:val="00B06608"/>
    <w:rsid w:val="00B0671A"/>
    <w:rsid w:val="00B06B68"/>
    <w:rsid w:val="00B06BCF"/>
    <w:rsid w:val="00B06D0E"/>
    <w:rsid w:val="00B07498"/>
    <w:rsid w:val="00B074C0"/>
    <w:rsid w:val="00B07C64"/>
    <w:rsid w:val="00B11462"/>
    <w:rsid w:val="00B11CF2"/>
    <w:rsid w:val="00B12883"/>
    <w:rsid w:val="00B12960"/>
    <w:rsid w:val="00B12966"/>
    <w:rsid w:val="00B132F0"/>
    <w:rsid w:val="00B13AA1"/>
    <w:rsid w:val="00B140B8"/>
    <w:rsid w:val="00B14484"/>
    <w:rsid w:val="00B14555"/>
    <w:rsid w:val="00B14937"/>
    <w:rsid w:val="00B1534C"/>
    <w:rsid w:val="00B15EDD"/>
    <w:rsid w:val="00B160AB"/>
    <w:rsid w:val="00B162C8"/>
    <w:rsid w:val="00B164EA"/>
    <w:rsid w:val="00B16A14"/>
    <w:rsid w:val="00B17A6E"/>
    <w:rsid w:val="00B20199"/>
    <w:rsid w:val="00B20269"/>
    <w:rsid w:val="00B20528"/>
    <w:rsid w:val="00B20AD6"/>
    <w:rsid w:val="00B20B05"/>
    <w:rsid w:val="00B20F09"/>
    <w:rsid w:val="00B20F50"/>
    <w:rsid w:val="00B21176"/>
    <w:rsid w:val="00B213E9"/>
    <w:rsid w:val="00B21C5A"/>
    <w:rsid w:val="00B221DB"/>
    <w:rsid w:val="00B22391"/>
    <w:rsid w:val="00B22773"/>
    <w:rsid w:val="00B2293A"/>
    <w:rsid w:val="00B2294E"/>
    <w:rsid w:val="00B229ED"/>
    <w:rsid w:val="00B22A5B"/>
    <w:rsid w:val="00B22E4C"/>
    <w:rsid w:val="00B233D0"/>
    <w:rsid w:val="00B23945"/>
    <w:rsid w:val="00B23D47"/>
    <w:rsid w:val="00B241CA"/>
    <w:rsid w:val="00B2437B"/>
    <w:rsid w:val="00B24B49"/>
    <w:rsid w:val="00B24D4E"/>
    <w:rsid w:val="00B251E7"/>
    <w:rsid w:val="00B252D2"/>
    <w:rsid w:val="00B2679E"/>
    <w:rsid w:val="00B26C95"/>
    <w:rsid w:val="00B26D23"/>
    <w:rsid w:val="00B272B2"/>
    <w:rsid w:val="00B27366"/>
    <w:rsid w:val="00B27E74"/>
    <w:rsid w:val="00B3107B"/>
    <w:rsid w:val="00B31E6B"/>
    <w:rsid w:val="00B31E7B"/>
    <w:rsid w:val="00B32287"/>
    <w:rsid w:val="00B3236D"/>
    <w:rsid w:val="00B32594"/>
    <w:rsid w:val="00B32BC3"/>
    <w:rsid w:val="00B32ED0"/>
    <w:rsid w:val="00B32FA1"/>
    <w:rsid w:val="00B33348"/>
    <w:rsid w:val="00B33667"/>
    <w:rsid w:val="00B3378F"/>
    <w:rsid w:val="00B34393"/>
    <w:rsid w:val="00B3470E"/>
    <w:rsid w:val="00B34A2C"/>
    <w:rsid w:val="00B35757"/>
    <w:rsid w:val="00B36C6C"/>
    <w:rsid w:val="00B36FB3"/>
    <w:rsid w:val="00B36FE9"/>
    <w:rsid w:val="00B37AB0"/>
    <w:rsid w:val="00B37C26"/>
    <w:rsid w:val="00B37F6E"/>
    <w:rsid w:val="00B403FE"/>
    <w:rsid w:val="00B404C5"/>
    <w:rsid w:val="00B40639"/>
    <w:rsid w:val="00B40671"/>
    <w:rsid w:val="00B4090A"/>
    <w:rsid w:val="00B40B86"/>
    <w:rsid w:val="00B411CC"/>
    <w:rsid w:val="00B41340"/>
    <w:rsid w:val="00B4268B"/>
    <w:rsid w:val="00B433EA"/>
    <w:rsid w:val="00B441E5"/>
    <w:rsid w:val="00B445B2"/>
    <w:rsid w:val="00B446D7"/>
    <w:rsid w:val="00B44B37"/>
    <w:rsid w:val="00B455E3"/>
    <w:rsid w:val="00B45D6D"/>
    <w:rsid w:val="00B45F09"/>
    <w:rsid w:val="00B462BB"/>
    <w:rsid w:val="00B463AF"/>
    <w:rsid w:val="00B4677D"/>
    <w:rsid w:val="00B467E0"/>
    <w:rsid w:val="00B468BF"/>
    <w:rsid w:val="00B46FEA"/>
    <w:rsid w:val="00B470A2"/>
    <w:rsid w:val="00B47A68"/>
    <w:rsid w:val="00B47A98"/>
    <w:rsid w:val="00B50251"/>
    <w:rsid w:val="00B5031F"/>
    <w:rsid w:val="00B50558"/>
    <w:rsid w:val="00B512FB"/>
    <w:rsid w:val="00B513E2"/>
    <w:rsid w:val="00B517FB"/>
    <w:rsid w:val="00B5193B"/>
    <w:rsid w:val="00B52057"/>
    <w:rsid w:val="00B523EB"/>
    <w:rsid w:val="00B52404"/>
    <w:rsid w:val="00B526AD"/>
    <w:rsid w:val="00B52C61"/>
    <w:rsid w:val="00B52FA7"/>
    <w:rsid w:val="00B530F2"/>
    <w:rsid w:val="00B534AE"/>
    <w:rsid w:val="00B535F4"/>
    <w:rsid w:val="00B536F2"/>
    <w:rsid w:val="00B53B8F"/>
    <w:rsid w:val="00B53DA8"/>
    <w:rsid w:val="00B541C9"/>
    <w:rsid w:val="00B5548D"/>
    <w:rsid w:val="00B558F4"/>
    <w:rsid w:val="00B55C3B"/>
    <w:rsid w:val="00B56505"/>
    <w:rsid w:val="00B5674C"/>
    <w:rsid w:val="00B56F74"/>
    <w:rsid w:val="00B5791A"/>
    <w:rsid w:val="00B608CB"/>
    <w:rsid w:val="00B60F22"/>
    <w:rsid w:val="00B61597"/>
    <w:rsid w:val="00B615AB"/>
    <w:rsid w:val="00B61A64"/>
    <w:rsid w:val="00B61C93"/>
    <w:rsid w:val="00B622B0"/>
    <w:rsid w:val="00B62CC9"/>
    <w:rsid w:val="00B63300"/>
    <w:rsid w:val="00B63A47"/>
    <w:rsid w:val="00B63B8A"/>
    <w:rsid w:val="00B64068"/>
    <w:rsid w:val="00B641F1"/>
    <w:rsid w:val="00B6439C"/>
    <w:rsid w:val="00B651D7"/>
    <w:rsid w:val="00B654D6"/>
    <w:rsid w:val="00B65770"/>
    <w:rsid w:val="00B65E46"/>
    <w:rsid w:val="00B65F76"/>
    <w:rsid w:val="00B66031"/>
    <w:rsid w:val="00B663E0"/>
    <w:rsid w:val="00B66A8F"/>
    <w:rsid w:val="00B6736B"/>
    <w:rsid w:val="00B6746B"/>
    <w:rsid w:val="00B67624"/>
    <w:rsid w:val="00B67975"/>
    <w:rsid w:val="00B67A3D"/>
    <w:rsid w:val="00B67B46"/>
    <w:rsid w:val="00B67EF2"/>
    <w:rsid w:val="00B70543"/>
    <w:rsid w:val="00B706B2"/>
    <w:rsid w:val="00B70917"/>
    <w:rsid w:val="00B70D4E"/>
    <w:rsid w:val="00B70DDF"/>
    <w:rsid w:val="00B710E6"/>
    <w:rsid w:val="00B712EF"/>
    <w:rsid w:val="00B7138D"/>
    <w:rsid w:val="00B71689"/>
    <w:rsid w:val="00B71698"/>
    <w:rsid w:val="00B717DF"/>
    <w:rsid w:val="00B71B13"/>
    <w:rsid w:val="00B71FC0"/>
    <w:rsid w:val="00B71FE4"/>
    <w:rsid w:val="00B72208"/>
    <w:rsid w:val="00B72606"/>
    <w:rsid w:val="00B72699"/>
    <w:rsid w:val="00B72CA8"/>
    <w:rsid w:val="00B72D1E"/>
    <w:rsid w:val="00B7302A"/>
    <w:rsid w:val="00B73045"/>
    <w:rsid w:val="00B73FDE"/>
    <w:rsid w:val="00B74A4B"/>
    <w:rsid w:val="00B76535"/>
    <w:rsid w:val="00B7669D"/>
    <w:rsid w:val="00B76975"/>
    <w:rsid w:val="00B76ACD"/>
    <w:rsid w:val="00B76B4D"/>
    <w:rsid w:val="00B76BB8"/>
    <w:rsid w:val="00B76D78"/>
    <w:rsid w:val="00B76F75"/>
    <w:rsid w:val="00B7730F"/>
    <w:rsid w:val="00B7793E"/>
    <w:rsid w:val="00B77B8B"/>
    <w:rsid w:val="00B8016D"/>
    <w:rsid w:val="00B80474"/>
    <w:rsid w:val="00B80663"/>
    <w:rsid w:val="00B80E97"/>
    <w:rsid w:val="00B80F66"/>
    <w:rsid w:val="00B810A6"/>
    <w:rsid w:val="00B8156E"/>
    <w:rsid w:val="00B81A20"/>
    <w:rsid w:val="00B81E34"/>
    <w:rsid w:val="00B81EC2"/>
    <w:rsid w:val="00B82157"/>
    <w:rsid w:val="00B824E1"/>
    <w:rsid w:val="00B82A69"/>
    <w:rsid w:val="00B83050"/>
    <w:rsid w:val="00B8305C"/>
    <w:rsid w:val="00B83DC2"/>
    <w:rsid w:val="00B84636"/>
    <w:rsid w:val="00B8497E"/>
    <w:rsid w:val="00B84DDD"/>
    <w:rsid w:val="00B84E62"/>
    <w:rsid w:val="00B85091"/>
    <w:rsid w:val="00B850A7"/>
    <w:rsid w:val="00B854EB"/>
    <w:rsid w:val="00B85FBF"/>
    <w:rsid w:val="00B86930"/>
    <w:rsid w:val="00B86E12"/>
    <w:rsid w:val="00B870FD"/>
    <w:rsid w:val="00B87865"/>
    <w:rsid w:val="00B9024A"/>
    <w:rsid w:val="00B90506"/>
    <w:rsid w:val="00B9055F"/>
    <w:rsid w:val="00B90B20"/>
    <w:rsid w:val="00B9146E"/>
    <w:rsid w:val="00B91CB8"/>
    <w:rsid w:val="00B91E4E"/>
    <w:rsid w:val="00B927A6"/>
    <w:rsid w:val="00B928E6"/>
    <w:rsid w:val="00B92900"/>
    <w:rsid w:val="00B92A24"/>
    <w:rsid w:val="00B92A8B"/>
    <w:rsid w:val="00B93DBE"/>
    <w:rsid w:val="00B943C2"/>
    <w:rsid w:val="00B94B8C"/>
    <w:rsid w:val="00B94E9E"/>
    <w:rsid w:val="00B95161"/>
    <w:rsid w:val="00B952DA"/>
    <w:rsid w:val="00B95544"/>
    <w:rsid w:val="00B95634"/>
    <w:rsid w:val="00B959FD"/>
    <w:rsid w:val="00B95A77"/>
    <w:rsid w:val="00B95B08"/>
    <w:rsid w:val="00B95E4A"/>
    <w:rsid w:val="00B960EC"/>
    <w:rsid w:val="00B961BF"/>
    <w:rsid w:val="00B96B27"/>
    <w:rsid w:val="00B96C33"/>
    <w:rsid w:val="00B972D9"/>
    <w:rsid w:val="00B97473"/>
    <w:rsid w:val="00B979CD"/>
    <w:rsid w:val="00B97C67"/>
    <w:rsid w:val="00BA0037"/>
    <w:rsid w:val="00BA00FD"/>
    <w:rsid w:val="00BA0885"/>
    <w:rsid w:val="00BA0D92"/>
    <w:rsid w:val="00BA12B1"/>
    <w:rsid w:val="00BA144E"/>
    <w:rsid w:val="00BA1E5D"/>
    <w:rsid w:val="00BA205F"/>
    <w:rsid w:val="00BA207F"/>
    <w:rsid w:val="00BA2E75"/>
    <w:rsid w:val="00BA312F"/>
    <w:rsid w:val="00BA3E89"/>
    <w:rsid w:val="00BA3ECF"/>
    <w:rsid w:val="00BA46F6"/>
    <w:rsid w:val="00BA4745"/>
    <w:rsid w:val="00BA481F"/>
    <w:rsid w:val="00BA4A0E"/>
    <w:rsid w:val="00BA4D70"/>
    <w:rsid w:val="00BA5568"/>
    <w:rsid w:val="00BA5CF6"/>
    <w:rsid w:val="00BA6529"/>
    <w:rsid w:val="00BA672C"/>
    <w:rsid w:val="00BA6BC5"/>
    <w:rsid w:val="00BA77A0"/>
    <w:rsid w:val="00BA7FDA"/>
    <w:rsid w:val="00BB0052"/>
    <w:rsid w:val="00BB05B2"/>
    <w:rsid w:val="00BB0D0F"/>
    <w:rsid w:val="00BB0DC2"/>
    <w:rsid w:val="00BB134A"/>
    <w:rsid w:val="00BB1419"/>
    <w:rsid w:val="00BB15F6"/>
    <w:rsid w:val="00BB1B5D"/>
    <w:rsid w:val="00BB1CA0"/>
    <w:rsid w:val="00BB1DDD"/>
    <w:rsid w:val="00BB1EA5"/>
    <w:rsid w:val="00BB20CE"/>
    <w:rsid w:val="00BB29E3"/>
    <w:rsid w:val="00BB2FED"/>
    <w:rsid w:val="00BB324E"/>
    <w:rsid w:val="00BB3348"/>
    <w:rsid w:val="00BB40AC"/>
    <w:rsid w:val="00BB4499"/>
    <w:rsid w:val="00BB453B"/>
    <w:rsid w:val="00BB4905"/>
    <w:rsid w:val="00BB4CF1"/>
    <w:rsid w:val="00BB5000"/>
    <w:rsid w:val="00BB50D5"/>
    <w:rsid w:val="00BB559F"/>
    <w:rsid w:val="00BB55B3"/>
    <w:rsid w:val="00BB562E"/>
    <w:rsid w:val="00BB6694"/>
    <w:rsid w:val="00BB6893"/>
    <w:rsid w:val="00BB6AD3"/>
    <w:rsid w:val="00BB7D57"/>
    <w:rsid w:val="00BB7F78"/>
    <w:rsid w:val="00BC0192"/>
    <w:rsid w:val="00BC0498"/>
    <w:rsid w:val="00BC1054"/>
    <w:rsid w:val="00BC10BA"/>
    <w:rsid w:val="00BC1296"/>
    <w:rsid w:val="00BC1E67"/>
    <w:rsid w:val="00BC25C6"/>
    <w:rsid w:val="00BC2F6E"/>
    <w:rsid w:val="00BC332E"/>
    <w:rsid w:val="00BC3D16"/>
    <w:rsid w:val="00BC47B2"/>
    <w:rsid w:val="00BC507B"/>
    <w:rsid w:val="00BC5125"/>
    <w:rsid w:val="00BC53A5"/>
    <w:rsid w:val="00BC5B90"/>
    <w:rsid w:val="00BC6332"/>
    <w:rsid w:val="00BC6A07"/>
    <w:rsid w:val="00BC6A1D"/>
    <w:rsid w:val="00BC6A85"/>
    <w:rsid w:val="00BC6B41"/>
    <w:rsid w:val="00BC7B98"/>
    <w:rsid w:val="00BC7DBA"/>
    <w:rsid w:val="00BD014B"/>
    <w:rsid w:val="00BD050A"/>
    <w:rsid w:val="00BD0AFC"/>
    <w:rsid w:val="00BD0E2E"/>
    <w:rsid w:val="00BD0F62"/>
    <w:rsid w:val="00BD113E"/>
    <w:rsid w:val="00BD14DC"/>
    <w:rsid w:val="00BD167C"/>
    <w:rsid w:val="00BD17DA"/>
    <w:rsid w:val="00BD18BB"/>
    <w:rsid w:val="00BD1BB5"/>
    <w:rsid w:val="00BD2395"/>
    <w:rsid w:val="00BD2C5F"/>
    <w:rsid w:val="00BD2EEC"/>
    <w:rsid w:val="00BD40D9"/>
    <w:rsid w:val="00BD4E74"/>
    <w:rsid w:val="00BD4E79"/>
    <w:rsid w:val="00BD5058"/>
    <w:rsid w:val="00BD52E2"/>
    <w:rsid w:val="00BD62A6"/>
    <w:rsid w:val="00BD677A"/>
    <w:rsid w:val="00BD693C"/>
    <w:rsid w:val="00BD6A2C"/>
    <w:rsid w:val="00BD74E8"/>
    <w:rsid w:val="00BD79C7"/>
    <w:rsid w:val="00BD7BC7"/>
    <w:rsid w:val="00BE0D2C"/>
    <w:rsid w:val="00BE0D8F"/>
    <w:rsid w:val="00BE0F0F"/>
    <w:rsid w:val="00BE1181"/>
    <w:rsid w:val="00BE17AA"/>
    <w:rsid w:val="00BE1D5A"/>
    <w:rsid w:val="00BE230A"/>
    <w:rsid w:val="00BE2DA8"/>
    <w:rsid w:val="00BE3138"/>
    <w:rsid w:val="00BE47B0"/>
    <w:rsid w:val="00BE524F"/>
    <w:rsid w:val="00BE5297"/>
    <w:rsid w:val="00BE5B22"/>
    <w:rsid w:val="00BE64B8"/>
    <w:rsid w:val="00BE65F0"/>
    <w:rsid w:val="00BE6C2F"/>
    <w:rsid w:val="00BE6C5D"/>
    <w:rsid w:val="00BE737D"/>
    <w:rsid w:val="00BE75DF"/>
    <w:rsid w:val="00BE76DF"/>
    <w:rsid w:val="00BE778E"/>
    <w:rsid w:val="00BE7937"/>
    <w:rsid w:val="00BE7960"/>
    <w:rsid w:val="00BE7E9A"/>
    <w:rsid w:val="00BF0AC7"/>
    <w:rsid w:val="00BF0B78"/>
    <w:rsid w:val="00BF1115"/>
    <w:rsid w:val="00BF1333"/>
    <w:rsid w:val="00BF146E"/>
    <w:rsid w:val="00BF16D0"/>
    <w:rsid w:val="00BF18FD"/>
    <w:rsid w:val="00BF1F1A"/>
    <w:rsid w:val="00BF2ACB"/>
    <w:rsid w:val="00BF2FAE"/>
    <w:rsid w:val="00BF344C"/>
    <w:rsid w:val="00BF3A10"/>
    <w:rsid w:val="00BF3B58"/>
    <w:rsid w:val="00BF3F84"/>
    <w:rsid w:val="00BF40DA"/>
    <w:rsid w:val="00BF49C4"/>
    <w:rsid w:val="00BF4CA3"/>
    <w:rsid w:val="00BF4D35"/>
    <w:rsid w:val="00BF4D7C"/>
    <w:rsid w:val="00BF59D3"/>
    <w:rsid w:val="00BF59FD"/>
    <w:rsid w:val="00BF5CDC"/>
    <w:rsid w:val="00BF6A89"/>
    <w:rsid w:val="00BF6FE5"/>
    <w:rsid w:val="00BF7589"/>
    <w:rsid w:val="00BF7AA9"/>
    <w:rsid w:val="00C0008F"/>
    <w:rsid w:val="00C001AE"/>
    <w:rsid w:val="00C00A94"/>
    <w:rsid w:val="00C01249"/>
    <w:rsid w:val="00C013D2"/>
    <w:rsid w:val="00C014C9"/>
    <w:rsid w:val="00C015EC"/>
    <w:rsid w:val="00C02425"/>
    <w:rsid w:val="00C025E3"/>
    <w:rsid w:val="00C02BB7"/>
    <w:rsid w:val="00C02C03"/>
    <w:rsid w:val="00C02D24"/>
    <w:rsid w:val="00C02D8A"/>
    <w:rsid w:val="00C033BB"/>
    <w:rsid w:val="00C0398B"/>
    <w:rsid w:val="00C03B8D"/>
    <w:rsid w:val="00C05718"/>
    <w:rsid w:val="00C05923"/>
    <w:rsid w:val="00C05E7F"/>
    <w:rsid w:val="00C05E89"/>
    <w:rsid w:val="00C06A91"/>
    <w:rsid w:val="00C06B7F"/>
    <w:rsid w:val="00C06BF7"/>
    <w:rsid w:val="00C06E10"/>
    <w:rsid w:val="00C07097"/>
    <w:rsid w:val="00C0753E"/>
    <w:rsid w:val="00C101F6"/>
    <w:rsid w:val="00C104C8"/>
    <w:rsid w:val="00C10572"/>
    <w:rsid w:val="00C10E7B"/>
    <w:rsid w:val="00C110D3"/>
    <w:rsid w:val="00C11999"/>
    <w:rsid w:val="00C11DFF"/>
    <w:rsid w:val="00C12024"/>
    <w:rsid w:val="00C123A0"/>
    <w:rsid w:val="00C12AD6"/>
    <w:rsid w:val="00C12C2C"/>
    <w:rsid w:val="00C130E1"/>
    <w:rsid w:val="00C1343C"/>
    <w:rsid w:val="00C13D19"/>
    <w:rsid w:val="00C140AD"/>
    <w:rsid w:val="00C14140"/>
    <w:rsid w:val="00C14F69"/>
    <w:rsid w:val="00C1523F"/>
    <w:rsid w:val="00C15507"/>
    <w:rsid w:val="00C1556C"/>
    <w:rsid w:val="00C15786"/>
    <w:rsid w:val="00C15BA9"/>
    <w:rsid w:val="00C15F3F"/>
    <w:rsid w:val="00C161A6"/>
    <w:rsid w:val="00C16912"/>
    <w:rsid w:val="00C16C29"/>
    <w:rsid w:val="00C174F0"/>
    <w:rsid w:val="00C17D0F"/>
    <w:rsid w:val="00C17DD5"/>
    <w:rsid w:val="00C2021F"/>
    <w:rsid w:val="00C20534"/>
    <w:rsid w:val="00C20581"/>
    <w:rsid w:val="00C20FC8"/>
    <w:rsid w:val="00C21434"/>
    <w:rsid w:val="00C216B5"/>
    <w:rsid w:val="00C2195A"/>
    <w:rsid w:val="00C219BB"/>
    <w:rsid w:val="00C21BFC"/>
    <w:rsid w:val="00C21D09"/>
    <w:rsid w:val="00C21EA4"/>
    <w:rsid w:val="00C21FFB"/>
    <w:rsid w:val="00C239FD"/>
    <w:rsid w:val="00C24A8F"/>
    <w:rsid w:val="00C24FE6"/>
    <w:rsid w:val="00C25AAB"/>
    <w:rsid w:val="00C25AE3"/>
    <w:rsid w:val="00C26101"/>
    <w:rsid w:val="00C262E6"/>
    <w:rsid w:val="00C266EE"/>
    <w:rsid w:val="00C2676B"/>
    <w:rsid w:val="00C26E48"/>
    <w:rsid w:val="00C272BE"/>
    <w:rsid w:val="00C2767E"/>
    <w:rsid w:val="00C27873"/>
    <w:rsid w:val="00C3014A"/>
    <w:rsid w:val="00C3077D"/>
    <w:rsid w:val="00C30984"/>
    <w:rsid w:val="00C309A4"/>
    <w:rsid w:val="00C30CFF"/>
    <w:rsid w:val="00C30E21"/>
    <w:rsid w:val="00C31819"/>
    <w:rsid w:val="00C31B9D"/>
    <w:rsid w:val="00C31BEF"/>
    <w:rsid w:val="00C320C7"/>
    <w:rsid w:val="00C32456"/>
    <w:rsid w:val="00C32A2A"/>
    <w:rsid w:val="00C32E66"/>
    <w:rsid w:val="00C33CF5"/>
    <w:rsid w:val="00C33DF0"/>
    <w:rsid w:val="00C3437E"/>
    <w:rsid w:val="00C34DD6"/>
    <w:rsid w:val="00C35E57"/>
    <w:rsid w:val="00C367C2"/>
    <w:rsid w:val="00C36D43"/>
    <w:rsid w:val="00C37BA8"/>
    <w:rsid w:val="00C37DC7"/>
    <w:rsid w:val="00C401BB"/>
    <w:rsid w:val="00C4062C"/>
    <w:rsid w:val="00C406A8"/>
    <w:rsid w:val="00C40C5F"/>
    <w:rsid w:val="00C40FC0"/>
    <w:rsid w:val="00C4188B"/>
    <w:rsid w:val="00C419EE"/>
    <w:rsid w:val="00C41A29"/>
    <w:rsid w:val="00C41C04"/>
    <w:rsid w:val="00C41CED"/>
    <w:rsid w:val="00C422D8"/>
    <w:rsid w:val="00C42B12"/>
    <w:rsid w:val="00C42C70"/>
    <w:rsid w:val="00C433C4"/>
    <w:rsid w:val="00C43837"/>
    <w:rsid w:val="00C43FD0"/>
    <w:rsid w:val="00C440A4"/>
    <w:rsid w:val="00C44543"/>
    <w:rsid w:val="00C4574F"/>
    <w:rsid w:val="00C45A01"/>
    <w:rsid w:val="00C45CDC"/>
    <w:rsid w:val="00C460F5"/>
    <w:rsid w:val="00C46920"/>
    <w:rsid w:val="00C46B38"/>
    <w:rsid w:val="00C46E87"/>
    <w:rsid w:val="00C46F93"/>
    <w:rsid w:val="00C4726E"/>
    <w:rsid w:val="00C473F4"/>
    <w:rsid w:val="00C47DE2"/>
    <w:rsid w:val="00C504D4"/>
    <w:rsid w:val="00C506F0"/>
    <w:rsid w:val="00C513ED"/>
    <w:rsid w:val="00C52BE7"/>
    <w:rsid w:val="00C53986"/>
    <w:rsid w:val="00C539B7"/>
    <w:rsid w:val="00C53C64"/>
    <w:rsid w:val="00C53D68"/>
    <w:rsid w:val="00C54012"/>
    <w:rsid w:val="00C54D53"/>
    <w:rsid w:val="00C54FB5"/>
    <w:rsid w:val="00C550D9"/>
    <w:rsid w:val="00C55191"/>
    <w:rsid w:val="00C55459"/>
    <w:rsid w:val="00C55A23"/>
    <w:rsid w:val="00C55FBB"/>
    <w:rsid w:val="00C56083"/>
    <w:rsid w:val="00C5656F"/>
    <w:rsid w:val="00C5685D"/>
    <w:rsid w:val="00C57613"/>
    <w:rsid w:val="00C57A6C"/>
    <w:rsid w:val="00C57ABF"/>
    <w:rsid w:val="00C602E1"/>
    <w:rsid w:val="00C6035A"/>
    <w:rsid w:val="00C6080D"/>
    <w:rsid w:val="00C608A8"/>
    <w:rsid w:val="00C60F12"/>
    <w:rsid w:val="00C615BF"/>
    <w:rsid w:val="00C61B48"/>
    <w:rsid w:val="00C61DED"/>
    <w:rsid w:val="00C620E3"/>
    <w:rsid w:val="00C620FC"/>
    <w:rsid w:val="00C6229B"/>
    <w:rsid w:val="00C6232F"/>
    <w:rsid w:val="00C62D64"/>
    <w:rsid w:val="00C63967"/>
    <w:rsid w:val="00C63A0B"/>
    <w:rsid w:val="00C63C4A"/>
    <w:rsid w:val="00C63D8B"/>
    <w:rsid w:val="00C63F0D"/>
    <w:rsid w:val="00C63FC2"/>
    <w:rsid w:val="00C64448"/>
    <w:rsid w:val="00C64788"/>
    <w:rsid w:val="00C64F43"/>
    <w:rsid w:val="00C66202"/>
    <w:rsid w:val="00C66489"/>
    <w:rsid w:val="00C66EFD"/>
    <w:rsid w:val="00C676EC"/>
    <w:rsid w:val="00C6784A"/>
    <w:rsid w:val="00C67924"/>
    <w:rsid w:val="00C70393"/>
    <w:rsid w:val="00C704CC"/>
    <w:rsid w:val="00C7057B"/>
    <w:rsid w:val="00C705FF"/>
    <w:rsid w:val="00C70E90"/>
    <w:rsid w:val="00C7174C"/>
    <w:rsid w:val="00C71965"/>
    <w:rsid w:val="00C71B81"/>
    <w:rsid w:val="00C71FF6"/>
    <w:rsid w:val="00C7230D"/>
    <w:rsid w:val="00C72677"/>
    <w:rsid w:val="00C72703"/>
    <w:rsid w:val="00C728BA"/>
    <w:rsid w:val="00C7342F"/>
    <w:rsid w:val="00C7347F"/>
    <w:rsid w:val="00C734D5"/>
    <w:rsid w:val="00C737FB"/>
    <w:rsid w:val="00C73BFD"/>
    <w:rsid w:val="00C73CB2"/>
    <w:rsid w:val="00C73E33"/>
    <w:rsid w:val="00C73FBF"/>
    <w:rsid w:val="00C7430E"/>
    <w:rsid w:val="00C7456B"/>
    <w:rsid w:val="00C74BC4"/>
    <w:rsid w:val="00C74F22"/>
    <w:rsid w:val="00C75900"/>
    <w:rsid w:val="00C75AA0"/>
    <w:rsid w:val="00C75CFB"/>
    <w:rsid w:val="00C7636B"/>
    <w:rsid w:val="00C769E7"/>
    <w:rsid w:val="00C76E4C"/>
    <w:rsid w:val="00C778A8"/>
    <w:rsid w:val="00C778AC"/>
    <w:rsid w:val="00C77C21"/>
    <w:rsid w:val="00C77D49"/>
    <w:rsid w:val="00C77F0C"/>
    <w:rsid w:val="00C8038F"/>
    <w:rsid w:val="00C803B7"/>
    <w:rsid w:val="00C8074D"/>
    <w:rsid w:val="00C80815"/>
    <w:rsid w:val="00C80EB1"/>
    <w:rsid w:val="00C8128A"/>
    <w:rsid w:val="00C815B5"/>
    <w:rsid w:val="00C8191A"/>
    <w:rsid w:val="00C81BF8"/>
    <w:rsid w:val="00C81DE1"/>
    <w:rsid w:val="00C820AB"/>
    <w:rsid w:val="00C8296A"/>
    <w:rsid w:val="00C82DB3"/>
    <w:rsid w:val="00C8343D"/>
    <w:rsid w:val="00C83C2A"/>
    <w:rsid w:val="00C83E64"/>
    <w:rsid w:val="00C84C0D"/>
    <w:rsid w:val="00C84EF1"/>
    <w:rsid w:val="00C85394"/>
    <w:rsid w:val="00C8539F"/>
    <w:rsid w:val="00C85546"/>
    <w:rsid w:val="00C85A30"/>
    <w:rsid w:val="00C85D2E"/>
    <w:rsid w:val="00C861DD"/>
    <w:rsid w:val="00C876E2"/>
    <w:rsid w:val="00C87A6D"/>
    <w:rsid w:val="00C87BD4"/>
    <w:rsid w:val="00C87D0D"/>
    <w:rsid w:val="00C902B3"/>
    <w:rsid w:val="00C9056F"/>
    <w:rsid w:val="00C90F7F"/>
    <w:rsid w:val="00C90F81"/>
    <w:rsid w:val="00C9217C"/>
    <w:rsid w:val="00C92565"/>
    <w:rsid w:val="00C92B21"/>
    <w:rsid w:val="00C92F0B"/>
    <w:rsid w:val="00C92F7F"/>
    <w:rsid w:val="00C9322A"/>
    <w:rsid w:val="00C9352F"/>
    <w:rsid w:val="00C93895"/>
    <w:rsid w:val="00C93EA9"/>
    <w:rsid w:val="00C93F35"/>
    <w:rsid w:val="00C940EC"/>
    <w:rsid w:val="00C9421B"/>
    <w:rsid w:val="00C94422"/>
    <w:rsid w:val="00C9487B"/>
    <w:rsid w:val="00C94B56"/>
    <w:rsid w:val="00C95248"/>
    <w:rsid w:val="00C95409"/>
    <w:rsid w:val="00C95455"/>
    <w:rsid w:val="00C9577F"/>
    <w:rsid w:val="00C95839"/>
    <w:rsid w:val="00C95B66"/>
    <w:rsid w:val="00C9609A"/>
    <w:rsid w:val="00C965D4"/>
    <w:rsid w:val="00C96C8F"/>
    <w:rsid w:val="00C96DE2"/>
    <w:rsid w:val="00C977DF"/>
    <w:rsid w:val="00CA02B8"/>
    <w:rsid w:val="00CA081C"/>
    <w:rsid w:val="00CA1585"/>
    <w:rsid w:val="00CA1645"/>
    <w:rsid w:val="00CA1926"/>
    <w:rsid w:val="00CA1F4C"/>
    <w:rsid w:val="00CA2168"/>
    <w:rsid w:val="00CA2735"/>
    <w:rsid w:val="00CA2B94"/>
    <w:rsid w:val="00CA2C31"/>
    <w:rsid w:val="00CA2E5E"/>
    <w:rsid w:val="00CA3CA3"/>
    <w:rsid w:val="00CA4AA3"/>
    <w:rsid w:val="00CA4F35"/>
    <w:rsid w:val="00CA6652"/>
    <w:rsid w:val="00CA6A63"/>
    <w:rsid w:val="00CA72DF"/>
    <w:rsid w:val="00CA7651"/>
    <w:rsid w:val="00CA794D"/>
    <w:rsid w:val="00CB0B99"/>
    <w:rsid w:val="00CB14F9"/>
    <w:rsid w:val="00CB197A"/>
    <w:rsid w:val="00CB1BA3"/>
    <w:rsid w:val="00CB1FFE"/>
    <w:rsid w:val="00CB226B"/>
    <w:rsid w:val="00CB236A"/>
    <w:rsid w:val="00CB2CE4"/>
    <w:rsid w:val="00CB39F7"/>
    <w:rsid w:val="00CB3D85"/>
    <w:rsid w:val="00CB42DD"/>
    <w:rsid w:val="00CB4996"/>
    <w:rsid w:val="00CB524C"/>
    <w:rsid w:val="00CB52F5"/>
    <w:rsid w:val="00CB53B9"/>
    <w:rsid w:val="00CB5C29"/>
    <w:rsid w:val="00CB5CD8"/>
    <w:rsid w:val="00CB5F15"/>
    <w:rsid w:val="00CB6B58"/>
    <w:rsid w:val="00CB7498"/>
    <w:rsid w:val="00CB7E6B"/>
    <w:rsid w:val="00CC01C6"/>
    <w:rsid w:val="00CC089E"/>
    <w:rsid w:val="00CC0C91"/>
    <w:rsid w:val="00CC0F6D"/>
    <w:rsid w:val="00CC2321"/>
    <w:rsid w:val="00CC23E6"/>
    <w:rsid w:val="00CC2590"/>
    <w:rsid w:val="00CC2A84"/>
    <w:rsid w:val="00CC2AC2"/>
    <w:rsid w:val="00CC3CB9"/>
    <w:rsid w:val="00CC3F72"/>
    <w:rsid w:val="00CC45C2"/>
    <w:rsid w:val="00CC49AC"/>
    <w:rsid w:val="00CC4B08"/>
    <w:rsid w:val="00CC51CC"/>
    <w:rsid w:val="00CC55B5"/>
    <w:rsid w:val="00CC586C"/>
    <w:rsid w:val="00CC5D6C"/>
    <w:rsid w:val="00CC617A"/>
    <w:rsid w:val="00CC66DA"/>
    <w:rsid w:val="00CC6779"/>
    <w:rsid w:val="00CC7320"/>
    <w:rsid w:val="00CC7DE9"/>
    <w:rsid w:val="00CD0238"/>
    <w:rsid w:val="00CD08CB"/>
    <w:rsid w:val="00CD0EFF"/>
    <w:rsid w:val="00CD103C"/>
    <w:rsid w:val="00CD26E8"/>
    <w:rsid w:val="00CD2A9F"/>
    <w:rsid w:val="00CD3399"/>
    <w:rsid w:val="00CD378B"/>
    <w:rsid w:val="00CD3DCD"/>
    <w:rsid w:val="00CD4528"/>
    <w:rsid w:val="00CD4ACA"/>
    <w:rsid w:val="00CD512C"/>
    <w:rsid w:val="00CD561C"/>
    <w:rsid w:val="00CD56C2"/>
    <w:rsid w:val="00CD5A31"/>
    <w:rsid w:val="00CD5D77"/>
    <w:rsid w:val="00CD6976"/>
    <w:rsid w:val="00CD6FF3"/>
    <w:rsid w:val="00CD731E"/>
    <w:rsid w:val="00CD7C41"/>
    <w:rsid w:val="00CD7D79"/>
    <w:rsid w:val="00CD7DBF"/>
    <w:rsid w:val="00CE0024"/>
    <w:rsid w:val="00CE07AD"/>
    <w:rsid w:val="00CE0AB7"/>
    <w:rsid w:val="00CE0C39"/>
    <w:rsid w:val="00CE11D4"/>
    <w:rsid w:val="00CE15B5"/>
    <w:rsid w:val="00CE27EE"/>
    <w:rsid w:val="00CE2A9F"/>
    <w:rsid w:val="00CE2AE6"/>
    <w:rsid w:val="00CE2EB7"/>
    <w:rsid w:val="00CE2F48"/>
    <w:rsid w:val="00CE3066"/>
    <w:rsid w:val="00CE30CA"/>
    <w:rsid w:val="00CE378D"/>
    <w:rsid w:val="00CE46D7"/>
    <w:rsid w:val="00CE4A73"/>
    <w:rsid w:val="00CE52D1"/>
    <w:rsid w:val="00CE5A77"/>
    <w:rsid w:val="00CE663B"/>
    <w:rsid w:val="00CE70E2"/>
    <w:rsid w:val="00CE768D"/>
    <w:rsid w:val="00CF0044"/>
    <w:rsid w:val="00CF02AE"/>
    <w:rsid w:val="00CF02E4"/>
    <w:rsid w:val="00CF0322"/>
    <w:rsid w:val="00CF0583"/>
    <w:rsid w:val="00CF07FB"/>
    <w:rsid w:val="00CF0A9B"/>
    <w:rsid w:val="00CF1143"/>
    <w:rsid w:val="00CF1D6F"/>
    <w:rsid w:val="00CF1D75"/>
    <w:rsid w:val="00CF25F1"/>
    <w:rsid w:val="00CF3359"/>
    <w:rsid w:val="00CF35FD"/>
    <w:rsid w:val="00CF374B"/>
    <w:rsid w:val="00CF3F5E"/>
    <w:rsid w:val="00CF3FFC"/>
    <w:rsid w:val="00CF445B"/>
    <w:rsid w:val="00CF4EF8"/>
    <w:rsid w:val="00CF4F1B"/>
    <w:rsid w:val="00CF50C5"/>
    <w:rsid w:val="00CF5415"/>
    <w:rsid w:val="00CF5799"/>
    <w:rsid w:val="00CF5D62"/>
    <w:rsid w:val="00CF5E61"/>
    <w:rsid w:val="00CF6069"/>
    <w:rsid w:val="00CF60BD"/>
    <w:rsid w:val="00CF63C0"/>
    <w:rsid w:val="00CF6C9F"/>
    <w:rsid w:val="00CF6CD7"/>
    <w:rsid w:val="00CF707B"/>
    <w:rsid w:val="00CF7245"/>
    <w:rsid w:val="00CF7729"/>
    <w:rsid w:val="00CF7986"/>
    <w:rsid w:val="00CF7C03"/>
    <w:rsid w:val="00CF7D90"/>
    <w:rsid w:val="00CF7E35"/>
    <w:rsid w:val="00D01791"/>
    <w:rsid w:val="00D018FE"/>
    <w:rsid w:val="00D02E09"/>
    <w:rsid w:val="00D03550"/>
    <w:rsid w:val="00D03864"/>
    <w:rsid w:val="00D03AAC"/>
    <w:rsid w:val="00D04458"/>
    <w:rsid w:val="00D0476F"/>
    <w:rsid w:val="00D048D3"/>
    <w:rsid w:val="00D04D68"/>
    <w:rsid w:val="00D05476"/>
    <w:rsid w:val="00D054AF"/>
    <w:rsid w:val="00D057E0"/>
    <w:rsid w:val="00D061B5"/>
    <w:rsid w:val="00D068F1"/>
    <w:rsid w:val="00D06FE9"/>
    <w:rsid w:val="00D0712E"/>
    <w:rsid w:val="00D07859"/>
    <w:rsid w:val="00D07BF4"/>
    <w:rsid w:val="00D11294"/>
    <w:rsid w:val="00D112CE"/>
    <w:rsid w:val="00D11BE8"/>
    <w:rsid w:val="00D11ECB"/>
    <w:rsid w:val="00D11EF3"/>
    <w:rsid w:val="00D127EA"/>
    <w:rsid w:val="00D13122"/>
    <w:rsid w:val="00D13273"/>
    <w:rsid w:val="00D13328"/>
    <w:rsid w:val="00D1352E"/>
    <w:rsid w:val="00D13532"/>
    <w:rsid w:val="00D13D10"/>
    <w:rsid w:val="00D14035"/>
    <w:rsid w:val="00D14451"/>
    <w:rsid w:val="00D144A2"/>
    <w:rsid w:val="00D15C4C"/>
    <w:rsid w:val="00D15D74"/>
    <w:rsid w:val="00D15FD0"/>
    <w:rsid w:val="00D16228"/>
    <w:rsid w:val="00D16442"/>
    <w:rsid w:val="00D17421"/>
    <w:rsid w:val="00D17847"/>
    <w:rsid w:val="00D17CD7"/>
    <w:rsid w:val="00D205EC"/>
    <w:rsid w:val="00D209AC"/>
    <w:rsid w:val="00D20DA7"/>
    <w:rsid w:val="00D20DE1"/>
    <w:rsid w:val="00D20EE8"/>
    <w:rsid w:val="00D20FA0"/>
    <w:rsid w:val="00D2212F"/>
    <w:rsid w:val="00D22510"/>
    <w:rsid w:val="00D2258C"/>
    <w:rsid w:val="00D22784"/>
    <w:rsid w:val="00D22795"/>
    <w:rsid w:val="00D2293C"/>
    <w:rsid w:val="00D22B0A"/>
    <w:rsid w:val="00D22D35"/>
    <w:rsid w:val="00D23030"/>
    <w:rsid w:val="00D23077"/>
    <w:rsid w:val="00D24125"/>
    <w:rsid w:val="00D24954"/>
    <w:rsid w:val="00D24AF0"/>
    <w:rsid w:val="00D24BC8"/>
    <w:rsid w:val="00D2570A"/>
    <w:rsid w:val="00D25DAE"/>
    <w:rsid w:val="00D26085"/>
    <w:rsid w:val="00D26DDF"/>
    <w:rsid w:val="00D272D6"/>
    <w:rsid w:val="00D274D5"/>
    <w:rsid w:val="00D30D99"/>
    <w:rsid w:val="00D31B03"/>
    <w:rsid w:val="00D32259"/>
    <w:rsid w:val="00D326DD"/>
    <w:rsid w:val="00D32FEA"/>
    <w:rsid w:val="00D330E5"/>
    <w:rsid w:val="00D335B4"/>
    <w:rsid w:val="00D33CA6"/>
    <w:rsid w:val="00D34135"/>
    <w:rsid w:val="00D34714"/>
    <w:rsid w:val="00D34CA2"/>
    <w:rsid w:val="00D35002"/>
    <w:rsid w:val="00D35088"/>
    <w:rsid w:val="00D35286"/>
    <w:rsid w:val="00D353B5"/>
    <w:rsid w:val="00D35565"/>
    <w:rsid w:val="00D35767"/>
    <w:rsid w:val="00D35D0B"/>
    <w:rsid w:val="00D36A06"/>
    <w:rsid w:val="00D36AB3"/>
    <w:rsid w:val="00D36B8D"/>
    <w:rsid w:val="00D36F11"/>
    <w:rsid w:val="00D37730"/>
    <w:rsid w:val="00D37C42"/>
    <w:rsid w:val="00D37CED"/>
    <w:rsid w:val="00D403E3"/>
    <w:rsid w:val="00D4048A"/>
    <w:rsid w:val="00D409B6"/>
    <w:rsid w:val="00D40BB3"/>
    <w:rsid w:val="00D41155"/>
    <w:rsid w:val="00D41921"/>
    <w:rsid w:val="00D41D7D"/>
    <w:rsid w:val="00D42142"/>
    <w:rsid w:val="00D4256B"/>
    <w:rsid w:val="00D427BF"/>
    <w:rsid w:val="00D42E6B"/>
    <w:rsid w:val="00D42F6C"/>
    <w:rsid w:val="00D432DB"/>
    <w:rsid w:val="00D433D2"/>
    <w:rsid w:val="00D44B40"/>
    <w:rsid w:val="00D44BFE"/>
    <w:rsid w:val="00D4501F"/>
    <w:rsid w:val="00D451B8"/>
    <w:rsid w:val="00D456A4"/>
    <w:rsid w:val="00D45765"/>
    <w:rsid w:val="00D458B3"/>
    <w:rsid w:val="00D45CAA"/>
    <w:rsid w:val="00D45EEB"/>
    <w:rsid w:val="00D45F94"/>
    <w:rsid w:val="00D465CA"/>
    <w:rsid w:val="00D46909"/>
    <w:rsid w:val="00D46C0C"/>
    <w:rsid w:val="00D46D96"/>
    <w:rsid w:val="00D47D52"/>
    <w:rsid w:val="00D501E1"/>
    <w:rsid w:val="00D50406"/>
    <w:rsid w:val="00D50502"/>
    <w:rsid w:val="00D50786"/>
    <w:rsid w:val="00D50D8B"/>
    <w:rsid w:val="00D515D4"/>
    <w:rsid w:val="00D5187D"/>
    <w:rsid w:val="00D51DA2"/>
    <w:rsid w:val="00D521AB"/>
    <w:rsid w:val="00D52494"/>
    <w:rsid w:val="00D52FD4"/>
    <w:rsid w:val="00D53A93"/>
    <w:rsid w:val="00D53F00"/>
    <w:rsid w:val="00D54317"/>
    <w:rsid w:val="00D54A3F"/>
    <w:rsid w:val="00D54DC5"/>
    <w:rsid w:val="00D556A1"/>
    <w:rsid w:val="00D556AA"/>
    <w:rsid w:val="00D556DB"/>
    <w:rsid w:val="00D56255"/>
    <w:rsid w:val="00D56916"/>
    <w:rsid w:val="00D56C13"/>
    <w:rsid w:val="00D57511"/>
    <w:rsid w:val="00D5757B"/>
    <w:rsid w:val="00D605B0"/>
    <w:rsid w:val="00D60EE4"/>
    <w:rsid w:val="00D613F4"/>
    <w:rsid w:val="00D61E85"/>
    <w:rsid w:val="00D61FE2"/>
    <w:rsid w:val="00D62B43"/>
    <w:rsid w:val="00D62BD3"/>
    <w:rsid w:val="00D631D5"/>
    <w:rsid w:val="00D632DF"/>
    <w:rsid w:val="00D63BD0"/>
    <w:rsid w:val="00D647CB"/>
    <w:rsid w:val="00D64EF7"/>
    <w:rsid w:val="00D653BC"/>
    <w:rsid w:val="00D656AE"/>
    <w:rsid w:val="00D658C3"/>
    <w:rsid w:val="00D65ECD"/>
    <w:rsid w:val="00D65F2F"/>
    <w:rsid w:val="00D6729C"/>
    <w:rsid w:val="00D70153"/>
    <w:rsid w:val="00D70221"/>
    <w:rsid w:val="00D70963"/>
    <w:rsid w:val="00D70CD8"/>
    <w:rsid w:val="00D711B7"/>
    <w:rsid w:val="00D712B3"/>
    <w:rsid w:val="00D7205C"/>
    <w:rsid w:val="00D72481"/>
    <w:rsid w:val="00D72536"/>
    <w:rsid w:val="00D727E8"/>
    <w:rsid w:val="00D72E20"/>
    <w:rsid w:val="00D7385A"/>
    <w:rsid w:val="00D73869"/>
    <w:rsid w:val="00D73888"/>
    <w:rsid w:val="00D73DD5"/>
    <w:rsid w:val="00D73E5F"/>
    <w:rsid w:val="00D7412E"/>
    <w:rsid w:val="00D74235"/>
    <w:rsid w:val="00D742FE"/>
    <w:rsid w:val="00D74D21"/>
    <w:rsid w:val="00D74FAE"/>
    <w:rsid w:val="00D7528D"/>
    <w:rsid w:val="00D75ACF"/>
    <w:rsid w:val="00D76653"/>
    <w:rsid w:val="00D76F00"/>
    <w:rsid w:val="00D77466"/>
    <w:rsid w:val="00D80696"/>
    <w:rsid w:val="00D807C6"/>
    <w:rsid w:val="00D80B35"/>
    <w:rsid w:val="00D80D04"/>
    <w:rsid w:val="00D814FD"/>
    <w:rsid w:val="00D816A1"/>
    <w:rsid w:val="00D8198C"/>
    <w:rsid w:val="00D825C6"/>
    <w:rsid w:val="00D82FE6"/>
    <w:rsid w:val="00D836C8"/>
    <w:rsid w:val="00D839D4"/>
    <w:rsid w:val="00D83A5B"/>
    <w:rsid w:val="00D83C8C"/>
    <w:rsid w:val="00D83D69"/>
    <w:rsid w:val="00D83E52"/>
    <w:rsid w:val="00D84C2B"/>
    <w:rsid w:val="00D863AE"/>
    <w:rsid w:val="00D86571"/>
    <w:rsid w:val="00D86CC7"/>
    <w:rsid w:val="00D86CD2"/>
    <w:rsid w:val="00D87024"/>
    <w:rsid w:val="00D87389"/>
    <w:rsid w:val="00D8746A"/>
    <w:rsid w:val="00D901D8"/>
    <w:rsid w:val="00D90222"/>
    <w:rsid w:val="00D9051A"/>
    <w:rsid w:val="00D90671"/>
    <w:rsid w:val="00D90BF3"/>
    <w:rsid w:val="00D911F8"/>
    <w:rsid w:val="00D92773"/>
    <w:rsid w:val="00D927D6"/>
    <w:rsid w:val="00D928EB"/>
    <w:rsid w:val="00D9397C"/>
    <w:rsid w:val="00D94186"/>
    <w:rsid w:val="00D94370"/>
    <w:rsid w:val="00D94581"/>
    <w:rsid w:val="00D947B2"/>
    <w:rsid w:val="00D94B0B"/>
    <w:rsid w:val="00D955F2"/>
    <w:rsid w:val="00D96007"/>
    <w:rsid w:val="00D96A27"/>
    <w:rsid w:val="00D9761C"/>
    <w:rsid w:val="00D97D84"/>
    <w:rsid w:val="00DA0219"/>
    <w:rsid w:val="00DA03FA"/>
    <w:rsid w:val="00DA04AA"/>
    <w:rsid w:val="00DA0511"/>
    <w:rsid w:val="00DA0AD6"/>
    <w:rsid w:val="00DA0C35"/>
    <w:rsid w:val="00DA0F57"/>
    <w:rsid w:val="00DA1398"/>
    <w:rsid w:val="00DA19BD"/>
    <w:rsid w:val="00DA1A01"/>
    <w:rsid w:val="00DA1D3D"/>
    <w:rsid w:val="00DA21D4"/>
    <w:rsid w:val="00DA22DA"/>
    <w:rsid w:val="00DA266B"/>
    <w:rsid w:val="00DA295E"/>
    <w:rsid w:val="00DA2AFD"/>
    <w:rsid w:val="00DA2C4F"/>
    <w:rsid w:val="00DA33F5"/>
    <w:rsid w:val="00DA349A"/>
    <w:rsid w:val="00DA37C0"/>
    <w:rsid w:val="00DA3B1F"/>
    <w:rsid w:val="00DA50F1"/>
    <w:rsid w:val="00DA587D"/>
    <w:rsid w:val="00DA5DCC"/>
    <w:rsid w:val="00DA630B"/>
    <w:rsid w:val="00DA72FC"/>
    <w:rsid w:val="00DA756B"/>
    <w:rsid w:val="00DA7D0A"/>
    <w:rsid w:val="00DA7E8E"/>
    <w:rsid w:val="00DB0023"/>
    <w:rsid w:val="00DB0373"/>
    <w:rsid w:val="00DB084F"/>
    <w:rsid w:val="00DB0855"/>
    <w:rsid w:val="00DB0856"/>
    <w:rsid w:val="00DB0A41"/>
    <w:rsid w:val="00DB0DA2"/>
    <w:rsid w:val="00DB154A"/>
    <w:rsid w:val="00DB1C8A"/>
    <w:rsid w:val="00DB228D"/>
    <w:rsid w:val="00DB2C0C"/>
    <w:rsid w:val="00DB3049"/>
    <w:rsid w:val="00DB3692"/>
    <w:rsid w:val="00DB41E6"/>
    <w:rsid w:val="00DB42C0"/>
    <w:rsid w:val="00DB44BE"/>
    <w:rsid w:val="00DB484E"/>
    <w:rsid w:val="00DB49E9"/>
    <w:rsid w:val="00DB554C"/>
    <w:rsid w:val="00DB5638"/>
    <w:rsid w:val="00DB6581"/>
    <w:rsid w:val="00DB6B84"/>
    <w:rsid w:val="00DB6C64"/>
    <w:rsid w:val="00DB7F9B"/>
    <w:rsid w:val="00DC0048"/>
    <w:rsid w:val="00DC007D"/>
    <w:rsid w:val="00DC01F7"/>
    <w:rsid w:val="00DC0705"/>
    <w:rsid w:val="00DC0829"/>
    <w:rsid w:val="00DC085D"/>
    <w:rsid w:val="00DC0D09"/>
    <w:rsid w:val="00DC168A"/>
    <w:rsid w:val="00DC1E01"/>
    <w:rsid w:val="00DC284C"/>
    <w:rsid w:val="00DC2921"/>
    <w:rsid w:val="00DC2AE1"/>
    <w:rsid w:val="00DC4037"/>
    <w:rsid w:val="00DC41A7"/>
    <w:rsid w:val="00DC453D"/>
    <w:rsid w:val="00DC48B0"/>
    <w:rsid w:val="00DC494F"/>
    <w:rsid w:val="00DC5085"/>
    <w:rsid w:val="00DC5676"/>
    <w:rsid w:val="00DC5C9A"/>
    <w:rsid w:val="00DC5CD1"/>
    <w:rsid w:val="00DC6609"/>
    <w:rsid w:val="00DC68B2"/>
    <w:rsid w:val="00DD0278"/>
    <w:rsid w:val="00DD13EF"/>
    <w:rsid w:val="00DD1868"/>
    <w:rsid w:val="00DD18C9"/>
    <w:rsid w:val="00DD1DED"/>
    <w:rsid w:val="00DD1EAD"/>
    <w:rsid w:val="00DD1F3E"/>
    <w:rsid w:val="00DD21BF"/>
    <w:rsid w:val="00DD25AC"/>
    <w:rsid w:val="00DD2699"/>
    <w:rsid w:val="00DD2872"/>
    <w:rsid w:val="00DD3277"/>
    <w:rsid w:val="00DD397B"/>
    <w:rsid w:val="00DD3E94"/>
    <w:rsid w:val="00DD51F6"/>
    <w:rsid w:val="00DD5532"/>
    <w:rsid w:val="00DD64FC"/>
    <w:rsid w:val="00DD6E1D"/>
    <w:rsid w:val="00DD6F00"/>
    <w:rsid w:val="00DD72A1"/>
    <w:rsid w:val="00DD7B0A"/>
    <w:rsid w:val="00DD7F3D"/>
    <w:rsid w:val="00DE0350"/>
    <w:rsid w:val="00DE07A7"/>
    <w:rsid w:val="00DE09D8"/>
    <w:rsid w:val="00DE09E0"/>
    <w:rsid w:val="00DE0E12"/>
    <w:rsid w:val="00DE1641"/>
    <w:rsid w:val="00DE1A20"/>
    <w:rsid w:val="00DE2309"/>
    <w:rsid w:val="00DE2505"/>
    <w:rsid w:val="00DE28AF"/>
    <w:rsid w:val="00DE3100"/>
    <w:rsid w:val="00DE34BB"/>
    <w:rsid w:val="00DE3F5E"/>
    <w:rsid w:val="00DE429C"/>
    <w:rsid w:val="00DE503A"/>
    <w:rsid w:val="00DE52E9"/>
    <w:rsid w:val="00DE52FC"/>
    <w:rsid w:val="00DE5778"/>
    <w:rsid w:val="00DE6AB4"/>
    <w:rsid w:val="00DE73DB"/>
    <w:rsid w:val="00DE7AEB"/>
    <w:rsid w:val="00DF0CA0"/>
    <w:rsid w:val="00DF133A"/>
    <w:rsid w:val="00DF135F"/>
    <w:rsid w:val="00DF2530"/>
    <w:rsid w:val="00DF2998"/>
    <w:rsid w:val="00DF2D72"/>
    <w:rsid w:val="00DF3151"/>
    <w:rsid w:val="00DF33B1"/>
    <w:rsid w:val="00DF3B03"/>
    <w:rsid w:val="00DF3CD8"/>
    <w:rsid w:val="00DF3FE1"/>
    <w:rsid w:val="00DF4213"/>
    <w:rsid w:val="00DF476A"/>
    <w:rsid w:val="00DF58F3"/>
    <w:rsid w:val="00DF5DD0"/>
    <w:rsid w:val="00DF5FDB"/>
    <w:rsid w:val="00DF7772"/>
    <w:rsid w:val="00DF77DE"/>
    <w:rsid w:val="00DF7A8D"/>
    <w:rsid w:val="00DF7FEA"/>
    <w:rsid w:val="00E00369"/>
    <w:rsid w:val="00E007A1"/>
    <w:rsid w:val="00E008B2"/>
    <w:rsid w:val="00E0106C"/>
    <w:rsid w:val="00E0131F"/>
    <w:rsid w:val="00E01978"/>
    <w:rsid w:val="00E01980"/>
    <w:rsid w:val="00E023A9"/>
    <w:rsid w:val="00E02B9D"/>
    <w:rsid w:val="00E0327A"/>
    <w:rsid w:val="00E03930"/>
    <w:rsid w:val="00E03B16"/>
    <w:rsid w:val="00E04687"/>
    <w:rsid w:val="00E04B61"/>
    <w:rsid w:val="00E04C11"/>
    <w:rsid w:val="00E04C2E"/>
    <w:rsid w:val="00E04C36"/>
    <w:rsid w:val="00E04F28"/>
    <w:rsid w:val="00E053F9"/>
    <w:rsid w:val="00E05A28"/>
    <w:rsid w:val="00E05ABD"/>
    <w:rsid w:val="00E05FE2"/>
    <w:rsid w:val="00E06B4F"/>
    <w:rsid w:val="00E07736"/>
    <w:rsid w:val="00E07CF1"/>
    <w:rsid w:val="00E11762"/>
    <w:rsid w:val="00E11D9B"/>
    <w:rsid w:val="00E11F73"/>
    <w:rsid w:val="00E11FF5"/>
    <w:rsid w:val="00E123BA"/>
    <w:rsid w:val="00E1286B"/>
    <w:rsid w:val="00E14137"/>
    <w:rsid w:val="00E160A2"/>
    <w:rsid w:val="00E162AD"/>
    <w:rsid w:val="00E16E3B"/>
    <w:rsid w:val="00E17480"/>
    <w:rsid w:val="00E176F3"/>
    <w:rsid w:val="00E17E9B"/>
    <w:rsid w:val="00E202B2"/>
    <w:rsid w:val="00E20576"/>
    <w:rsid w:val="00E20F2A"/>
    <w:rsid w:val="00E210CA"/>
    <w:rsid w:val="00E2206E"/>
    <w:rsid w:val="00E220BB"/>
    <w:rsid w:val="00E22A86"/>
    <w:rsid w:val="00E23D43"/>
    <w:rsid w:val="00E24725"/>
    <w:rsid w:val="00E250B1"/>
    <w:rsid w:val="00E25FDF"/>
    <w:rsid w:val="00E264EC"/>
    <w:rsid w:val="00E265E7"/>
    <w:rsid w:val="00E26EB0"/>
    <w:rsid w:val="00E2780E"/>
    <w:rsid w:val="00E27E67"/>
    <w:rsid w:val="00E3000D"/>
    <w:rsid w:val="00E30428"/>
    <w:rsid w:val="00E309CC"/>
    <w:rsid w:val="00E31A8F"/>
    <w:rsid w:val="00E31B00"/>
    <w:rsid w:val="00E32897"/>
    <w:rsid w:val="00E33335"/>
    <w:rsid w:val="00E34379"/>
    <w:rsid w:val="00E347C4"/>
    <w:rsid w:val="00E34F9D"/>
    <w:rsid w:val="00E35251"/>
    <w:rsid w:val="00E3551A"/>
    <w:rsid w:val="00E35591"/>
    <w:rsid w:val="00E35EAE"/>
    <w:rsid w:val="00E36600"/>
    <w:rsid w:val="00E36C3A"/>
    <w:rsid w:val="00E37387"/>
    <w:rsid w:val="00E373DB"/>
    <w:rsid w:val="00E3783C"/>
    <w:rsid w:val="00E40D02"/>
    <w:rsid w:val="00E41907"/>
    <w:rsid w:val="00E41AA9"/>
    <w:rsid w:val="00E42151"/>
    <w:rsid w:val="00E4428C"/>
    <w:rsid w:val="00E4456C"/>
    <w:rsid w:val="00E4467E"/>
    <w:rsid w:val="00E44E1E"/>
    <w:rsid w:val="00E45474"/>
    <w:rsid w:val="00E4568B"/>
    <w:rsid w:val="00E456A5"/>
    <w:rsid w:val="00E456C9"/>
    <w:rsid w:val="00E46002"/>
    <w:rsid w:val="00E46716"/>
    <w:rsid w:val="00E46811"/>
    <w:rsid w:val="00E46B7B"/>
    <w:rsid w:val="00E4745E"/>
    <w:rsid w:val="00E47AAE"/>
    <w:rsid w:val="00E47AD2"/>
    <w:rsid w:val="00E505E2"/>
    <w:rsid w:val="00E518CE"/>
    <w:rsid w:val="00E51932"/>
    <w:rsid w:val="00E52225"/>
    <w:rsid w:val="00E531C4"/>
    <w:rsid w:val="00E53AC0"/>
    <w:rsid w:val="00E53BEC"/>
    <w:rsid w:val="00E53FA6"/>
    <w:rsid w:val="00E540FA"/>
    <w:rsid w:val="00E542AC"/>
    <w:rsid w:val="00E5436A"/>
    <w:rsid w:val="00E5461A"/>
    <w:rsid w:val="00E54649"/>
    <w:rsid w:val="00E553D8"/>
    <w:rsid w:val="00E55CF7"/>
    <w:rsid w:val="00E569D4"/>
    <w:rsid w:val="00E56A69"/>
    <w:rsid w:val="00E56DA7"/>
    <w:rsid w:val="00E57106"/>
    <w:rsid w:val="00E57222"/>
    <w:rsid w:val="00E57653"/>
    <w:rsid w:val="00E57C24"/>
    <w:rsid w:val="00E60343"/>
    <w:rsid w:val="00E605ED"/>
    <w:rsid w:val="00E60B23"/>
    <w:rsid w:val="00E60D11"/>
    <w:rsid w:val="00E61D2E"/>
    <w:rsid w:val="00E6215F"/>
    <w:rsid w:val="00E63397"/>
    <w:rsid w:val="00E635AC"/>
    <w:rsid w:val="00E63D93"/>
    <w:rsid w:val="00E640CC"/>
    <w:rsid w:val="00E645D7"/>
    <w:rsid w:val="00E654DE"/>
    <w:rsid w:val="00E65962"/>
    <w:rsid w:val="00E65C0F"/>
    <w:rsid w:val="00E66B8E"/>
    <w:rsid w:val="00E66C07"/>
    <w:rsid w:val="00E67144"/>
    <w:rsid w:val="00E671A7"/>
    <w:rsid w:val="00E67492"/>
    <w:rsid w:val="00E67C3C"/>
    <w:rsid w:val="00E70C27"/>
    <w:rsid w:val="00E714FF"/>
    <w:rsid w:val="00E7167D"/>
    <w:rsid w:val="00E71A66"/>
    <w:rsid w:val="00E71D3D"/>
    <w:rsid w:val="00E7222E"/>
    <w:rsid w:val="00E7295D"/>
    <w:rsid w:val="00E73138"/>
    <w:rsid w:val="00E73202"/>
    <w:rsid w:val="00E7331C"/>
    <w:rsid w:val="00E73FD8"/>
    <w:rsid w:val="00E74B46"/>
    <w:rsid w:val="00E74E76"/>
    <w:rsid w:val="00E756BF"/>
    <w:rsid w:val="00E75BC3"/>
    <w:rsid w:val="00E75FAD"/>
    <w:rsid w:val="00E75FD4"/>
    <w:rsid w:val="00E76427"/>
    <w:rsid w:val="00E76611"/>
    <w:rsid w:val="00E76633"/>
    <w:rsid w:val="00E76E34"/>
    <w:rsid w:val="00E772CE"/>
    <w:rsid w:val="00E77573"/>
    <w:rsid w:val="00E77FE0"/>
    <w:rsid w:val="00E8004E"/>
    <w:rsid w:val="00E8067D"/>
    <w:rsid w:val="00E809E1"/>
    <w:rsid w:val="00E80F07"/>
    <w:rsid w:val="00E80F11"/>
    <w:rsid w:val="00E81376"/>
    <w:rsid w:val="00E813B2"/>
    <w:rsid w:val="00E81C24"/>
    <w:rsid w:val="00E81C94"/>
    <w:rsid w:val="00E826E1"/>
    <w:rsid w:val="00E82C63"/>
    <w:rsid w:val="00E82EA0"/>
    <w:rsid w:val="00E82F20"/>
    <w:rsid w:val="00E8308E"/>
    <w:rsid w:val="00E833C5"/>
    <w:rsid w:val="00E83529"/>
    <w:rsid w:val="00E8357F"/>
    <w:rsid w:val="00E83678"/>
    <w:rsid w:val="00E837A1"/>
    <w:rsid w:val="00E838DC"/>
    <w:rsid w:val="00E83D67"/>
    <w:rsid w:val="00E83F13"/>
    <w:rsid w:val="00E8499B"/>
    <w:rsid w:val="00E84E11"/>
    <w:rsid w:val="00E84F80"/>
    <w:rsid w:val="00E854DA"/>
    <w:rsid w:val="00E85B45"/>
    <w:rsid w:val="00E862EA"/>
    <w:rsid w:val="00E868BE"/>
    <w:rsid w:val="00E86965"/>
    <w:rsid w:val="00E86BCF"/>
    <w:rsid w:val="00E86E91"/>
    <w:rsid w:val="00E870B7"/>
    <w:rsid w:val="00E87102"/>
    <w:rsid w:val="00E8733D"/>
    <w:rsid w:val="00E87538"/>
    <w:rsid w:val="00E877C1"/>
    <w:rsid w:val="00E87AA2"/>
    <w:rsid w:val="00E87BBF"/>
    <w:rsid w:val="00E90D58"/>
    <w:rsid w:val="00E91331"/>
    <w:rsid w:val="00E918CB"/>
    <w:rsid w:val="00E91928"/>
    <w:rsid w:val="00E91E87"/>
    <w:rsid w:val="00E9213D"/>
    <w:rsid w:val="00E934DD"/>
    <w:rsid w:val="00E9470F"/>
    <w:rsid w:val="00E94BF2"/>
    <w:rsid w:val="00E95139"/>
    <w:rsid w:val="00E9521D"/>
    <w:rsid w:val="00E953DB"/>
    <w:rsid w:val="00E96146"/>
    <w:rsid w:val="00E961AB"/>
    <w:rsid w:val="00E966AE"/>
    <w:rsid w:val="00E9689D"/>
    <w:rsid w:val="00E97393"/>
    <w:rsid w:val="00E976CA"/>
    <w:rsid w:val="00E97765"/>
    <w:rsid w:val="00E9799A"/>
    <w:rsid w:val="00E97B19"/>
    <w:rsid w:val="00EA0175"/>
    <w:rsid w:val="00EA071E"/>
    <w:rsid w:val="00EA098E"/>
    <w:rsid w:val="00EA0CE8"/>
    <w:rsid w:val="00EA164F"/>
    <w:rsid w:val="00EA17E0"/>
    <w:rsid w:val="00EA1E02"/>
    <w:rsid w:val="00EA2FF7"/>
    <w:rsid w:val="00EA33B8"/>
    <w:rsid w:val="00EA3E39"/>
    <w:rsid w:val="00EA4966"/>
    <w:rsid w:val="00EA4BD1"/>
    <w:rsid w:val="00EA528C"/>
    <w:rsid w:val="00EA5902"/>
    <w:rsid w:val="00EA63BE"/>
    <w:rsid w:val="00EA68EE"/>
    <w:rsid w:val="00EA700D"/>
    <w:rsid w:val="00EA713B"/>
    <w:rsid w:val="00EA786D"/>
    <w:rsid w:val="00EB0119"/>
    <w:rsid w:val="00EB027B"/>
    <w:rsid w:val="00EB06A9"/>
    <w:rsid w:val="00EB1026"/>
    <w:rsid w:val="00EB140F"/>
    <w:rsid w:val="00EB163B"/>
    <w:rsid w:val="00EB1719"/>
    <w:rsid w:val="00EB208F"/>
    <w:rsid w:val="00EB2667"/>
    <w:rsid w:val="00EB2CEE"/>
    <w:rsid w:val="00EB2D22"/>
    <w:rsid w:val="00EB2DF3"/>
    <w:rsid w:val="00EB3499"/>
    <w:rsid w:val="00EB3568"/>
    <w:rsid w:val="00EB35DB"/>
    <w:rsid w:val="00EB3B6C"/>
    <w:rsid w:val="00EB4A77"/>
    <w:rsid w:val="00EB4CC2"/>
    <w:rsid w:val="00EB4D24"/>
    <w:rsid w:val="00EB6438"/>
    <w:rsid w:val="00EB6FFB"/>
    <w:rsid w:val="00EB7312"/>
    <w:rsid w:val="00EB735B"/>
    <w:rsid w:val="00EC05F2"/>
    <w:rsid w:val="00EC095A"/>
    <w:rsid w:val="00EC0BAE"/>
    <w:rsid w:val="00EC0BBE"/>
    <w:rsid w:val="00EC0D84"/>
    <w:rsid w:val="00EC1257"/>
    <w:rsid w:val="00EC141F"/>
    <w:rsid w:val="00EC1F52"/>
    <w:rsid w:val="00EC206C"/>
    <w:rsid w:val="00EC24AF"/>
    <w:rsid w:val="00EC286E"/>
    <w:rsid w:val="00EC2884"/>
    <w:rsid w:val="00EC2B81"/>
    <w:rsid w:val="00EC4136"/>
    <w:rsid w:val="00EC41C5"/>
    <w:rsid w:val="00EC42E5"/>
    <w:rsid w:val="00EC5619"/>
    <w:rsid w:val="00EC5971"/>
    <w:rsid w:val="00EC5C92"/>
    <w:rsid w:val="00EC5E11"/>
    <w:rsid w:val="00EC5E74"/>
    <w:rsid w:val="00EC5FA1"/>
    <w:rsid w:val="00EC6589"/>
    <w:rsid w:val="00EC70D1"/>
    <w:rsid w:val="00EC7526"/>
    <w:rsid w:val="00EC7E1B"/>
    <w:rsid w:val="00ED021B"/>
    <w:rsid w:val="00ED0AF1"/>
    <w:rsid w:val="00ED111B"/>
    <w:rsid w:val="00ED12AE"/>
    <w:rsid w:val="00ED1DF6"/>
    <w:rsid w:val="00ED2020"/>
    <w:rsid w:val="00ED27FD"/>
    <w:rsid w:val="00ED38A6"/>
    <w:rsid w:val="00ED4010"/>
    <w:rsid w:val="00ED43E7"/>
    <w:rsid w:val="00ED4688"/>
    <w:rsid w:val="00ED4923"/>
    <w:rsid w:val="00ED4D54"/>
    <w:rsid w:val="00ED519C"/>
    <w:rsid w:val="00ED5300"/>
    <w:rsid w:val="00ED60BC"/>
    <w:rsid w:val="00EE027D"/>
    <w:rsid w:val="00EE0315"/>
    <w:rsid w:val="00EE03BE"/>
    <w:rsid w:val="00EE0851"/>
    <w:rsid w:val="00EE0C40"/>
    <w:rsid w:val="00EE11B4"/>
    <w:rsid w:val="00EE162B"/>
    <w:rsid w:val="00EE1B14"/>
    <w:rsid w:val="00EE1B2C"/>
    <w:rsid w:val="00EE1DEB"/>
    <w:rsid w:val="00EE1EC2"/>
    <w:rsid w:val="00EE1F2E"/>
    <w:rsid w:val="00EE2316"/>
    <w:rsid w:val="00EE3079"/>
    <w:rsid w:val="00EE31BD"/>
    <w:rsid w:val="00EE3AC8"/>
    <w:rsid w:val="00EE3AF3"/>
    <w:rsid w:val="00EE3E0F"/>
    <w:rsid w:val="00EE40C8"/>
    <w:rsid w:val="00EE42F1"/>
    <w:rsid w:val="00EE4CA0"/>
    <w:rsid w:val="00EE4CF9"/>
    <w:rsid w:val="00EE4D17"/>
    <w:rsid w:val="00EE4FD1"/>
    <w:rsid w:val="00EE50BD"/>
    <w:rsid w:val="00EE5291"/>
    <w:rsid w:val="00EE57AD"/>
    <w:rsid w:val="00EE58E4"/>
    <w:rsid w:val="00EE7000"/>
    <w:rsid w:val="00EE71C9"/>
    <w:rsid w:val="00EE762F"/>
    <w:rsid w:val="00EE7BD0"/>
    <w:rsid w:val="00EF049E"/>
    <w:rsid w:val="00EF0960"/>
    <w:rsid w:val="00EF1C59"/>
    <w:rsid w:val="00EF1F00"/>
    <w:rsid w:val="00EF2574"/>
    <w:rsid w:val="00EF3241"/>
    <w:rsid w:val="00EF32C9"/>
    <w:rsid w:val="00EF3413"/>
    <w:rsid w:val="00EF4082"/>
    <w:rsid w:val="00EF4310"/>
    <w:rsid w:val="00EF4CE5"/>
    <w:rsid w:val="00EF57E1"/>
    <w:rsid w:val="00EF5B5B"/>
    <w:rsid w:val="00EF5D37"/>
    <w:rsid w:val="00EF5EA6"/>
    <w:rsid w:val="00EF6757"/>
    <w:rsid w:val="00EF686C"/>
    <w:rsid w:val="00EF6B00"/>
    <w:rsid w:val="00EF6D0A"/>
    <w:rsid w:val="00EF765F"/>
    <w:rsid w:val="00EF79C1"/>
    <w:rsid w:val="00EF7B94"/>
    <w:rsid w:val="00EF7D4A"/>
    <w:rsid w:val="00F0051B"/>
    <w:rsid w:val="00F00590"/>
    <w:rsid w:val="00F0062D"/>
    <w:rsid w:val="00F0067E"/>
    <w:rsid w:val="00F00A62"/>
    <w:rsid w:val="00F00D2B"/>
    <w:rsid w:val="00F019BC"/>
    <w:rsid w:val="00F0208D"/>
    <w:rsid w:val="00F02109"/>
    <w:rsid w:val="00F025E9"/>
    <w:rsid w:val="00F027E4"/>
    <w:rsid w:val="00F027E9"/>
    <w:rsid w:val="00F02822"/>
    <w:rsid w:val="00F02B0B"/>
    <w:rsid w:val="00F0325C"/>
    <w:rsid w:val="00F03FD0"/>
    <w:rsid w:val="00F04841"/>
    <w:rsid w:val="00F04BF8"/>
    <w:rsid w:val="00F04D30"/>
    <w:rsid w:val="00F04FA1"/>
    <w:rsid w:val="00F052D5"/>
    <w:rsid w:val="00F05D3C"/>
    <w:rsid w:val="00F060C0"/>
    <w:rsid w:val="00F064B8"/>
    <w:rsid w:val="00F06751"/>
    <w:rsid w:val="00F06BB9"/>
    <w:rsid w:val="00F06FF4"/>
    <w:rsid w:val="00F070E4"/>
    <w:rsid w:val="00F072EA"/>
    <w:rsid w:val="00F076F0"/>
    <w:rsid w:val="00F07719"/>
    <w:rsid w:val="00F10088"/>
    <w:rsid w:val="00F10508"/>
    <w:rsid w:val="00F10847"/>
    <w:rsid w:val="00F116F0"/>
    <w:rsid w:val="00F11B9B"/>
    <w:rsid w:val="00F11BC6"/>
    <w:rsid w:val="00F11C77"/>
    <w:rsid w:val="00F11E01"/>
    <w:rsid w:val="00F12267"/>
    <w:rsid w:val="00F1232C"/>
    <w:rsid w:val="00F12343"/>
    <w:rsid w:val="00F130BB"/>
    <w:rsid w:val="00F13307"/>
    <w:rsid w:val="00F13946"/>
    <w:rsid w:val="00F1464D"/>
    <w:rsid w:val="00F14E91"/>
    <w:rsid w:val="00F14F6A"/>
    <w:rsid w:val="00F156DE"/>
    <w:rsid w:val="00F16B40"/>
    <w:rsid w:val="00F16CFD"/>
    <w:rsid w:val="00F16EEE"/>
    <w:rsid w:val="00F174DC"/>
    <w:rsid w:val="00F1755A"/>
    <w:rsid w:val="00F177CF"/>
    <w:rsid w:val="00F202A5"/>
    <w:rsid w:val="00F20AD4"/>
    <w:rsid w:val="00F211AA"/>
    <w:rsid w:val="00F21471"/>
    <w:rsid w:val="00F2160F"/>
    <w:rsid w:val="00F21666"/>
    <w:rsid w:val="00F21BA2"/>
    <w:rsid w:val="00F21F2B"/>
    <w:rsid w:val="00F2214F"/>
    <w:rsid w:val="00F221FA"/>
    <w:rsid w:val="00F2352C"/>
    <w:rsid w:val="00F23E67"/>
    <w:rsid w:val="00F24C8E"/>
    <w:rsid w:val="00F24EB4"/>
    <w:rsid w:val="00F2505F"/>
    <w:rsid w:val="00F25CB8"/>
    <w:rsid w:val="00F26ADA"/>
    <w:rsid w:val="00F26D14"/>
    <w:rsid w:val="00F271B6"/>
    <w:rsid w:val="00F27596"/>
    <w:rsid w:val="00F275E6"/>
    <w:rsid w:val="00F30291"/>
    <w:rsid w:val="00F303FF"/>
    <w:rsid w:val="00F307B8"/>
    <w:rsid w:val="00F30944"/>
    <w:rsid w:val="00F30A3D"/>
    <w:rsid w:val="00F30DE9"/>
    <w:rsid w:val="00F30F35"/>
    <w:rsid w:val="00F311FA"/>
    <w:rsid w:val="00F317E4"/>
    <w:rsid w:val="00F31866"/>
    <w:rsid w:val="00F31D7C"/>
    <w:rsid w:val="00F31E93"/>
    <w:rsid w:val="00F31F7D"/>
    <w:rsid w:val="00F3267E"/>
    <w:rsid w:val="00F32C6B"/>
    <w:rsid w:val="00F33658"/>
    <w:rsid w:val="00F339B8"/>
    <w:rsid w:val="00F33A95"/>
    <w:rsid w:val="00F33AEC"/>
    <w:rsid w:val="00F3421A"/>
    <w:rsid w:val="00F34372"/>
    <w:rsid w:val="00F34456"/>
    <w:rsid w:val="00F34A70"/>
    <w:rsid w:val="00F34C49"/>
    <w:rsid w:val="00F35982"/>
    <w:rsid w:val="00F35F8C"/>
    <w:rsid w:val="00F36D6E"/>
    <w:rsid w:val="00F36E2C"/>
    <w:rsid w:val="00F37151"/>
    <w:rsid w:val="00F3723F"/>
    <w:rsid w:val="00F37259"/>
    <w:rsid w:val="00F373C3"/>
    <w:rsid w:val="00F374A9"/>
    <w:rsid w:val="00F37A27"/>
    <w:rsid w:val="00F37C13"/>
    <w:rsid w:val="00F37DAE"/>
    <w:rsid w:val="00F37E94"/>
    <w:rsid w:val="00F403E7"/>
    <w:rsid w:val="00F40450"/>
    <w:rsid w:val="00F41ABE"/>
    <w:rsid w:val="00F41E58"/>
    <w:rsid w:val="00F428A3"/>
    <w:rsid w:val="00F42D08"/>
    <w:rsid w:val="00F42D62"/>
    <w:rsid w:val="00F433E5"/>
    <w:rsid w:val="00F447BE"/>
    <w:rsid w:val="00F447D3"/>
    <w:rsid w:val="00F44BD8"/>
    <w:rsid w:val="00F45339"/>
    <w:rsid w:val="00F4578F"/>
    <w:rsid w:val="00F462AB"/>
    <w:rsid w:val="00F462D1"/>
    <w:rsid w:val="00F4662E"/>
    <w:rsid w:val="00F46AD9"/>
    <w:rsid w:val="00F46CEE"/>
    <w:rsid w:val="00F47974"/>
    <w:rsid w:val="00F50541"/>
    <w:rsid w:val="00F50A2B"/>
    <w:rsid w:val="00F5135F"/>
    <w:rsid w:val="00F51471"/>
    <w:rsid w:val="00F51821"/>
    <w:rsid w:val="00F51C1E"/>
    <w:rsid w:val="00F51CE8"/>
    <w:rsid w:val="00F526BF"/>
    <w:rsid w:val="00F5275A"/>
    <w:rsid w:val="00F532FA"/>
    <w:rsid w:val="00F5373F"/>
    <w:rsid w:val="00F541E1"/>
    <w:rsid w:val="00F54A56"/>
    <w:rsid w:val="00F54CCE"/>
    <w:rsid w:val="00F54D81"/>
    <w:rsid w:val="00F55721"/>
    <w:rsid w:val="00F55762"/>
    <w:rsid w:val="00F55866"/>
    <w:rsid w:val="00F5588C"/>
    <w:rsid w:val="00F55AD8"/>
    <w:rsid w:val="00F55DB2"/>
    <w:rsid w:val="00F55DE3"/>
    <w:rsid w:val="00F55DEA"/>
    <w:rsid w:val="00F55E33"/>
    <w:rsid w:val="00F56321"/>
    <w:rsid w:val="00F563F8"/>
    <w:rsid w:val="00F56C31"/>
    <w:rsid w:val="00F57339"/>
    <w:rsid w:val="00F600E4"/>
    <w:rsid w:val="00F60444"/>
    <w:rsid w:val="00F60449"/>
    <w:rsid w:val="00F60553"/>
    <w:rsid w:val="00F605EC"/>
    <w:rsid w:val="00F60832"/>
    <w:rsid w:val="00F613F4"/>
    <w:rsid w:val="00F61C73"/>
    <w:rsid w:val="00F62E39"/>
    <w:rsid w:val="00F632D1"/>
    <w:rsid w:val="00F63DBB"/>
    <w:rsid w:val="00F63DD7"/>
    <w:rsid w:val="00F6435B"/>
    <w:rsid w:val="00F6492C"/>
    <w:rsid w:val="00F64A8C"/>
    <w:rsid w:val="00F64F45"/>
    <w:rsid w:val="00F64F75"/>
    <w:rsid w:val="00F656C1"/>
    <w:rsid w:val="00F658D9"/>
    <w:rsid w:val="00F65A7E"/>
    <w:rsid w:val="00F65A82"/>
    <w:rsid w:val="00F65BC3"/>
    <w:rsid w:val="00F65E27"/>
    <w:rsid w:val="00F66EC8"/>
    <w:rsid w:val="00F670D7"/>
    <w:rsid w:val="00F671E8"/>
    <w:rsid w:val="00F67619"/>
    <w:rsid w:val="00F6763C"/>
    <w:rsid w:val="00F67782"/>
    <w:rsid w:val="00F67B25"/>
    <w:rsid w:val="00F67D7E"/>
    <w:rsid w:val="00F70786"/>
    <w:rsid w:val="00F70900"/>
    <w:rsid w:val="00F713EA"/>
    <w:rsid w:val="00F72844"/>
    <w:rsid w:val="00F72885"/>
    <w:rsid w:val="00F72D73"/>
    <w:rsid w:val="00F73371"/>
    <w:rsid w:val="00F73866"/>
    <w:rsid w:val="00F75D3B"/>
    <w:rsid w:val="00F7604A"/>
    <w:rsid w:val="00F7676A"/>
    <w:rsid w:val="00F767E8"/>
    <w:rsid w:val="00F76815"/>
    <w:rsid w:val="00F76FA8"/>
    <w:rsid w:val="00F7706D"/>
    <w:rsid w:val="00F771E0"/>
    <w:rsid w:val="00F77BE9"/>
    <w:rsid w:val="00F77DF7"/>
    <w:rsid w:val="00F80914"/>
    <w:rsid w:val="00F815FC"/>
    <w:rsid w:val="00F81621"/>
    <w:rsid w:val="00F81AF0"/>
    <w:rsid w:val="00F82332"/>
    <w:rsid w:val="00F827D3"/>
    <w:rsid w:val="00F833CB"/>
    <w:rsid w:val="00F833FC"/>
    <w:rsid w:val="00F83417"/>
    <w:rsid w:val="00F834C8"/>
    <w:rsid w:val="00F83AF7"/>
    <w:rsid w:val="00F83B3B"/>
    <w:rsid w:val="00F83E1B"/>
    <w:rsid w:val="00F83E60"/>
    <w:rsid w:val="00F84778"/>
    <w:rsid w:val="00F8485A"/>
    <w:rsid w:val="00F8656C"/>
    <w:rsid w:val="00F86F05"/>
    <w:rsid w:val="00F87052"/>
    <w:rsid w:val="00F87633"/>
    <w:rsid w:val="00F87D67"/>
    <w:rsid w:val="00F901BB"/>
    <w:rsid w:val="00F9102D"/>
    <w:rsid w:val="00F910BC"/>
    <w:rsid w:val="00F91140"/>
    <w:rsid w:val="00F913C7"/>
    <w:rsid w:val="00F91B69"/>
    <w:rsid w:val="00F91BE9"/>
    <w:rsid w:val="00F9249C"/>
    <w:rsid w:val="00F92773"/>
    <w:rsid w:val="00F929F7"/>
    <w:rsid w:val="00F933D3"/>
    <w:rsid w:val="00F93922"/>
    <w:rsid w:val="00F93F75"/>
    <w:rsid w:val="00F9419E"/>
    <w:rsid w:val="00F94378"/>
    <w:rsid w:val="00F94BE6"/>
    <w:rsid w:val="00F95488"/>
    <w:rsid w:val="00F969CC"/>
    <w:rsid w:val="00F96C4E"/>
    <w:rsid w:val="00F96D69"/>
    <w:rsid w:val="00F97068"/>
    <w:rsid w:val="00F9791F"/>
    <w:rsid w:val="00FA0216"/>
    <w:rsid w:val="00FA04A2"/>
    <w:rsid w:val="00FA0CA6"/>
    <w:rsid w:val="00FA10D4"/>
    <w:rsid w:val="00FA11CE"/>
    <w:rsid w:val="00FA1401"/>
    <w:rsid w:val="00FA1B2B"/>
    <w:rsid w:val="00FA227C"/>
    <w:rsid w:val="00FA25B5"/>
    <w:rsid w:val="00FA2D28"/>
    <w:rsid w:val="00FA3649"/>
    <w:rsid w:val="00FA383D"/>
    <w:rsid w:val="00FA3B5A"/>
    <w:rsid w:val="00FA3C75"/>
    <w:rsid w:val="00FA3D79"/>
    <w:rsid w:val="00FA4A7D"/>
    <w:rsid w:val="00FA4B10"/>
    <w:rsid w:val="00FA537C"/>
    <w:rsid w:val="00FA54B4"/>
    <w:rsid w:val="00FA61D3"/>
    <w:rsid w:val="00FA6221"/>
    <w:rsid w:val="00FA62AD"/>
    <w:rsid w:val="00FA69C6"/>
    <w:rsid w:val="00FA7150"/>
    <w:rsid w:val="00FA76E3"/>
    <w:rsid w:val="00FA79E7"/>
    <w:rsid w:val="00FA7B57"/>
    <w:rsid w:val="00FA7CAE"/>
    <w:rsid w:val="00FA7CB6"/>
    <w:rsid w:val="00FB0111"/>
    <w:rsid w:val="00FB0325"/>
    <w:rsid w:val="00FB08F1"/>
    <w:rsid w:val="00FB10CE"/>
    <w:rsid w:val="00FB11CF"/>
    <w:rsid w:val="00FB1882"/>
    <w:rsid w:val="00FB1A74"/>
    <w:rsid w:val="00FB1AD9"/>
    <w:rsid w:val="00FB1BAB"/>
    <w:rsid w:val="00FB1CD2"/>
    <w:rsid w:val="00FB2551"/>
    <w:rsid w:val="00FB28C8"/>
    <w:rsid w:val="00FB2A37"/>
    <w:rsid w:val="00FB2C00"/>
    <w:rsid w:val="00FB3117"/>
    <w:rsid w:val="00FB3184"/>
    <w:rsid w:val="00FB3FEE"/>
    <w:rsid w:val="00FB4731"/>
    <w:rsid w:val="00FB531C"/>
    <w:rsid w:val="00FB5635"/>
    <w:rsid w:val="00FB56B4"/>
    <w:rsid w:val="00FB56F7"/>
    <w:rsid w:val="00FB5A20"/>
    <w:rsid w:val="00FB63FA"/>
    <w:rsid w:val="00FB641D"/>
    <w:rsid w:val="00FB6452"/>
    <w:rsid w:val="00FB68C1"/>
    <w:rsid w:val="00FB782A"/>
    <w:rsid w:val="00FB79D7"/>
    <w:rsid w:val="00FB7DEE"/>
    <w:rsid w:val="00FC0092"/>
    <w:rsid w:val="00FC04EC"/>
    <w:rsid w:val="00FC08CE"/>
    <w:rsid w:val="00FC0A17"/>
    <w:rsid w:val="00FC0D5A"/>
    <w:rsid w:val="00FC1216"/>
    <w:rsid w:val="00FC15CB"/>
    <w:rsid w:val="00FC19F9"/>
    <w:rsid w:val="00FC1EDB"/>
    <w:rsid w:val="00FC27E0"/>
    <w:rsid w:val="00FC2EEB"/>
    <w:rsid w:val="00FC310C"/>
    <w:rsid w:val="00FC337B"/>
    <w:rsid w:val="00FC47AB"/>
    <w:rsid w:val="00FC4D83"/>
    <w:rsid w:val="00FC4DC7"/>
    <w:rsid w:val="00FC64C2"/>
    <w:rsid w:val="00FC6570"/>
    <w:rsid w:val="00FC7156"/>
    <w:rsid w:val="00FD0040"/>
    <w:rsid w:val="00FD071F"/>
    <w:rsid w:val="00FD155A"/>
    <w:rsid w:val="00FD1832"/>
    <w:rsid w:val="00FD19B3"/>
    <w:rsid w:val="00FD1C98"/>
    <w:rsid w:val="00FD1E4F"/>
    <w:rsid w:val="00FD1F12"/>
    <w:rsid w:val="00FD2337"/>
    <w:rsid w:val="00FD240F"/>
    <w:rsid w:val="00FD2665"/>
    <w:rsid w:val="00FD350E"/>
    <w:rsid w:val="00FD3EFD"/>
    <w:rsid w:val="00FD4223"/>
    <w:rsid w:val="00FD4259"/>
    <w:rsid w:val="00FD43FC"/>
    <w:rsid w:val="00FD44E9"/>
    <w:rsid w:val="00FD4758"/>
    <w:rsid w:val="00FD5944"/>
    <w:rsid w:val="00FD5BB4"/>
    <w:rsid w:val="00FD639A"/>
    <w:rsid w:val="00FD6BA9"/>
    <w:rsid w:val="00FD6CFC"/>
    <w:rsid w:val="00FD7BEE"/>
    <w:rsid w:val="00FE070E"/>
    <w:rsid w:val="00FE0779"/>
    <w:rsid w:val="00FE0BEB"/>
    <w:rsid w:val="00FE0C0D"/>
    <w:rsid w:val="00FE1263"/>
    <w:rsid w:val="00FE1346"/>
    <w:rsid w:val="00FE2022"/>
    <w:rsid w:val="00FE2421"/>
    <w:rsid w:val="00FE2CDE"/>
    <w:rsid w:val="00FE3045"/>
    <w:rsid w:val="00FE3098"/>
    <w:rsid w:val="00FE30AC"/>
    <w:rsid w:val="00FE3866"/>
    <w:rsid w:val="00FE3ADC"/>
    <w:rsid w:val="00FE3F4E"/>
    <w:rsid w:val="00FE4884"/>
    <w:rsid w:val="00FE4C27"/>
    <w:rsid w:val="00FE533E"/>
    <w:rsid w:val="00FE5B65"/>
    <w:rsid w:val="00FE5D0A"/>
    <w:rsid w:val="00FE62E1"/>
    <w:rsid w:val="00FE64E1"/>
    <w:rsid w:val="00FE68AA"/>
    <w:rsid w:val="00FE6938"/>
    <w:rsid w:val="00FE6D3A"/>
    <w:rsid w:val="00FE6E53"/>
    <w:rsid w:val="00FE7236"/>
    <w:rsid w:val="00FE73E8"/>
    <w:rsid w:val="00FE7AAE"/>
    <w:rsid w:val="00FE7BFB"/>
    <w:rsid w:val="00FF0997"/>
    <w:rsid w:val="00FF1479"/>
    <w:rsid w:val="00FF3324"/>
    <w:rsid w:val="00FF344A"/>
    <w:rsid w:val="00FF364D"/>
    <w:rsid w:val="00FF39A5"/>
    <w:rsid w:val="00FF3A98"/>
    <w:rsid w:val="00FF3D6E"/>
    <w:rsid w:val="00FF43B6"/>
    <w:rsid w:val="00FF4477"/>
    <w:rsid w:val="00FF4C8D"/>
    <w:rsid w:val="00FF4D8F"/>
    <w:rsid w:val="00FF4F2F"/>
    <w:rsid w:val="00FF5B71"/>
    <w:rsid w:val="00FF60B0"/>
    <w:rsid w:val="00FF618C"/>
    <w:rsid w:val="00FF6E85"/>
    <w:rsid w:val="00FF76F0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F9061"/>
  <w15:docId w15:val="{696D7912-F4FB-41F5-8CF9-DDF9D6DC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466"/>
  </w:style>
  <w:style w:type="paragraph" w:styleId="1">
    <w:name w:val="heading 1"/>
    <w:basedOn w:val="a"/>
    <w:next w:val="a"/>
    <w:link w:val="10"/>
    <w:uiPriority w:val="9"/>
    <w:qFormat/>
    <w:rsid w:val="00382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1524C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524C6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524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8670C"/>
  </w:style>
  <w:style w:type="paragraph" w:styleId="a6">
    <w:name w:val="footer"/>
    <w:basedOn w:val="a"/>
    <w:link w:val="a7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8670C"/>
  </w:style>
  <w:style w:type="paragraph" w:styleId="a8">
    <w:name w:val="List Paragraph"/>
    <w:basedOn w:val="a"/>
    <w:uiPriority w:val="34"/>
    <w:qFormat/>
    <w:rsid w:val="00280C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16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B1661"/>
    <w:rPr>
      <w:rFonts w:ascii="Segoe UI" w:hAnsi="Segoe UI" w:cs="Angsana New"/>
      <w:sz w:val="18"/>
      <w:szCs w:val="22"/>
    </w:rPr>
  </w:style>
  <w:style w:type="paragraph" w:styleId="ab">
    <w:name w:val="Normal (Web)"/>
    <w:basedOn w:val="a"/>
    <w:uiPriority w:val="99"/>
    <w:semiHidden/>
    <w:unhideWhenUsed/>
    <w:rsid w:val="00C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763B0"/>
    <w:rPr>
      <w:b/>
      <w:bCs/>
    </w:rPr>
  </w:style>
  <w:style w:type="character" w:styleId="ad">
    <w:name w:val="Emphasis"/>
    <w:basedOn w:val="a0"/>
    <w:uiPriority w:val="20"/>
    <w:qFormat/>
    <w:rsid w:val="005E572A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3822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1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2484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1779-33AB-491E-ABF4-22EC3E8C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377</cp:lastModifiedBy>
  <cp:revision>186</cp:revision>
  <cp:lastPrinted>2022-09-22T06:40:00Z</cp:lastPrinted>
  <dcterms:created xsi:type="dcterms:W3CDTF">2022-09-21T02:13:00Z</dcterms:created>
  <dcterms:modified xsi:type="dcterms:W3CDTF">2022-09-28T05:59:00Z</dcterms:modified>
</cp:coreProperties>
</file>